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7867C0" w14:textId="77777777" w:rsidR="00787441" w:rsidRPr="00D53BFC" w:rsidRDefault="00787441" w:rsidP="00D53BFC">
      <w:pPr>
        <w:spacing w:line="360" w:lineRule="auto"/>
        <w:jc w:val="both"/>
        <w:rPr>
          <w:rFonts w:ascii="Palatino Linotype" w:hAnsi="Palatino Linotype"/>
        </w:rPr>
      </w:pPr>
      <w:r w:rsidRPr="00D53BFC">
        <w:rPr>
          <w:rFonts w:ascii="Palatino Linotype" w:hAnsi="Palatino Linotype"/>
        </w:rPr>
        <w:t xml:space="preserve">Resolución del Pleno del Instituto de Transparencia, Acceso a la Información Pública y Protección de Datos Personales del Estado de México y Municipios, con domicilio en </w:t>
      </w:r>
      <w:r w:rsidR="00597BF6" w:rsidRPr="00D53BFC">
        <w:rPr>
          <w:rFonts w:ascii="Palatino Linotype" w:hAnsi="Palatino Linotype"/>
        </w:rPr>
        <w:t>Metepec</w:t>
      </w:r>
      <w:r w:rsidRPr="00D53BFC">
        <w:rPr>
          <w:rFonts w:ascii="Palatino Linotype" w:hAnsi="Palatino Linotype"/>
        </w:rPr>
        <w:t>, Estado de México</w:t>
      </w:r>
      <w:r w:rsidR="00B0091E">
        <w:rPr>
          <w:rFonts w:ascii="Palatino Linotype" w:hAnsi="Palatino Linotype"/>
        </w:rPr>
        <w:t>, a</w:t>
      </w:r>
      <w:r w:rsidR="001872F7">
        <w:rPr>
          <w:rFonts w:ascii="Palatino Linotype" w:hAnsi="Palatino Linotype"/>
        </w:rPr>
        <w:t xml:space="preserve"> </w:t>
      </w:r>
      <w:r w:rsidR="002E0054">
        <w:rPr>
          <w:rFonts w:ascii="Palatino Linotype" w:hAnsi="Palatino Linotype"/>
        </w:rPr>
        <w:t>once de mayo</w:t>
      </w:r>
      <w:r w:rsidR="00F053B8">
        <w:rPr>
          <w:rFonts w:ascii="Palatino Linotype" w:hAnsi="Palatino Linotype"/>
        </w:rPr>
        <w:t xml:space="preserve"> </w:t>
      </w:r>
      <w:r w:rsidR="00DB2015" w:rsidRPr="00D53BFC">
        <w:rPr>
          <w:rFonts w:ascii="Palatino Linotype" w:hAnsi="Palatino Linotype"/>
        </w:rPr>
        <w:t>de</w:t>
      </w:r>
      <w:r w:rsidR="00AB3ACF">
        <w:rPr>
          <w:rFonts w:ascii="Palatino Linotype" w:hAnsi="Palatino Linotype"/>
        </w:rPr>
        <w:t>l</w:t>
      </w:r>
      <w:r w:rsidR="00DB2015" w:rsidRPr="00D53BFC">
        <w:rPr>
          <w:rFonts w:ascii="Palatino Linotype" w:hAnsi="Palatino Linotype"/>
        </w:rPr>
        <w:t xml:space="preserve"> dos mil </w:t>
      </w:r>
      <w:r w:rsidR="00CE191F">
        <w:rPr>
          <w:rFonts w:ascii="Palatino Linotype" w:hAnsi="Palatino Linotype"/>
        </w:rPr>
        <w:t>veintidós</w:t>
      </w:r>
      <w:r w:rsidR="00B0091E">
        <w:rPr>
          <w:rFonts w:ascii="Palatino Linotype" w:hAnsi="Palatino Linotype"/>
        </w:rPr>
        <w:t>.</w:t>
      </w:r>
    </w:p>
    <w:p w14:paraId="423117A0" w14:textId="06AF404A" w:rsidR="00DA5F6E" w:rsidRDefault="00173B28" w:rsidP="00DA5F6E">
      <w:pPr>
        <w:spacing w:before="240" w:after="240" w:line="360" w:lineRule="auto"/>
        <w:jc w:val="both"/>
        <w:rPr>
          <w:rFonts w:ascii="Palatino Linotype" w:hAnsi="Palatino Linotype" w:cs="Arial"/>
        </w:rPr>
      </w:pPr>
      <w:r w:rsidRPr="00173B28">
        <w:rPr>
          <w:rFonts w:ascii="Palatino Linotype" w:hAnsi="Palatino Linotype" w:cs="Arial"/>
          <w:b/>
        </w:rPr>
        <w:t>Visto</w:t>
      </w:r>
      <w:r w:rsidR="00787441" w:rsidRPr="00DE10D7">
        <w:rPr>
          <w:rFonts w:ascii="Palatino Linotype" w:hAnsi="Palatino Linotype" w:cs="Arial"/>
        </w:rPr>
        <w:t xml:space="preserve"> </w:t>
      </w:r>
      <w:r w:rsidR="00B0091E">
        <w:rPr>
          <w:rFonts w:ascii="Palatino Linotype" w:hAnsi="Palatino Linotype" w:cs="Arial"/>
        </w:rPr>
        <w:t>el</w:t>
      </w:r>
      <w:r w:rsidR="0065115E">
        <w:rPr>
          <w:rFonts w:ascii="Palatino Linotype" w:hAnsi="Palatino Linotype" w:cs="Arial"/>
        </w:rPr>
        <w:t xml:space="preserve"> </w:t>
      </w:r>
      <w:r w:rsidR="00787441" w:rsidRPr="00DE10D7">
        <w:rPr>
          <w:rFonts w:ascii="Palatino Linotype" w:hAnsi="Palatino Linotype" w:cs="Arial"/>
        </w:rPr>
        <w:t>expediente formado con motivo de</w:t>
      </w:r>
      <w:r w:rsidR="00B0091E">
        <w:rPr>
          <w:rFonts w:ascii="Palatino Linotype" w:hAnsi="Palatino Linotype" w:cs="Arial"/>
        </w:rPr>
        <w:t>l</w:t>
      </w:r>
      <w:r w:rsidR="00787441" w:rsidRPr="00DE10D7">
        <w:rPr>
          <w:rFonts w:ascii="Palatino Linotype" w:hAnsi="Palatino Linotype" w:cs="Arial"/>
        </w:rPr>
        <w:t xml:space="preserve"> recurso de revi</w:t>
      </w:r>
      <w:r w:rsidR="00787441" w:rsidRPr="0070728F">
        <w:rPr>
          <w:rFonts w:ascii="Palatino Linotype" w:hAnsi="Palatino Linotype" w:cs="Arial"/>
        </w:rPr>
        <w:t xml:space="preserve">sión </w:t>
      </w:r>
      <w:r w:rsidR="00BF7AD8">
        <w:rPr>
          <w:rFonts w:ascii="Palatino Linotype" w:hAnsi="Palatino Linotype" w:cs="Arial"/>
          <w:b/>
        </w:rPr>
        <w:t>0</w:t>
      </w:r>
      <w:r w:rsidR="00E417E5">
        <w:rPr>
          <w:rFonts w:ascii="Palatino Linotype" w:hAnsi="Palatino Linotype" w:cs="Arial"/>
          <w:b/>
        </w:rPr>
        <w:t>1844</w:t>
      </w:r>
      <w:r w:rsidR="00CB6C21">
        <w:rPr>
          <w:rFonts w:ascii="Palatino Linotype" w:hAnsi="Palatino Linotype" w:cs="Arial"/>
          <w:b/>
        </w:rPr>
        <w:t>/INFOEM/IP/RR/2022</w:t>
      </w:r>
      <w:r w:rsidR="00787441" w:rsidRPr="0070728F">
        <w:rPr>
          <w:rFonts w:ascii="Palatino Linotype" w:hAnsi="Palatino Linotype" w:cs="Arial"/>
        </w:rPr>
        <w:t xml:space="preserve">, </w:t>
      </w:r>
      <w:r w:rsidR="002E0054">
        <w:rPr>
          <w:rFonts w:ascii="Palatino Linotype" w:eastAsia="Palatino Linotype" w:hAnsi="Palatino Linotype" w:cs="Palatino Linotype"/>
        </w:rPr>
        <w:t xml:space="preserve">interpuesto por </w:t>
      </w:r>
      <w:r w:rsidR="00B12B4D">
        <w:rPr>
          <w:rFonts w:ascii="Palatino Linotype" w:eastAsia="Palatino Linotype" w:hAnsi="Palatino Linotype" w:cs="Palatino Linotype"/>
        </w:rPr>
        <w:t>XXXXXXXX</w:t>
      </w:r>
      <w:r w:rsidR="00787441" w:rsidRPr="00DE10D7">
        <w:rPr>
          <w:rFonts w:ascii="Palatino Linotype" w:hAnsi="Palatino Linotype" w:cs="Arial"/>
          <w:color w:val="000000"/>
        </w:rPr>
        <w:t>,</w:t>
      </w:r>
      <w:r w:rsidR="002E0054">
        <w:rPr>
          <w:rFonts w:ascii="Palatino Linotype" w:hAnsi="Palatino Linotype" w:cs="Arial"/>
          <w:color w:val="000000"/>
        </w:rPr>
        <w:t xml:space="preserve"> </w:t>
      </w:r>
      <w:r w:rsidR="002E0054">
        <w:rPr>
          <w:rFonts w:ascii="Palatino Linotype" w:eastAsia="Palatino Linotype" w:hAnsi="Palatino Linotype" w:cs="Palatino Linotype"/>
        </w:rPr>
        <w:t xml:space="preserve">en lo sucesivo la parte </w:t>
      </w:r>
      <w:r w:rsidR="002E0054">
        <w:rPr>
          <w:rFonts w:ascii="Palatino Linotype" w:eastAsia="Palatino Linotype" w:hAnsi="Palatino Linotype" w:cs="Palatino Linotype"/>
          <w:b/>
        </w:rPr>
        <w:t>RECURRENTE</w:t>
      </w:r>
      <w:r w:rsidR="002E0054">
        <w:rPr>
          <w:rFonts w:ascii="Palatino Linotype" w:eastAsia="Palatino Linotype" w:hAnsi="Palatino Linotype" w:cs="Palatino Linotype"/>
        </w:rPr>
        <w:t>,</w:t>
      </w:r>
      <w:r w:rsidR="00787441" w:rsidRPr="00DE10D7">
        <w:rPr>
          <w:rFonts w:ascii="Palatino Linotype" w:hAnsi="Palatino Linotype" w:cs="Arial"/>
        </w:rPr>
        <w:t xml:space="preserve"> en contra de la</w:t>
      </w:r>
      <w:r w:rsidR="000C141B">
        <w:rPr>
          <w:rFonts w:ascii="Palatino Linotype" w:hAnsi="Palatino Linotype" w:cs="Arial"/>
        </w:rPr>
        <w:t xml:space="preserve"> de </w:t>
      </w:r>
      <w:r w:rsidR="00787441" w:rsidRPr="00DE10D7">
        <w:rPr>
          <w:rFonts w:ascii="Palatino Linotype" w:hAnsi="Palatino Linotype" w:cs="Arial"/>
        </w:rPr>
        <w:t>respuesta de</w:t>
      </w:r>
      <w:r w:rsidR="002A65AD">
        <w:rPr>
          <w:rFonts w:ascii="Palatino Linotype" w:hAnsi="Palatino Linotype" w:cs="Arial"/>
        </w:rPr>
        <w:t>l</w:t>
      </w:r>
      <w:r w:rsidR="000C141B">
        <w:rPr>
          <w:rFonts w:ascii="Palatino Linotype" w:hAnsi="Palatino Linotype" w:cs="Arial"/>
        </w:rPr>
        <w:t xml:space="preserve"> </w:t>
      </w:r>
      <w:r w:rsidR="00B0091E">
        <w:rPr>
          <w:rFonts w:ascii="Palatino Linotype" w:hAnsi="Palatino Linotype" w:cs="Arial"/>
          <w:b/>
        </w:rPr>
        <w:t xml:space="preserve">Ayuntamiento de </w:t>
      </w:r>
      <w:r w:rsidR="00822E89">
        <w:rPr>
          <w:rFonts w:ascii="Palatino Linotype" w:hAnsi="Palatino Linotype" w:cs="Arial"/>
          <w:b/>
        </w:rPr>
        <w:t>Atenco</w:t>
      </w:r>
      <w:r w:rsidR="00637586">
        <w:rPr>
          <w:rFonts w:ascii="Palatino Linotype" w:hAnsi="Palatino Linotype" w:cs="Arial"/>
        </w:rPr>
        <w:t>,</w:t>
      </w:r>
      <w:r w:rsidR="00B76EF4">
        <w:rPr>
          <w:rFonts w:ascii="Palatino Linotype" w:hAnsi="Palatino Linotype" w:cs="Arial"/>
        </w:rPr>
        <w:t xml:space="preserve"> </w:t>
      </w:r>
      <w:r w:rsidR="00637586">
        <w:rPr>
          <w:rFonts w:ascii="Palatino Linotype" w:hAnsi="Palatino Linotype" w:cs="Arial"/>
        </w:rPr>
        <w:t>e</w:t>
      </w:r>
      <w:r w:rsidR="00787441" w:rsidRPr="00DE10D7">
        <w:rPr>
          <w:rFonts w:ascii="Palatino Linotype" w:hAnsi="Palatino Linotype" w:cs="Arial"/>
        </w:rPr>
        <w:t xml:space="preserve">n lo </w:t>
      </w:r>
      <w:r>
        <w:rPr>
          <w:rFonts w:ascii="Palatino Linotype" w:hAnsi="Palatino Linotype" w:cs="Arial"/>
        </w:rPr>
        <w:t xml:space="preserve">sucesivo </w:t>
      </w:r>
      <w:r w:rsidR="00733423" w:rsidRPr="00DE10D7">
        <w:rPr>
          <w:rFonts w:ascii="Palatino Linotype" w:hAnsi="Palatino Linotype" w:cs="Arial"/>
        </w:rPr>
        <w:t xml:space="preserve">el </w:t>
      </w:r>
      <w:r w:rsidRPr="00173B28">
        <w:rPr>
          <w:rFonts w:ascii="Palatino Linotype" w:hAnsi="Palatino Linotype" w:cs="Arial"/>
          <w:b/>
        </w:rPr>
        <w:t>SUJETO OBLIGADO</w:t>
      </w:r>
      <w:r w:rsidR="00787441" w:rsidRPr="00DE10D7">
        <w:rPr>
          <w:rFonts w:ascii="Palatino Linotype" w:hAnsi="Palatino Linotype" w:cs="Arial"/>
        </w:rPr>
        <w:t>, se</w:t>
      </w:r>
      <w:r w:rsidR="00CF27A6">
        <w:rPr>
          <w:rFonts w:ascii="Palatino Linotype" w:hAnsi="Palatino Linotype" w:cs="Arial"/>
        </w:rPr>
        <w:t xml:space="preserve"> </w:t>
      </w:r>
      <w:r w:rsidR="00787441" w:rsidRPr="00DE10D7">
        <w:rPr>
          <w:rFonts w:ascii="Palatino Linotype" w:hAnsi="Palatino Linotype" w:cs="Arial"/>
        </w:rPr>
        <w:t>procede a</w:t>
      </w:r>
      <w:r w:rsidR="00787441">
        <w:rPr>
          <w:rFonts w:ascii="Palatino Linotype" w:hAnsi="Palatino Linotype" w:cs="Arial"/>
        </w:rPr>
        <w:t xml:space="preserve"> </w:t>
      </w:r>
      <w:r w:rsidR="00787441" w:rsidRPr="00DE10D7">
        <w:rPr>
          <w:rFonts w:ascii="Palatino Linotype" w:hAnsi="Palatino Linotype" w:cs="Arial"/>
        </w:rPr>
        <w:t>dictar la presente resolución, con base en lo</w:t>
      </w:r>
      <w:r w:rsidR="0041729E">
        <w:rPr>
          <w:rFonts w:ascii="Palatino Linotype" w:hAnsi="Palatino Linotype" w:cs="Arial"/>
        </w:rPr>
        <w:t>s</w:t>
      </w:r>
      <w:r w:rsidR="00787441" w:rsidRPr="00DE10D7">
        <w:rPr>
          <w:rFonts w:ascii="Palatino Linotype" w:hAnsi="Palatino Linotype" w:cs="Arial"/>
        </w:rPr>
        <w:t xml:space="preserve"> siguiente</w:t>
      </w:r>
      <w:r w:rsidR="00386070">
        <w:rPr>
          <w:rFonts w:ascii="Palatino Linotype" w:hAnsi="Palatino Linotype" w:cs="Arial"/>
        </w:rPr>
        <w:t>s</w:t>
      </w:r>
      <w:r w:rsidR="00787441" w:rsidRPr="00DE10D7">
        <w:rPr>
          <w:rFonts w:ascii="Palatino Linotype" w:hAnsi="Palatino Linotype" w:cs="Arial"/>
        </w:rPr>
        <w:t>:</w:t>
      </w:r>
    </w:p>
    <w:p w14:paraId="70643E06" w14:textId="77777777" w:rsidR="00D733CB" w:rsidRPr="00DA5F6E" w:rsidRDefault="003A0E9F" w:rsidP="00DA5F6E">
      <w:pPr>
        <w:spacing w:before="240" w:after="240" w:line="360" w:lineRule="auto"/>
        <w:jc w:val="center"/>
        <w:rPr>
          <w:rFonts w:ascii="Palatino Linotype" w:hAnsi="Palatino Linotype" w:cs="Arial"/>
        </w:rPr>
      </w:pPr>
      <w:r>
        <w:rPr>
          <w:rFonts w:ascii="Palatino Linotype" w:hAnsi="Palatino Linotype"/>
          <w:b/>
        </w:rPr>
        <w:t xml:space="preserve">I. </w:t>
      </w:r>
      <w:r w:rsidR="00D733CB" w:rsidRPr="004A6EFE">
        <w:rPr>
          <w:rFonts w:ascii="Palatino Linotype" w:hAnsi="Palatino Linotype"/>
          <w:b/>
        </w:rPr>
        <w:t>A N T E C E D E N T E S</w:t>
      </w:r>
    </w:p>
    <w:p w14:paraId="50AC5168" w14:textId="77777777" w:rsidR="00787441" w:rsidRPr="00DE10D7" w:rsidRDefault="00D733CB" w:rsidP="00787441">
      <w:pPr>
        <w:spacing w:before="240" w:after="240" w:line="360" w:lineRule="auto"/>
        <w:jc w:val="both"/>
        <w:rPr>
          <w:rFonts w:ascii="Palatino Linotype" w:hAnsi="Palatino Linotype" w:cs="Arial"/>
        </w:rPr>
      </w:pPr>
      <w:r w:rsidRPr="00DA5F6E">
        <w:rPr>
          <w:rFonts w:ascii="Palatino Linotype" w:hAnsi="Palatino Linotype" w:cs="Arial"/>
          <w:b/>
        </w:rPr>
        <w:t>1. Solicitud de acceso a la información.</w:t>
      </w:r>
      <w:r w:rsidRPr="00173B28">
        <w:rPr>
          <w:rFonts w:ascii="Palatino Linotype" w:hAnsi="Palatino Linotype" w:cs="Arial"/>
          <w:sz w:val="28"/>
          <w:szCs w:val="28"/>
        </w:rPr>
        <w:t xml:space="preserve"> </w:t>
      </w:r>
      <w:r w:rsidR="00173B28" w:rsidRPr="00173B28">
        <w:rPr>
          <w:rFonts w:ascii="Palatino Linotype" w:hAnsi="Palatino Linotype" w:cs="Arial"/>
        </w:rPr>
        <w:t>Co</w:t>
      </w:r>
      <w:r w:rsidR="00173B28">
        <w:rPr>
          <w:rFonts w:ascii="Palatino Linotype" w:hAnsi="Palatino Linotype" w:cs="Arial"/>
        </w:rPr>
        <w:t>n</w:t>
      </w:r>
      <w:r w:rsidR="00173B28" w:rsidRPr="00173B28">
        <w:rPr>
          <w:rFonts w:ascii="Palatino Linotype" w:hAnsi="Palatino Linotype" w:cs="Arial"/>
        </w:rPr>
        <w:t xml:space="preserve"> fecha </w:t>
      </w:r>
      <w:r w:rsidR="00E417E5">
        <w:rPr>
          <w:rFonts w:ascii="Palatino Linotype" w:hAnsi="Palatino Linotype" w:cs="Arial"/>
          <w:b/>
        </w:rPr>
        <w:t>veinte de enero</w:t>
      </w:r>
      <w:r w:rsidR="0041729E">
        <w:rPr>
          <w:rFonts w:ascii="Palatino Linotype" w:hAnsi="Palatino Linotype" w:cs="Arial"/>
          <w:b/>
        </w:rPr>
        <w:t xml:space="preserve"> </w:t>
      </w:r>
      <w:r w:rsidR="006D0B51">
        <w:rPr>
          <w:rFonts w:ascii="Palatino Linotype" w:hAnsi="Palatino Linotype" w:cs="Arial"/>
          <w:b/>
        </w:rPr>
        <w:t>de</w:t>
      </w:r>
      <w:r w:rsidR="00AB3ACF">
        <w:rPr>
          <w:rFonts w:ascii="Palatino Linotype" w:hAnsi="Palatino Linotype" w:cs="Arial"/>
          <w:b/>
        </w:rPr>
        <w:t>l</w:t>
      </w:r>
      <w:r w:rsidR="006D0B51">
        <w:rPr>
          <w:rFonts w:ascii="Palatino Linotype" w:hAnsi="Palatino Linotype" w:cs="Arial"/>
          <w:b/>
        </w:rPr>
        <w:t xml:space="preserve"> dos </w:t>
      </w:r>
      <w:r w:rsidR="00CB6C21">
        <w:rPr>
          <w:rFonts w:ascii="Palatino Linotype" w:hAnsi="Palatino Linotype" w:cs="Arial"/>
          <w:b/>
        </w:rPr>
        <w:t>mil veintidós</w:t>
      </w:r>
      <w:r w:rsidR="00787441" w:rsidRPr="00DE10D7">
        <w:rPr>
          <w:rFonts w:ascii="Palatino Linotype" w:hAnsi="Palatino Linotype" w:cs="Arial"/>
        </w:rPr>
        <w:t xml:space="preserve">, </w:t>
      </w:r>
      <w:r w:rsidR="0041729E">
        <w:rPr>
          <w:rFonts w:ascii="Palatino Linotype" w:hAnsi="Palatino Linotype" w:cs="Arial"/>
        </w:rPr>
        <w:t xml:space="preserve">el </w:t>
      </w:r>
      <w:r w:rsidR="0041729E" w:rsidRPr="0041729E">
        <w:rPr>
          <w:rFonts w:ascii="Palatino Linotype" w:hAnsi="Palatino Linotype" w:cs="Arial"/>
          <w:b/>
        </w:rPr>
        <w:t>RECURRENTE</w:t>
      </w:r>
      <w:r w:rsidR="0041729E">
        <w:rPr>
          <w:rFonts w:ascii="Palatino Linotype" w:hAnsi="Palatino Linotype" w:cs="Arial"/>
          <w:b/>
        </w:rPr>
        <w:t xml:space="preserve"> </w:t>
      </w:r>
      <w:r w:rsidR="00E417E5">
        <w:rPr>
          <w:rFonts w:ascii="Palatino Linotype" w:hAnsi="Palatino Linotype" w:cs="Arial"/>
          <w:lang w:val="es-ES_tradnl"/>
        </w:rPr>
        <w:t xml:space="preserve">presentó a través de la Plataforma Nacional de Transparencia, vinculada al </w:t>
      </w:r>
      <w:r w:rsidR="00787441" w:rsidRPr="00DE10D7">
        <w:rPr>
          <w:rFonts w:ascii="Palatino Linotype" w:hAnsi="Palatino Linotype" w:cs="Arial"/>
        </w:rPr>
        <w:t>Sistema de Acce</w:t>
      </w:r>
      <w:r w:rsidR="00173B28">
        <w:rPr>
          <w:rFonts w:ascii="Palatino Linotype" w:hAnsi="Palatino Linotype" w:cs="Arial"/>
        </w:rPr>
        <w:t xml:space="preserve">so a la Información Mexiquense </w:t>
      </w:r>
      <w:r w:rsidR="00173B28">
        <w:rPr>
          <w:rFonts w:ascii="Palatino Linotype" w:hAnsi="Palatino Linotype" w:cs="Arial"/>
          <w:b/>
        </w:rPr>
        <w:t>SAIMEX</w:t>
      </w:r>
      <w:r w:rsidR="00787441" w:rsidRPr="00DE10D7">
        <w:rPr>
          <w:rFonts w:ascii="Palatino Linotype" w:hAnsi="Palatino Linotype" w:cs="Arial"/>
        </w:rPr>
        <w:t xml:space="preserve">, ante </w:t>
      </w:r>
      <w:r w:rsidR="00CA1FE9" w:rsidRPr="00DE10D7">
        <w:rPr>
          <w:rFonts w:ascii="Palatino Linotype" w:hAnsi="Palatino Linotype" w:cs="Arial"/>
        </w:rPr>
        <w:t xml:space="preserve">el </w:t>
      </w:r>
      <w:r w:rsidR="00173B28" w:rsidRPr="00173B28">
        <w:rPr>
          <w:rFonts w:ascii="Palatino Linotype" w:hAnsi="Palatino Linotype" w:cs="Arial"/>
          <w:b/>
        </w:rPr>
        <w:t>SUJETO OBLIGADO</w:t>
      </w:r>
      <w:r w:rsidR="00787441" w:rsidRPr="00DE10D7">
        <w:rPr>
          <w:rFonts w:ascii="Palatino Linotype" w:hAnsi="Palatino Linotype" w:cs="Arial"/>
        </w:rPr>
        <w:t xml:space="preserve">, la solicitud de información pública registrada con </w:t>
      </w:r>
      <w:r w:rsidR="00B0091E">
        <w:rPr>
          <w:rFonts w:ascii="Palatino Linotype" w:hAnsi="Palatino Linotype" w:cs="Arial"/>
        </w:rPr>
        <w:t>el</w:t>
      </w:r>
      <w:r w:rsidR="007B6C3F">
        <w:rPr>
          <w:rFonts w:ascii="Palatino Linotype" w:hAnsi="Palatino Linotype" w:cs="Arial"/>
        </w:rPr>
        <w:t xml:space="preserve"> </w:t>
      </w:r>
      <w:r w:rsidR="00787441" w:rsidRPr="00DE10D7">
        <w:rPr>
          <w:rFonts w:ascii="Palatino Linotype" w:hAnsi="Palatino Linotype" w:cs="Arial"/>
        </w:rPr>
        <w:t>número</w:t>
      </w:r>
      <w:r w:rsidR="00AB3ACF">
        <w:rPr>
          <w:rFonts w:ascii="Verdana" w:hAnsi="Verdana"/>
          <w:b/>
          <w:bCs/>
          <w:color w:val="FF0000"/>
        </w:rPr>
        <w:t> </w:t>
      </w:r>
      <w:r w:rsidR="00E417E5">
        <w:rPr>
          <w:rFonts w:ascii="Palatino Linotype" w:hAnsi="Palatino Linotype" w:cs="Arial"/>
          <w:b/>
        </w:rPr>
        <w:t>00048</w:t>
      </w:r>
      <w:r w:rsidR="00CB6C21" w:rsidRPr="00CB6C21">
        <w:rPr>
          <w:rFonts w:ascii="Palatino Linotype" w:hAnsi="Palatino Linotype" w:cs="Arial"/>
          <w:b/>
        </w:rPr>
        <w:t>/</w:t>
      </w:r>
      <w:r w:rsidR="005922A9">
        <w:rPr>
          <w:rFonts w:ascii="Palatino Linotype" w:hAnsi="Palatino Linotype" w:cs="Arial"/>
          <w:b/>
        </w:rPr>
        <w:t>ATENCO</w:t>
      </w:r>
      <w:r w:rsidR="00CB6C21" w:rsidRPr="00CB6C21">
        <w:rPr>
          <w:rFonts w:ascii="Palatino Linotype" w:hAnsi="Palatino Linotype" w:cs="Arial"/>
          <w:b/>
        </w:rPr>
        <w:t>/IP/2022</w:t>
      </w:r>
      <w:r w:rsidR="00B0091E" w:rsidRPr="00A244AE">
        <w:rPr>
          <w:rFonts w:ascii="Palatino Linotype" w:hAnsi="Palatino Linotype" w:cs="Arial"/>
          <w:b/>
        </w:rPr>
        <w:t>,</w:t>
      </w:r>
      <w:r w:rsidR="00B0091E">
        <w:rPr>
          <w:rFonts w:ascii="Palatino Linotype" w:hAnsi="Palatino Linotype" w:cs="Arial"/>
        </w:rPr>
        <w:t xml:space="preserve"> mediante la</w:t>
      </w:r>
      <w:r w:rsidR="00787441" w:rsidRPr="00DE10D7">
        <w:rPr>
          <w:rFonts w:ascii="Palatino Linotype" w:hAnsi="Palatino Linotype" w:cs="Arial"/>
        </w:rPr>
        <w:t xml:space="preserve"> cual solicitó </w:t>
      </w:r>
      <w:r w:rsidR="00C76170">
        <w:rPr>
          <w:rFonts w:ascii="Palatino Linotype" w:hAnsi="Palatino Linotype" w:cs="Arial"/>
        </w:rPr>
        <w:t>lo siguiente</w:t>
      </w:r>
      <w:r w:rsidR="00A6566F">
        <w:rPr>
          <w:rFonts w:ascii="Palatino Linotype" w:hAnsi="Palatino Linotype" w:cs="Arial"/>
        </w:rPr>
        <w:t>:</w:t>
      </w:r>
    </w:p>
    <w:p w14:paraId="7DBBEBE7" w14:textId="77777777" w:rsidR="008E76CD" w:rsidRPr="002A61F2" w:rsidRDefault="00787441" w:rsidP="00A6566F">
      <w:pPr>
        <w:spacing w:before="240" w:after="240"/>
        <w:ind w:left="992" w:right="1043"/>
        <w:contextualSpacing/>
        <w:jc w:val="both"/>
        <w:rPr>
          <w:rFonts w:ascii="Palatino Linotype" w:hAnsi="Palatino Linotype"/>
          <w:i/>
          <w:sz w:val="22"/>
          <w:szCs w:val="22"/>
          <w:lang w:val="es-ES_tradnl"/>
        </w:rPr>
      </w:pPr>
      <w:r w:rsidRPr="002A61F2">
        <w:rPr>
          <w:rFonts w:ascii="Palatino Linotype" w:hAnsi="Palatino Linotype"/>
          <w:i/>
          <w:sz w:val="22"/>
          <w:szCs w:val="22"/>
          <w:lang w:val="es-ES_tradnl"/>
        </w:rPr>
        <w:t>“</w:t>
      </w:r>
      <w:r w:rsidR="00E417E5" w:rsidRPr="00E417E5">
        <w:rPr>
          <w:rFonts w:ascii="Palatino Linotype" w:hAnsi="Palatino Linotype"/>
          <w:i/>
          <w:color w:val="000000"/>
          <w:sz w:val="22"/>
          <w:szCs w:val="22"/>
        </w:rPr>
        <w:t xml:space="preserve">CON FUNDAMENTO EN LA LEY DE TRANSPARENCIA DEL EDOMEX, SOLICITAMOS EN VERSION PUBLICA, TODOS Y CADA UNO DE LOS CORTES DE CAJA </w:t>
      </w:r>
      <w:proofErr w:type="gramStart"/>
      <w:r w:rsidR="00E417E5" w:rsidRPr="00E417E5">
        <w:rPr>
          <w:rFonts w:ascii="Palatino Linotype" w:hAnsi="Palatino Linotype"/>
          <w:i/>
          <w:color w:val="000000"/>
          <w:sz w:val="22"/>
          <w:szCs w:val="22"/>
        </w:rPr>
        <w:t>ELABORADOS ,</w:t>
      </w:r>
      <w:proofErr w:type="gramEnd"/>
      <w:r w:rsidR="00E417E5" w:rsidRPr="00E417E5">
        <w:rPr>
          <w:rFonts w:ascii="Palatino Linotype" w:hAnsi="Palatino Linotype"/>
          <w:i/>
          <w:color w:val="000000"/>
          <w:sz w:val="22"/>
          <w:szCs w:val="22"/>
        </w:rPr>
        <w:t xml:space="preserve"> EN EL PERIODO DEL 01 DE ENERO AL 27 DE FEBRERO DE 2020</w:t>
      </w:r>
      <w:r w:rsidR="00B0091E" w:rsidRPr="002A61F2">
        <w:rPr>
          <w:rFonts w:ascii="Palatino Linotype" w:hAnsi="Palatino Linotype"/>
          <w:i/>
          <w:sz w:val="22"/>
          <w:szCs w:val="22"/>
          <w:lang w:val="es-ES_tradnl"/>
        </w:rPr>
        <w:t xml:space="preserve">” </w:t>
      </w:r>
      <w:r w:rsidRPr="002A61F2">
        <w:rPr>
          <w:rFonts w:ascii="Palatino Linotype" w:hAnsi="Palatino Linotype"/>
          <w:i/>
          <w:sz w:val="22"/>
          <w:szCs w:val="22"/>
          <w:lang w:val="es-ES_tradnl"/>
        </w:rPr>
        <w:t>(</w:t>
      </w:r>
      <w:r w:rsidR="00B0091E" w:rsidRPr="002A61F2">
        <w:rPr>
          <w:rFonts w:ascii="Palatino Linotype" w:hAnsi="Palatino Linotype"/>
          <w:i/>
          <w:sz w:val="22"/>
          <w:szCs w:val="22"/>
          <w:lang w:val="es-ES_tradnl"/>
        </w:rPr>
        <w:t>S</w:t>
      </w:r>
      <w:r w:rsidRPr="002A61F2">
        <w:rPr>
          <w:rFonts w:ascii="Palatino Linotype" w:hAnsi="Palatino Linotype"/>
          <w:i/>
          <w:sz w:val="22"/>
          <w:szCs w:val="22"/>
          <w:lang w:val="es-ES_tradnl"/>
        </w:rPr>
        <w:t>ic)</w:t>
      </w:r>
    </w:p>
    <w:p w14:paraId="2D55F70D" w14:textId="77777777" w:rsidR="00FC7C49" w:rsidRPr="00A9491D" w:rsidRDefault="00FC7C49" w:rsidP="00AB3ACF">
      <w:pPr>
        <w:spacing w:before="240" w:after="240"/>
        <w:ind w:left="992" w:right="1043"/>
        <w:contextualSpacing/>
        <w:jc w:val="both"/>
        <w:rPr>
          <w:rFonts w:ascii="Palatino Linotype" w:hAnsi="Palatino Linotype"/>
          <w:sz w:val="22"/>
          <w:szCs w:val="22"/>
          <w:lang w:val="es-ES_tradnl"/>
        </w:rPr>
      </w:pPr>
    </w:p>
    <w:p w14:paraId="55F38A8F" w14:textId="77777777" w:rsidR="00432514" w:rsidRDefault="001F6AC5" w:rsidP="00DA5F6E">
      <w:pPr>
        <w:spacing w:before="240" w:after="240" w:line="360" w:lineRule="auto"/>
        <w:ind w:right="51"/>
        <w:contextualSpacing/>
        <w:jc w:val="both"/>
        <w:rPr>
          <w:rFonts w:ascii="Palatino Linotype" w:hAnsi="Palatino Linotype" w:cs="Arial"/>
          <w:lang w:val="es-ES_tradnl"/>
        </w:rPr>
      </w:pPr>
      <w:r>
        <w:rPr>
          <w:rFonts w:ascii="Palatino Linotype" w:hAnsi="Palatino Linotype" w:cs="Arial"/>
          <w:lang w:val="es-ES_tradnl"/>
        </w:rPr>
        <w:t>Señaló como modalidad de entrega</w:t>
      </w:r>
      <w:r w:rsidR="00C316EA">
        <w:rPr>
          <w:rFonts w:ascii="Palatino Linotype" w:hAnsi="Palatino Linotype" w:cs="Arial"/>
          <w:lang w:val="es-ES_tradnl"/>
        </w:rPr>
        <w:t xml:space="preserve"> a través del </w:t>
      </w:r>
      <w:r w:rsidR="00C316EA" w:rsidRPr="00CE191F">
        <w:rPr>
          <w:rFonts w:ascii="Palatino Linotype" w:hAnsi="Palatino Linotype" w:cs="Arial"/>
          <w:b/>
          <w:lang w:val="es-ES_tradnl"/>
        </w:rPr>
        <w:t>SAIMEX</w:t>
      </w:r>
      <w:r w:rsidR="00C316EA">
        <w:rPr>
          <w:rFonts w:ascii="Palatino Linotype" w:hAnsi="Palatino Linotype" w:cs="Arial"/>
          <w:lang w:val="es-ES_tradnl"/>
        </w:rPr>
        <w:t>.</w:t>
      </w:r>
      <w:r w:rsidR="002A61F2">
        <w:rPr>
          <w:rFonts w:ascii="Palatino Linotype" w:hAnsi="Palatino Linotype" w:cs="Arial"/>
          <w:lang w:val="es-ES_tradnl"/>
        </w:rPr>
        <w:t>}</w:t>
      </w:r>
    </w:p>
    <w:p w14:paraId="7B176BCF" w14:textId="77777777" w:rsidR="002A61F2" w:rsidRDefault="002A61F2" w:rsidP="00DA5F6E">
      <w:pPr>
        <w:spacing w:before="240" w:after="240" w:line="360" w:lineRule="auto"/>
        <w:ind w:right="51"/>
        <w:contextualSpacing/>
        <w:jc w:val="both"/>
        <w:rPr>
          <w:rFonts w:ascii="Palatino Linotype" w:eastAsia="Calibri" w:hAnsi="Palatino Linotype" w:cs="Arial"/>
          <w:szCs w:val="22"/>
          <w:lang w:val="es-MX" w:eastAsia="en-US"/>
        </w:rPr>
      </w:pPr>
    </w:p>
    <w:p w14:paraId="4C8FD890" w14:textId="77777777" w:rsidR="00A9491D" w:rsidRDefault="00A9491D" w:rsidP="00DF3679">
      <w:pPr>
        <w:spacing w:before="240" w:after="240" w:line="360" w:lineRule="auto"/>
        <w:jc w:val="both"/>
        <w:rPr>
          <w:rFonts w:ascii="Palatino Linotype" w:hAnsi="Palatino Linotype"/>
        </w:rPr>
      </w:pPr>
      <w:r w:rsidRPr="00A9491D">
        <w:rPr>
          <w:rFonts w:ascii="Palatino Linotype" w:hAnsi="Palatino Linotype"/>
          <w:b/>
          <w:bCs/>
        </w:rPr>
        <w:t xml:space="preserve">2. </w:t>
      </w:r>
      <w:r w:rsidRPr="00A9491D">
        <w:rPr>
          <w:rFonts w:ascii="Palatino Linotype" w:hAnsi="Palatino Linotype"/>
          <w:b/>
        </w:rPr>
        <w:t xml:space="preserve">Respuesta. </w:t>
      </w:r>
      <w:r w:rsidRPr="00A9491D">
        <w:rPr>
          <w:rFonts w:ascii="Palatino Linotype" w:hAnsi="Palatino Linotype"/>
        </w:rPr>
        <w:t xml:space="preserve">Con fecha </w:t>
      </w:r>
      <w:r w:rsidR="00E417E5">
        <w:rPr>
          <w:rFonts w:ascii="Palatino Linotype" w:hAnsi="Palatino Linotype"/>
          <w:b/>
        </w:rPr>
        <w:t>once</w:t>
      </w:r>
      <w:r>
        <w:rPr>
          <w:rFonts w:ascii="Palatino Linotype" w:hAnsi="Palatino Linotype"/>
          <w:b/>
        </w:rPr>
        <w:t xml:space="preserve"> de febrero</w:t>
      </w:r>
      <w:r w:rsidRPr="00A9491D">
        <w:rPr>
          <w:rFonts w:ascii="Palatino Linotype" w:hAnsi="Palatino Linotype"/>
          <w:b/>
        </w:rPr>
        <w:t xml:space="preserve"> de dos mil veintidós, </w:t>
      </w:r>
      <w:r w:rsidRPr="00A9491D">
        <w:rPr>
          <w:rFonts w:ascii="Palatino Linotype" w:hAnsi="Palatino Linotype"/>
        </w:rPr>
        <w:t xml:space="preserve">el </w:t>
      </w:r>
      <w:r w:rsidRPr="00A9491D">
        <w:rPr>
          <w:rFonts w:ascii="Palatino Linotype" w:hAnsi="Palatino Linotype"/>
          <w:b/>
        </w:rPr>
        <w:t xml:space="preserve">Sujeto Obligado </w:t>
      </w:r>
      <w:r w:rsidRPr="00A9491D">
        <w:rPr>
          <w:rFonts w:ascii="Palatino Linotype" w:hAnsi="Palatino Linotype"/>
        </w:rPr>
        <w:t xml:space="preserve">envió su respuesta a la solicitud de acceso a la información a través de </w:t>
      </w:r>
      <w:r w:rsidRPr="00A9491D">
        <w:rPr>
          <w:rFonts w:ascii="Palatino Linotype" w:hAnsi="Palatino Linotype"/>
          <w:b/>
        </w:rPr>
        <w:t>SAIMEX</w:t>
      </w:r>
      <w:r w:rsidRPr="00A9491D">
        <w:rPr>
          <w:rFonts w:ascii="Palatino Linotype" w:hAnsi="Palatino Linotype"/>
        </w:rPr>
        <w:t xml:space="preserve">, sustancialmente en los términos siguientes: </w:t>
      </w:r>
    </w:p>
    <w:p w14:paraId="4573E999" w14:textId="77777777" w:rsidR="00E417E5" w:rsidRPr="00E417E5" w:rsidRDefault="00E417E5" w:rsidP="00E417E5">
      <w:pPr>
        <w:spacing w:before="240" w:after="240" w:line="360" w:lineRule="auto"/>
        <w:jc w:val="both"/>
        <w:rPr>
          <w:rFonts w:ascii="Palatino Linotype" w:hAnsi="Palatino Linotype"/>
          <w:lang w:eastAsia="es-MX"/>
        </w:rPr>
      </w:pPr>
    </w:p>
    <w:p w14:paraId="0AD571E5" w14:textId="77777777" w:rsidR="00E417E5" w:rsidRPr="00E417E5" w:rsidRDefault="00E417E5" w:rsidP="00E417E5">
      <w:pPr>
        <w:spacing w:before="240" w:after="240" w:line="276" w:lineRule="auto"/>
        <w:ind w:left="567" w:right="615"/>
        <w:jc w:val="both"/>
        <w:rPr>
          <w:rFonts w:ascii="Palatino Linotype" w:hAnsi="Palatino Linotype"/>
          <w:i/>
          <w:sz w:val="22"/>
          <w:szCs w:val="22"/>
          <w:lang w:eastAsia="es-MX"/>
        </w:rPr>
      </w:pPr>
      <w:r w:rsidRPr="00E417E5">
        <w:rPr>
          <w:rFonts w:ascii="Palatino Linotype" w:hAnsi="Palatino Linotype"/>
          <w:i/>
          <w:sz w:val="22"/>
          <w:szCs w:val="22"/>
          <w:lang w:eastAsia="es-MX"/>
        </w:rPr>
        <w:t>Folio de la solicitud: 00048/ATENCO/IP/2022</w:t>
      </w:r>
    </w:p>
    <w:p w14:paraId="397F1377" w14:textId="77777777" w:rsidR="00E417E5" w:rsidRPr="00E417E5" w:rsidRDefault="00E417E5" w:rsidP="00E417E5">
      <w:pPr>
        <w:spacing w:before="240" w:after="240" w:line="276" w:lineRule="auto"/>
        <w:ind w:left="567" w:right="615"/>
        <w:jc w:val="both"/>
        <w:rPr>
          <w:rFonts w:ascii="Palatino Linotype" w:hAnsi="Palatino Linotype"/>
          <w:i/>
          <w:sz w:val="22"/>
          <w:szCs w:val="22"/>
          <w:lang w:eastAsia="es-MX"/>
        </w:rPr>
      </w:pPr>
      <w:r w:rsidRPr="00E417E5">
        <w:rPr>
          <w:rFonts w:ascii="Palatino Linotype" w:hAnsi="Palatino Linotype"/>
          <w:i/>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B1A9BB0" w14:textId="77777777" w:rsidR="00E417E5" w:rsidRPr="00E417E5" w:rsidRDefault="00E417E5" w:rsidP="00E417E5">
      <w:pPr>
        <w:spacing w:before="240" w:after="240" w:line="276" w:lineRule="auto"/>
        <w:ind w:left="567" w:right="615"/>
        <w:jc w:val="both"/>
        <w:rPr>
          <w:rFonts w:ascii="Palatino Linotype" w:hAnsi="Palatino Linotype"/>
          <w:i/>
          <w:sz w:val="22"/>
          <w:szCs w:val="22"/>
          <w:lang w:eastAsia="es-MX"/>
        </w:rPr>
      </w:pPr>
      <w:r w:rsidRPr="00E417E5">
        <w:rPr>
          <w:rFonts w:ascii="Palatino Linotype" w:hAnsi="Palatino Linotype"/>
          <w:i/>
          <w:sz w:val="22"/>
          <w:szCs w:val="22"/>
          <w:lang w:eastAsia="es-MX"/>
        </w:rPr>
        <w:t xml:space="preserve">UNIDAD DE TRANSPARENCIA Oficio No.: PMA/UT/INT/2022/00069 Solicitud de Información: 00048/ATENCO/IP/2022 Atenco, Estado de México, 11 de febrero de 2022. C. SOLICITANTE DE INFORMACIÓN P R E S E N T E. De conformidad con los artículos 1, 2, 3, fracción XLIV, 4, 12, 16, 23 fracción IV, 24 fracción XI y último párrafo, 50, 51 y 53 de la Ley de Transparencia y Acceso a la Información Pública del Estado de México y Municipios; me permito comentar a usted lo siguiente: En atención a la solicitud de información registrada con el folio número 00048/ATENCO/IP/2022, se comenta que fue turnada al área correspondiente para la debida y oportuna atención a la misma, para lo cual esta Unidad recibió contestación mediante oficio PMA-ING/REC-003-2022, dentro del cual el Servidor Público Habilitado de la Jefatura de Recaudación, emite respuesta a la solicitud de información en comento, dicho oficio expresa de manera clara la imposibilidad de dar cumplimiento en la modalidad solicitada, siendo así y con la finalidad de brindar la mejor atención humanamente posible, el servidor expresa la propuesta de solventar de la manera más factible este inconveniente, al proponer tal y como lo expresa en lo versado dentro del ocurso citado con antela, mismo que encontrara como anexo al presente libelo, es por lo antes expuesto es que esta Unidad de Transparencia en apego a lo señalado en la documentación adjunta, expresa la disponibilidad de mostrar la Información solicitada en las Oficinas que ocupa esta Unidad en la Modalidad De Consulta Directa, esto con la finalidad de coadyuvar de la mejor forma para la atención a la ciudadanía, lo anteriormente expuesto y fundado, en los Artículos 158, 164 y demás relativos de la Ley de Transparencia y Acceso a la Información Pública del Estado de México y Municipios, dicha articulación que a la letra dice: “Artículo 158. De manera excepcional, cuando de forma fundada y motivada así lo determine el sujeto obligado, en aquellos casos en que la información solicitada que ya se encuentre en su posesión implique análisis, estudio o procesamiento de documentos cuya entrega o reproducción sobrepase las capacidades técnicas administrativas y humanas del sujeto obligado para cumplir con la solicitud, en los plazos establecidos para dichos efectos, se podrá poner a disposición del solicitante los documentos en consulta directa, salvo la información clasificada Artículo 164. </w:t>
      </w:r>
      <w:r w:rsidRPr="00E417E5">
        <w:rPr>
          <w:rFonts w:ascii="Palatino Linotype" w:hAnsi="Palatino Linotype"/>
          <w:i/>
          <w:sz w:val="22"/>
          <w:szCs w:val="22"/>
          <w:lang w:eastAsia="es-MX"/>
        </w:rPr>
        <w:lastRenderedPageBreak/>
        <w:t>El acceso se dará en la modalidad de entrega y, en su caso, de envío elegidos por el solicitante. Cuando la información no pueda entregarse o enviarse en la modalidad solicitada, el sujeto obligado deberá ofrecer otra u otras modalidades de entrega.”(Sic). NO es óbice señalar que bajo la tesitura expresada en los párrafos que anteceden se da de conocimiento el cambio de modalidad de entrega a Modalidad De Consulta Directa, sírvase encontrar en archivos adjuntos, copia digitalizada del oficio emitido por el Servidor Público Habilitado, en el cual se detalla lo referente a su solicitud de acceso a la información así como la atención procedente. Se hace de su conocimiento el término de quince días hábiles, contados a partir del día hábil siguiente del que haya surtido efectos la notificación del presente oficio, para interponer el recurso de revisión que se señala en los artículos 176, 177 y 178 de la Ley de Transparencia y Acceso a la Información Pública del Estado de México y Municipios. Sin otro particular por el momento, reciba un cordial saludo. A T E N T A M E N T E Mtro. Juan Manuel Mancera García Titular de la Unidad de Transparencia.</w:t>
      </w:r>
    </w:p>
    <w:p w14:paraId="26D39883" w14:textId="77777777" w:rsidR="00E417E5" w:rsidRPr="00E417E5" w:rsidRDefault="00E417E5" w:rsidP="00E417E5">
      <w:pPr>
        <w:spacing w:before="240" w:after="240" w:line="276" w:lineRule="auto"/>
        <w:ind w:left="567" w:right="615"/>
        <w:jc w:val="both"/>
        <w:rPr>
          <w:rFonts w:ascii="Palatino Linotype" w:hAnsi="Palatino Linotype"/>
          <w:i/>
          <w:sz w:val="22"/>
          <w:szCs w:val="22"/>
          <w:lang w:eastAsia="es-MX"/>
        </w:rPr>
      </w:pPr>
      <w:r w:rsidRPr="00E417E5">
        <w:rPr>
          <w:rFonts w:ascii="Palatino Linotype" w:hAnsi="Palatino Linotype"/>
          <w:i/>
          <w:sz w:val="22"/>
          <w:szCs w:val="22"/>
          <w:lang w:eastAsia="es-MX"/>
        </w:rPr>
        <w:t>ATENTAMENTE</w:t>
      </w:r>
    </w:p>
    <w:p w14:paraId="1E8EB0CF" w14:textId="77777777" w:rsidR="00E417E5" w:rsidRPr="00E417E5" w:rsidRDefault="00E417E5" w:rsidP="00E417E5">
      <w:pPr>
        <w:spacing w:before="240" w:after="240" w:line="276" w:lineRule="auto"/>
        <w:ind w:left="567" w:right="615"/>
        <w:jc w:val="both"/>
        <w:rPr>
          <w:rFonts w:ascii="Palatino Linotype" w:hAnsi="Palatino Linotype"/>
          <w:i/>
          <w:sz w:val="22"/>
          <w:szCs w:val="22"/>
          <w:lang w:eastAsia="es-MX"/>
        </w:rPr>
      </w:pPr>
      <w:r w:rsidRPr="00E417E5">
        <w:rPr>
          <w:rFonts w:ascii="Palatino Linotype" w:hAnsi="Palatino Linotype"/>
          <w:i/>
          <w:sz w:val="22"/>
          <w:szCs w:val="22"/>
          <w:lang w:eastAsia="es-MX"/>
        </w:rPr>
        <w:t>Mtro. en D. Juan Manuel Mancera García</w:t>
      </w:r>
    </w:p>
    <w:p w14:paraId="6321B928" w14:textId="77777777" w:rsidR="00040D20" w:rsidRDefault="00E417E5" w:rsidP="00E417E5">
      <w:pPr>
        <w:spacing w:before="240" w:after="240" w:line="360" w:lineRule="auto"/>
        <w:ind w:right="49"/>
        <w:jc w:val="both"/>
        <w:rPr>
          <w:rFonts w:ascii="Palatino Linotype" w:hAnsi="Palatino Linotype"/>
        </w:rPr>
      </w:pPr>
      <w:r>
        <w:rPr>
          <w:rFonts w:ascii="Palatino Linotype" w:hAnsi="Palatino Linotype"/>
          <w:lang w:eastAsia="es-MX"/>
        </w:rPr>
        <w:t>E</w:t>
      </w:r>
      <w:r w:rsidR="00A9491D" w:rsidRPr="00A9491D">
        <w:rPr>
          <w:rFonts w:ascii="Palatino Linotype" w:hAnsi="Palatino Linotype"/>
        </w:rPr>
        <w:t xml:space="preserve">l </w:t>
      </w:r>
      <w:r w:rsidR="00A9491D" w:rsidRPr="00A9491D">
        <w:rPr>
          <w:rFonts w:ascii="Palatino Linotype" w:hAnsi="Palatino Linotype"/>
          <w:b/>
        </w:rPr>
        <w:t>Sujeto Obligado</w:t>
      </w:r>
      <w:r w:rsidR="00A9491D" w:rsidRPr="00A9491D">
        <w:rPr>
          <w:rFonts w:ascii="Palatino Linotype" w:hAnsi="Palatino Linotype"/>
        </w:rPr>
        <w:t xml:space="preserve"> adjuntó el archivo </w:t>
      </w:r>
      <w:r w:rsidR="00A9491D" w:rsidRPr="00A9491D">
        <w:rPr>
          <w:rFonts w:ascii="Palatino Linotype" w:hAnsi="Palatino Linotype"/>
          <w:i/>
        </w:rPr>
        <w:t>“</w:t>
      </w:r>
      <w:proofErr w:type="spellStart"/>
      <w:r w:rsidRPr="00E417E5">
        <w:rPr>
          <w:b/>
          <w:i/>
        </w:rPr>
        <w:t>Resp</w:t>
      </w:r>
      <w:proofErr w:type="spellEnd"/>
      <w:r w:rsidRPr="00E417E5">
        <w:rPr>
          <w:b/>
          <w:i/>
        </w:rPr>
        <w:t xml:space="preserve">. </w:t>
      </w:r>
      <w:proofErr w:type="spellStart"/>
      <w:r w:rsidRPr="00E417E5">
        <w:rPr>
          <w:b/>
          <w:i/>
        </w:rPr>
        <w:t>Info</w:t>
      </w:r>
      <w:proofErr w:type="spellEnd"/>
      <w:r w:rsidRPr="00E417E5">
        <w:rPr>
          <w:b/>
          <w:i/>
        </w:rPr>
        <w:t>. 48.pdf</w:t>
      </w:r>
      <w:r w:rsidR="00A9491D" w:rsidRPr="00E417E5">
        <w:rPr>
          <w:rFonts w:ascii="Palatino Linotype" w:hAnsi="Palatino Linotype"/>
          <w:b/>
          <w:i/>
        </w:rPr>
        <w:t>”,</w:t>
      </w:r>
      <w:r w:rsidR="00A9491D" w:rsidRPr="00A9491D">
        <w:rPr>
          <w:rFonts w:ascii="Palatino Linotype" w:hAnsi="Palatino Linotype"/>
          <w:i/>
        </w:rPr>
        <w:t xml:space="preserve"> </w:t>
      </w:r>
      <w:r w:rsidR="00E75D40">
        <w:rPr>
          <w:rFonts w:ascii="Palatino Linotype" w:hAnsi="Palatino Linotype"/>
        </w:rPr>
        <w:t xml:space="preserve">que consiste en el oficio no. </w:t>
      </w:r>
      <w:r>
        <w:rPr>
          <w:rFonts w:ascii="Palatino Linotype" w:hAnsi="Palatino Linotype"/>
        </w:rPr>
        <w:t xml:space="preserve">PMA-ING/REC-003-2022, de fecha ocho </w:t>
      </w:r>
      <w:r w:rsidR="00E75D40">
        <w:rPr>
          <w:rFonts w:ascii="Palatino Linotype" w:hAnsi="Palatino Linotype"/>
        </w:rPr>
        <w:t xml:space="preserve">de febrero de dos mil veintidós, </w:t>
      </w:r>
      <w:r w:rsidR="00040D20">
        <w:rPr>
          <w:rFonts w:ascii="Palatino Linotype" w:hAnsi="Palatino Linotype"/>
        </w:rPr>
        <w:t xml:space="preserve">signado por la jefa de </w:t>
      </w:r>
      <w:r>
        <w:rPr>
          <w:rFonts w:ascii="Palatino Linotype" w:hAnsi="Palatino Linotype"/>
        </w:rPr>
        <w:t>recaudación</w:t>
      </w:r>
      <w:r w:rsidR="00040D20">
        <w:rPr>
          <w:rFonts w:ascii="Palatino Linotype" w:hAnsi="Palatino Linotype"/>
        </w:rPr>
        <w:t xml:space="preserve">, </w:t>
      </w:r>
      <w:r w:rsidR="002A61F2">
        <w:rPr>
          <w:rFonts w:ascii="Palatino Linotype" w:hAnsi="Palatino Linotype"/>
        </w:rPr>
        <w:t xml:space="preserve">en el que </w:t>
      </w:r>
      <w:r>
        <w:rPr>
          <w:rFonts w:ascii="Palatino Linotype" w:hAnsi="Palatino Linotype"/>
        </w:rPr>
        <w:t>en términos generales cambia la modalidad de entrega a consulta directa, aduciendo que la información es bastante amplia, que cuentan con poco personal y que tiene bastante cargas de trabajo durante este periodo</w:t>
      </w:r>
      <w:r w:rsidR="002A61F2">
        <w:rPr>
          <w:rFonts w:ascii="Palatino Linotype" w:hAnsi="Palatino Linotype"/>
        </w:rPr>
        <w:t xml:space="preserve">, </w:t>
      </w:r>
      <w:r w:rsidR="00040D20">
        <w:rPr>
          <w:rFonts w:ascii="Palatino Linotype" w:hAnsi="Palatino Linotype"/>
        </w:rPr>
        <w:t>como se advierte a continuación:</w:t>
      </w:r>
    </w:p>
    <w:p w14:paraId="1FC92A12" w14:textId="77777777" w:rsidR="002A61F2" w:rsidRDefault="00E417E5" w:rsidP="002A61F2">
      <w:pPr>
        <w:spacing w:before="240" w:after="240" w:line="360" w:lineRule="auto"/>
        <w:contextualSpacing/>
        <w:jc w:val="both"/>
        <w:rPr>
          <w:rFonts w:ascii="Palatino Linotype" w:hAnsi="Palatino Linotype" w:cs="Arial"/>
          <w:lang w:val="es-ES_tradnl"/>
        </w:rPr>
      </w:pPr>
      <w:r>
        <w:rPr>
          <w:noProof/>
          <w:lang w:val="es-MX" w:eastAsia="es-MX"/>
        </w:rPr>
        <w:lastRenderedPageBreak/>
        <w:drawing>
          <wp:inline distT="0" distB="0" distL="0" distR="0" wp14:anchorId="485C1A03" wp14:editId="105EB7F7">
            <wp:extent cx="5486400" cy="72104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7210425"/>
                    </a:xfrm>
                    <a:prstGeom prst="rect">
                      <a:avLst/>
                    </a:prstGeom>
                  </pic:spPr>
                </pic:pic>
              </a:graphicData>
            </a:graphic>
          </wp:inline>
        </w:drawing>
      </w:r>
    </w:p>
    <w:p w14:paraId="035FB5A8" w14:textId="77777777" w:rsidR="002A61F2" w:rsidRDefault="002A61F2" w:rsidP="002A61F2">
      <w:pPr>
        <w:spacing w:before="240" w:after="240" w:line="360" w:lineRule="auto"/>
        <w:contextualSpacing/>
        <w:jc w:val="both"/>
        <w:rPr>
          <w:rFonts w:ascii="Palatino Linotype" w:hAnsi="Palatino Linotype" w:cs="Arial"/>
          <w:lang w:val="es-ES_tradnl"/>
        </w:rPr>
      </w:pPr>
      <w:r>
        <w:rPr>
          <w:rFonts w:ascii="Palatino Linotype" w:hAnsi="Palatino Linotype" w:cs="Arial"/>
          <w:lang w:val="es-ES_tradnl"/>
        </w:rPr>
        <w:lastRenderedPageBreak/>
        <w:t xml:space="preserve">Asimismo, el Sujeto Obligado adjuntó el archivo </w:t>
      </w:r>
      <w:proofErr w:type="spellStart"/>
      <w:r w:rsidR="00E417E5" w:rsidRPr="00E417E5">
        <w:rPr>
          <w:rFonts w:ascii="Palatino Linotype" w:hAnsi="Palatino Linotype" w:cs="Arial"/>
          <w:b/>
          <w:i/>
          <w:lang w:val="es-ES_tradnl"/>
        </w:rPr>
        <w:t>Solic</w:t>
      </w:r>
      <w:proofErr w:type="spellEnd"/>
      <w:r w:rsidR="00E417E5" w:rsidRPr="00E417E5">
        <w:rPr>
          <w:rFonts w:ascii="Palatino Linotype" w:hAnsi="Palatino Linotype" w:cs="Arial"/>
          <w:b/>
          <w:i/>
          <w:lang w:val="es-ES_tradnl"/>
        </w:rPr>
        <w:t xml:space="preserve">. </w:t>
      </w:r>
      <w:proofErr w:type="spellStart"/>
      <w:r w:rsidR="00E417E5" w:rsidRPr="00E417E5">
        <w:rPr>
          <w:rFonts w:ascii="Palatino Linotype" w:hAnsi="Palatino Linotype" w:cs="Arial"/>
          <w:b/>
          <w:i/>
          <w:lang w:val="es-ES_tradnl"/>
        </w:rPr>
        <w:t>Informacion</w:t>
      </w:r>
      <w:proofErr w:type="spellEnd"/>
      <w:r w:rsidR="00E417E5" w:rsidRPr="00E417E5">
        <w:rPr>
          <w:rFonts w:ascii="Palatino Linotype" w:hAnsi="Palatino Linotype" w:cs="Arial"/>
          <w:b/>
          <w:i/>
          <w:lang w:val="es-ES_tradnl"/>
        </w:rPr>
        <w:t xml:space="preserve"> 48.pdf</w:t>
      </w:r>
      <w:r w:rsidR="00E417E5">
        <w:rPr>
          <w:rFonts w:ascii="Palatino Linotype" w:hAnsi="Palatino Linotype" w:cs="Arial"/>
          <w:b/>
          <w:i/>
          <w:lang w:val="es-ES_tradnl"/>
        </w:rPr>
        <w:t xml:space="preserve"> </w:t>
      </w:r>
      <w:r>
        <w:rPr>
          <w:rFonts w:ascii="Palatino Linotype" w:hAnsi="Palatino Linotype" w:cs="Arial"/>
          <w:lang w:val="es-ES_tradnl"/>
        </w:rPr>
        <w:t>consistente en el o</w:t>
      </w:r>
      <w:r w:rsidR="00E417E5">
        <w:rPr>
          <w:rFonts w:ascii="Palatino Linotype" w:hAnsi="Palatino Linotype" w:cs="Arial"/>
          <w:lang w:val="es-ES_tradnl"/>
        </w:rPr>
        <w:t>ficio número PMA/UT/INT/2022/069</w:t>
      </w:r>
      <w:r>
        <w:rPr>
          <w:rFonts w:ascii="Palatino Linotype" w:hAnsi="Palatino Linotype" w:cs="Arial"/>
          <w:lang w:val="es-ES_tradnl"/>
        </w:rPr>
        <w:t xml:space="preserve"> a través del cual el Titular de la Unidad de Transparencia remite al solicitante la información proporcionada por el servidor público habilitado, la cual fue descrita en párrafos anteriores.</w:t>
      </w:r>
    </w:p>
    <w:p w14:paraId="09C89B97" w14:textId="77777777" w:rsidR="002A61F2" w:rsidRPr="002A61F2" w:rsidRDefault="002A61F2" w:rsidP="002A61F2">
      <w:pPr>
        <w:spacing w:before="240" w:after="240" w:line="360" w:lineRule="auto"/>
        <w:contextualSpacing/>
        <w:jc w:val="both"/>
        <w:rPr>
          <w:rFonts w:ascii="Palatino Linotype" w:hAnsi="Palatino Linotype" w:cs="Arial"/>
          <w:lang w:val="es-ES_tradnl"/>
        </w:rPr>
      </w:pPr>
    </w:p>
    <w:p w14:paraId="7005B41D" w14:textId="77777777" w:rsidR="00024C73" w:rsidRDefault="00BE781D" w:rsidP="00780A2F">
      <w:pPr>
        <w:spacing w:before="240" w:after="240" w:line="360" w:lineRule="auto"/>
        <w:contextualSpacing/>
        <w:jc w:val="both"/>
        <w:rPr>
          <w:rFonts w:ascii="Palatino Linotype" w:hAnsi="Palatino Linotype" w:cs="Arial"/>
        </w:rPr>
      </w:pPr>
      <w:r w:rsidRPr="00A9491D">
        <w:rPr>
          <w:rFonts w:ascii="Palatino Linotype" w:hAnsi="Palatino Linotype" w:cs="Arial"/>
          <w:b/>
        </w:rPr>
        <w:t xml:space="preserve">3. </w:t>
      </w:r>
      <w:r w:rsidR="00A25A7C" w:rsidRPr="00A9491D">
        <w:rPr>
          <w:rFonts w:ascii="Palatino Linotype" w:hAnsi="Palatino Linotype" w:cs="Arial"/>
          <w:b/>
        </w:rPr>
        <w:t>Interposición del Recurso de Revisión</w:t>
      </w:r>
      <w:r w:rsidR="00024C73" w:rsidRPr="00A9491D">
        <w:rPr>
          <w:rFonts w:ascii="Palatino Linotype" w:hAnsi="Palatino Linotype" w:cs="Arial"/>
          <w:b/>
        </w:rPr>
        <w:t xml:space="preserve">. </w:t>
      </w:r>
      <w:r w:rsidR="00024C73" w:rsidRPr="00A9491D">
        <w:rPr>
          <w:rFonts w:ascii="Palatino Linotype" w:hAnsi="Palatino Linotype" w:cs="Arial"/>
        </w:rPr>
        <w:t>Inconforme con la respuesta, el</w:t>
      </w:r>
      <w:r w:rsidR="000B283E" w:rsidRPr="00A9491D">
        <w:rPr>
          <w:rFonts w:ascii="Palatino Linotype" w:hAnsi="Palatino Linotype" w:cs="Arial"/>
        </w:rPr>
        <w:t xml:space="preserve"> día</w:t>
      </w:r>
      <w:r w:rsidR="00024C73" w:rsidRPr="00A9491D">
        <w:rPr>
          <w:rFonts w:ascii="Palatino Linotype" w:hAnsi="Palatino Linotype" w:cs="Arial"/>
        </w:rPr>
        <w:t xml:space="preserve"> </w:t>
      </w:r>
      <w:r w:rsidR="00C97BA3">
        <w:rPr>
          <w:rFonts w:ascii="Palatino Linotype" w:hAnsi="Palatino Linotype" w:cs="Arial"/>
          <w:b/>
        </w:rPr>
        <w:t>veinticuatro</w:t>
      </w:r>
      <w:r w:rsidR="00CB6C21" w:rsidRPr="00A9491D">
        <w:rPr>
          <w:rFonts w:ascii="Palatino Linotype" w:hAnsi="Palatino Linotype" w:cs="Arial"/>
          <w:b/>
        </w:rPr>
        <w:t xml:space="preserve"> de febrero</w:t>
      </w:r>
      <w:r w:rsidR="005264E3" w:rsidRPr="00A9491D">
        <w:rPr>
          <w:rFonts w:ascii="Palatino Linotype" w:hAnsi="Palatino Linotype" w:cs="Arial"/>
          <w:b/>
        </w:rPr>
        <w:t xml:space="preserve"> </w:t>
      </w:r>
      <w:r w:rsidR="00B90F21" w:rsidRPr="00A9491D">
        <w:rPr>
          <w:rFonts w:ascii="Palatino Linotype" w:hAnsi="Palatino Linotype" w:cs="Arial"/>
          <w:b/>
        </w:rPr>
        <w:t>d</w:t>
      </w:r>
      <w:r w:rsidR="00A65D22" w:rsidRPr="00A9491D">
        <w:rPr>
          <w:rFonts w:ascii="Palatino Linotype" w:hAnsi="Palatino Linotype" w:cs="Arial"/>
          <w:b/>
        </w:rPr>
        <w:t>e</w:t>
      </w:r>
      <w:r w:rsidR="00BB6051" w:rsidRPr="00A9491D">
        <w:rPr>
          <w:rFonts w:ascii="Palatino Linotype" w:hAnsi="Palatino Linotype" w:cs="Arial"/>
          <w:b/>
        </w:rPr>
        <w:t>l</w:t>
      </w:r>
      <w:r w:rsidR="00A65D22" w:rsidRPr="00A9491D">
        <w:rPr>
          <w:rFonts w:ascii="Palatino Linotype" w:hAnsi="Palatino Linotype" w:cs="Arial"/>
          <w:b/>
        </w:rPr>
        <w:t xml:space="preserve"> </w:t>
      </w:r>
      <w:r w:rsidR="00CB6C21" w:rsidRPr="00A9491D">
        <w:rPr>
          <w:rFonts w:ascii="Palatino Linotype" w:hAnsi="Palatino Linotype" w:cs="Arial"/>
          <w:b/>
        </w:rPr>
        <w:t>dos mil veintidós</w:t>
      </w:r>
      <w:r w:rsidR="00DC5881" w:rsidRPr="00A9491D">
        <w:rPr>
          <w:rFonts w:ascii="Palatino Linotype" w:hAnsi="Palatino Linotype" w:cs="Arial"/>
        </w:rPr>
        <w:t xml:space="preserve">, </w:t>
      </w:r>
      <w:r w:rsidR="0041729E" w:rsidRPr="00A9491D">
        <w:rPr>
          <w:rFonts w:ascii="Palatino Linotype" w:hAnsi="Palatino Linotype" w:cs="Arial"/>
        </w:rPr>
        <w:t xml:space="preserve">el </w:t>
      </w:r>
      <w:r w:rsidR="0041729E" w:rsidRPr="00A9491D">
        <w:rPr>
          <w:rFonts w:ascii="Palatino Linotype" w:hAnsi="Palatino Linotype" w:cs="Arial"/>
          <w:b/>
        </w:rPr>
        <w:t>RECURRENTE</w:t>
      </w:r>
      <w:r w:rsidR="005264E3" w:rsidRPr="00A9491D">
        <w:rPr>
          <w:rFonts w:ascii="Palatino Linotype" w:hAnsi="Palatino Linotype" w:cs="Arial"/>
        </w:rPr>
        <w:t xml:space="preserve"> </w:t>
      </w:r>
      <w:r w:rsidR="00024C73" w:rsidRPr="00A9491D">
        <w:rPr>
          <w:rFonts w:ascii="Palatino Linotype" w:hAnsi="Palatino Linotype" w:cs="Arial"/>
        </w:rPr>
        <w:t xml:space="preserve">interpuso </w:t>
      </w:r>
      <w:r w:rsidR="00A25A7C" w:rsidRPr="00A9491D">
        <w:rPr>
          <w:rFonts w:ascii="Palatino Linotype" w:hAnsi="Palatino Linotype" w:cs="Arial"/>
        </w:rPr>
        <w:t>el recurso de revisión materia del presente estudio, en el que señaló como:</w:t>
      </w:r>
    </w:p>
    <w:p w14:paraId="25DBA895" w14:textId="77777777" w:rsidR="002A61F2" w:rsidRPr="00A9491D" w:rsidRDefault="002A61F2" w:rsidP="00780A2F">
      <w:pPr>
        <w:spacing w:before="240" w:after="240" w:line="360" w:lineRule="auto"/>
        <w:contextualSpacing/>
        <w:jc w:val="both"/>
        <w:rPr>
          <w:rFonts w:ascii="Palatino Linotype" w:hAnsi="Palatino Linotype" w:cs="Arial"/>
        </w:rPr>
      </w:pPr>
    </w:p>
    <w:p w14:paraId="76DF3344" w14:textId="77777777" w:rsidR="00024C73" w:rsidRPr="00DA5F6E" w:rsidRDefault="005A7A45" w:rsidP="00E76983">
      <w:pPr>
        <w:spacing w:before="240" w:after="240"/>
        <w:jc w:val="both"/>
        <w:rPr>
          <w:rFonts w:ascii="Palatino Linotype" w:hAnsi="Palatino Linotype" w:cs="Arial"/>
          <w:b/>
        </w:rPr>
      </w:pPr>
      <w:r>
        <w:rPr>
          <w:rFonts w:ascii="Palatino Linotype" w:hAnsi="Palatino Linotype" w:cs="Arial"/>
          <w:b/>
        </w:rPr>
        <w:t>a) Acto impugnado:</w:t>
      </w:r>
    </w:p>
    <w:p w14:paraId="6BBEC16B" w14:textId="77777777" w:rsidR="00024C73" w:rsidRPr="009630BC" w:rsidRDefault="00024C73" w:rsidP="002A61F2">
      <w:pPr>
        <w:ind w:left="993"/>
        <w:jc w:val="both"/>
        <w:rPr>
          <w:lang w:val="es-MX" w:eastAsia="es-MX"/>
        </w:rPr>
      </w:pPr>
      <w:r w:rsidRPr="009630BC">
        <w:rPr>
          <w:rFonts w:ascii="Palatino Linotype" w:hAnsi="Palatino Linotype"/>
          <w:i/>
          <w:sz w:val="22"/>
          <w:szCs w:val="22"/>
          <w:lang w:val="es-ES_tradnl"/>
        </w:rPr>
        <w:t>“</w:t>
      </w:r>
      <w:r w:rsidR="00E417E5" w:rsidRPr="00E417E5">
        <w:rPr>
          <w:rFonts w:ascii="Palatino Linotype" w:hAnsi="Palatino Linotype"/>
          <w:i/>
          <w:sz w:val="22"/>
          <w:szCs w:val="22"/>
          <w:lang w:val="es-MX" w:eastAsia="es-MX"/>
        </w:rPr>
        <w:t xml:space="preserve">falta </w:t>
      </w:r>
      <w:proofErr w:type="spellStart"/>
      <w:r w:rsidR="00E417E5" w:rsidRPr="00E417E5">
        <w:rPr>
          <w:rFonts w:ascii="Palatino Linotype" w:hAnsi="Palatino Linotype"/>
          <w:i/>
          <w:sz w:val="22"/>
          <w:szCs w:val="22"/>
          <w:lang w:val="es-MX" w:eastAsia="es-MX"/>
        </w:rPr>
        <w:t>informacion</w:t>
      </w:r>
      <w:proofErr w:type="spellEnd"/>
      <w:r w:rsidR="00BB6051" w:rsidRPr="00BB6051">
        <w:rPr>
          <w:rFonts w:ascii="Palatino Linotype" w:hAnsi="Palatino Linotype"/>
          <w:i/>
          <w:sz w:val="22"/>
          <w:szCs w:val="22"/>
          <w:lang w:val="es-ES_tradnl"/>
        </w:rPr>
        <w:t>” (</w:t>
      </w:r>
      <w:r w:rsidR="00A25A7C">
        <w:rPr>
          <w:rFonts w:ascii="Palatino Linotype" w:hAnsi="Palatino Linotype"/>
          <w:i/>
          <w:sz w:val="22"/>
          <w:szCs w:val="22"/>
          <w:lang w:val="es-ES_tradnl"/>
        </w:rPr>
        <w:t>S</w:t>
      </w:r>
      <w:r w:rsidR="00EB359B">
        <w:rPr>
          <w:rFonts w:ascii="Palatino Linotype" w:hAnsi="Palatino Linotype"/>
          <w:i/>
          <w:sz w:val="22"/>
          <w:szCs w:val="22"/>
          <w:lang w:val="es-ES_tradnl"/>
        </w:rPr>
        <w:t>ic)</w:t>
      </w:r>
    </w:p>
    <w:p w14:paraId="100F20AF" w14:textId="77777777" w:rsidR="00024C73" w:rsidRPr="00A244AE" w:rsidRDefault="00024C73" w:rsidP="00A244AE">
      <w:pPr>
        <w:tabs>
          <w:tab w:val="left" w:pos="8080"/>
          <w:tab w:val="left" w:pos="8364"/>
        </w:tabs>
        <w:spacing w:before="240" w:after="240"/>
        <w:ind w:left="992" w:right="900"/>
        <w:contextualSpacing/>
        <w:jc w:val="both"/>
        <w:rPr>
          <w:rFonts w:ascii="Palatino Linotype" w:hAnsi="Palatino Linotype"/>
          <w:i/>
          <w:sz w:val="22"/>
          <w:szCs w:val="22"/>
          <w:lang w:val="es-ES_tradnl"/>
        </w:rPr>
      </w:pPr>
    </w:p>
    <w:p w14:paraId="2F6581F6" w14:textId="77777777" w:rsidR="00F022F8" w:rsidRDefault="00024C73" w:rsidP="00E417E5">
      <w:pPr>
        <w:widowControl w:val="0"/>
        <w:autoSpaceDE w:val="0"/>
        <w:autoSpaceDN w:val="0"/>
        <w:adjustRightInd w:val="0"/>
        <w:spacing w:before="240" w:after="240" w:line="360" w:lineRule="auto"/>
        <w:ind w:right="567"/>
        <w:jc w:val="both"/>
        <w:rPr>
          <w:rFonts w:ascii="Palatino Linotype" w:hAnsi="Palatino Linotype" w:cs="Arial"/>
          <w:b/>
        </w:rPr>
      </w:pPr>
      <w:r w:rsidRPr="00DA5F6E">
        <w:rPr>
          <w:rFonts w:ascii="Palatino Linotype" w:hAnsi="Palatino Linotype" w:cs="Arial"/>
          <w:b/>
        </w:rPr>
        <w:t xml:space="preserve">b) Motivo de inconformidad: </w:t>
      </w:r>
    </w:p>
    <w:p w14:paraId="64379088" w14:textId="77777777" w:rsidR="00E417E5" w:rsidRPr="00E417E5" w:rsidRDefault="00E417E5" w:rsidP="00E417E5">
      <w:pPr>
        <w:widowControl w:val="0"/>
        <w:autoSpaceDE w:val="0"/>
        <w:autoSpaceDN w:val="0"/>
        <w:adjustRightInd w:val="0"/>
        <w:spacing w:before="240" w:after="240" w:line="360" w:lineRule="auto"/>
        <w:ind w:right="567"/>
        <w:jc w:val="both"/>
        <w:rPr>
          <w:rFonts w:ascii="Palatino Linotype" w:hAnsi="Palatino Linotype" w:cs="Arial"/>
          <w:b/>
        </w:rPr>
      </w:pPr>
      <w:r>
        <w:rPr>
          <w:rFonts w:ascii="Palatino Linotype" w:hAnsi="Palatino Linotype" w:cs="Arial"/>
          <w:b/>
        </w:rPr>
        <w:t>(no señaló motivos de inconformidad)</w:t>
      </w:r>
    </w:p>
    <w:p w14:paraId="42B0AD43" w14:textId="77777777" w:rsidR="00F022F8" w:rsidRDefault="00F022F8" w:rsidP="00F022F8">
      <w:pPr>
        <w:tabs>
          <w:tab w:val="left" w:pos="8080"/>
          <w:tab w:val="left" w:pos="8364"/>
        </w:tabs>
        <w:spacing w:before="240" w:after="240"/>
        <w:ind w:right="900"/>
        <w:contextualSpacing/>
        <w:jc w:val="both"/>
        <w:rPr>
          <w:rFonts w:ascii="Palatino Linotype" w:hAnsi="Palatino Linotype"/>
          <w:i/>
          <w:sz w:val="22"/>
          <w:szCs w:val="22"/>
          <w:lang w:val="es-ES_tradnl"/>
        </w:rPr>
      </w:pPr>
    </w:p>
    <w:p w14:paraId="0EF3C6D9" w14:textId="77777777" w:rsidR="00A25A7C" w:rsidRDefault="00024C73" w:rsidP="00A25A7C">
      <w:pPr>
        <w:spacing w:before="240" w:after="240" w:line="360" w:lineRule="auto"/>
        <w:contextualSpacing/>
        <w:jc w:val="both"/>
        <w:rPr>
          <w:rFonts w:ascii="Palatino Linotype" w:eastAsia="Calibri" w:hAnsi="Palatino Linotype" w:cs="Arial"/>
        </w:rPr>
      </w:pPr>
      <w:r w:rsidRPr="00DA5F6E">
        <w:rPr>
          <w:rFonts w:ascii="Palatino Linotype" w:eastAsia="Calibri" w:hAnsi="Palatino Linotype" w:cs="Arial"/>
          <w:b/>
        </w:rPr>
        <w:t>4</w:t>
      </w:r>
      <w:r w:rsidR="00281D9C" w:rsidRPr="00DA5F6E">
        <w:rPr>
          <w:rFonts w:ascii="Palatino Linotype" w:eastAsia="Calibri" w:hAnsi="Palatino Linotype" w:cs="Arial"/>
          <w:b/>
        </w:rPr>
        <w:t xml:space="preserve">. </w:t>
      </w:r>
      <w:r w:rsidR="009220E0" w:rsidRPr="00DA5F6E">
        <w:rPr>
          <w:rFonts w:ascii="Palatino Linotype" w:eastAsia="Calibri" w:hAnsi="Palatino Linotype" w:cs="Arial"/>
          <w:b/>
        </w:rPr>
        <w:t xml:space="preserve">Turno. </w:t>
      </w:r>
      <w:r w:rsidR="009220E0" w:rsidRPr="009220E0">
        <w:rPr>
          <w:rFonts w:ascii="Palatino Linotype" w:eastAsia="Calibri" w:hAnsi="Palatino Linotype" w:cs="Arial"/>
        </w:rPr>
        <w:t>De conformidad con el artículo 185 fracción I de la Ley de Transparencia y Acceso a la Información Pública del Estado de México y Municipios vi</w:t>
      </w:r>
      <w:r w:rsidR="005A7A45">
        <w:rPr>
          <w:rFonts w:ascii="Palatino Linotype" w:eastAsia="Calibri" w:hAnsi="Palatino Linotype" w:cs="Arial"/>
        </w:rPr>
        <w:t>gen</w:t>
      </w:r>
      <w:r w:rsidR="00C316EA">
        <w:rPr>
          <w:rFonts w:ascii="Palatino Linotype" w:eastAsia="Calibri" w:hAnsi="Palatino Linotype" w:cs="Arial"/>
        </w:rPr>
        <w:t xml:space="preserve">te, el recurso de revisión </w:t>
      </w:r>
      <w:r w:rsidR="00E417E5">
        <w:rPr>
          <w:rFonts w:ascii="Palatino Linotype" w:eastAsia="Calibri" w:hAnsi="Palatino Linotype" w:cs="Arial"/>
          <w:b/>
        </w:rPr>
        <w:t>01844</w:t>
      </w:r>
      <w:r w:rsidR="00BF4E77">
        <w:rPr>
          <w:rFonts w:ascii="Palatino Linotype" w:eastAsia="Calibri" w:hAnsi="Palatino Linotype" w:cs="Arial"/>
          <w:b/>
        </w:rPr>
        <w:t>/INFOEM/IP/RR/2022</w:t>
      </w:r>
      <w:r w:rsidR="009220E0" w:rsidRPr="009220E0">
        <w:rPr>
          <w:rFonts w:ascii="Palatino Linotype" w:eastAsia="Calibri" w:hAnsi="Palatino Linotype" w:cs="Arial"/>
        </w:rPr>
        <w:t xml:space="preserve"> se turnó por el sistema electrónico del Instituto de Transparencia, Acceso a la Información Pública y Protección de Datos Personales del Estado de México y Municipios, </w:t>
      </w:r>
      <w:r w:rsidR="00A244AE">
        <w:rPr>
          <w:rFonts w:ascii="Palatino Linotype" w:hAnsi="Palatino Linotype" w:cs="Arial"/>
        </w:rPr>
        <w:t>a la</w:t>
      </w:r>
      <w:r w:rsidR="00A244AE">
        <w:rPr>
          <w:rFonts w:ascii="Palatino Linotype" w:eastAsia="Calibri" w:hAnsi="Palatino Linotype" w:cs="Arial"/>
        </w:rPr>
        <w:t xml:space="preserve"> Comisionada</w:t>
      </w:r>
      <w:r w:rsidR="009220E0" w:rsidRPr="009220E0">
        <w:rPr>
          <w:rFonts w:ascii="Palatino Linotype" w:eastAsia="Calibri" w:hAnsi="Palatino Linotype" w:cs="Arial"/>
        </w:rPr>
        <w:t xml:space="preserve"> </w:t>
      </w:r>
      <w:r w:rsidR="00A244AE" w:rsidRPr="00C316EA">
        <w:rPr>
          <w:rFonts w:ascii="Palatino Linotype" w:eastAsia="Calibri" w:hAnsi="Palatino Linotype" w:cs="Arial"/>
          <w:b/>
        </w:rPr>
        <w:t>Guadalupe Ramírez Peña</w:t>
      </w:r>
      <w:r w:rsidR="00A25A7C">
        <w:rPr>
          <w:rFonts w:ascii="Palatino Linotype" w:eastAsia="Calibri" w:hAnsi="Palatino Linotype" w:cs="Arial"/>
        </w:rPr>
        <w:t xml:space="preserve">, </w:t>
      </w:r>
      <w:r w:rsidR="00A25A7C" w:rsidRPr="00A25A7C">
        <w:rPr>
          <w:rFonts w:ascii="Palatino Linotype" w:eastAsia="Calibri" w:hAnsi="Palatino Linotype" w:cs="Arial"/>
        </w:rPr>
        <w:t xml:space="preserve">para su análisis, estudio, elaboración del proyecto y </w:t>
      </w:r>
      <w:r w:rsidR="00A25A7C" w:rsidRPr="009F7D9F">
        <w:rPr>
          <w:rFonts w:ascii="Palatino Linotype" w:eastAsia="Calibri" w:hAnsi="Palatino Linotype" w:cs="Arial"/>
        </w:rPr>
        <w:t xml:space="preserve">presentación </w:t>
      </w:r>
      <w:r w:rsidR="00A25A7C">
        <w:rPr>
          <w:rFonts w:ascii="Palatino Linotype" w:eastAsia="Calibri" w:hAnsi="Palatino Linotype" w:cs="Arial"/>
        </w:rPr>
        <w:t>ante el Pleno de este Instituto.</w:t>
      </w:r>
    </w:p>
    <w:p w14:paraId="39202EB3" w14:textId="77777777" w:rsidR="00240223" w:rsidRPr="00240223" w:rsidRDefault="00240223" w:rsidP="000F0BAC">
      <w:pPr>
        <w:widowControl w:val="0"/>
        <w:autoSpaceDE w:val="0"/>
        <w:autoSpaceDN w:val="0"/>
        <w:adjustRightInd w:val="0"/>
        <w:jc w:val="both"/>
        <w:rPr>
          <w:rFonts w:ascii="Palatino Linotype" w:hAnsi="Palatino Linotype" w:cs="Arial"/>
          <w:b/>
          <w:sz w:val="16"/>
          <w:szCs w:val="16"/>
        </w:rPr>
      </w:pPr>
    </w:p>
    <w:p w14:paraId="22AC67E4" w14:textId="77777777" w:rsidR="00A25A7C" w:rsidRPr="00553FFC" w:rsidRDefault="00024C73" w:rsidP="00A25A7C">
      <w:pPr>
        <w:spacing w:before="240" w:after="240" w:line="360" w:lineRule="auto"/>
        <w:jc w:val="both"/>
        <w:rPr>
          <w:rFonts w:ascii="Palatino Linotype" w:hAnsi="Palatino Linotype" w:cs="Arial"/>
        </w:rPr>
      </w:pPr>
      <w:r w:rsidRPr="00DA5F6E">
        <w:rPr>
          <w:rFonts w:ascii="Palatino Linotype" w:hAnsi="Palatino Linotype" w:cs="Arial"/>
          <w:b/>
        </w:rPr>
        <w:t>5</w:t>
      </w:r>
      <w:r w:rsidR="00A117A2" w:rsidRPr="00DA5F6E">
        <w:rPr>
          <w:rFonts w:ascii="Palatino Linotype" w:hAnsi="Palatino Linotype" w:cs="Arial"/>
          <w:b/>
        </w:rPr>
        <w:t>.</w:t>
      </w:r>
      <w:r w:rsidR="00A117A2" w:rsidRPr="00DA5F6E">
        <w:rPr>
          <w:rFonts w:ascii="Palatino Linotype" w:hAnsi="Palatino Linotype" w:cs="Arial"/>
          <w:b/>
          <w:i/>
        </w:rPr>
        <w:t xml:space="preserve"> </w:t>
      </w:r>
      <w:r w:rsidR="00A117A2" w:rsidRPr="00DA5F6E">
        <w:rPr>
          <w:rFonts w:ascii="Palatino Linotype" w:hAnsi="Palatino Linotype" w:cs="Arial"/>
          <w:b/>
        </w:rPr>
        <w:t>Admisión de</w:t>
      </w:r>
      <w:r w:rsidR="00A25A7C" w:rsidRPr="00DA5F6E">
        <w:rPr>
          <w:rFonts w:ascii="Palatino Linotype" w:hAnsi="Palatino Linotype" w:cs="Arial"/>
          <w:b/>
        </w:rPr>
        <w:t>l R</w:t>
      </w:r>
      <w:r w:rsidR="00A117A2" w:rsidRPr="00DA5F6E">
        <w:rPr>
          <w:rFonts w:ascii="Palatino Linotype" w:hAnsi="Palatino Linotype" w:cs="Arial"/>
          <w:b/>
        </w:rPr>
        <w:t>ecurso</w:t>
      </w:r>
      <w:r w:rsidR="00A25A7C" w:rsidRPr="00DA5F6E">
        <w:rPr>
          <w:rFonts w:ascii="Palatino Linotype" w:hAnsi="Palatino Linotype" w:cs="Arial"/>
          <w:b/>
        </w:rPr>
        <w:t>s de R</w:t>
      </w:r>
      <w:r w:rsidR="009220E0" w:rsidRPr="00DA5F6E">
        <w:rPr>
          <w:rFonts w:ascii="Palatino Linotype" w:hAnsi="Palatino Linotype" w:cs="Arial"/>
          <w:b/>
        </w:rPr>
        <w:t>evisión</w:t>
      </w:r>
      <w:r w:rsidR="00A117A2">
        <w:rPr>
          <w:rFonts w:ascii="Palatino Linotype" w:hAnsi="Palatino Linotype" w:cs="Arial"/>
          <w:b/>
          <w:sz w:val="28"/>
          <w:szCs w:val="28"/>
        </w:rPr>
        <w:t>.</w:t>
      </w:r>
      <w:r w:rsidR="00A117A2" w:rsidRPr="00C27EBD">
        <w:rPr>
          <w:rFonts w:ascii="Palatino Linotype" w:hAnsi="Palatino Linotype" w:cs="Arial"/>
          <w:sz w:val="28"/>
          <w:szCs w:val="28"/>
        </w:rPr>
        <w:t xml:space="preserve"> </w:t>
      </w:r>
      <w:r w:rsidR="00A25A7C" w:rsidRPr="00553FFC">
        <w:rPr>
          <w:rFonts w:ascii="Palatino Linotype" w:hAnsi="Palatino Linotype" w:cs="Arial"/>
          <w:szCs w:val="28"/>
        </w:rPr>
        <w:t>Con</w:t>
      </w:r>
      <w:r w:rsidR="00A25A7C" w:rsidRPr="00553FFC">
        <w:rPr>
          <w:rFonts w:ascii="Palatino Linotype" w:hAnsi="Palatino Linotype" w:cs="Arial"/>
        </w:rPr>
        <w:t xml:space="preserve"> fecha</w:t>
      </w:r>
      <w:r w:rsidR="008F1914">
        <w:rPr>
          <w:rFonts w:ascii="Palatino Linotype" w:hAnsi="Palatino Linotype" w:cs="Arial"/>
          <w:b/>
        </w:rPr>
        <w:t xml:space="preserve"> primero </w:t>
      </w:r>
      <w:r w:rsidR="00BF4E77">
        <w:rPr>
          <w:rFonts w:ascii="Palatino Linotype" w:hAnsi="Palatino Linotype" w:cs="Arial"/>
          <w:b/>
        </w:rPr>
        <w:t xml:space="preserve">de </w:t>
      </w:r>
      <w:r w:rsidR="008F1914">
        <w:rPr>
          <w:rFonts w:ascii="Palatino Linotype" w:hAnsi="Palatino Linotype" w:cs="Arial"/>
          <w:b/>
        </w:rPr>
        <w:t>marzo</w:t>
      </w:r>
      <w:r w:rsidR="00A25A7C" w:rsidRPr="00553FFC">
        <w:rPr>
          <w:rFonts w:ascii="Palatino Linotype" w:hAnsi="Palatino Linotype" w:cs="Arial"/>
          <w:b/>
        </w:rPr>
        <w:t xml:space="preserve"> de</w:t>
      </w:r>
      <w:r w:rsidR="00BF4E77">
        <w:rPr>
          <w:rFonts w:ascii="Palatino Linotype" w:hAnsi="Palatino Linotype" w:cs="Arial"/>
          <w:b/>
        </w:rPr>
        <w:t>l dos mil veintidós</w:t>
      </w:r>
      <w:r w:rsidR="00A25A7C" w:rsidRPr="00553FFC">
        <w:rPr>
          <w:rFonts w:ascii="Palatino Linotype" w:hAnsi="Palatino Linotype" w:cs="Arial"/>
          <w:b/>
        </w:rPr>
        <w:t xml:space="preserve">, </w:t>
      </w:r>
      <w:r w:rsidR="00A25A7C" w:rsidRPr="00553FFC">
        <w:rPr>
          <w:rFonts w:ascii="Palatino Linotype" w:hAnsi="Palatino Linotype" w:cs="Arial"/>
        </w:rPr>
        <w:t xml:space="preserve">este Instituto de Transparencia, Acceso a la Información Pública y Protección </w:t>
      </w:r>
      <w:r w:rsidR="00A25A7C" w:rsidRPr="00553FFC">
        <w:rPr>
          <w:rFonts w:ascii="Palatino Linotype" w:hAnsi="Palatino Linotype" w:cs="Arial"/>
        </w:rPr>
        <w:lastRenderedPageBreak/>
        <w:t xml:space="preserve">de Datos Personales del Estado de México y Municipios, admitió a trámite el recurso de revisión que ahora se resuelve, dando un plazo máximo de siete días hábiles para que las partes manifestaran lo que a su derecho resultara conveniente, ofrecieran pruebas, formularan alegatos y el </w:t>
      </w:r>
      <w:r w:rsidR="00780805" w:rsidRPr="00780805">
        <w:rPr>
          <w:rFonts w:ascii="Palatino Linotype" w:hAnsi="Palatino Linotype" w:cs="Arial"/>
          <w:b/>
        </w:rPr>
        <w:t>SUJETO OBLIGADO</w:t>
      </w:r>
      <w:r w:rsidR="00780805" w:rsidRPr="00553FFC">
        <w:rPr>
          <w:rFonts w:ascii="Palatino Linotype" w:hAnsi="Palatino Linotype" w:cs="Arial"/>
        </w:rPr>
        <w:t xml:space="preserve"> </w:t>
      </w:r>
      <w:r w:rsidR="00A25A7C" w:rsidRPr="00553FFC">
        <w:rPr>
          <w:rFonts w:ascii="Palatino Linotype" w:hAnsi="Palatino Linotype" w:cs="Arial"/>
        </w:rPr>
        <w:t>presentara su informe justificado.</w:t>
      </w:r>
    </w:p>
    <w:p w14:paraId="4B1A47A8" w14:textId="77777777" w:rsidR="002A61F2" w:rsidRDefault="00247436" w:rsidP="002A61F2">
      <w:pPr>
        <w:spacing w:before="240" w:after="240" w:line="360" w:lineRule="auto"/>
        <w:jc w:val="both"/>
        <w:rPr>
          <w:rFonts w:ascii="Palatino Linotype" w:eastAsia="Palatino Linotype" w:hAnsi="Palatino Linotype" w:cs="Palatino Linotype"/>
        </w:rPr>
      </w:pPr>
      <w:r w:rsidRPr="00DA5F6E">
        <w:rPr>
          <w:rFonts w:ascii="Palatino Linotype" w:hAnsi="Palatino Linotype" w:cs="Arial"/>
          <w:b/>
        </w:rPr>
        <w:t>6.</w:t>
      </w:r>
      <w:r w:rsidR="00B11BDA" w:rsidRPr="00DA5F6E">
        <w:rPr>
          <w:rFonts w:ascii="Palatino Linotype" w:hAnsi="Palatino Linotype" w:cs="Arial"/>
        </w:rPr>
        <w:t xml:space="preserve"> </w:t>
      </w:r>
      <w:r w:rsidR="00B11BDA" w:rsidRPr="00DA5F6E">
        <w:rPr>
          <w:rFonts w:ascii="Palatino Linotype" w:hAnsi="Palatino Linotype" w:cs="Arial"/>
          <w:b/>
        </w:rPr>
        <w:t>Manifestaciones</w:t>
      </w:r>
      <w:r w:rsidR="00B11BDA">
        <w:rPr>
          <w:rFonts w:ascii="Palatino Linotype" w:hAnsi="Palatino Linotype" w:cs="Arial"/>
        </w:rPr>
        <w:t>.</w:t>
      </w:r>
      <w:r w:rsidR="006561E5">
        <w:rPr>
          <w:sz w:val="28"/>
          <w:szCs w:val="28"/>
        </w:rPr>
        <w:t xml:space="preserve"> </w:t>
      </w:r>
      <w:r w:rsidR="002A61F2">
        <w:rPr>
          <w:rFonts w:ascii="Palatino Linotype" w:eastAsia="Palatino Linotype" w:hAnsi="Palatino Linotype" w:cs="Palatino Linotype"/>
        </w:rPr>
        <w:t xml:space="preserve">De las constancias que obran en el expediente electrónico del SAIMEX se desprende que el </w:t>
      </w:r>
      <w:r w:rsidR="002A61F2">
        <w:rPr>
          <w:rFonts w:ascii="Palatino Linotype" w:eastAsia="Palatino Linotype" w:hAnsi="Palatino Linotype" w:cs="Palatino Linotype"/>
          <w:b/>
        </w:rPr>
        <w:t>Sujeto Obligado</w:t>
      </w:r>
      <w:r w:rsidR="002A61F2">
        <w:rPr>
          <w:rFonts w:ascii="Palatino Linotype" w:eastAsia="Palatino Linotype" w:hAnsi="Palatino Linotype" w:cs="Palatino Linotype"/>
        </w:rPr>
        <w:t xml:space="preserve"> no rindió su informe justificado, del mismo modo la parte </w:t>
      </w:r>
      <w:r w:rsidR="002A61F2">
        <w:rPr>
          <w:rFonts w:ascii="Palatino Linotype" w:eastAsia="Palatino Linotype" w:hAnsi="Palatino Linotype" w:cs="Palatino Linotype"/>
          <w:b/>
        </w:rPr>
        <w:t>Recurrente</w:t>
      </w:r>
      <w:r w:rsidR="002A61F2">
        <w:rPr>
          <w:rFonts w:ascii="Palatino Linotype" w:eastAsia="Palatino Linotype" w:hAnsi="Palatino Linotype" w:cs="Palatino Linotype"/>
        </w:rPr>
        <w:t xml:space="preserve"> omitió realizar manifestaciones, como se observa a continuación:</w:t>
      </w:r>
    </w:p>
    <w:p w14:paraId="4A3BC9DA" w14:textId="77777777" w:rsidR="00C76556" w:rsidRDefault="00E417E5" w:rsidP="002A61F2">
      <w:pPr>
        <w:spacing w:before="240" w:after="240" w:line="360" w:lineRule="auto"/>
        <w:jc w:val="both"/>
        <w:rPr>
          <w:rFonts w:ascii="Palatino Linotype" w:hAnsi="Palatino Linotype" w:cs="Arial"/>
        </w:rPr>
      </w:pPr>
      <w:r>
        <w:rPr>
          <w:noProof/>
          <w:lang w:val="es-MX" w:eastAsia="es-MX"/>
        </w:rPr>
        <w:drawing>
          <wp:inline distT="0" distB="0" distL="0" distR="0" wp14:anchorId="1CC42E2A" wp14:editId="2D2BB3E9">
            <wp:extent cx="5971540" cy="221488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1540" cy="2214880"/>
                    </a:xfrm>
                    <a:prstGeom prst="rect">
                      <a:avLst/>
                    </a:prstGeom>
                  </pic:spPr>
                </pic:pic>
              </a:graphicData>
            </a:graphic>
          </wp:inline>
        </w:drawing>
      </w:r>
    </w:p>
    <w:p w14:paraId="72BB9785" w14:textId="77777777" w:rsidR="00662965" w:rsidRDefault="00A659D6" w:rsidP="00662965">
      <w:pPr>
        <w:spacing w:after="240" w:line="360" w:lineRule="auto"/>
        <w:jc w:val="both"/>
        <w:rPr>
          <w:rFonts w:ascii="Palatino Linotype" w:eastAsia="Palatino Linotype" w:hAnsi="Palatino Linotype" w:cs="Palatino Linotype"/>
        </w:rPr>
      </w:pPr>
      <w:r>
        <w:rPr>
          <w:rFonts w:ascii="Palatino Linotype" w:hAnsi="Palatino Linotype" w:cs="Arial"/>
          <w:b/>
        </w:rPr>
        <w:t>7</w:t>
      </w:r>
      <w:r w:rsidR="009C2DFF" w:rsidRPr="00DA5F6E">
        <w:rPr>
          <w:rFonts w:ascii="Palatino Linotype" w:hAnsi="Palatino Linotype" w:cs="Arial"/>
          <w:b/>
        </w:rPr>
        <w:t>.</w:t>
      </w:r>
      <w:r w:rsidR="00CE2C0A" w:rsidRPr="00DA5F6E">
        <w:rPr>
          <w:rFonts w:ascii="Palatino Linotype" w:hAnsi="Palatino Linotype" w:cs="Arial"/>
          <w:b/>
        </w:rPr>
        <w:t xml:space="preserve"> </w:t>
      </w:r>
      <w:r w:rsidR="00662965">
        <w:rPr>
          <w:rFonts w:ascii="Palatino Linotype" w:eastAsia="Palatino Linotype" w:hAnsi="Palatino Linotype" w:cs="Palatino Linotype"/>
          <w:b/>
        </w:rPr>
        <w:t>Ampliación del término para resolver</w:t>
      </w:r>
      <w:r w:rsidR="00662965">
        <w:rPr>
          <w:rFonts w:ascii="Palatino Linotype" w:eastAsia="Palatino Linotype" w:hAnsi="Palatino Linotype" w:cs="Palatino Linotype"/>
        </w:rPr>
        <w:t xml:space="preserve">. En fecha </w:t>
      </w:r>
      <w:r w:rsidR="00662965">
        <w:rPr>
          <w:rFonts w:ascii="Palatino Linotype" w:eastAsia="Palatino Linotype" w:hAnsi="Palatino Linotype" w:cs="Palatino Linotype"/>
          <w:b/>
        </w:rPr>
        <w:t>seis de mayo de dos mil veintidós</w:t>
      </w:r>
      <w:r w:rsidR="00662965">
        <w:rPr>
          <w:rFonts w:ascii="Palatino Linotype" w:eastAsia="Palatino Linotype" w:hAnsi="Palatino Linotype" w:cs="Palatino Linotype"/>
        </w:rPr>
        <w:t>, se amplió el término para resolver el recurso de revisión en términos del artículo 181 párrafo tercero de la Ley de Transparencia y Acceso a la Información Pública del Estado de México y Municipios por un plazo de quince días hábiles.</w:t>
      </w:r>
    </w:p>
    <w:p w14:paraId="21B0B5AA" w14:textId="77777777" w:rsidR="00711A66" w:rsidRDefault="00662965" w:rsidP="002A61F2">
      <w:pPr>
        <w:spacing w:before="240" w:after="240" w:line="360" w:lineRule="auto"/>
        <w:contextualSpacing/>
        <w:jc w:val="both"/>
        <w:rPr>
          <w:rFonts w:ascii="Palatino Linotype" w:hAnsi="Palatino Linotype"/>
        </w:rPr>
      </w:pPr>
      <w:r>
        <w:rPr>
          <w:rFonts w:ascii="Palatino Linotype" w:hAnsi="Palatino Linotype" w:cs="Arial"/>
          <w:b/>
        </w:rPr>
        <w:t xml:space="preserve">8. </w:t>
      </w:r>
      <w:r w:rsidR="00E92B34" w:rsidRPr="00DA5F6E">
        <w:rPr>
          <w:rFonts w:ascii="Palatino Linotype" w:hAnsi="Palatino Linotype" w:cs="Arial"/>
          <w:b/>
        </w:rPr>
        <w:t>Cierre de Instrucción</w:t>
      </w:r>
      <w:r w:rsidR="00E92B34" w:rsidRPr="003C3E95">
        <w:rPr>
          <w:rFonts w:ascii="Palatino Linotype" w:hAnsi="Palatino Linotype" w:cs="Arial"/>
          <w:b/>
          <w:sz w:val="28"/>
          <w:szCs w:val="28"/>
        </w:rPr>
        <w:t>.</w:t>
      </w:r>
      <w:r w:rsidR="00E92B34" w:rsidRPr="003C3E95">
        <w:rPr>
          <w:rFonts w:ascii="Palatino Linotype" w:hAnsi="Palatino Linotype" w:cs="Arial"/>
        </w:rPr>
        <w:t xml:space="preserve"> </w:t>
      </w:r>
      <w:r w:rsidR="00851008" w:rsidRPr="003C3E95">
        <w:rPr>
          <w:rFonts w:ascii="Palatino Linotype" w:hAnsi="Palatino Linotype" w:cs="Arial"/>
        </w:rPr>
        <w:t xml:space="preserve">En </w:t>
      </w:r>
      <w:r w:rsidR="006E32CE" w:rsidRPr="003C3E95">
        <w:rPr>
          <w:rFonts w:ascii="Palatino Linotype" w:hAnsi="Palatino Linotype" w:cs="Arial"/>
        </w:rPr>
        <w:t xml:space="preserve">fecha </w:t>
      </w:r>
      <w:r>
        <w:rPr>
          <w:rFonts w:ascii="Palatino Linotype" w:hAnsi="Palatino Linotype" w:cs="Arial"/>
          <w:b/>
        </w:rPr>
        <w:t xml:space="preserve">nueve </w:t>
      </w:r>
      <w:r w:rsidR="006561E5">
        <w:rPr>
          <w:rFonts w:ascii="Palatino Linotype" w:hAnsi="Palatino Linotype" w:cs="Arial"/>
          <w:b/>
        </w:rPr>
        <w:t>de mayo</w:t>
      </w:r>
      <w:r w:rsidR="00612C03" w:rsidRPr="00C92B08">
        <w:rPr>
          <w:rFonts w:ascii="Palatino Linotype" w:hAnsi="Palatino Linotype" w:cs="Arial"/>
          <w:b/>
        </w:rPr>
        <w:t xml:space="preserve"> </w:t>
      </w:r>
      <w:r w:rsidR="002A0404" w:rsidRPr="00C92B08">
        <w:rPr>
          <w:rFonts w:ascii="Palatino Linotype" w:hAnsi="Palatino Linotype" w:cs="Arial"/>
          <w:b/>
        </w:rPr>
        <w:t>de</w:t>
      </w:r>
      <w:r w:rsidR="004F365E" w:rsidRPr="00C92B08">
        <w:rPr>
          <w:rFonts w:ascii="Palatino Linotype" w:hAnsi="Palatino Linotype" w:cs="Arial"/>
          <w:b/>
        </w:rPr>
        <w:t>l</w:t>
      </w:r>
      <w:r w:rsidR="002A0404" w:rsidRPr="00C92B08">
        <w:rPr>
          <w:rFonts w:ascii="Palatino Linotype" w:hAnsi="Palatino Linotype" w:cs="Arial"/>
          <w:b/>
        </w:rPr>
        <w:t xml:space="preserve"> </w:t>
      </w:r>
      <w:r w:rsidR="00854CD8" w:rsidRPr="00C92B08">
        <w:rPr>
          <w:rFonts w:ascii="Palatino Linotype" w:hAnsi="Palatino Linotype" w:cs="Arial"/>
          <w:b/>
        </w:rPr>
        <w:t>dos mil veintidós</w:t>
      </w:r>
      <w:r w:rsidR="00BF6E92" w:rsidRPr="00C92B08">
        <w:rPr>
          <w:rFonts w:ascii="Palatino Linotype" w:hAnsi="Palatino Linotype" w:cs="Arial"/>
          <w:b/>
        </w:rPr>
        <w:t>,</w:t>
      </w:r>
      <w:r w:rsidR="00E80302" w:rsidRPr="00C92B08">
        <w:rPr>
          <w:rFonts w:ascii="Palatino Linotype" w:hAnsi="Palatino Linotype" w:cs="Arial"/>
        </w:rPr>
        <w:t xml:space="preserve"> </w:t>
      </w:r>
      <w:r w:rsidR="00A659D6">
        <w:rPr>
          <w:rFonts w:ascii="Palatino Linotype" w:hAnsi="Palatino Linotype"/>
        </w:rPr>
        <w:t>la</w:t>
      </w:r>
      <w:r w:rsidR="00BF6E92" w:rsidRPr="007F1F39">
        <w:rPr>
          <w:rFonts w:ascii="Palatino Linotype" w:hAnsi="Palatino Linotype"/>
        </w:rPr>
        <w:t xml:space="preserve"> </w:t>
      </w:r>
      <w:r w:rsidR="00A659D6">
        <w:rPr>
          <w:rFonts w:ascii="Palatino Linotype" w:hAnsi="Palatino Linotype"/>
        </w:rPr>
        <w:t>Comisionada</w:t>
      </w:r>
      <w:r w:rsidR="00BF6E92">
        <w:rPr>
          <w:rFonts w:ascii="Palatino Linotype" w:hAnsi="Palatino Linotype"/>
        </w:rPr>
        <w:t xml:space="preserve"> ponente determinó el cierre de instrucció</w:t>
      </w:r>
      <w:r w:rsidR="004F365E">
        <w:rPr>
          <w:rFonts w:ascii="Palatino Linotype" w:hAnsi="Palatino Linotype"/>
        </w:rPr>
        <w:t>n en términos de la fracción VI</w:t>
      </w:r>
      <w:r w:rsidR="00BF6E92">
        <w:rPr>
          <w:rFonts w:ascii="Palatino Linotype" w:hAnsi="Palatino Linotype"/>
        </w:rPr>
        <w:t xml:space="preserve"> del artículo 185 </w:t>
      </w:r>
      <w:r w:rsidR="00BF6E92">
        <w:rPr>
          <w:rFonts w:ascii="Palatino Linotype" w:hAnsi="Palatino Linotype"/>
        </w:rPr>
        <w:lastRenderedPageBreak/>
        <w:t>de la Ley de Transparencia y Acceso a la información Pública del Estado de México y Municipios.</w:t>
      </w:r>
    </w:p>
    <w:p w14:paraId="1336076A" w14:textId="77777777" w:rsidR="00711A66" w:rsidRPr="002A61F2" w:rsidRDefault="002A61F2" w:rsidP="00BF6E92">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n razón de que fue debidamente sustanciado el expediente electrónico y no existe diligencia pendiente de desahogo, se emite la Resolución que conforme a Derecho proceda, de acuerdo con los siguientes: </w:t>
      </w:r>
    </w:p>
    <w:p w14:paraId="1AC71A05" w14:textId="77777777" w:rsidR="00C92B08" w:rsidRDefault="00C92B08" w:rsidP="00BF6E92">
      <w:pPr>
        <w:spacing w:before="240" w:after="240" w:line="360" w:lineRule="auto"/>
        <w:contextualSpacing/>
        <w:jc w:val="both"/>
        <w:rPr>
          <w:rFonts w:ascii="Palatino Linotype" w:hAnsi="Palatino Linotype"/>
        </w:rPr>
      </w:pPr>
    </w:p>
    <w:p w14:paraId="633DE13F" w14:textId="77777777" w:rsidR="00787441" w:rsidRPr="00FA5154" w:rsidRDefault="003A0E9F" w:rsidP="00787441">
      <w:pPr>
        <w:spacing w:before="240" w:after="240" w:line="360" w:lineRule="auto"/>
        <w:jc w:val="center"/>
        <w:rPr>
          <w:rFonts w:ascii="Palatino Linotype" w:hAnsi="Palatino Linotype"/>
          <w:b/>
          <w:bCs/>
          <w:spacing w:val="60"/>
          <w:sz w:val="28"/>
          <w:szCs w:val="28"/>
          <w:lang w:val="es-ES_tradnl"/>
        </w:rPr>
      </w:pPr>
      <w:r>
        <w:rPr>
          <w:rFonts w:ascii="Palatino Linotype" w:hAnsi="Palatino Linotype"/>
          <w:b/>
          <w:bCs/>
          <w:spacing w:val="60"/>
          <w:sz w:val="28"/>
          <w:szCs w:val="28"/>
          <w:lang w:val="es-ES_tradnl"/>
        </w:rPr>
        <w:t>II.</w:t>
      </w:r>
      <w:r w:rsidR="00787441" w:rsidRPr="00FA5154">
        <w:rPr>
          <w:rFonts w:ascii="Palatino Linotype" w:hAnsi="Palatino Linotype"/>
          <w:b/>
          <w:bCs/>
          <w:spacing w:val="60"/>
          <w:sz w:val="28"/>
          <w:szCs w:val="28"/>
          <w:lang w:val="es-ES_tradnl"/>
        </w:rPr>
        <w:t>CONSIDERANDO</w:t>
      </w:r>
    </w:p>
    <w:p w14:paraId="57F706E7" w14:textId="77777777" w:rsidR="00487829" w:rsidRPr="006B1696" w:rsidRDefault="00B66773" w:rsidP="00487829">
      <w:pPr>
        <w:spacing w:before="240" w:after="240" w:line="360" w:lineRule="auto"/>
        <w:jc w:val="both"/>
        <w:rPr>
          <w:rFonts w:ascii="Palatino Linotype" w:hAnsi="Palatino Linotype"/>
          <w:color w:val="222222"/>
          <w:shd w:val="clear" w:color="auto" w:fill="FFFFFF"/>
        </w:rPr>
      </w:pPr>
      <w:r w:rsidRPr="00FA5154">
        <w:rPr>
          <w:rFonts w:ascii="Palatino Linotype" w:hAnsi="Palatino Linotype" w:cs="Arial"/>
          <w:b/>
        </w:rPr>
        <w:t>Primero</w:t>
      </w:r>
      <w:r w:rsidR="00300932" w:rsidRPr="00FA5154">
        <w:rPr>
          <w:rFonts w:ascii="Palatino Linotype" w:hAnsi="Palatino Linotype" w:cs="Arial"/>
          <w:b/>
        </w:rPr>
        <w:t>. Competencia.</w:t>
      </w:r>
      <w:r w:rsidR="00300932" w:rsidRPr="00300932">
        <w:rPr>
          <w:rFonts w:ascii="Palatino Linotype" w:hAnsi="Palatino Linotype" w:cs="Arial"/>
          <w:b/>
        </w:rPr>
        <w:t xml:space="preserve"> </w:t>
      </w:r>
      <w:r w:rsidR="00487829" w:rsidRPr="00A362EC">
        <w:rPr>
          <w:rFonts w:ascii="Palatino Linotype" w:hAnsi="Palatino Linotype"/>
          <w:color w:val="222222"/>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w:t>
      </w:r>
      <w:r w:rsidR="0000739C">
        <w:rPr>
          <w:rFonts w:ascii="Palatino Linotype" w:hAnsi="Palatino Linotype"/>
          <w:color w:val="222222"/>
          <w:shd w:val="clear" w:color="auto" w:fill="FFFFFF"/>
        </w:rPr>
        <w:t>s Unidos Mexicanos; 5, párrafos</w:t>
      </w:r>
      <w:r w:rsidR="0000739C" w:rsidRPr="0000739C">
        <w:rPr>
          <w:rFonts w:ascii="Palatino Linotype" w:hAnsi="Palatino Linotype"/>
          <w:color w:val="222222"/>
          <w:shd w:val="clear" w:color="auto" w:fill="FFFFFF"/>
        </w:rPr>
        <w:t xml:space="preserve"> </w:t>
      </w:r>
      <w:r w:rsidR="00A659D6">
        <w:rPr>
          <w:rFonts w:ascii="Palatino Linotype" w:hAnsi="Palatino Linotype"/>
          <w:color w:val="222222"/>
          <w:shd w:val="clear" w:color="auto" w:fill="FFFFFF"/>
        </w:rPr>
        <w:t xml:space="preserve">trigésimo, </w:t>
      </w:r>
      <w:r w:rsidR="009B0FED">
        <w:rPr>
          <w:rFonts w:ascii="Palatino Linotype" w:hAnsi="Palatino Linotype"/>
          <w:color w:val="222222"/>
          <w:shd w:val="clear" w:color="auto" w:fill="FFFFFF"/>
        </w:rPr>
        <w:t>trigésimos primero</w:t>
      </w:r>
      <w:r w:rsidR="00A659D6">
        <w:rPr>
          <w:rFonts w:ascii="Palatino Linotype" w:hAnsi="Palatino Linotype"/>
          <w:color w:val="222222"/>
          <w:shd w:val="clear" w:color="auto" w:fill="FFFFFF"/>
        </w:rPr>
        <w:t xml:space="preserve"> y trigésimo segundo</w:t>
      </w:r>
      <w:r w:rsidR="00487829" w:rsidRPr="00A362EC">
        <w:rPr>
          <w:rFonts w:ascii="Palatino Linotype" w:hAnsi="Palatino Linotype"/>
          <w:color w:val="222222"/>
          <w:shd w:val="clear" w:color="auto" w:fill="FFFFFF"/>
        </w:rPr>
        <w:t>, fracciones  IV y V; de la Constitución Política del Estado Libre y Soberano de México; 1, 2, fracción II; 13,  29, 36, fracciones I y II; 176, 178, 179, 181 párrafo tercero y 185 de la Ley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14:paraId="3AD09DAA" w14:textId="77777777" w:rsidR="00662965" w:rsidRDefault="0054602F" w:rsidP="0054602F">
      <w:pPr>
        <w:spacing w:before="240" w:after="240" w:line="360" w:lineRule="auto"/>
        <w:jc w:val="both"/>
        <w:rPr>
          <w:rFonts w:ascii="Palatino Linotype" w:hAnsi="Palatino Linotype"/>
        </w:rPr>
      </w:pPr>
      <w:r w:rsidRPr="0054602F">
        <w:rPr>
          <w:rFonts w:ascii="Palatino Linotype" w:hAnsi="Palatino Linotype"/>
          <w:b/>
        </w:rPr>
        <w:t>Segundo. Oportunidad y Procedibilidad del Recurso de Revisión</w:t>
      </w:r>
      <w:r w:rsidRPr="0054602F">
        <w:rPr>
          <w:rFonts w:ascii="Palatino Linotype" w:hAnsi="Palatino Linotype"/>
        </w:rPr>
        <w:t xml:space="preserve">. Previo al estudio del fondo del asunto, se procede a analizar los requisitos de oportunidad y procedibilidad que debe reunir el recurso de revisión interpuesto, previstos en los artículos 178 y 180 de la Ley de Transparencia y Acceso a la Información Pública del Estado de México y Municipios; en el estudio se advierte que el presente recurso fue interpuesto dentro del </w:t>
      </w:r>
      <w:r w:rsidRPr="0054602F">
        <w:rPr>
          <w:rFonts w:ascii="Palatino Linotype" w:hAnsi="Palatino Linotype"/>
        </w:rPr>
        <w:lastRenderedPageBreak/>
        <w:t xml:space="preserve">plazo de quince días hábiles, previsto en el primer artículo señalado anteriormente como referencia, toda vez que el </w:t>
      </w:r>
      <w:r w:rsidRPr="0054602F">
        <w:rPr>
          <w:rFonts w:ascii="Palatino Linotype" w:hAnsi="Palatino Linotype"/>
          <w:b/>
        </w:rPr>
        <w:t xml:space="preserve">Sujeto Obligado </w:t>
      </w:r>
      <w:r w:rsidRPr="0054602F">
        <w:rPr>
          <w:rFonts w:ascii="Palatino Linotype" w:hAnsi="Palatino Linotype"/>
        </w:rPr>
        <w:t xml:space="preserve">remitió la respuesta a la solicitud de información el día </w:t>
      </w:r>
      <w:r w:rsidR="00662965">
        <w:rPr>
          <w:rFonts w:ascii="Palatino Linotype" w:hAnsi="Palatino Linotype"/>
          <w:b/>
        </w:rPr>
        <w:t>once</w:t>
      </w:r>
      <w:r w:rsidR="00DE2717">
        <w:rPr>
          <w:rFonts w:ascii="Palatino Linotype" w:hAnsi="Palatino Linotype"/>
          <w:b/>
        </w:rPr>
        <w:t xml:space="preserve"> </w:t>
      </w:r>
      <w:r w:rsidRPr="0054602F">
        <w:rPr>
          <w:rFonts w:ascii="Palatino Linotype" w:hAnsi="Palatino Linotype"/>
          <w:b/>
        </w:rPr>
        <w:t xml:space="preserve">de febrero de dos mil veintidós, </w:t>
      </w:r>
      <w:r w:rsidRPr="0054602F">
        <w:rPr>
          <w:rFonts w:ascii="Palatino Linotype" w:hAnsi="Palatino Linotype"/>
        </w:rPr>
        <w:t xml:space="preserve">mientras que el recurso de revisión interpuesto por la parte </w:t>
      </w:r>
      <w:r w:rsidRPr="0054602F">
        <w:rPr>
          <w:rFonts w:ascii="Palatino Linotype" w:hAnsi="Palatino Linotype"/>
          <w:b/>
        </w:rPr>
        <w:t>Recurrente</w:t>
      </w:r>
      <w:r w:rsidRPr="0054602F">
        <w:rPr>
          <w:rFonts w:ascii="Palatino Linotype" w:hAnsi="Palatino Linotype"/>
        </w:rPr>
        <w:t xml:space="preserve">, se tuvo por presentado el día </w:t>
      </w:r>
      <w:r w:rsidR="0018468B">
        <w:rPr>
          <w:rFonts w:ascii="Palatino Linotype" w:hAnsi="Palatino Linotype"/>
          <w:b/>
        </w:rPr>
        <w:t>veinticuatro d</w:t>
      </w:r>
      <w:r w:rsidRPr="0054602F">
        <w:rPr>
          <w:rFonts w:ascii="Palatino Linotype" w:hAnsi="Palatino Linotype"/>
          <w:b/>
        </w:rPr>
        <w:t>e febrero de dos mil veintidós</w:t>
      </w:r>
      <w:bookmarkStart w:id="0" w:name="_heading=h.3znysh7" w:colFirst="0" w:colLast="0"/>
      <w:bookmarkEnd w:id="0"/>
      <w:r w:rsidR="00662965">
        <w:rPr>
          <w:rFonts w:ascii="Palatino Linotype" w:hAnsi="Palatino Linotype"/>
        </w:rPr>
        <w:t xml:space="preserve">. </w:t>
      </w:r>
    </w:p>
    <w:p w14:paraId="703D631D" w14:textId="77777777" w:rsidR="0054602F" w:rsidRPr="0054602F" w:rsidRDefault="0054602F" w:rsidP="0054602F">
      <w:pPr>
        <w:spacing w:before="240" w:after="240" w:line="360" w:lineRule="auto"/>
        <w:jc w:val="both"/>
        <w:rPr>
          <w:rFonts w:ascii="Palatino Linotype" w:hAnsi="Palatino Linotype"/>
        </w:rPr>
      </w:pPr>
      <w:r w:rsidRPr="0054602F">
        <w:rPr>
          <w:rFonts w:ascii="Palatino Linotype" w:hAnsi="Palatino Linotype"/>
        </w:rPr>
        <w:t xml:space="preserve">En este sentido, al considerar la fecha en que se formuló la solicitud y la fecha en que respondió a ésta el </w:t>
      </w:r>
      <w:r w:rsidRPr="0054602F">
        <w:rPr>
          <w:rFonts w:ascii="Palatino Linotype" w:hAnsi="Palatino Linotype"/>
          <w:b/>
        </w:rPr>
        <w:t>Sujeto Obligado</w:t>
      </w:r>
      <w:r w:rsidRPr="0054602F">
        <w:rPr>
          <w:rFonts w:ascii="Palatino Linotype" w:hAnsi="Palatino Linotype"/>
        </w:rPr>
        <w:t>; así como la fecha en que se interpuso el recurso de revisión, se concluye que el presente recurso de revisión se encuentra dentro de los márgenes temporales previstos las disposiciones legales referidas.</w:t>
      </w:r>
    </w:p>
    <w:p w14:paraId="7E104000" w14:textId="77777777" w:rsidR="0054602F" w:rsidRPr="0054602F" w:rsidRDefault="0054602F" w:rsidP="0054602F">
      <w:pPr>
        <w:spacing w:before="240" w:after="240" w:line="360" w:lineRule="auto"/>
        <w:jc w:val="both"/>
        <w:rPr>
          <w:rFonts w:ascii="Palatino Linotype" w:hAnsi="Palatino Linotype"/>
          <w:lang w:val="es-MX"/>
        </w:rPr>
      </w:pPr>
      <w:bookmarkStart w:id="1" w:name="_heading=h.17dp8vu" w:colFirst="0" w:colLast="0"/>
      <w:bookmarkEnd w:id="1"/>
      <w:r w:rsidRPr="0054602F">
        <w:rPr>
          <w:rFonts w:ascii="Palatino Linotype" w:hAnsi="Palatino Linotype"/>
          <w:color w:val="000000"/>
          <w:lang w:val="es-MX"/>
        </w:rPr>
        <w:t xml:space="preserve">Al mismo tiempo, por cuanto hace a la procedibilidad del recurso de revisión, es de suma importancia señalar que la parte </w:t>
      </w:r>
      <w:r w:rsidRPr="0054602F">
        <w:rPr>
          <w:rFonts w:ascii="Palatino Linotype" w:hAnsi="Palatino Linotype"/>
          <w:b/>
          <w:bCs/>
          <w:color w:val="000000"/>
          <w:lang w:val="es-MX"/>
        </w:rPr>
        <w:t>Recurrente</w:t>
      </w:r>
      <w:r w:rsidRPr="0054602F">
        <w:rPr>
          <w:rFonts w:ascii="Palatino Linotype" w:hAnsi="Palatino Linotype"/>
          <w:color w:val="000000"/>
          <w:lang w:val="es-MX"/>
        </w:rPr>
        <w:t xml:space="preserve"> </w:t>
      </w:r>
      <w:r w:rsidRPr="0054602F">
        <w:rPr>
          <w:rFonts w:ascii="Palatino Linotype" w:hAnsi="Palatino Linotype"/>
          <w:b/>
          <w:bCs/>
          <w:color w:val="000000"/>
          <w:lang w:val="es-MX"/>
        </w:rPr>
        <w:t>no proporcionó</w:t>
      </w:r>
      <w:r w:rsidR="00662965">
        <w:rPr>
          <w:rFonts w:ascii="Palatino Linotype" w:hAnsi="Palatino Linotype"/>
          <w:b/>
          <w:bCs/>
          <w:color w:val="000000"/>
          <w:lang w:val="es-MX"/>
        </w:rPr>
        <w:t xml:space="preserve"> nombre completo</w:t>
      </w:r>
      <w:r w:rsidRPr="0054602F">
        <w:rPr>
          <w:rFonts w:ascii="Palatino Linotype" w:hAnsi="Palatino Linotype"/>
          <w:b/>
          <w:bCs/>
          <w:color w:val="000000"/>
          <w:lang w:val="es-MX"/>
        </w:rPr>
        <w:t xml:space="preserve">, </w:t>
      </w:r>
      <w:r w:rsidRPr="0054602F">
        <w:rPr>
          <w:rFonts w:ascii="Palatino Linotype" w:hAnsi="Palatino Linotype"/>
          <w:color w:val="000000"/>
          <w:lang w:val="es-MX"/>
        </w:rPr>
        <w:t xml:space="preserve"> como se advierte en el detalle de seguimiento del SAIMEX, no obstante lo anterior, no proporcionar el nombre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50743291" w14:textId="77777777" w:rsidR="0054602F" w:rsidRPr="0054602F" w:rsidRDefault="0054602F" w:rsidP="0054602F">
      <w:pPr>
        <w:spacing w:before="240" w:after="240" w:line="276" w:lineRule="auto"/>
        <w:ind w:left="851" w:right="900"/>
        <w:jc w:val="both"/>
        <w:rPr>
          <w:rFonts w:ascii="Palatino Linotype" w:hAnsi="Palatino Linotype"/>
          <w:lang w:val="es-MX"/>
        </w:rPr>
      </w:pPr>
      <w:r w:rsidRPr="0054602F">
        <w:rPr>
          <w:rFonts w:ascii="Palatino Linotype" w:hAnsi="Palatino Linotype"/>
          <w:i/>
          <w:iCs/>
          <w:color w:val="000000"/>
          <w:lang w:val="es-MX"/>
        </w:rPr>
        <w:t>"</w:t>
      </w:r>
      <w:r w:rsidRPr="0054602F">
        <w:rPr>
          <w:rFonts w:ascii="Palatino Linotype" w:hAnsi="Palatino Linotype"/>
          <w:b/>
          <w:bCs/>
          <w:i/>
          <w:iCs/>
          <w:color w:val="000000"/>
          <w:lang w:val="es-MX"/>
        </w:rPr>
        <w:t>Las solicitudes anónimas</w:t>
      </w:r>
      <w:r w:rsidRPr="0054602F">
        <w:rPr>
          <w:rFonts w:ascii="Palatino Linotype" w:hAnsi="Palatino Linotype"/>
          <w:i/>
          <w:iCs/>
          <w:color w:val="000000"/>
          <w:lang w:val="es-MX"/>
        </w:rPr>
        <w:t xml:space="preserve">, con nombre incompleto o seudónimo </w:t>
      </w:r>
      <w:r w:rsidRPr="0054602F">
        <w:rPr>
          <w:rFonts w:ascii="Palatino Linotype" w:hAnsi="Palatino Linotype"/>
          <w:b/>
          <w:bCs/>
          <w:i/>
          <w:iCs/>
          <w:color w:val="000000"/>
          <w:lang w:val="es-MX"/>
        </w:rPr>
        <w:t>serán procedentes para su trámite por parte del sujeto obligado ante quien se presente</w:t>
      </w:r>
      <w:r w:rsidRPr="0054602F">
        <w:rPr>
          <w:rFonts w:ascii="Palatino Linotype" w:hAnsi="Palatino Linotype"/>
          <w:i/>
          <w:iCs/>
          <w:color w:val="000000"/>
          <w:lang w:val="es-MX"/>
        </w:rPr>
        <w:t>. No podrá requerirse información adicional con motivo del nombre proporcionado por el solicitante."</w:t>
      </w:r>
    </w:p>
    <w:p w14:paraId="14C4B42D" w14:textId="77777777" w:rsidR="0054602F" w:rsidRPr="0054602F" w:rsidRDefault="0054602F" w:rsidP="0054602F">
      <w:pPr>
        <w:spacing w:before="240" w:after="240" w:line="360" w:lineRule="auto"/>
        <w:jc w:val="both"/>
        <w:rPr>
          <w:rFonts w:ascii="Palatino Linotype" w:hAnsi="Palatino Linotype" w:cs="Arial"/>
          <w:lang w:val="es-MX"/>
        </w:rPr>
      </w:pPr>
      <w:r w:rsidRPr="0054602F">
        <w:rPr>
          <w:rFonts w:ascii="Palatino Linotype" w:hAnsi="Palatino Linotype" w:cs="Arial"/>
          <w:lang w:val="es-MX"/>
        </w:rPr>
        <w:t xml:space="preserve">Asimismo, tras la revisión del escrito de interposición, se concluye la acreditación plena de todos y cada uno de los elementos formales exigidos por el artículo 180 de la Ley de Transparencia y Acceso a la Información Pública del Estado de México y Municipios, y </w:t>
      </w:r>
      <w:r w:rsidRPr="0054602F">
        <w:rPr>
          <w:rFonts w:ascii="Palatino Linotype" w:hAnsi="Palatino Linotype" w:cs="Arial"/>
          <w:lang w:val="es-MX"/>
        </w:rPr>
        <w:lastRenderedPageBreak/>
        <w:t>en consecuencia resulta conforme a derecho entrar al estudio de fondo y resolver el presente medio de impugnación.</w:t>
      </w:r>
    </w:p>
    <w:p w14:paraId="5940F179" w14:textId="77777777" w:rsidR="0054602F" w:rsidRPr="0054602F" w:rsidRDefault="0054602F" w:rsidP="0054602F">
      <w:pPr>
        <w:spacing w:before="240" w:after="240" w:line="360" w:lineRule="auto"/>
        <w:jc w:val="both"/>
        <w:rPr>
          <w:rFonts w:ascii="Palatino Linotype" w:hAnsi="Palatino Linotype"/>
        </w:rPr>
      </w:pPr>
      <w:r w:rsidRPr="0054602F">
        <w:rPr>
          <w:rFonts w:ascii="Palatino Linotype" w:hAnsi="Palatino Linotype"/>
        </w:rPr>
        <w:t>Finalmente, se advierte que resulta procedente la interposición del recurso, según lo manifestado por el recurrente en sus motivos de inconformidad, de acuerdo al artículo 179, fracción V del ordenamiento legal citado, que a la letra dice: </w:t>
      </w:r>
    </w:p>
    <w:p w14:paraId="2B7C819B" w14:textId="77777777" w:rsidR="0054602F" w:rsidRPr="0054602F" w:rsidRDefault="0054602F" w:rsidP="0054602F">
      <w:pPr>
        <w:spacing w:before="240" w:after="240" w:line="276" w:lineRule="auto"/>
        <w:ind w:left="851" w:right="902"/>
        <w:jc w:val="both"/>
        <w:rPr>
          <w:rFonts w:ascii="Palatino Linotype" w:hAnsi="Palatino Linotype"/>
          <w:i/>
        </w:rPr>
      </w:pPr>
      <w:r w:rsidRPr="0054602F">
        <w:rPr>
          <w:rFonts w:ascii="Palatino Linotype" w:hAnsi="Palatino Linotype"/>
          <w:i/>
        </w:rPr>
        <w:t>“</w:t>
      </w:r>
      <w:r w:rsidRPr="0054602F">
        <w:rPr>
          <w:rFonts w:ascii="Palatino Linotype" w:hAnsi="Palatino Linotype"/>
          <w:b/>
          <w:i/>
        </w:rPr>
        <w:t>Artículo 179.</w:t>
      </w:r>
      <w:r w:rsidRPr="0054602F">
        <w:rPr>
          <w:rFonts w:ascii="Palatino Linotype" w:hAnsi="Palatino Linotype"/>
          <w:i/>
        </w:rPr>
        <w:t xml:space="preserve"> El recurso de revisión es un medio de protección que la Ley otorga a los particulares, para hacer valer su derecho de acceso a la información pública, y procederá en contra de las siguientes causas:</w:t>
      </w:r>
    </w:p>
    <w:p w14:paraId="6284D832" w14:textId="77777777" w:rsidR="0054602F" w:rsidRPr="0054602F" w:rsidRDefault="0054602F" w:rsidP="0054602F">
      <w:pPr>
        <w:spacing w:before="240" w:after="240" w:line="276" w:lineRule="auto"/>
        <w:ind w:left="993" w:right="902"/>
        <w:jc w:val="both"/>
        <w:rPr>
          <w:rFonts w:ascii="Palatino Linotype" w:hAnsi="Palatino Linotype"/>
          <w:b/>
          <w:i/>
        </w:rPr>
      </w:pPr>
      <w:r w:rsidRPr="0054602F">
        <w:rPr>
          <w:rFonts w:ascii="Palatino Linotype" w:hAnsi="Palatino Linotype"/>
          <w:b/>
          <w:i/>
        </w:rPr>
        <w:t>...</w:t>
      </w:r>
    </w:p>
    <w:p w14:paraId="1D66DB8B" w14:textId="77777777" w:rsidR="0054602F" w:rsidRPr="0054602F" w:rsidRDefault="0054602F" w:rsidP="0054602F">
      <w:pPr>
        <w:spacing w:before="240" w:after="240" w:line="276" w:lineRule="auto"/>
        <w:ind w:left="993" w:right="902"/>
        <w:jc w:val="both"/>
        <w:rPr>
          <w:rFonts w:ascii="Palatino Linotype" w:hAnsi="Palatino Linotype"/>
          <w:i/>
        </w:rPr>
      </w:pPr>
      <w:r w:rsidRPr="0054602F">
        <w:rPr>
          <w:rFonts w:ascii="Palatino Linotype" w:hAnsi="Palatino Linotype"/>
          <w:b/>
          <w:i/>
        </w:rPr>
        <w:t xml:space="preserve">V. </w:t>
      </w:r>
      <w:r w:rsidRPr="0054602F">
        <w:rPr>
          <w:rFonts w:ascii="Palatino Linotype" w:hAnsi="Palatino Linotype"/>
          <w:i/>
        </w:rPr>
        <w:t xml:space="preserve">La entrega de información </w:t>
      </w:r>
      <w:r w:rsidR="00462373">
        <w:rPr>
          <w:rFonts w:ascii="Palatino Linotype" w:hAnsi="Palatino Linotype"/>
          <w:i/>
        </w:rPr>
        <w:t>incompleta</w:t>
      </w:r>
      <w:r w:rsidRPr="0054602F">
        <w:rPr>
          <w:rFonts w:ascii="Palatino Linotype" w:hAnsi="Palatino Linotype"/>
          <w:i/>
        </w:rPr>
        <w:t>;”</w:t>
      </w:r>
    </w:p>
    <w:p w14:paraId="0E01341F" w14:textId="77777777" w:rsidR="00780805" w:rsidRDefault="00875615" w:rsidP="00780805">
      <w:pPr>
        <w:spacing w:before="280" w:after="280" w:line="360" w:lineRule="auto"/>
        <w:jc w:val="both"/>
        <w:rPr>
          <w:rFonts w:ascii="Palatino Linotype" w:eastAsia="Palatino Linotype" w:hAnsi="Palatino Linotype" w:cs="Palatino Linotype"/>
        </w:rPr>
      </w:pPr>
      <w:r w:rsidRPr="00080788">
        <w:rPr>
          <w:rFonts w:ascii="Palatino Linotype" w:hAnsi="Palatino Linotype" w:cs="Arial"/>
          <w:b/>
        </w:rPr>
        <w:t>Tercero. Materia de Revisión</w:t>
      </w:r>
      <w:r w:rsidRPr="00080788">
        <w:rPr>
          <w:rFonts w:ascii="Palatino Linotype" w:hAnsi="Palatino Linotype" w:cs="Arial"/>
        </w:rPr>
        <w:t xml:space="preserve">: </w:t>
      </w:r>
      <w:r w:rsidR="00780805">
        <w:rPr>
          <w:rFonts w:ascii="Palatino Linotype" w:eastAsia="Palatino Linotype" w:hAnsi="Palatino Linotype" w:cs="Palatino Linotype"/>
        </w:rPr>
        <w:t xml:space="preserve">De las constancias que integran el expediente electrónico se advierte que el tema sobre el que este Instituto se pronunciará será: </w:t>
      </w:r>
      <w:r w:rsidR="00780805">
        <w:rPr>
          <w:rFonts w:ascii="Palatino Linotype" w:eastAsia="Palatino Linotype" w:hAnsi="Palatino Linotype" w:cs="Palatino Linotype"/>
          <w:b/>
        </w:rPr>
        <w:t xml:space="preserve">verificar si la información remitida por el SUJETO OBLIGADO es adecuada y suficiente para satisfacer el derecho de acceso a la información pública </w:t>
      </w:r>
      <w:r w:rsidR="00780805">
        <w:rPr>
          <w:rFonts w:ascii="Palatino Linotype" w:eastAsia="Palatino Linotype" w:hAnsi="Palatino Linotype" w:cs="Palatino Linotype"/>
        </w:rPr>
        <w:t xml:space="preserve">del </w:t>
      </w:r>
      <w:r w:rsidR="00780805">
        <w:rPr>
          <w:rFonts w:ascii="Palatino Linotype" w:eastAsia="Palatino Linotype" w:hAnsi="Palatino Linotype" w:cs="Palatino Linotype"/>
          <w:b/>
        </w:rPr>
        <w:t>RECURRENTE</w:t>
      </w:r>
      <w:r w:rsidR="00780805">
        <w:rPr>
          <w:rFonts w:ascii="Palatino Linotype" w:eastAsia="Palatino Linotype" w:hAnsi="Palatino Linotype" w:cs="Palatino Linotype"/>
        </w:rPr>
        <w:t>, o en su defecto, en caso de ser procedente, ordenar la entrega de información.</w:t>
      </w:r>
    </w:p>
    <w:p w14:paraId="5F394DD2" w14:textId="77777777" w:rsidR="00662965" w:rsidRDefault="00875615" w:rsidP="00662965">
      <w:pPr>
        <w:spacing w:before="240" w:after="240" w:line="360" w:lineRule="auto"/>
        <w:jc w:val="both"/>
        <w:rPr>
          <w:rFonts w:ascii="Palatino Linotype" w:eastAsia="Palatino Linotype" w:hAnsi="Palatino Linotype" w:cs="Palatino Linotype"/>
          <w:b/>
        </w:rPr>
      </w:pPr>
      <w:r w:rsidRPr="00875615">
        <w:rPr>
          <w:rFonts w:ascii="Palatino Linotype" w:hAnsi="Palatino Linotype" w:cs="Arial"/>
          <w:b/>
        </w:rPr>
        <w:t>Cuarto. Estudio de fondo del asunto.</w:t>
      </w:r>
      <w:r>
        <w:rPr>
          <w:rFonts w:ascii="Palatino Linotype" w:hAnsi="Palatino Linotype" w:cs="Arial"/>
          <w:b/>
        </w:rPr>
        <w:t xml:space="preserve"> </w:t>
      </w:r>
      <w:r w:rsidR="00662965">
        <w:rPr>
          <w:rFonts w:ascii="Palatino Linotype" w:eastAsia="Palatino Linotype" w:hAnsi="Palatino Linotype" w:cs="Palatino Linotype"/>
        </w:rPr>
        <w:t xml:space="preserve">Antes de entrar al análisis de los pronunciamientos del </w:t>
      </w:r>
      <w:r w:rsidR="00662965">
        <w:rPr>
          <w:rFonts w:ascii="Palatino Linotype" w:eastAsia="Palatino Linotype" w:hAnsi="Palatino Linotype" w:cs="Palatino Linotype"/>
          <w:b/>
        </w:rPr>
        <w:t>SUJETO OBLIGADO</w:t>
      </w:r>
      <w:r w:rsidR="00662965">
        <w:rPr>
          <w:rFonts w:ascii="Palatino Linotype" w:eastAsia="Palatino Linotype" w:hAnsi="Palatino Linotype" w:cs="Palatino Linotype"/>
        </w:rPr>
        <w:t xml:space="preserve"> en la respuesta proporcionada, es necesario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346B52D9" w14:textId="77777777" w:rsidR="00662965" w:rsidRDefault="00662965" w:rsidP="00662965">
      <w:pPr>
        <w:tabs>
          <w:tab w:val="left" w:pos="709"/>
        </w:tabs>
        <w:spacing w:before="240" w:after="240" w:line="276" w:lineRule="auto"/>
        <w:ind w:left="851" w:right="850"/>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u w:val="single"/>
        </w:rPr>
        <w:lastRenderedPageBreak/>
        <w:t>Artículo 1o. En los Estados Unidos Mexicanos todas las personas gozarán de los derechos humanos reconocidos en esta Constitución y en los tratados internacionales de los que el Estado Mexicano sea parte</w:t>
      </w:r>
      <w:r>
        <w:rPr>
          <w:rFonts w:ascii="Palatino Linotype" w:eastAsia="Palatino Linotype" w:hAnsi="Palatino Linotype" w:cs="Palatino Linotype"/>
          <w:i/>
          <w:sz w:val="22"/>
          <w:szCs w:val="22"/>
        </w:rPr>
        <w:t>, así como de las garantías para su protección, cuyo ejercicio no podrá restringirse ni suspenderse, salvo en los casos y bajo las condiciones que esta Constitución establece.</w:t>
      </w:r>
    </w:p>
    <w:p w14:paraId="14561558" w14:textId="77777777" w:rsidR="00662965" w:rsidRDefault="00662965" w:rsidP="00662965">
      <w:pPr>
        <w:tabs>
          <w:tab w:val="left" w:pos="709"/>
        </w:tabs>
        <w:spacing w:before="240" w:after="240" w:line="276" w:lineRule="auto"/>
        <w:ind w:left="851" w:right="850"/>
        <w:jc w:val="both"/>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14:paraId="457D8186" w14:textId="77777777" w:rsidR="00662965" w:rsidRDefault="00662965" w:rsidP="00662965">
      <w:pPr>
        <w:tabs>
          <w:tab w:val="left" w:pos="709"/>
        </w:tabs>
        <w:spacing w:before="240" w:after="240" w:line="276" w:lineRule="auto"/>
        <w:ind w:left="851" w:right="850"/>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Pr>
          <w:rFonts w:ascii="Palatino Linotype" w:eastAsia="Palatino Linotype" w:hAnsi="Palatino Linotype" w:cs="Palatino Linotype"/>
          <w:i/>
          <w:sz w:val="22"/>
          <w:szCs w:val="22"/>
        </w:rPr>
        <w:t xml:space="preserve"> En consecuencia, el Estado deberá prevenir, investigar, sancionar y reparar las violaciones a los derechos humanos, en los términos que establezca la ley</w:t>
      </w:r>
    </w:p>
    <w:p w14:paraId="7ADEC020" w14:textId="77777777" w:rsidR="00662965" w:rsidRDefault="00662965" w:rsidP="00662965">
      <w:pPr>
        <w:tabs>
          <w:tab w:val="left" w:pos="709"/>
        </w:tabs>
        <w:spacing w:before="240" w:after="240" w:line="276" w:lineRule="auto"/>
        <w:ind w:left="851" w:right="850"/>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p>
    <w:p w14:paraId="4E7D92A5" w14:textId="77777777" w:rsidR="00662965" w:rsidRDefault="00662965" w:rsidP="00662965">
      <w:pPr>
        <w:spacing w:before="240" w:after="240" w:line="276" w:lineRule="auto"/>
        <w:ind w:left="851" w:right="901"/>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Artículo 6o.</w:t>
      </w:r>
    </w:p>
    <w:p w14:paraId="426FAA12" w14:textId="77777777" w:rsidR="00662965" w:rsidRDefault="00662965" w:rsidP="00662965">
      <w:pPr>
        <w:spacing w:before="240" w:after="240" w:line="276" w:lineRule="auto"/>
        <w:ind w:left="851" w:right="90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p>
    <w:p w14:paraId="50DC3E1E" w14:textId="77777777" w:rsidR="00662965" w:rsidRDefault="00662965" w:rsidP="00662965">
      <w:pPr>
        <w:spacing w:before="240" w:after="240" w:line="276" w:lineRule="auto"/>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 xml:space="preserve">A. Para el ejercicio del derecho de acceso a la información, la Federación y </w:t>
      </w:r>
      <w:r>
        <w:rPr>
          <w:rFonts w:ascii="Palatino Linotype" w:eastAsia="Palatino Linotype" w:hAnsi="Palatino Linotype" w:cs="Palatino Linotype"/>
          <w:b/>
          <w:i/>
          <w:sz w:val="22"/>
          <w:szCs w:val="22"/>
          <w:u w:val="single"/>
        </w:rPr>
        <w:t>las entidades federativas</w:t>
      </w:r>
      <w:r>
        <w:rPr>
          <w:rFonts w:ascii="Palatino Linotype" w:eastAsia="Palatino Linotype" w:hAnsi="Palatino Linotype" w:cs="Palatino Linotype"/>
          <w:b/>
          <w:i/>
          <w:sz w:val="22"/>
          <w:szCs w:val="22"/>
        </w:rPr>
        <w:t>,</w:t>
      </w:r>
      <w:r>
        <w:rPr>
          <w:rFonts w:ascii="Palatino Linotype" w:eastAsia="Palatino Linotype" w:hAnsi="Palatino Linotype" w:cs="Palatino Linotype"/>
          <w:i/>
          <w:sz w:val="22"/>
          <w:szCs w:val="22"/>
        </w:rPr>
        <w:t xml:space="preserve"> en el ámbito de sus respectivas competencias, se regirán por los siguientes principios y bases:</w:t>
      </w:r>
    </w:p>
    <w:p w14:paraId="2C47ECFA" w14:textId="77777777" w:rsidR="00662965" w:rsidRDefault="00662965" w:rsidP="00662965">
      <w:pPr>
        <w:spacing w:before="240" w:after="240" w:line="276" w:lineRule="auto"/>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w:t>
      </w:r>
      <w:r>
        <w:rPr>
          <w:rFonts w:ascii="Palatino Linotype" w:eastAsia="Palatino Linotype" w:hAnsi="Palatino Linotype" w:cs="Palatino Linotype"/>
          <w:b/>
          <w:i/>
          <w:sz w:val="22"/>
          <w:szCs w:val="22"/>
        </w:rPr>
        <w:t xml:space="preserve">I. </w:t>
      </w:r>
      <w:r>
        <w:rPr>
          <w:rFonts w:ascii="Palatino Linotype" w:eastAsia="Palatino Linotype" w:hAnsi="Palatino Linotype" w:cs="Palatino Linotype"/>
          <w:b/>
          <w:i/>
          <w:sz w:val="22"/>
          <w:szCs w:val="22"/>
          <w:u w:val="single"/>
        </w:rPr>
        <w:t>Toda la información en posesión de cualquier autoridad, entidad, órgano y organismo de los Poderes</w:t>
      </w:r>
      <w:r>
        <w:rPr>
          <w:rFonts w:ascii="Palatino Linotype" w:eastAsia="Palatino Linotype" w:hAnsi="Palatino Linotype" w:cs="Palatino Linotype"/>
          <w:i/>
          <w:sz w:val="22"/>
          <w:szCs w:val="22"/>
        </w:rPr>
        <w:t xml:space="preserve"> Ejecutivo, Legislativo </w:t>
      </w:r>
      <w:r>
        <w:rPr>
          <w:rFonts w:ascii="Palatino Linotype" w:eastAsia="Palatino Linotype" w:hAnsi="Palatino Linotype" w:cs="Palatino Linotype"/>
          <w:b/>
          <w:i/>
          <w:sz w:val="22"/>
          <w:szCs w:val="22"/>
          <w:u w:val="single"/>
        </w:rPr>
        <w:t>y Judicial</w:t>
      </w:r>
      <w:r>
        <w:rPr>
          <w:rFonts w:ascii="Palatino Linotype" w:eastAsia="Palatino Linotype" w:hAnsi="Palatino Linotype" w:cs="Palatino Linotype"/>
          <w:i/>
          <w:sz w:val="22"/>
          <w:szCs w:val="22"/>
        </w:rPr>
        <w:t xml:space="preserve">, órganos autónomos, partidos políticos, fideicomisos y fondos públicos, así como de cualquier persona física, moral o sindicato que reciba y ejerza recursos públicos o realice actos de autoridad en el ámbito federal, estatal y municipal, </w:t>
      </w:r>
      <w:r>
        <w:rPr>
          <w:rFonts w:ascii="Palatino Linotype" w:eastAsia="Palatino Linotype" w:hAnsi="Palatino Linotype" w:cs="Palatino Linotype"/>
          <w:b/>
          <w:i/>
          <w:sz w:val="22"/>
          <w:szCs w:val="22"/>
        </w:rPr>
        <w:t>es pública y sólo podrá ser reservada temporalmente por razones de interés público y seguridad nacional,</w:t>
      </w:r>
      <w:r>
        <w:rPr>
          <w:rFonts w:ascii="Palatino Linotype" w:eastAsia="Palatino Linotype" w:hAnsi="Palatino Linotype" w:cs="Palatino Linotype"/>
          <w:i/>
          <w:sz w:val="22"/>
          <w:szCs w:val="22"/>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w:t>
      </w:r>
      <w:r>
        <w:rPr>
          <w:rFonts w:ascii="Palatino Linotype" w:eastAsia="Palatino Linotype" w:hAnsi="Palatino Linotype" w:cs="Palatino Linotype"/>
          <w:i/>
          <w:sz w:val="22"/>
          <w:szCs w:val="22"/>
        </w:rPr>
        <w:lastRenderedPageBreak/>
        <w:t>supuestos específicos bajo los cuales procederá la declaración de inexistencia de la información.</w:t>
      </w:r>
    </w:p>
    <w:p w14:paraId="5E5AF1C2" w14:textId="77777777" w:rsidR="00662965" w:rsidRDefault="00662965" w:rsidP="00662965">
      <w:pPr>
        <w:spacing w:before="240" w:after="240" w:line="276" w:lineRule="auto"/>
        <w:ind w:left="851" w:right="851"/>
        <w:jc w:val="both"/>
        <w:rPr>
          <w:rFonts w:ascii="Palatino Linotype" w:eastAsia="Palatino Linotype" w:hAnsi="Palatino Linotype" w:cs="Palatino Linotype"/>
          <w:b/>
          <w:i/>
          <w:sz w:val="22"/>
          <w:szCs w:val="22"/>
        </w:rPr>
      </w:pPr>
      <w:r>
        <w:rPr>
          <w:rFonts w:ascii="Palatino Linotype" w:eastAsia="Palatino Linotype" w:hAnsi="Palatino Linotype" w:cs="Palatino Linotype"/>
          <w:i/>
          <w:sz w:val="22"/>
          <w:szCs w:val="22"/>
        </w:rPr>
        <w:t> </w:t>
      </w:r>
      <w:r>
        <w:rPr>
          <w:rFonts w:ascii="Palatino Linotype" w:eastAsia="Palatino Linotype" w:hAnsi="Palatino Linotype" w:cs="Palatino Linotype"/>
          <w:b/>
          <w:i/>
          <w:sz w:val="22"/>
          <w:szCs w:val="22"/>
        </w:rPr>
        <w:t>II. La información que se refiere a la vida privada y los datos personales será protegida en los términos y con las excepciones que fijen las leyes.</w:t>
      </w:r>
    </w:p>
    <w:p w14:paraId="61F98F7E" w14:textId="77777777" w:rsidR="00662965" w:rsidRDefault="00662965" w:rsidP="00662965">
      <w:pPr>
        <w:spacing w:before="240" w:after="240" w:line="276" w:lineRule="auto"/>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w:t>
      </w:r>
      <w:r>
        <w:rPr>
          <w:rFonts w:ascii="Palatino Linotype" w:eastAsia="Palatino Linotype" w:hAnsi="Palatino Linotype" w:cs="Palatino Linotype"/>
          <w:b/>
          <w:i/>
          <w:sz w:val="22"/>
          <w:szCs w:val="22"/>
        </w:rPr>
        <w:t xml:space="preserve">III. </w:t>
      </w:r>
      <w:r>
        <w:rPr>
          <w:rFonts w:ascii="Palatino Linotype" w:eastAsia="Palatino Linotype" w:hAnsi="Palatino Linotype" w:cs="Palatino Linotype"/>
          <w:b/>
          <w:i/>
          <w:sz w:val="22"/>
          <w:szCs w:val="22"/>
          <w:u w:val="single"/>
        </w:rPr>
        <w:t>Toda persona, sin necesidad de acreditar interés alguno o justificar su utilización, tendrá acceso gratuito a la información pública,</w:t>
      </w:r>
      <w:r>
        <w:rPr>
          <w:rFonts w:ascii="Palatino Linotype" w:eastAsia="Palatino Linotype" w:hAnsi="Palatino Linotype" w:cs="Palatino Linotype"/>
          <w:i/>
          <w:sz w:val="22"/>
          <w:szCs w:val="22"/>
        </w:rPr>
        <w:t xml:space="preserve"> a sus datos personales o a la rectificación de éstos.</w:t>
      </w:r>
    </w:p>
    <w:p w14:paraId="3E02C3D1" w14:textId="77777777" w:rsidR="00662965" w:rsidRDefault="00662965" w:rsidP="00662965">
      <w:pPr>
        <w:spacing w:before="240" w:after="240" w:line="276" w:lineRule="auto"/>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w:t>
      </w:r>
      <w:r>
        <w:rPr>
          <w:rFonts w:ascii="Palatino Linotype" w:eastAsia="Palatino Linotype" w:hAnsi="Palatino Linotype" w:cs="Palatino Linotype"/>
          <w:b/>
          <w:i/>
          <w:sz w:val="22"/>
          <w:szCs w:val="22"/>
        </w:rPr>
        <w:t xml:space="preserve">IV. </w:t>
      </w:r>
      <w:r>
        <w:rPr>
          <w:rFonts w:ascii="Palatino Linotype" w:eastAsia="Palatino Linotype" w:hAnsi="Palatino Linotype" w:cs="Palatino Linotype"/>
          <w:i/>
          <w:sz w:val="22"/>
          <w:szCs w:val="22"/>
        </w:rPr>
        <w:t>Se establecerán mecanismos de acceso a la información y procedimientos de revisión expeditos que se sustanciarán ante los organismos autónomos especializados e imparciales que establece esta Constitución.</w:t>
      </w:r>
    </w:p>
    <w:p w14:paraId="0B1F0A1D" w14:textId="77777777" w:rsidR="00662965" w:rsidRDefault="00662965" w:rsidP="00662965">
      <w:pPr>
        <w:spacing w:before="240" w:after="240" w:line="276" w:lineRule="auto"/>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 xml:space="preserve">V. </w:t>
      </w:r>
      <w:r>
        <w:rPr>
          <w:rFonts w:ascii="Palatino Linotype" w:eastAsia="Palatino Linotype" w:hAnsi="Palatino Linotype" w:cs="Palatino Linotype"/>
          <w:i/>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40D39E34" w14:textId="77777777" w:rsidR="00662965" w:rsidRDefault="00662965" w:rsidP="00662965">
      <w:pPr>
        <w:spacing w:before="240" w:after="240" w:line="276" w:lineRule="auto"/>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w:t>
      </w:r>
      <w:r>
        <w:rPr>
          <w:rFonts w:ascii="Palatino Linotype" w:eastAsia="Palatino Linotype" w:hAnsi="Palatino Linotype" w:cs="Palatino Linotype"/>
          <w:b/>
          <w:i/>
          <w:sz w:val="22"/>
          <w:szCs w:val="22"/>
        </w:rPr>
        <w:t xml:space="preserve">VI. </w:t>
      </w:r>
      <w:r>
        <w:rPr>
          <w:rFonts w:ascii="Palatino Linotype" w:eastAsia="Palatino Linotype" w:hAnsi="Palatino Linotype" w:cs="Palatino Linotype"/>
          <w:i/>
          <w:sz w:val="22"/>
          <w:szCs w:val="22"/>
        </w:rPr>
        <w:t>Las leyes determinarán la manera en que los sujetos obligados deberán hacer pública la información relativa a los recursos públicos que entreguen a personas físicas o morales.</w:t>
      </w:r>
    </w:p>
    <w:p w14:paraId="1168F60D" w14:textId="77777777" w:rsidR="00662965" w:rsidRDefault="00662965" w:rsidP="00662965">
      <w:pPr>
        <w:spacing w:before="240" w:after="240" w:line="276" w:lineRule="auto"/>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w:t>
      </w:r>
      <w:r>
        <w:rPr>
          <w:rFonts w:ascii="Palatino Linotype" w:eastAsia="Palatino Linotype" w:hAnsi="Palatino Linotype" w:cs="Palatino Linotype"/>
          <w:b/>
          <w:i/>
          <w:sz w:val="22"/>
          <w:szCs w:val="22"/>
        </w:rPr>
        <w:t xml:space="preserve">VII. </w:t>
      </w:r>
      <w:r>
        <w:rPr>
          <w:rFonts w:ascii="Palatino Linotype" w:eastAsia="Palatino Linotype" w:hAnsi="Palatino Linotype" w:cs="Palatino Linotype"/>
          <w:i/>
          <w:sz w:val="22"/>
          <w:szCs w:val="22"/>
        </w:rPr>
        <w:t>La inobservancia a las disposiciones en materia de acceso a la información pública será sancionada en los términos que dispongan las leyes. [...]</w:t>
      </w:r>
    </w:p>
    <w:p w14:paraId="02B41D4E" w14:textId="77777777" w:rsidR="00662965" w:rsidRDefault="00662965" w:rsidP="00662965">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sto es, que cualquier persona tiene el derecho al acceso de la información pública, información que consiste en aquella que sea generada, obtenida, adquirida, transformada, administrada o en posesión de los Sujetos Obligados, como así también lo señala la Ley de Transparencia y Acceso a la Información Pública del Estado de México y Municipios en su artículo 4, que toda la información generada, obtenida, adquirida, transformada, administrada o en posesión de los sujetos obligados, es pública y accesible, de manera permanente a cualquier persona, privilegiando el principio de máxima publicidad, como </w:t>
      </w:r>
      <w:r>
        <w:rPr>
          <w:rFonts w:ascii="Palatino Linotype" w:eastAsia="Palatino Linotype" w:hAnsi="Palatino Linotype" w:cs="Palatino Linotype"/>
        </w:rPr>
        <w:lastRenderedPageBreak/>
        <w:t>así lo establece dicha determinación, que a continuación se trascribe para un mejor entendimiento:</w:t>
      </w:r>
    </w:p>
    <w:p w14:paraId="52D4DEE0" w14:textId="77777777" w:rsidR="00662965" w:rsidRDefault="00662965" w:rsidP="00662965">
      <w:pPr>
        <w:spacing w:before="240" w:after="240" w:line="276" w:lineRule="auto"/>
        <w:ind w:left="709" w:right="760"/>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Pr>
          <w:rFonts w:ascii="Palatino Linotype" w:eastAsia="Palatino Linotype" w:hAnsi="Palatino Linotype" w:cs="Palatino Linotype"/>
          <w:b/>
          <w:i/>
          <w:sz w:val="22"/>
          <w:szCs w:val="22"/>
        </w:rPr>
        <w:t>Artículo 4</w:t>
      </w:r>
      <w:r>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4B77114A" w14:textId="77777777" w:rsidR="00662965" w:rsidRDefault="00662965" w:rsidP="00662965">
      <w:pPr>
        <w:spacing w:before="240" w:after="240" w:line="276" w:lineRule="auto"/>
        <w:ind w:left="709" w:right="760"/>
        <w:jc w:val="both"/>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31DF3387" w14:textId="77777777" w:rsidR="00662965" w:rsidRDefault="00662965" w:rsidP="00662965">
      <w:pPr>
        <w:spacing w:before="240" w:after="240" w:line="276" w:lineRule="auto"/>
        <w:ind w:left="709" w:right="760"/>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Los sujetos obligados deben poner en práctica, políticas y programas de acceso a la información que se apeguen a criterios de publicidad, veracidad, oportunidad, precisión y suficiencia en beneficio de los solicitantes.”(Sic)</w:t>
      </w:r>
    </w:p>
    <w:p w14:paraId="5AC88E3E" w14:textId="77777777" w:rsidR="00662965" w:rsidRDefault="00662965" w:rsidP="00662965">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De lo precedente, se desprende que los Sujetos Obligados tiene la obligación o deber de atender las solicitudes de acceso a la información pública que se les hagan de su conocimiento y proporcionar la información pública que obren en su poder como así lo establece el artículo 12 de la Ley de Transparencia y Acceso a la Información Pública del Estado de México y Municipios, el cual a la letra dice:</w:t>
      </w:r>
    </w:p>
    <w:p w14:paraId="5B05D64F" w14:textId="77777777" w:rsidR="00662965" w:rsidRDefault="00662965" w:rsidP="00662965">
      <w:pPr>
        <w:spacing w:before="240" w:after="240" w:line="276" w:lineRule="auto"/>
        <w:ind w:left="567" w:right="758"/>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Pr>
          <w:rFonts w:ascii="Palatino Linotype" w:eastAsia="Palatino Linotype" w:hAnsi="Palatino Linotype" w:cs="Palatino Linotype"/>
          <w:b/>
          <w:i/>
          <w:sz w:val="22"/>
          <w:szCs w:val="22"/>
        </w:rPr>
        <w:t>Artículo 12</w:t>
      </w:r>
      <w:r>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14:paraId="09FB8339" w14:textId="77777777" w:rsidR="00662965" w:rsidRDefault="00662965" w:rsidP="00662965">
      <w:pPr>
        <w:spacing w:before="240" w:after="240" w:line="276" w:lineRule="auto"/>
        <w:ind w:left="567" w:right="758"/>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lastRenderedPageBreak/>
        <w:t xml:space="preserve">Los sujetos obligados </w:t>
      </w:r>
      <w:r>
        <w:rPr>
          <w:rFonts w:ascii="Palatino Linotype" w:eastAsia="Palatino Linotype" w:hAnsi="Palatino Linotype" w:cs="Palatino Linotype"/>
          <w:b/>
          <w:i/>
          <w:sz w:val="22"/>
          <w:szCs w:val="22"/>
        </w:rPr>
        <w:t>sólo proporcionarán la información pública que se les requiera y que obre en sus archivos y en el estado en que ésta se encuentre</w:t>
      </w:r>
      <w:r>
        <w:rPr>
          <w:rFonts w:ascii="Palatino Linotype" w:eastAsia="Palatino Linotype" w:hAnsi="Palatino Linotype" w:cs="Palatino Linotype"/>
          <w:i/>
          <w:sz w:val="22"/>
          <w:szCs w:val="22"/>
        </w:rPr>
        <w:t>. La obligación de proporcionar información no comprende el procesamiento de la misma, ni el presentarla conforme al interés del solicitante; no estarán obligados a generarla, resumirla, efectuar cálculos o practicar investigaciones.” (Sic)</w:t>
      </w:r>
    </w:p>
    <w:p w14:paraId="10E5D21D" w14:textId="77777777" w:rsidR="00662965" w:rsidRDefault="00662965" w:rsidP="00662965">
      <w:pPr>
        <w:spacing w:before="240" w:after="240"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Es decir, que el derecho de acceso a la información pública se satisface en aquellos casos en que se entregue documento en que conste la información requerida, toda vez que, los Sujetos Obligados</w:t>
      </w:r>
      <w:r>
        <w:rPr>
          <w:rFonts w:ascii="Palatino Linotype" w:eastAsia="Palatino Linotype" w:hAnsi="Palatino Linotype" w:cs="Palatino Linotype"/>
          <w:b/>
          <w:color w:val="000000"/>
        </w:rPr>
        <w:t xml:space="preserve"> </w:t>
      </w:r>
      <w:r>
        <w:rPr>
          <w:rFonts w:ascii="Palatino Linotype" w:eastAsia="Palatino Linotype" w:hAnsi="Palatino Linotype" w:cs="Palatino Linotype"/>
          <w:color w:val="000000"/>
        </w:rPr>
        <w:t xml:space="preserve">no tienen el deber de generar, poseer o administrar la información pública con el grado de detalle solicitado; esto es, que no tienen el deber de generar un documento </w:t>
      </w:r>
      <w:r>
        <w:rPr>
          <w:rFonts w:ascii="Palatino Linotype" w:eastAsia="Palatino Linotype" w:hAnsi="Palatino Linotype" w:cs="Palatino Linotype"/>
          <w:i/>
          <w:color w:val="000000"/>
        </w:rPr>
        <w:t>ad hoc</w:t>
      </w:r>
      <w:r>
        <w:rPr>
          <w:rFonts w:ascii="Palatino Linotype" w:eastAsia="Palatino Linotype" w:hAnsi="Palatino Linotype" w:cs="Palatino Linotype"/>
          <w:color w:val="000000"/>
        </w:rPr>
        <w:t xml:space="preserve">, para satisfacer el derecho de acceso a la información pública, </w:t>
      </w:r>
      <w:r>
        <w:rPr>
          <w:rFonts w:ascii="Palatino Linotype" w:eastAsia="Palatino Linotype" w:hAnsi="Palatino Linotype" w:cs="Palatino Linotype"/>
        </w:rPr>
        <w:t>como así lo establece el criterio 03/17 emitido por el Instituto Nacional de Transparencia, Acceso a la Información Pública y Protección de Datos Personales, el cual señala lo siguiente:</w:t>
      </w:r>
    </w:p>
    <w:p w14:paraId="5BBA630C" w14:textId="77777777" w:rsidR="00662965" w:rsidRDefault="00662965" w:rsidP="00662965">
      <w:pPr>
        <w:spacing w:before="240" w:after="240" w:line="276" w:lineRule="auto"/>
        <w:ind w:left="567" w:right="567"/>
        <w:jc w:val="both"/>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t>03/17</w:t>
      </w:r>
    </w:p>
    <w:p w14:paraId="1876AC43" w14:textId="77777777" w:rsidR="00662965" w:rsidRDefault="00662965" w:rsidP="00662965">
      <w:pPr>
        <w:spacing w:before="240" w:after="240" w:line="276" w:lineRule="auto"/>
        <w:ind w:left="567" w:right="567"/>
        <w:jc w:val="both"/>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t>“NO EXISTE OBLIGACIÓN DE ELABORAR DOCUMENTOS AD HOC PARA ATENDER LAS SOLICITUDES DE ACCESO A LA INFORMACIÓN.</w:t>
      </w:r>
    </w:p>
    <w:p w14:paraId="1BBB4535" w14:textId="77777777" w:rsidR="00662965" w:rsidRDefault="00662965" w:rsidP="00662965">
      <w:pPr>
        <w:spacing w:before="240" w:after="240" w:line="276" w:lineRule="auto"/>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Sic)</w:t>
      </w:r>
    </w:p>
    <w:p w14:paraId="7A5AC4F0" w14:textId="77777777" w:rsidR="00662965" w:rsidRDefault="00662965" w:rsidP="00662965">
      <w:pPr>
        <w:spacing w:before="240" w:after="240"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rPr>
        <w:t xml:space="preserve">Por otra parte, y aunado a lo antepuesto, el último párrafo del artículo 24 de la Ley de la materia, dispone que los Sujetos Obligados </w:t>
      </w:r>
      <w:r>
        <w:rPr>
          <w:rFonts w:ascii="Palatino Linotype" w:eastAsia="Palatino Linotype" w:hAnsi="Palatino Linotype" w:cs="Palatino Linotype"/>
          <w:color w:val="000000"/>
        </w:rPr>
        <w:t xml:space="preserve">sólo proporcionarán la información pública que </w:t>
      </w:r>
      <w:r>
        <w:rPr>
          <w:rFonts w:ascii="Palatino Linotype" w:eastAsia="Palatino Linotype" w:hAnsi="Palatino Linotype" w:cs="Palatino Linotype"/>
        </w:rPr>
        <w:t>generen</w:t>
      </w:r>
      <w:r>
        <w:rPr>
          <w:rFonts w:ascii="Palatino Linotype" w:eastAsia="Palatino Linotype" w:hAnsi="Palatino Linotype" w:cs="Palatino Linotype"/>
          <w:color w:val="000000"/>
        </w:rPr>
        <w:t xml:space="preserve">, administren o posean en el ejercicio de sus atribuciones; por consiguiente, </w:t>
      </w:r>
      <w:r>
        <w:rPr>
          <w:rFonts w:ascii="Palatino Linotype" w:eastAsia="Palatino Linotype" w:hAnsi="Palatino Linotype" w:cs="Palatino Linotype"/>
          <w:color w:val="000000"/>
        </w:rPr>
        <w:lastRenderedPageBreak/>
        <w:t>la información pública se encuentra a disposición de cualquier persona, lo que implica que es deber de los Sujetos Obligados, garantizar el Derecho de Acceso a la Información Pública.</w:t>
      </w:r>
    </w:p>
    <w:p w14:paraId="07421E5B" w14:textId="77777777" w:rsidR="00662965" w:rsidRDefault="00662965" w:rsidP="00662965">
      <w:pPr>
        <w:spacing w:before="240" w:after="240"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t>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0E934395" w14:textId="77777777" w:rsidR="00662965" w:rsidRDefault="00662965" w:rsidP="00662965">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42945949" w14:textId="77777777" w:rsidR="00662965" w:rsidRDefault="00662965" w:rsidP="00662965">
      <w:pPr>
        <w:spacing w:before="240" w:after="240" w:line="276" w:lineRule="auto"/>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Pr>
          <w:rFonts w:ascii="Palatino Linotype" w:eastAsia="Palatino Linotype" w:hAnsi="Palatino Linotype" w:cs="Palatino Linotype"/>
          <w:b/>
          <w:i/>
          <w:sz w:val="22"/>
          <w:szCs w:val="22"/>
        </w:rPr>
        <w:t xml:space="preserve">Artículo 3. </w:t>
      </w:r>
      <w:r>
        <w:rPr>
          <w:rFonts w:ascii="Palatino Linotype" w:eastAsia="Palatino Linotype" w:hAnsi="Palatino Linotype" w:cs="Palatino Linotype"/>
          <w:i/>
          <w:sz w:val="22"/>
          <w:szCs w:val="22"/>
        </w:rPr>
        <w:t>Para los efectos de la presente Ley se entenderá por:</w:t>
      </w:r>
    </w:p>
    <w:p w14:paraId="50321B29" w14:textId="77777777" w:rsidR="00662965" w:rsidRDefault="00662965" w:rsidP="00662965">
      <w:pPr>
        <w:spacing w:before="240" w:after="240" w:line="276" w:lineRule="auto"/>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p>
    <w:p w14:paraId="2D48E556" w14:textId="77777777" w:rsidR="00662965" w:rsidRDefault="00662965" w:rsidP="00662965">
      <w:pPr>
        <w:spacing w:before="240" w:after="240" w:line="276" w:lineRule="auto"/>
        <w:ind w:left="567" w:right="567"/>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b/>
          <w:i/>
          <w:color w:val="000000"/>
          <w:sz w:val="22"/>
          <w:szCs w:val="22"/>
        </w:rPr>
        <w:t>XI. Documento:</w:t>
      </w:r>
      <w:r>
        <w:rPr>
          <w:rFonts w:ascii="Palatino Linotype" w:eastAsia="Palatino Linotype" w:hAnsi="Palatino Linotype" w:cs="Palatino Linotype"/>
          <w:i/>
          <w:color w:val="000000"/>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w:t>
      </w:r>
      <w:r>
        <w:rPr>
          <w:rFonts w:ascii="Palatino Linotype" w:eastAsia="Palatino Linotype" w:hAnsi="Palatino Linotype" w:cs="Palatino Linotype"/>
          <w:i/>
          <w:color w:val="000000"/>
          <w:sz w:val="22"/>
          <w:szCs w:val="22"/>
        </w:rPr>
        <w:lastRenderedPageBreak/>
        <w:t>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r>
        <w:rPr>
          <w:rFonts w:ascii="Palatino Linotype" w:eastAsia="Palatino Linotype" w:hAnsi="Palatino Linotype" w:cs="Palatino Linotype"/>
          <w:b/>
          <w:i/>
          <w:color w:val="000000"/>
          <w:sz w:val="22"/>
          <w:szCs w:val="22"/>
        </w:rPr>
        <w:t>…</w:t>
      </w:r>
      <w:r>
        <w:rPr>
          <w:rFonts w:ascii="Palatino Linotype" w:eastAsia="Palatino Linotype" w:hAnsi="Palatino Linotype" w:cs="Palatino Linotype"/>
          <w:i/>
          <w:color w:val="000000"/>
          <w:sz w:val="22"/>
          <w:szCs w:val="22"/>
        </w:rPr>
        <w:t>” (Sic)</w:t>
      </w:r>
    </w:p>
    <w:p w14:paraId="6092EE3B" w14:textId="77777777" w:rsidR="00662965" w:rsidRDefault="00662965" w:rsidP="00662965">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7FCA2D0A" w14:textId="77777777" w:rsidR="00662965" w:rsidRDefault="00662965" w:rsidP="00662965">
      <w:pPr>
        <w:spacing w:before="240" w:after="240" w:line="276" w:lineRule="auto"/>
        <w:ind w:left="567" w:right="567"/>
        <w:jc w:val="both"/>
        <w:rPr>
          <w:rFonts w:ascii="Palatino Linotype" w:eastAsia="Palatino Linotype" w:hAnsi="Palatino Linotype" w:cs="Palatino Linotype"/>
          <w:b/>
          <w:i/>
          <w:sz w:val="22"/>
          <w:szCs w:val="22"/>
        </w:rPr>
      </w:pPr>
      <w:r>
        <w:rPr>
          <w:rFonts w:ascii="Palatino Linotype" w:eastAsia="Palatino Linotype" w:hAnsi="Palatino Linotype" w:cs="Palatino Linotype"/>
          <w:b/>
          <w:sz w:val="22"/>
          <w:szCs w:val="22"/>
        </w:rPr>
        <w:t>“</w:t>
      </w:r>
      <w:r>
        <w:rPr>
          <w:rFonts w:ascii="Palatino Linotype" w:eastAsia="Palatino Linotype" w:hAnsi="Palatino Linotype" w:cs="Palatino Linotype"/>
          <w:b/>
          <w:i/>
          <w:sz w:val="22"/>
          <w:szCs w:val="22"/>
        </w:rPr>
        <w:t>CRITERIO 0002-11</w:t>
      </w:r>
    </w:p>
    <w:p w14:paraId="0A2ED026" w14:textId="77777777" w:rsidR="00662965" w:rsidRDefault="00662965" w:rsidP="00662965">
      <w:pPr>
        <w:spacing w:before="240" w:after="240" w:line="276" w:lineRule="auto"/>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NFORMACIÓN PÚBLICA, CONCEPTO DE, EN MATERIA DE TRANSPARENCIA. INTERPRETACIÓN SISTEMÁTICA DE LOS ARTÍCULOS 2°, FRACCIÓN V, XV, Y XVI, 3°, 4°, 11 Y 41.</w:t>
      </w:r>
      <w:r>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40F3EA7E" w14:textId="77777777" w:rsidR="00662965" w:rsidRDefault="00662965" w:rsidP="00662965">
      <w:pPr>
        <w:spacing w:before="240" w:after="240" w:line="276" w:lineRule="auto"/>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En consecuencia el acceso a la información se refiere a que se cumplan cualquiera de los siguientes tres supuestos:</w:t>
      </w:r>
    </w:p>
    <w:p w14:paraId="6877AF73" w14:textId="77777777" w:rsidR="00662965" w:rsidRDefault="00662965" w:rsidP="00662965">
      <w:pPr>
        <w:numPr>
          <w:ilvl w:val="0"/>
          <w:numId w:val="38"/>
        </w:numPr>
        <w:pBdr>
          <w:top w:val="nil"/>
          <w:left w:val="nil"/>
          <w:bottom w:val="nil"/>
          <w:right w:val="nil"/>
          <w:between w:val="nil"/>
        </w:pBdr>
        <w:spacing w:before="240" w:after="240" w:line="276" w:lineRule="auto"/>
        <w:ind w:left="993" w:right="567" w:firstLine="142"/>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Que se trate de información registrada en cualquier soporte documental, que en ejercicio de las atribuciones conferidas, sea generada por los Sujetos Obligados;</w:t>
      </w:r>
    </w:p>
    <w:p w14:paraId="5292BA26" w14:textId="77777777" w:rsidR="00662965" w:rsidRDefault="00662965" w:rsidP="00662965">
      <w:pPr>
        <w:numPr>
          <w:ilvl w:val="0"/>
          <w:numId w:val="38"/>
        </w:numPr>
        <w:pBdr>
          <w:top w:val="nil"/>
          <w:left w:val="nil"/>
          <w:bottom w:val="nil"/>
          <w:right w:val="nil"/>
          <w:between w:val="nil"/>
        </w:pBdr>
        <w:spacing w:before="240" w:after="240" w:line="276" w:lineRule="auto"/>
        <w:ind w:left="993" w:right="567" w:firstLine="142"/>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Que se trate de información registrada en cualquier soporte documental, que en ejercicio de las atribuciones conferidas, sea administrada por los Sujetos Obligados, y</w:t>
      </w:r>
    </w:p>
    <w:p w14:paraId="61FC28CE" w14:textId="77777777" w:rsidR="00662965" w:rsidRDefault="00662965" w:rsidP="00662965">
      <w:pPr>
        <w:spacing w:before="240" w:after="240" w:line="276" w:lineRule="auto"/>
        <w:ind w:left="993" w:right="567" w:firstLine="142"/>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3) </w:t>
      </w:r>
      <w:r>
        <w:rPr>
          <w:rFonts w:ascii="Palatino Linotype" w:eastAsia="Palatino Linotype" w:hAnsi="Palatino Linotype" w:cs="Palatino Linotype"/>
          <w:b/>
          <w:i/>
          <w:sz w:val="22"/>
          <w:szCs w:val="22"/>
        </w:rPr>
        <w:t>Que se trate de información registrada en cualquier soporte documental, que en ejercicio de las atribuciones conferidas, se encuentre en posesión de los Sujetos Obligados.” (Sic)</w:t>
      </w:r>
    </w:p>
    <w:p w14:paraId="21B66159" w14:textId="77777777" w:rsidR="00662965" w:rsidRDefault="00662965" w:rsidP="00662965">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lastRenderedPageBreak/>
        <w:t xml:space="preserve">De ahí que 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cuenta con el deber de satisfacer las solicitudes de acceso a la información que le sean formuladas y entregar la información pública que obre en sus archivos; más aún si la misma se trata de información pública de oficio la cual se relaciona con aquella que se genere de acuerdo con sus facultades, atribuciones señaladas por la Ley en la materia</w:t>
      </w:r>
      <w:r>
        <w:rPr>
          <w:rFonts w:ascii="Palatino Linotype" w:eastAsia="Palatino Linotype" w:hAnsi="Palatino Linotype" w:cs="Palatino Linotype"/>
          <w:vertAlign w:val="superscript"/>
        </w:rPr>
        <w:footnoteReference w:id="1"/>
      </w:r>
      <w:r>
        <w:rPr>
          <w:rFonts w:ascii="Palatino Linotype" w:eastAsia="Palatino Linotype" w:hAnsi="Palatino Linotype" w:cs="Palatino Linotype"/>
        </w:rPr>
        <w:t>, así como de interés público, es decir, aquella que resulta relevante o beneficiosa para la sociedad y no simplemente de interés individual, y cuya divulgación resulta útil para que el público comprenda las actividades que llevan a cabo los Sujetos Obligados</w:t>
      </w:r>
      <w:r>
        <w:rPr>
          <w:rFonts w:ascii="Palatino Linotype" w:eastAsia="Palatino Linotype" w:hAnsi="Palatino Linotype" w:cs="Palatino Linotype"/>
          <w:vertAlign w:val="superscript"/>
        </w:rPr>
        <w:footnoteReference w:id="2"/>
      </w:r>
      <w:r>
        <w:rPr>
          <w:rFonts w:ascii="Palatino Linotype" w:eastAsia="Palatino Linotype" w:hAnsi="Palatino Linotype" w:cs="Palatino Linotype"/>
        </w:rPr>
        <w:t>.</w:t>
      </w:r>
    </w:p>
    <w:p w14:paraId="6CC14622" w14:textId="77777777" w:rsidR="00662965" w:rsidRDefault="00662965" w:rsidP="00662965">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Ahora bien, para profundizar en el estudio del presente asunto, es conveniente recordar que la parte solicitante requirió al </w:t>
      </w:r>
      <w:r>
        <w:rPr>
          <w:rFonts w:ascii="Palatino Linotype" w:eastAsia="Palatino Linotype" w:hAnsi="Palatino Linotype" w:cs="Palatino Linotype"/>
          <w:b/>
        </w:rPr>
        <w:t>SUJETO OBLIGADO</w:t>
      </w:r>
      <w:r>
        <w:rPr>
          <w:rFonts w:ascii="Palatino Linotype" w:eastAsia="Palatino Linotype" w:hAnsi="Palatino Linotype" w:cs="Palatino Linotype"/>
        </w:rPr>
        <w:t>, le proporcionara lo siguiente:</w:t>
      </w:r>
    </w:p>
    <w:p w14:paraId="4DAC6609" w14:textId="77777777" w:rsidR="00662965" w:rsidRDefault="00662965" w:rsidP="00662965">
      <w:pPr>
        <w:pStyle w:val="paragraph"/>
        <w:numPr>
          <w:ilvl w:val="0"/>
          <w:numId w:val="37"/>
        </w:numPr>
        <w:spacing w:before="0" w:beforeAutospacing="0" w:after="240" w:afterAutospacing="0" w:line="360" w:lineRule="auto"/>
        <w:ind w:right="-150"/>
        <w:jc w:val="both"/>
        <w:textAlignment w:val="baseline"/>
        <w:rPr>
          <w:rFonts w:ascii="Palatino Linotype" w:hAnsi="Palatino Linotype"/>
        </w:rPr>
      </w:pPr>
      <w:r w:rsidRPr="00662965">
        <w:rPr>
          <w:rFonts w:ascii="Palatino Linotype" w:hAnsi="Palatino Linotype"/>
        </w:rPr>
        <w:t>CON FUNDAMENTO EN LA LEY DE TRANSPARENCIA DEL EDOMEX, SOLICITAMOS EN VERSION PUBLICA, TODOS Y CADA UNO DE LOS CORTES DE CAJA ELABORADOS , EN EL PERIODO DEL 01 DE ENERO AL 27 DE FEBRERO DE 2020</w:t>
      </w:r>
    </w:p>
    <w:p w14:paraId="69D33F75" w14:textId="77777777" w:rsidR="00662965" w:rsidRDefault="00D42BE3" w:rsidP="00662965">
      <w:pPr>
        <w:spacing w:before="240" w:after="240" w:line="360" w:lineRule="auto"/>
        <w:ind w:right="49"/>
        <w:jc w:val="both"/>
        <w:rPr>
          <w:rFonts w:ascii="Palatino Linotype" w:hAnsi="Palatino Linotype"/>
        </w:rPr>
      </w:pPr>
      <w:r w:rsidRPr="00662965">
        <w:rPr>
          <w:rFonts w:ascii="Palatino Linotype" w:hAnsi="Palatino Linotype"/>
        </w:rPr>
        <w:t xml:space="preserve">Por su parte, </w:t>
      </w:r>
      <w:r w:rsidR="00B85C31" w:rsidRPr="00662965">
        <w:rPr>
          <w:rFonts w:ascii="Palatino Linotype" w:hAnsi="Palatino Linotype"/>
        </w:rPr>
        <w:t xml:space="preserve">el </w:t>
      </w:r>
      <w:r w:rsidR="00B85C31" w:rsidRPr="00662965">
        <w:rPr>
          <w:rFonts w:ascii="Palatino Linotype" w:hAnsi="Palatino Linotype"/>
          <w:b/>
        </w:rPr>
        <w:t>SUJETO OBLIGADO</w:t>
      </w:r>
      <w:r w:rsidR="00C91EBD" w:rsidRPr="00662965">
        <w:rPr>
          <w:rFonts w:ascii="Palatino Linotype" w:hAnsi="Palatino Linotype"/>
        </w:rPr>
        <w:t xml:space="preserve"> a través de la Unidad de Transparencia hizo de su conocimiento un oficio signado </w:t>
      </w:r>
      <w:r w:rsidR="00662965">
        <w:rPr>
          <w:rFonts w:ascii="Palatino Linotype" w:hAnsi="Palatino Linotype"/>
        </w:rPr>
        <w:t xml:space="preserve">la jefa de recaudación, en el que en términos generales cambia la modalidad de entrega a consulta directa, aduciendo que la información es </w:t>
      </w:r>
      <w:r w:rsidR="00662965">
        <w:rPr>
          <w:rFonts w:ascii="Palatino Linotype" w:hAnsi="Palatino Linotype"/>
        </w:rPr>
        <w:lastRenderedPageBreak/>
        <w:t>bastante amplia, que cuentan con poco personal y que tiene bastante cargas de trabajo durante este periodo, como se advierte a continuación:</w:t>
      </w:r>
    </w:p>
    <w:p w14:paraId="683663B0" w14:textId="77777777" w:rsidR="00662965" w:rsidRDefault="00662965" w:rsidP="00662965">
      <w:pPr>
        <w:spacing w:before="240" w:after="240" w:line="360" w:lineRule="auto"/>
        <w:contextualSpacing/>
        <w:jc w:val="both"/>
        <w:rPr>
          <w:rFonts w:ascii="Palatino Linotype" w:hAnsi="Palatino Linotype" w:cs="Arial"/>
          <w:lang w:val="es-ES_tradnl"/>
        </w:rPr>
      </w:pPr>
      <w:r>
        <w:rPr>
          <w:noProof/>
          <w:lang w:val="es-MX" w:eastAsia="es-MX"/>
        </w:rPr>
        <w:drawing>
          <wp:inline distT="0" distB="0" distL="0" distR="0" wp14:anchorId="00A1C365" wp14:editId="00230474">
            <wp:extent cx="4312296" cy="56673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15693" cy="5671839"/>
                    </a:xfrm>
                    <a:prstGeom prst="rect">
                      <a:avLst/>
                    </a:prstGeom>
                  </pic:spPr>
                </pic:pic>
              </a:graphicData>
            </a:graphic>
          </wp:inline>
        </w:drawing>
      </w:r>
    </w:p>
    <w:p w14:paraId="099B3E44" w14:textId="77777777" w:rsidR="0052678A" w:rsidRPr="00FD4CA1" w:rsidRDefault="0052678A" w:rsidP="00662965">
      <w:pPr>
        <w:pStyle w:val="paragraph"/>
        <w:spacing w:before="0" w:beforeAutospacing="0" w:after="240" w:afterAutospacing="0" w:line="360" w:lineRule="auto"/>
        <w:ind w:right="-150"/>
        <w:jc w:val="both"/>
        <w:textAlignment w:val="baseline"/>
        <w:rPr>
          <w:rFonts w:ascii="Palatino Linotype" w:hAnsi="Palatino Linotype" w:cs="Arial"/>
        </w:rPr>
      </w:pPr>
    </w:p>
    <w:p w14:paraId="23B07CB0" w14:textId="77777777" w:rsidR="00B60F98" w:rsidRPr="0052678A" w:rsidRDefault="00B60F98" w:rsidP="00B60F98">
      <w:pPr>
        <w:spacing w:before="240" w:after="240" w:line="360" w:lineRule="auto"/>
        <w:ind w:right="51"/>
        <w:jc w:val="both"/>
        <w:rPr>
          <w:rFonts w:ascii="Palatino Linotype" w:hAnsi="Palatino Linotype"/>
        </w:rPr>
      </w:pPr>
      <w:r w:rsidRPr="0052678A">
        <w:rPr>
          <w:rFonts w:ascii="Palatino Linotype" w:hAnsi="Palatino Linotype"/>
        </w:rPr>
        <w:lastRenderedPageBreak/>
        <w:t xml:space="preserve">No obstante, al no estar conforme con los términos de la respuesta emitida, el particular presentó el recurso de revisión que nos ocupa, mediante el cual señaló, como motivo de inconformidad, que </w:t>
      </w:r>
      <w:r w:rsidR="00662965">
        <w:rPr>
          <w:rFonts w:ascii="Palatino Linotype" w:hAnsi="Palatino Linotype"/>
        </w:rPr>
        <w:t>no se le falta la información</w:t>
      </w:r>
      <w:r w:rsidR="0052678A">
        <w:rPr>
          <w:rFonts w:ascii="Palatino Linotype" w:hAnsi="Palatino Linotype"/>
        </w:rPr>
        <w:t xml:space="preserve">. </w:t>
      </w:r>
    </w:p>
    <w:p w14:paraId="44AC3870" w14:textId="77777777" w:rsidR="00B60F98" w:rsidRDefault="00B60F98" w:rsidP="00B60F98">
      <w:pPr>
        <w:spacing w:before="240" w:after="240" w:line="360" w:lineRule="auto"/>
        <w:jc w:val="both"/>
        <w:rPr>
          <w:rFonts w:ascii="Palatino Linotype" w:hAnsi="Palatino Linotype" w:cs="Arial"/>
        </w:rPr>
      </w:pPr>
      <w:r w:rsidRPr="0052678A">
        <w:rPr>
          <w:rFonts w:ascii="Palatino Linotype" w:hAnsi="Palatino Linotype"/>
        </w:rPr>
        <w:t>Así, admitido el presente recurso de revisión, en términos del artículo 185 fracción II</w:t>
      </w:r>
      <w:r w:rsidRPr="0052678A">
        <w:rPr>
          <w:rStyle w:val="Refdenotaalpie"/>
          <w:rFonts w:ascii="Palatino Linotype" w:hAnsi="Palatino Linotype"/>
        </w:rPr>
        <w:footnoteReference w:id="3"/>
      </w:r>
      <w:r w:rsidRPr="0052678A">
        <w:rPr>
          <w:rFonts w:ascii="Palatino Linotype" w:hAnsi="Palatino Linotype"/>
        </w:rPr>
        <w:t xml:space="preserve"> de la Ley de Transparencia y Acceso a la Información Pública del Estado de México y Municipios, se integró el expediente y se puso a disposición de las partes para que, en un </w:t>
      </w:r>
      <w:r w:rsidRPr="0052678A">
        <w:rPr>
          <w:rFonts w:ascii="Palatino Linotype" w:hAnsi="Palatino Linotype" w:cs="Arial"/>
        </w:rPr>
        <w:t xml:space="preserve">plazo máximo de siete días hábiles, manifestaran lo que a su derecho resultara conveniente, siendo omisas ambas partes. </w:t>
      </w:r>
    </w:p>
    <w:p w14:paraId="1DFE0BFD" w14:textId="77777777" w:rsidR="00662965" w:rsidRDefault="00662965" w:rsidP="00662965">
      <w:pPr>
        <w:spacing w:before="240" w:after="240"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t xml:space="preserve">Ahora bien, dado que 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ha reconocido expresamente que cuenta con la información que colmaría la solicitud interpuesta por la parte </w:t>
      </w:r>
      <w:r>
        <w:rPr>
          <w:rFonts w:ascii="Palatino Linotype" w:eastAsia="Palatino Linotype" w:hAnsi="Palatino Linotype" w:cs="Palatino Linotype"/>
          <w:b/>
        </w:rPr>
        <w:t>RECURRENTE</w:t>
      </w:r>
      <w:r>
        <w:rPr>
          <w:rFonts w:ascii="Palatino Linotype" w:eastAsia="Palatino Linotype" w:hAnsi="Palatino Linotype" w:cs="Palatino Linotype"/>
        </w:rPr>
        <w:t xml:space="preserve">, a nada práctico nos llevaría el estudio de la fuente obligacional, en razón de que dicho análisis se efectúa con la finalidad de determinar si los Sujetos Obligados generan, administran o poseen la información que les fue requerida, de manera que, en el presente caso, privilegiando los principios de máxima publicidad, certeza jurídica, y gratuidad de la información pública, lo procedente es verificar si la respuesta emitida por 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resulta ser suficiente para colmar con el derecho al acceso a la información de la particular. </w:t>
      </w:r>
    </w:p>
    <w:p w14:paraId="361EA095" w14:textId="77777777" w:rsidR="00662965" w:rsidRDefault="00662965" w:rsidP="00662965">
      <w:pPr>
        <w:spacing w:before="240" w:after="240" w:line="360" w:lineRule="auto"/>
        <w:jc w:val="both"/>
        <w:rPr>
          <w:rFonts w:ascii="Palatino Linotype" w:hAnsi="Palatino Linotype"/>
        </w:rPr>
      </w:pPr>
      <w:r>
        <w:rPr>
          <w:rFonts w:ascii="Palatino Linotype" w:eastAsia="Palatino Linotype" w:hAnsi="Palatino Linotype" w:cs="Palatino Linotype"/>
        </w:rPr>
        <w:t xml:space="preserve">En tal contexto, y del análisis de las constancias que integran el expediente en que se actúa, así como de la materia sobre la que versa la solicitud de acceso a la información pública, se advierte que las razones o motivos de inconformidad devienen fundados, en razón de </w:t>
      </w:r>
      <w:r>
        <w:rPr>
          <w:rFonts w:ascii="Palatino Linotype" w:eastAsia="Palatino Linotype" w:hAnsi="Palatino Linotype" w:cs="Palatino Linotype"/>
        </w:rPr>
        <w:lastRenderedPageBreak/>
        <w:t xml:space="preserve">que 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no proporcionó la información que le fue requerida, a pesar de haber reconocido, de manera expresa, que cuenta con ella, por tal motivo el derecho de acceso de la parte </w:t>
      </w:r>
      <w:r>
        <w:rPr>
          <w:rFonts w:ascii="Palatino Linotype" w:eastAsia="Palatino Linotype" w:hAnsi="Palatino Linotype" w:cs="Palatino Linotype"/>
        </w:rPr>
        <w:br/>
      </w:r>
      <w:r>
        <w:rPr>
          <w:rFonts w:ascii="Palatino Linotype" w:eastAsia="Palatino Linotype" w:hAnsi="Palatino Linotype" w:cs="Palatino Linotype"/>
          <w:b/>
        </w:rPr>
        <w:t xml:space="preserve">RECURRENTE </w:t>
      </w:r>
      <w:r>
        <w:rPr>
          <w:rFonts w:ascii="Palatino Linotype" w:eastAsia="Palatino Linotype" w:hAnsi="Palatino Linotype" w:cs="Palatino Linotype"/>
        </w:rPr>
        <w:t xml:space="preserve">no ha quedado colmado, toda vez que se condicionó la entrega de dicha información a consulta directa bajo el argumento de que </w:t>
      </w:r>
      <w:r>
        <w:rPr>
          <w:rFonts w:ascii="Palatino Linotype" w:hAnsi="Palatino Linotype"/>
        </w:rPr>
        <w:t xml:space="preserve">la información es bastante amplia, que cuentan con poco personal y que tiene bastante cargas de trabajo durante este periodo. </w:t>
      </w:r>
    </w:p>
    <w:p w14:paraId="50034C65" w14:textId="77777777" w:rsidR="00662965" w:rsidRDefault="00662965" w:rsidP="00662965">
      <w:pPr>
        <w:numPr>
          <w:ilvl w:val="0"/>
          <w:numId w:val="41"/>
        </w:numPr>
        <w:pBdr>
          <w:top w:val="nil"/>
          <w:left w:val="nil"/>
          <w:bottom w:val="nil"/>
          <w:right w:val="nil"/>
          <w:between w:val="nil"/>
        </w:pBdr>
        <w:spacing w:before="240" w:after="240" w:line="360" w:lineRule="auto"/>
        <w:jc w:val="both"/>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Cambio de modalidad</w:t>
      </w:r>
    </w:p>
    <w:p w14:paraId="2996977C" w14:textId="77777777" w:rsidR="00662965" w:rsidRDefault="00662965" w:rsidP="00662965">
      <w:pPr>
        <w:spacing w:line="360" w:lineRule="auto"/>
        <w:ind w:right="-28"/>
        <w:jc w:val="both"/>
        <w:rPr>
          <w:rFonts w:ascii="Palatino Linotype" w:eastAsia="Palatino Linotype" w:hAnsi="Palatino Linotype" w:cs="Palatino Linotype"/>
        </w:rPr>
      </w:pPr>
      <w:r>
        <w:rPr>
          <w:rFonts w:ascii="Palatino Linotype" w:eastAsia="Palatino Linotype" w:hAnsi="Palatino Linotype" w:cs="Palatino Linotype"/>
        </w:rPr>
        <w:t xml:space="preserve">Por otra parte </w:t>
      </w:r>
      <w:r>
        <w:rPr>
          <w:rFonts w:ascii="Palatino Linotype" w:eastAsia="Palatino Linotype" w:hAnsi="Palatino Linotype" w:cs="Palatino Linotype"/>
          <w:b/>
          <w:u w:val="single"/>
        </w:rPr>
        <w:t>respecto al cambio de modalidad a consulta directa</w:t>
      </w:r>
      <w:r>
        <w:rPr>
          <w:rFonts w:ascii="Palatino Linotype" w:eastAsia="Palatino Linotype" w:hAnsi="Palatino Linotype" w:cs="Palatino Linotype"/>
        </w:rPr>
        <w:t xml:space="preserve"> conviene mencionar que </w:t>
      </w:r>
      <w:r>
        <w:rPr>
          <w:rFonts w:ascii="Palatino Linotype" w:eastAsia="Palatino Linotype" w:hAnsi="Palatino Linotype" w:cs="Palatino Linotype"/>
          <w:color w:val="000000"/>
        </w:rPr>
        <w:t>e</w:t>
      </w:r>
      <w:r>
        <w:rPr>
          <w:rFonts w:ascii="Palatino Linotype" w:eastAsia="Palatino Linotype" w:hAnsi="Palatino Linotype" w:cs="Palatino Linotype"/>
        </w:rPr>
        <w:t xml:space="preserve">l artículo 155, fracción V, de la Ley de Transparencia y Acceso a la Información Pública del Estado de México y Municipios, precisa que para presentar una solicitud, el particular podrá señalar </w:t>
      </w:r>
      <w:r>
        <w:rPr>
          <w:rFonts w:ascii="Palatino Linotype" w:eastAsia="Palatino Linotype" w:hAnsi="Palatino Linotype" w:cs="Palatino Linotype"/>
          <w:b/>
        </w:rPr>
        <w:t>la modalidad en la que prefiere se otorgue el acceso a la información</w:t>
      </w:r>
      <w:r>
        <w:rPr>
          <w:rFonts w:ascii="Palatino Linotype" w:eastAsia="Palatino Linotype" w:hAnsi="Palatino Linotype" w:cs="Palatino Linotype"/>
        </w:rPr>
        <w:t>, la cual podrá ser verbal, siempre y cuando sea para fines de orientación, mediante consulta directa, mediante la expedición de copias simples o certificadas o la reproducción en cualquier otro medio, incluidos los electrónicos.</w:t>
      </w:r>
    </w:p>
    <w:p w14:paraId="113E2CE4" w14:textId="77777777" w:rsidR="00662965" w:rsidRDefault="00662965" w:rsidP="00662965">
      <w:pPr>
        <w:spacing w:line="360" w:lineRule="auto"/>
        <w:jc w:val="both"/>
        <w:rPr>
          <w:rFonts w:ascii="Palatino Linotype" w:eastAsia="Palatino Linotype" w:hAnsi="Palatino Linotype" w:cs="Palatino Linotype"/>
        </w:rPr>
      </w:pPr>
    </w:p>
    <w:p w14:paraId="194CED30" w14:textId="77777777" w:rsidR="00662965" w:rsidRDefault="00662965" w:rsidP="00662965">
      <w:pPr>
        <w:spacing w:line="360" w:lineRule="auto"/>
        <w:jc w:val="both"/>
        <w:rPr>
          <w:rFonts w:ascii="Palatino Linotype" w:eastAsia="Palatino Linotype" w:hAnsi="Palatino Linotype" w:cs="Palatino Linotype"/>
          <w:b/>
        </w:rPr>
      </w:pPr>
      <w:r>
        <w:rPr>
          <w:rFonts w:ascii="Palatino Linotype" w:eastAsia="Palatino Linotype" w:hAnsi="Palatino Linotype" w:cs="Palatino Linotype"/>
        </w:rPr>
        <w:t xml:space="preserve">El artículo 158, dispone que, de manera excepcional, cuando de manera fundada y motivada lo determine el Sujeto Obligado, </w:t>
      </w:r>
      <w:r>
        <w:rPr>
          <w:rFonts w:ascii="Palatino Linotype" w:eastAsia="Palatino Linotype" w:hAnsi="Palatino Linotype" w:cs="Palatino Linotype"/>
          <w:b/>
        </w:rPr>
        <w:t>en los casos en que la entrega de la información que se encuentre a su disposición, sobrepase las capacidades técnicas, administrativas y humanas del Sujeto Obligado para cumplir con la solicitud, se podrá poner a disposición del solicitante la información en consulta directa.</w:t>
      </w:r>
    </w:p>
    <w:p w14:paraId="3734136B" w14:textId="77777777" w:rsidR="00662965" w:rsidRDefault="00662965" w:rsidP="00662965">
      <w:pPr>
        <w:spacing w:line="360" w:lineRule="auto"/>
        <w:jc w:val="both"/>
        <w:rPr>
          <w:rFonts w:ascii="Palatino Linotype" w:eastAsia="Palatino Linotype" w:hAnsi="Palatino Linotype" w:cs="Palatino Linotype"/>
          <w:b/>
        </w:rPr>
      </w:pPr>
    </w:p>
    <w:p w14:paraId="63D9C690" w14:textId="77777777" w:rsidR="00662965" w:rsidRDefault="00662965" w:rsidP="00662965">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lastRenderedPageBreak/>
        <w:t xml:space="preserve">En ese orden de ideas, el artículo 164 de dicho ordenamiento jurídico, prevé que el acceso se dará en la modalidad de entrega y, en su caso, de envío elegidos por al solicitante. </w:t>
      </w:r>
      <w:r>
        <w:rPr>
          <w:rFonts w:ascii="Palatino Linotype" w:eastAsia="Palatino Linotype" w:hAnsi="Palatino Linotype" w:cs="Palatino Linotype"/>
          <w:b/>
        </w:rPr>
        <w:t>Cuando la información no pueda entregarse o enviarse en la modalidad elegida, el sujeto obligado deberá ofrecer otra u otras modalidades de entrega.</w:t>
      </w:r>
      <w:r>
        <w:rPr>
          <w:rFonts w:ascii="Palatino Linotype" w:eastAsia="Palatino Linotype" w:hAnsi="Palatino Linotype" w:cs="Palatino Linotype"/>
        </w:rPr>
        <w:t xml:space="preserve"> En cualquier caso, </w:t>
      </w:r>
      <w:r>
        <w:rPr>
          <w:rFonts w:ascii="Palatino Linotype" w:eastAsia="Palatino Linotype" w:hAnsi="Palatino Linotype" w:cs="Palatino Linotype"/>
          <w:b/>
        </w:rPr>
        <w:t>se deberá fundar y motivar</w:t>
      </w:r>
      <w:r>
        <w:rPr>
          <w:rFonts w:ascii="Palatino Linotype" w:eastAsia="Palatino Linotype" w:hAnsi="Palatino Linotype" w:cs="Palatino Linotype"/>
        </w:rPr>
        <w:t xml:space="preserve"> la necesidad de ofrecer otras modalidades.</w:t>
      </w:r>
    </w:p>
    <w:p w14:paraId="34A36239" w14:textId="77777777" w:rsidR="00662965" w:rsidRDefault="00662965" w:rsidP="00662965">
      <w:pPr>
        <w:spacing w:line="360" w:lineRule="auto"/>
        <w:jc w:val="both"/>
        <w:rPr>
          <w:rFonts w:ascii="Palatino Linotype" w:eastAsia="Palatino Linotype" w:hAnsi="Palatino Linotype" w:cs="Palatino Linotype"/>
        </w:rPr>
      </w:pPr>
    </w:p>
    <w:p w14:paraId="7AFBEB5C" w14:textId="77777777" w:rsidR="00662965" w:rsidRDefault="00662965" w:rsidP="00662965">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Para lo cual, conforme al artículo 174 de la Ley de la materia, indica que los costos de reproducción y, en su caso, de envío para la obtención de la información deberán ser cubiertos por el solicitante de manera previa a la entrega por parte del Sujeto Obligado. En tales consideraciones, la entrega deberá hacerse, </w:t>
      </w:r>
      <w:r>
        <w:rPr>
          <w:rFonts w:ascii="Palatino Linotype" w:eastAsia="Palatino Linotype" w:hAnsi="Palatino Linotype" w:cs="Palatino Linotype"/>
          <w:b/>
        </w:rPr>
        <w:t>en la medida de lo posible, en la forma solicitada por el interesado, salvo que exista un impedimento justificado para atenderla</w:t>
      </w:r>
      <w:r>
        <w:rPr>
          <w:rFonts w:ascii="Palatino Linotype" w:eastAsia="Palatino Linotype" w:hAnsi="Palatino Linotype" w:cs="Palatino Linotype"/>
        </w:rPr>
        <w:t xml:space="preserve">, en cuyo caso, deberán exponerse las razones por las cuales no es posible utilizar el medio de reproducción solicitado; en este sentido, la entrega de la información en una modalidad distinta a la elegida por la particular </w:t>
      </w:r>
      <w:r>
        <w:rPr>
          <w:rFonts w:ascii="Palatino Linotype" w:eastAsia="Palatino Linotype" w:hAnsi="Palatino Linotype" w:cs="Palatino Linotype"/>
          <w:b/>
        </w:rPr>
        <w:t>sólo procede, en caso de que se acredite la imposibilidad de atenderla.</w:t>
      </w:r>
      <w:r>
        <w:rPr>
          <w:rFonts w:ascii="Palatino Linotype" w:eastAsia="Palatino Linotype" w:hAnsi="Palatino Linotype" w:cs="Palatino Linotype"/>
        </w:rPr>
        <w:t xml:space="preserve"> </w:t>
      </w:r>
    </w:p>
    <w:p w14:paraId="2D8133A4" w14:textId="77777777" w:rsidR="00662965" w:rsidRDefault="00662965" w:rsidP="00662965">
      <w:pPr>
        <w:spacing w:line="360" w:lineRule="auto"/>
        <w:jc w:val="both"/>
        <w:rPr>
          <w:rFonts w:ascii="Palatino Linotype" w:eastAsia="Palatino Linotype" w:hAnsi="Palatino Linotype" w:cs="Palatino Linotype"/>
        </w:rPr>
      </w:pPr>
    </w:p>
    <w:p w14:paraId="50A6E0EF" w14:textId="77777777" w:rsidR="00662965" w:rsidRDefault="00662965" w:rsidP="00662965">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Así, cuando se justifique el impedimento, </w:t>
      </w:r>
      <w:r>
        <w:rPr>
          <w:rFonts w:ascii="Palatino Linotype" w:eastAsia="Palatino Linotype" w:hAnsi="Palatino Linotype" w:cs="Palatino Linotype"/>
          <w:b/>
        </w:rPr>
        <w:t>los Sujetos Obligados deberán ofrecer al particular otras modalidades de entrega que permita la información</w:t>
      </w:r>
      <w:r>
        <w:rPr>
          <w:rFonts w:ascii="Palatino Linotype" w:eastAsia="Palatino Linotype" w:hAnsi="Palatino Linotype" w:cs="Palatino Linotype"/>
        </w:rPr>
        <w:t>, como consulta directa en las oficinas de la Unidad de Transparencia; lo anterior, es robustecido con el Criterio 08/17, emitido por el Pleno del Instituto Nacional de Transparencia, Acceso a la Información y Protección de Datos Personales, el cual establece lo siguiente:</w:t>
      </w:r>
    </w:p>
    <w:p w14:paraId="2D10202B" w14:textId="77777777" w:rsidR="00662965" w:rsidRDefault="00662965" w:rsidP="00662965">
      <w:pPr>
        <w:spacing w:line="360" w:lineRule="auto"/>
        <w:jc w:val="both"/>
        <w:rPr>
          <w:rFonts w:ascii="Palatino Linotype" w:eastAsia="Palatino Linotype" w:hAnsi="Palatino Linotype" w:cs="Palatino Linotype"/>
        </w:rPr>
      </w:pPr>
    </w:p>
    <w:p w14:paraId="5EAEE850" w14:textId="77777777" w:rsidR="00662965" w:rsidRDefault="00662965" w:rsidP="00662965">
      <w:pPr>
        <w:spacing w:line="360" w:lineRule="auto"/>
        <w:ind w:left="567" w:right="567"/>
        <w:jc w:val="both"/>
        <w:rPr>
          <w:rFonts w:ascii="Palatino Linotype" w:eastAsia="Palatino Linotype" w:hAnsi="Palatino Linotype" w:cs="Palatino Linotype"/>
          <w:i/>
          <w:sz w:val="20"/>
          <w:szCs w:val="20"/>
        </w:rPr>
      </w:pPr>
      <w:r>
        <w:rPr>
          <w:rFonts w:ascii="Palatino Linotype" w:eastAsia="Palatino Linotype" w:hAnsi="Palatino Linotype" w:cs="Palatino Linotype"/>
          <w:b/>
          <w:i/>
          <w:sz w:val="20"/>
          <w:szCs w:val="20"/>
        </w:rPr>
        <w:t>“Modalidad de entrega. Procedencia de proporcionar la información solicitada en una diversa a la elegida por el solicitante.</w:t>
      </w:r>
      <w:r>
        <w:rPr>
          <w:rFonts w:ascii="Palatino Linotype" w:eastAsia="Palatino Linotype" w:hAnsi="Palatino Linotype" w:cs="Palatino Linotype"/>
          <w:i/>
          <w:sz w:val="20"/>
          <w:szCs w:val="20"/>
        </w:rPr>
        <w:t xml:space="preserve"> De una interpretación a los artículos 133 de la Ley General de Transparencia y Acceso a la Información Pública y 136 de la Ley Federal de Transparencia y Acceso a </w:t>
      </w:r>
      <w:r>
        <w:rPr>
          <w:rFonts w:ascii="Palatino Linotype" w:eastAsia="Palatino Linotype" w:hAnsi="Palatino Linotype" w:cs="Palatino Linotype"/>
          <w:i/>
          <w:sz w:val="20"/>
          <w:szCs w:val="20"/>
        </w:rPr>
        <w:lastRenderedPageBreak/>
        <w:t>la Información Pública, cuando no sea posible atender la modalidad elegida, la obligación de acceso a la información se tendrá por cumplida cuando el sujeto obligado: a) justifique el impedimento para atender la misma y b) se notifique al particular la disposición de la información en todas las modalidades que permita el documento de que se trate, procurando reducir, en todo momento, los costos de entrega.”</w:t>
      </w:r>
    </w:p>
    <w:p w14:paraId="771324F8" w14:textId="77777777" w:rsidR="00662965" w:rsidRDefault="00662965" w:rsidP="00662965">
      <w:pPr>
        <w:spacing w:line="360" w:lineRule="auto"/>
        <w:jc w:val="both"/>
        <w:rPr>
          <w:rFonts w:ascii="Palatino Linotype" w:eastAsia="Palatino Linotype" w:hAnsi="Palatino Linotype" w:cs="Palatino Linotype"/>
          <w:sz w:val="22"/>
          <w:szCs w:val="22"/>
        </w:rPr>
      </w:pPr>
    </w:p>
    <w:p w14:paraId="347E2B1E" w14:textId="77777777" w:rsidR="00662965" w:rsidRDefault="00662965" w:rsidP="00662965">
      <w:pPr>
        <w:spacing w:line="360" w:lineRule="auto"/>
        <w:jc w:val="both"/>
        <w:rPr>
          <w:rFonts w:ascii="Palatino Linotype" w:eastAsia="Palatino Linotype" w:hAnsi="Palatino Linotype" w:cs="Palatino Linotype"/>
          <w:b/>
        </w:rPr>
      </w:pPr>
      <w:r>
        <w:rPr>
          <w:rFonts w:ascii="Palatino Linotype" w:eastAsia="Palatino Linotype" w:hAnsi="Palatino Linotype" w:cs="Palatino Linotype"/>
        </w:rPr>
        <w:t xml:space="preserve">Del citado criterio, se desprende que cuando no sea posible atener la modalidad elegida por los solicitantes, la obligación de acceso a la información se tendrá por cumplida cuando el Sujeto Obligado justifique el impedimento para atender la misma y se notifique al particular la puesta a disposición de la </w:t>
      </w:r>
      <w:r>
        <w:rPr>
          <w:rFonts w:ascii="Palatino Linotype" w:eastAsia="Palatino Linotype" w:hAnsi="Palatino Linotype" w:cs="Palatino Linotype"/>
          <w:b/>
        </w:rPr>
        <w:t>información en todas las modalidades que lo permitan, procurando reducir los costos de entrega.</w:t>
      </w:r>
    </w:p>
    <w:p w14:paraId="6748DC76" w14:textId="77777777" w:rsidR="00662965" w:rsidRDefault="00662965" w:rsidP="00662965">
      <w:pPr>
        <w:spacing w:line="360" w:lineRule="auto"/>
        <w:jc w:val="both"/>
        <w:rPr>
          <w:rFonts w:ascii="Palatino Linotype" w:eastAsia="Palatino Linotype" w:hAnsi="Palatino Linotype" w:cs="Palatino Linotype"/>
          <w:b/>
        </w:rPr>
      </w:pPr>
    </w:p>
    <w:p w14:paraId="713E8E67" w14:textId="77777777" w:rsidR="00662965" w:rsidRDefault="00662965" w:rsidP="00662965">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n este sentido se tiene que 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no aportó elementos suficientes para validar el cambio de modalidad solicitado.</w:t>
      </w:r>
    </w:p>
    <w:p w14:paraId="07EA0912" w14:textId="77777777" w:rsidR="00662965" w:rsidRDefault="00662965" w:rsidP="00662965">
      <w:pPr>
        <w:spacing w:line="360" w:lineRule="auto"/>
        <w:jc w:val="both"/>
        <w:rPr>
          <w:rFonts w:ascii="Palatino Linotype" w:eastAsia="Palatino Linotype" w:hAnsi="Palatino Linotype" w:cs="Palatino Linotype"/>
          <w:b/>
        </w:rPr>
      </w:pPr>
    </w:p>
    <w:p w14:paraId="386AB08F" w14:textId="77777777" w:rsidR="00662965" w:rsidRDefault="00662965" w:rsidP="00662965">
      <w:pPr>
        <w:widowControl w:val="0"/>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Además, según Calero, Natalia (2016), en la “Ley General de Transparencia y Acceso a la Información Pública Comentada” (pág. 401), cuando los sujetos obligados ofrezcan como modalidad de entrega de la información, consulta directa, estos deberán fundar y motivar las razones por las cuales no es posible otorgar el acceso a los documentos de otra forma; además que se deberá explicar de manera detallada lo siguiente:</w:t>
      </w:r>
    </w:p>
    <w:p w14:paraId="7004408D" w14:textId="77777777" w:rsidR="00662965" w:rsidRDefault="00662965" w:rsidP="00662965">
      <w:pPr>
        <w:spacing w:line="360" w:lineRule="auto"/>
        <w:jc w:val="both"/>
        <w:rPr>
          <w:rFonts w:ascii="Palatino Linotype" w:eastAsia="Palatino Linotype" w:hAnsi="Palatino Linotype" w:cs="Palatino Linotype"/>
        </w:rPr>
      </w:pPr>
    </w:p>
    <w:p w14:paraId="6E2D62EC" w14:textId="77777777" w:rsidR="00662965" w:rsidRDefault="00662965" w:rsidP="00662965">
      <w:pPr>
        <w:numPr>
          <w:ilvl w:val="0"/>
          <w:numId w:val="39"/>
        </w:num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Las razones por las cuales la información implicaba un análisis, estudio o procesamiento de datos;</w:t>
      </w:r>
    </w:p>
    <w:p w14:paraId="5E38E1C2" w14:textId="77777777" w:rsidR="00662965" w:rsidRDefault="00662965" w:rsidP="00662965">
      <w:pPr>
        <w:spacing w:line="360" w:lineRule="auto"/>
        <w:ind w:left="720"/>
        <w:jc w:val="both"/>
        <w:rPr>
          <w:rFonts w:ascii="Palatino Linotype" w:eastAsia="Palatino Linotype" w:hAnsi="Palatino Linotype" w:cs="Palatino Linotype"/>
        </w:rPr>
      </w:pPr>
    </w:p>
    <w:p w14:paraId="4739AA37" w14:textId="77777777" w:rsidR="00662965" w:rsidRDefault="00662965" w:rsidP="00662965">
      <w:pPr>
        <w:numPr>
          <w:ilvl w:val="0"/>
          <w:numId w:val="39"/>
        </w:num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Por qué motivo el tiempo, que se le otorga al Sujeto Obligado para dar respuesta, en la modalidad elegida a la solicitud de información, no le es suficiente, y</w:t>
      </w:r>
    </w:p>
    <w:p w14:paraId="0A43D88D" w14:textId="77777777" w:rsidR="00662965" w:rsidRDefault="00662965" w:rsidP="00662965">
      <w:pPr>
        <w:spacing w:line="360" w:lineRule="auto"/>
        <w:ind w:left="720"/>
        <w:rPr>
          <w:rFonts w:ascii="Palatino Linotype" w:eastAsia="Palatino Linotype" w:hAnsi="Palatino Linotype" w:cs="Palatino Linotype"/>
        </w:rPr>
      </w:pPr>
    </w:p>
    <w:p w14:paraId="67D74128" w14:textId="77777777" w:rsidR="00662965" w:rsidRDefault="00662965" w:rsidP="00662965">
      <w:pPr>
        <w:numPr>
          <w:ilvl w:val="0"/>
          <w:numId w:val="39"/>
        </w:num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La cantidad de recursos humanos y materiales con los que cuenta el Sujeto Obligado son insuficientes.</w:t>
      </w:r>
    </w:p>
    <w:p w14:paraId="47EB949D" w14:textId="77777777" w:rsidR="00662965" w:rsidRDefault="00662965" w:rsidP="00662965">
      <w:pPr>
        <w:spacing w:line="360" w:lineRule="auto"/>
        <w:ind w:right="-28"/>
        <w:jc w:val="both"/>
        <w:rPr>
          <w:rFonts w:ascii="Palatino Linotype" w:eastAsia="Palatino Linotype" w:hAnsi="Palatino Linotype" w:cs="Palatino Linotype"/>
          <w:color w:val="000000"/>
        </w:rPr>
      </w:pPr>
    </w:p>
    <w:p w14:paraId="33B13941" w14:textId="77777777" w:rsidR="00662965" w:rsidRDefault="00662965" w:rsidP="00662965">
      <w:pPr>
        <w:spacing w:line="360" w:lineRule="auto"/>
        <w:ind w:right="-28"/>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Ahora bien, los servidores públicos habilitados, precisaron que ponía a disposición de la ahora </w:t>
      </w:r>
      <w:r>
        <w:rPr>
          <w:rFonts w:ascii="Palatino Linotype" w:eastAsia="Palatino Linotype" w:hAnsi="Palatino Linotype" w:cs="Palatino Linotype"/>
          <w:b/>
          <w:color w:val="000000"/>
        </w:rPr>
        <w:t>RECURRENTE</w:t>
      </w:r>
      <w:r>
        <w:rPr>
          <w:rFonts w:ascii="Palatino Linotype" w:eastAsia="Palatino Linotype" w:hAnsi="Palatino Linotype" w:cs="Palatino Linotype"/>
          <w:color w:val="000000"/>
        </w:rPr>
        <w:t xml:space="preserve"> la documentación peticionada en consulta directa, porque: </w:t>
      </w:r>
    </w:p>
    <w:p w14:paraId="30EE53DF" w14:textId="77777777" w:rsidR="00662965" w:rsidRDefault="00662965" w:rsidP="00B12B4D">
      <w:pPr>
        <w:spacing w:line="360" w:lineRule="auto"/>
        <w:ind w:right="-28"/>
        <w:jc w:val="center"/>
        <w:rPr>
          <w:rFonts w:ascii="Palatino Linotype" w:eastAsia="Palatino Linotype" w:hAnsi="Palatino Linotype" w:cs="Palatino Linotype"/>
          <w:color w:val="000000"/>
        </w:rPr>
      </w:pPr>
      <w:r>
        <w:rPr>
          <w:noProof/>
          <w:lang w:val="es-MX" w:eastAsia="es-MX"/>
        </w:rPr>
        <w:drawing>
          <wp:inline distT="0" distB="0" distL="0" distR="0" wp14:anchorId="7FE7310A" wp14:editId="10C06083">
            <wp:extent cx="3710748" cy="4876800"/>
            <wp:effectExtent l="0" t="0" r="444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18653" cy="4887189"/>
                    </a:xfrm>
                    <a:prstGeom prst="rect">
                      <a:avLst/>
                    </a:prstGeom>
                  </pic:spPr>
                </pic:pic>
              </a:graphicData>
            </a:graphic>
          </wp:inline>
        </w:drawing>
      </w:r>
    </w:p>
    <w:p w14:paraId="42146302" w14:textId="77777777" w:rsidR="00662965" w:rsidRDefault="00662965" w:rsidP="00662965">
      <w:pPr>
        <w:spacing w:line="360" w:lineRule="auto"/>
        <w:ind w:right="-28"/>
        <w:jc w:val="both"/>
        <w:rPr>
          <w:rFonts w:ascii="Palatino Linotype" w:eastAsia="Palatino Linotype" w:hAnsi="Palatino Linotype" w:cs="Palatino Linotype"/>
          <w:color w:val="000000"/>
        </w:rPr>
      </w:pPr>
    </w:p>
    <w:p w14:paraId="23272B21" w14:textId="77777777" w:rsidR="00662965" w:rsidRDefault="00662965" w:rsidP="00662965">
      <w:pPr>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lastRenderedPageBreak/>
        <w:t xml:space="preserve">En ese contexto, este Instituto considera que si bien, las áreas señalaron que la información </w:t>
      </w:r>
      <w:r>
        <w:rPr>
          <w:rFonts w:ascii="Palatino Linotype" w:eastAsia="Palatino Linotype" w:hAnsi="Palatino Linotype" w:cs="Palatino Linotype"/>
        </w:rPr>
        <w:t xml:space="preserve">es bastante amplia, </w:t>
      </w:r>
      <w:r>
        <w:rPr>
          <w:rFonts w:ascii="Palatino Linotype" w:eastAsia="Palatino Linotype" w:hAnsi="Palatino Linotype" w:cs="Palatino Linotype"/>
          <w:color w:val="000000"/>
        </w:rPr>
        <w:t>no precisaron la siguiente circunstancia:</w:t>
      </w:r>
    </w:p>
    <w:p w14:paraId="30AE5DF1" w14:textId="77777777" w:rsidR="00662965" w:rsidRDefault="00662965" w:rsidP="00662965">
      <w:pPr>
        <w:pBdr>
          <w:top w:val="nil"/>
          <w:left w:val="nil"/>
          <w:bottom w:val="nil"/>
          <w:right w:val="nil"/>
          <w:between w:val="nil"/>
        </w:pBdr>
        <w:spacing w:line="360" w:lineRule="auto"/>
        <w:ind w:left="780"/>
        <w:jc w:val="both"/>
        <w:rPr>
          <w:rFonts w:ascii="Palatino Linotype" w:eastAsia="Palatino Linotype" w:hAnsi="Palatino Linotype" w:cs="Palatino Linotype"/>
          <w:color w:val="000000"/>
        </w:rPr>
      </w:pPr>
    </w:p>
    <w:p w14:paraId="2C56AEEF" w14:textId="77777777" w:rsidR="00662965" w:rsidRDefault="00662965" w:rsidP="00662965">
      <w:pPr>
        <w:numPr>
          <w:ilvl w:val="0"/>
          <w:numId w:val="40"/>
        </w:numPr>
        <w:pBdr>
          <w:top w:val="nil"/>
          <w:left w:val="nil"/>
          <w:bottom w:val="nil"/>
          <w:right w:val="nil"/>
          <w:between w:val="nil"/>
        </w:pBdr>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El número de hojas o peso aproximado de la información solicitada, del cual se pudiera conocer cuántos documentos había generado y recibido las áreas, o bien, cuando menos un aproximado.</w:t>
      </w:r>
    </w:p>
    <w:p w14:paraId="1481CC23" w14:textId="77777777" w:rsidR="00662965" w:rsidRDefault="00662965" w:rsidP="00662965">
      <w:pPr>
        <w:spacing w:line="360" w:lineRule="auto"/>
        <w:rPr>
          <w:rFonts w:ascii="Palatino Linotype" w:eastAsia="Palatino Linotype" w:hAnsi="Palatino Linotype" w:cs="Palatino Linotype"/>
          <w:color w:val="000000"/>
        </w:rPr>
      </w:pPr>
    </w:p>
    <w:p w14:paraId="52810EDD" w14:textId="77777777" w:rsidR="00662965" w:rsidRPr="00662965" w:rsidRDefault="00662965" w:rsidP="00662965">
      <w:pPr>
        <w:spacing w:before="240" w:after="240" w:line="360" w:lineRule="auto"/>
        <w:jc w:val="both"/>
        <w:rPr>
          <w:rFonts w:ascii="Palatino Linotype" w:hAnsi="Palatino Linotype"/>
        </w:rPr>
      </w:pPr>
      <w:r>
        <w:rPr>
          <w:rFonts w:ascii="Palatino Linotype" w:eastAsia="Palatino Linotype" w:hAnsi="Palatino Linotype" w:cs="Palatino Linotype"/>
        </w:rPr>
        <w:t xml:space="preserve">Además, tampoco acreditó que lo peticionado implicaba un análisis, procesamiento o estudio de documentos cuya reproducción sobrepasará las capacidades técnicas, administrativas y humanas d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pues como se refirió, no se precisó el número de hojas aproximadas de lo solicitado, o bien, si lo peticionado, se encontraba en uno o varios expedientes; esto es, no proporcionó los elementos suficientes para acreditar el cambio de modalidad, pues la justificación se basó únicamente en que </w:t>
      </w:r>
      <w:r>
        <w:rPr>
          <w:rFonts w:ascii="Palatino Linotype" w:hAnsi="Palatino Linotype"/>
        </w:rPr>
        <w:t>la información es bastante amplia, que cuentan con poco personal y que tiene bastante cargas de trabajo durante este periodo</w:t>
      </w:r>
      <w:r>
        <w:rPr>
          <w:rFonts w:ascii="Palatino Linotype" w:eastAsia="Palatino Linotype" w:hAnsi="Palatino Linotype" w:cs="Palatino Linotype"/>
        </w:rPr>
        <w:t>, sin acreditar su dicho.</w:t>
      </w:r>
    </w:p>
    <w:p w14:paraId="3C241E4F" w14:textId="77777777" w:rsidR="00662965" w:rsidRDefault="00662965" w:rsidP="00662965">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Sobre lo anterior, es de señalar que el Órgano Garante Nacional, a través de diversas resoluciones de los Recursos de Inconformidad, entre las cuales se encuentran el RIA 136/20, RIA 140/20, RIA 153/20 RIA 237/20, RIA 257/20, RIA 258/20, entre otros, ha considerado que no resultaba suficiente justificar una imposibilidad técnica y humana para acreditar un cambio de modalidad, sino que era necesario demostrar otros impedimentos, como la cantidad y formato de la documentación, que fuera de imposible reproducción en el medio elegido por los solicitantes, que la información ameritara el cruce de información en los sistemas de datos, entre otros. Además, precisan que no se </w:t>
      </w:r>
      <w:r>
        <w:rPr>
          <w:rFonts w:ascii="Palatino Linotype" w:eastAsia="Palatino Linotype" w:hAnsi="Palatino Linotype" w:cs="Palatino Linotype"/>
        </w:rPr>
        <w:lastRenderedPageBreak/>
        <w:t xml:space="preserve">debe ceñir el cambio de modalidad, directamente a consulta directa, sino que los sujetos obligados, deben de buscar la posibilidad de proporcionarla en las otras formas que establecen en la Ley, ya sean electrónicas o físicas. </w:t>
      </w:r>
    </w:p>
    <w:p w14:paraId="50AB975D" w14:textId="77777777" w:rsidR="00662965" w:rsidRDefault="00662965" w:rsidP="00662965">
      <w:pPr>
        <w:spacing w:line="360" w:lineRule="auto"/>
        <w:jc w:val="both"/>
        <w:rPr>
          <w:rFonts w:ascii="Palatino Linotype" w:eastAsia="Palatino Linotype" w:hAnsi="Palatino Linotype" w:cs="Palatino Linotype"/>
        </w:rPr>
      </w:pPr>
    </w:p>
    <w:p w14:paraId="61DA9C61" w14:textId="77777777" w:rsidR="00662965" w:rsidRDefault="00662965" w:rsidP="00662965">
      <w:pPr>
        <w:spacing w:line="360" w:lineRule="auto"/>
        <w:jc w:val="both"/>
        <w:rPr>
          <w:rFonts w:ascii="Palatino Linotype" w:eastAsia="Palatino Linotype" w:hAnsi="Palatino Linotype" w:cs="Palatino Linotype"/>
          <w:b/>
        </w:rPr>
      </w:pPr>
      <w:bookmarkStart w:id="2" w:name="_heading=h.3rdcrjn" w:colFirst="0" w:colLast="0"/>
      <w:bookmarkEnd w:id="2"/>
      <w:r>
        <w:rPr>
          <w:rFonts w:ascii="Palatino Linotype" w:eastAsia="Palatino Linotype" w:hAnsi="Palatino Linotype" w:cs="Palatino Linotype"/>
        </w:rPr>
        <w:t xml:space="preserve">Por lo anterior, se advierte que 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no acreditó la imposibilidad humana, técnica y administrativa, establecida en el artículo 158 de la Ley de Transparencia y Acceso a la Información Pública del Estado de México y Municipios, para validar el cambio de modalidad a consulta directa, por lo que, los agravios resultan </w:t>
      </w:r>
      <w:r>
        <w:rPr>
          <w:rFonts w:ascii="Palatino Linotype" w:eastAsia="Palatino Linotype" w:hAnsi="Palatino Linotype" w:cs="Palatino Linotype"/>
          <w:b/>
        </w:rPr>
        <w:t>FUNDADOS</w:t>
      </w:r>
      <w:r>
        <w:rPr>
          <w:rFonts w:ascii="Palatino Linotype" w:eastAsia="Palatino Linotype" w:hAnsi="Palatino Linotype" w:cs="Palatino Linotype"/>
        </w:rPr>
        <w:t>; situación que se robustece, con el hecho de que tampoco vio la posibilidad de poner a disposición la información, en el resto de modalidades establecidas en la Ley de la materia.</w:t>
      </w:r>
    </w:p>
    <w:p w14:paraId="1AAE2E06" w14:textId="77777777" w:rsidR="00662965" w:rsidRDefault="00662965" w:rsidP="00662965">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t>Quinto. Versión Pública.</w:t>
      </w:r>
      <w:r>
        <w:rPr>
          <w:rFonts w:ascii="Palatino Linotype" w:eastAsia="Palatino Linotype" w:hAnsi="Palatino Linotype" w:cs="Palatino Linotype"/>
          <w:sz w:val="28"/>
          <w:szCs w:val="28"/>
        </w:rPr>
        <w:t xml:space="preserve"> </w:t>
      </w:r>
      <w:r>
        <w:rPr>
          <w:rFonts w:ascii="Palatino Linotype" w:eastAsia="Palatino Linotype" w:hAnsi="Palatino Linotype" w:cs="Palatino Linotype"/>
        </w:rPr>
        <w:t>Finalmente, debe señalarse que de ser el caso en que los documentos que vayan a ser entregados por el</w:t>
      </w:r>
      <w:r>
        <w:rPr>
          <w:rFonts w:ascii="Palatino Linotype" w:eastAsia="Palatino Linotype" w:hAnsi="Palatino Linotype" w:cs="Palatino Linotype"/>
          <w:b/>
        </w:rPr>
        <w:t xml:space="preserve"> SUJETO OBLIGADO</w:t>
      </w:r>
      <w:r>
        <w:rPr>
          <w:rFonts w:ascii="Palatino Linotype" w:eastAsia="Palatino Linotype" w:hAnsi="Palatino Linotype" w:cs="Palatino Linotype"/>
        </w:rPr>
        <w:t xml:space="preserve">, para dar cumplimiento a la presente resolución, contengan datos que deban ser clasificados, 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deberá hacer la elaboración de la versión pública de tales documentos a fin de satisfacer el derecho de acceso a la información pública del recurrente sin menoscabo al derecho a la protección de los datos personales de terceros.</w:t>
      </w:r>
    </w:p>
    <w:p w14:paraId="27286E87" w14:textId="77777777" w:rsidR="00662965" w:rsidRDefault="00662965" w:rsidP="00662965">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Para efectos de la elaboración de la versión pública se deberá observar lo dispuesto por los artículos 3 fracciones IX, XX, XXI y XLV, 91, 132 fracciones II y III, y 143 fracción I de la Ley de Transparencia y Acceso a la Información Pública del Estado de México y Municipios que establecen:</w:t>
      </w:r>
    </w:p>
    <w:p w14:paraId="5524FC6B" w14:textId="77777777" w:rsidR="00662965" w:rsidRDefault="00662965" w:rsidP="00662965">
      <w:pPr>
        <w:spacing w:before="120" w:after="120"/>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Pr>
          <w:rFonts w:ascii="Palatino Linotype" w:eastAsia="Palatino Linotype" w:hAnsi="Palatino Linotype" w:cs="Palatino Linotype"/>
          <w:b/>
          <w:i/>
          <w:sz w:val="22"/>
          <w:szCs w:val="22"/>
        </w:rPr>
        <w:t>Artículo 3</w:t>
      </w:r>
      <w:r>
        <w:rPr>
          <w:rFonts w:ascii="Palatino Linotype" w:eastAsia="Palatino Linotype" w:hAnsi="Palatino Linotype" w:cs="Palatino Linotype"/>
          <w:i/>
          <w:sz w:val="22"/>
          <w:szCs w:val="22"/>
        </w:rPr>
        <w:t>. Para los efectos de la presente Ley se entenderá por:</w:t>
      </w:r>
    </w:p>
    <w:p w14:paraId="06F48ABD" w14:textId="77777777" w:rsidR="00662965" w:rsidRDefault="00662965" w:rsidP="00662965">
      <w:pPr>
        <w:spacing w:before="120" w:after="120"/>
        <w:ind w:left="1134"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p>
    <w:p w14:paraId="6E7B1D6B" w14:textId="77777777" w:rsidR="00662965" w:rsidRDefault="00662965" w:rsidP="00662965">
      <w:pPr>
        <w:spacing w:before="120" w:after="120"/>
        <w:ind w:left="1134"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lastRenderedPageBreak/>
        <w:t>IX. Datos personales</w:t>
      </w:r>
      <w:r>
        <w:rPr>
          <w:rFonts w:ascii="Palatino Linotype" w:eastAsia="Palatino Linotype" w:hAnsi="Palatino Linotype" w:cs="Palatino Linotype"/>
          <w:i/>
          <w:sz w:val="22"/>
          <w:szCs w:val="22"/>
        </w:rPr>
        <w:t xml:space="preserve">: La información concerniente a una persona, identificada o identificable según lo dispuesto por la Ley de Protección de Datos Personales del Estado de México; </w:t>
      </w:r>
    </w:p>
    <w:p w14:paraId="04248AE2" w14:textId="77777777" w:rsidR="00662965" w:rsidRDefault="00662965" w:rsidP="00662965">
      <w:pPr>
        <w:spacing w:before="120" w:after="120"/>
        <w:ind w:left="1134"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XX. Información clasificada</w:t>
      </w:r>
      <w:r>
        <w:rPr>
          <w:rFonts w:ascii="Palatino Linotype" w:eastAsia="Palatino Linotype" w:hAnsi="Palatino Linotype" w:cs="Palatino Linotype"/>
          <w:i/>
          <w:sz w:val="22"/>
          <w:szCs w:val="22"/>
        </w:rPr>
        <w:t>: Aquella considerada por la presente Ley como reservada o confidencial;</w:t>
      </w:r>
    </w:p>
    <w:p w14:paraId="08F0C111" w14:textId="77777777" w:rsidR="00662965" w:rsidRDefault="00662965" w:rsidP="00662965">
      <w:pPr>
        <w:spacing w:before="120" w:after="120"/>
        <w:ind w:left="1134"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 xml:space="preserve">XXI. Información confidencial: </w:t>
      </w:r>
      <w:r>
        <w:rPr>
          <w:rFonts w:ascii="Palatino Linotype" w:eastAsia="Palatino Linotype" w:hAnsi="Palatino Linotype" w:cs="Palatino Linotype"/>
          <w:i/>
          <w:sz w:val="22"/>
          <w:szCs w:val="22"/>
        </w:rPr>
        <w:t>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172B6F29" w14:textId="77777777" w:rsidR="00662965" w:rsidRDefault="00662965" w:rsidP="00662965">
      <w:pPr>
        <w:spacing w:before="120" w:after="120"/>
        <w:ind w:left="1134"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XLV. Versión pública:</w:t>
      </w:r>
      <w:r>
        <w:rPr>
          <w:rFonts w:ascii="Palatino Linotype" w:eastAsia="Palatino Linotype" w:hAnsi="Palatino Linotype" w:cs="Palatino Linotype"/>
          <w:i/>
          <w:sz w:val="22"/>
          <w:szCs w:val="22"/>
        </w:rPr>
        <w:t xml:space="preserve"> Documento en el que se elimine, suprime o borra la información clasificada como reservada o confidencial para permitir su acceso.</w:t>
      </w:r>
    </w:p>
    <w:p w14:paraId="78544465" w14:textId="77777777" w:rsidR="00662965" w:rsidRDefault="00662965" w:rsidP="00662965">
      <w:pPr>
        <w:spacing w:before="120" w:after="120"/>
        <w:ind w:left="1134"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p>
    <w:p w14:paraId="53D0C1FD" w14:textId="77777777" w:rsidR="00662965" w:rsidRDefault="00662965" w:rsidP="00662965">
      <w:pPr>
        <w:spacing w:before="120" w:after="120"/>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Artículo 91.</w:t>
      </w:r>
      <w:r>
        <w:rPr>
          <w:rFonts w:ascii="Palatino Linotype" w:eastAsia="Palatino Linotype" w:hAnsi="Palatino Linotype" w:cs="Palatino Linotype"/>
          <w:i/>
          <w:sz w:val="22"/>
          <w:szCs w:val="22"/>
        </w:rPr>
        <w:t xml:space="preserve"> El acceso a la información pública será restringido excepcionalmente, cuando ésta sea clasificada como reservada o confidencial.</w:t>
      </w:r>
    </w:p>
    <w:p w14:paraId="0AAEE4F3" w14:textId="77777777" w:rsidR="00662965" w:rsidRDefault="00662965" w:rsidP="00662965">
      <w:pPr>
        <w:spacing w:before="120" w:after="120"/>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Artículo 132.</w:t>
      </w:r>
      <w:r>
        <w:rPr>
          <w:rFonts w:ascii="Palatino Linotype" w:eastAsia="Palatino Linotype" w:hAnsi="Palatino Linotype" w:cs="Palatino Linotype"/>
          <w:i/>
          <w:sz w:val="22"/>
          <w:szCs w:val="22"/>
        </w:rPr>
        <w:t xml:space="preserve"> La clasificación de la información se llevará a cabo en el momento en que:</w:t>
      </w:r>
    </w:p>
    <w:p w14:paraId="7291F02D" w14:textId="77777777" w:rsidR="00662965" w:rsidRDefault="00662965" w:rsidP="00662965">
      <w:pPr>
        <w:spacing w:before="120" w:after="120"/>
        <w:ind w:left="1134"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w:t>
      </w:r>
      <w:r>
        <w:rPr>
          <w:rFonts w:ascii="Palatino Linotype" w:eastAsia="Palatino Linotype" w:hAnsi="Palatino Linotype" w:cs="Palatino Linotype"/>
          <w:i/>
          <w:sz w:val="22"/>
          <w:szCs w:val="22"/>
        </w:rPr>
        <w:t>. Se reciba una solicitud de acceso a la información;</w:t>
      </w:r>
    </w:p>
    <w:p w14:paraId="63B7ED80" w14:textId="77777777" w:rsidR="00662965" w:rsidRDefault="00662965" w:rsidP="00662965">
      <w:pPr>
        <w:spacing w:before="120" w:after="120"/>
        <w:ind w:left="1134"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I.</w:t>
      </w:r>
      <w:r>
        <w:rPr>
          <w:rFonts w:ascii="Palatino Linotype" w:eastAsia="Palatino Linotype" w:hAnsi="Palatino Linotype" w:cs="Palatino Linotype"/>
          <w:i/>
          <w:sz w:val="22"/>
          <w:szCs w:val="22"/>
        </w:rPr>
        <w:t xml:space="preserve"> Se determine mediante resolución de autoridad competente; o</w:t>
      </w:r>
    </w:p>
    <w:p w14:paraId="221F2AC8" w14:textId="77777777" w:rsidR="00662965" w:rsidRDefault="00662965" w:rsidP="00662965">
      <w:pPr>
        <w:spacing w:before="120" w:after="120"/>
        <w:ind w:left="1134"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II.</w:t>
      </w:r>
      <w:r>
        <w:rPr>
          <w:rFonts w:ascii="Palatino Linotype" w:eastAsia="Palatino Linotype" w:hAnsi="Palatino Linotype" w:cs="Palatino Linotype"/>
          <w:i/>
          <w:sz w:val="22"/>
          <w:szCs w:val="22"/>
        </w:rPr>
        <w:t xml:space="preserve"> Se generen versiones públicas para dar cumplimiento a las obligaciones de transparencia previstas en esta Ley.</w:t>
      </w:r>
    </w:p>
    <w:p w14:paraId="20B907FC" w14:textId="77777777" w:rsidR="00662965" w:rsidRDefault="00662965" w:rsidP="00662965">
      <w:pPr>
        <w:spacing w:before="120" w:after="120"/>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p>
    <w:p w14:paraId="75741367" w14:textId="77777777" w:rsidR="00662965" w:rsidRDefault="00662965" w:rsidP="00662965">
      <w:pPr>
        <w:spacing w:before="120" w:after="120"/>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Artículo 143</w:t>
      </w:r>
      <w:r>
        <w:rPr>
          <w:rFonts w:ascii="Palatino Linotype" w:eastAsia="Palatino Linotype" w:hAnsi="Palatino Linotype" w:cs="Palatino Linotype"/>
          <w:i/>
          <w:sz w:val="22"/>
          <w:szCs w:val="22"/>
        </w:rPr>
        <w:t>. Para los efectos de esta Ley se considera información confidencial, la clasificada como tal, de manera permanente, por su naturaleza, cuando:</w:t>
      </w:r>
    </w:p>
    <w:p w14:paraId="011953DA" w14:textId="77777777" w:rsidR="00662965" w:rsidRDefault="00662965" w:rsidP="00662965">
      <w:pPr>
        <w:spacing w:before="120" w:after="120"/>
        <w:ind w:left="1134"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w:t>
      </w:r>
      <w:r>
        <w:rPr>
          <w:rFonts w:ascii="Palatino Linotype" w:eastAsia="Palatino Linotype" w:hAnsi="Palatino Linotype" w:cs="Palatino Linotype"/>
          <w:i/>
          <w:sz w:val="22"/>
          <w:szCs w:val="22"/>
        </w:rPr>
        <w:t xml:space="preserve"> Se refiera a la información privada y los datos personales concernientes a una persona física o jurídico colectiva identificada o identificable;</w:t>
      </w:r>
    </w:p>
    <w:p w14:paraId="43B2885E" w14:textId="77777777" w:rsidR="00662965" w:rsidRDefault="00662965" w:rsidP="00662965">
      <w:pPr>
        <w:spacing w:before="120" w:after="120"/>
        <w:ind w:left="1134"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I.</w:t>
      </w:r>
      <w:r>
        <w:rPr>
          <w:rFonts w:ascii="Palatino Linotype" w:eastAsia="Palatino Linotype" w:hAnsi="Palatino Linotype" w:cs="Palatino Linotype"/>
          <w:i/>
          <w:sz w:val="22"/>
          <w:szCs w:val="22"/>
        </w:rPr>
        <w:t xml:space="preserve"> Los secretos bancario, fiduciario, industrial, comercial, fiscal, bursátil y postal, cuya titularidad corresponda a particulares, sujetos de derecho internacional o a sujetos obligados cuando no involucren el ejercicio de recursos públicos; y</w:t>
      </w:r>
    </w:p>
    <w:p w14:paraId="33266481" w14:textId="77777777" w:rsidR="00662965" w:rsidRDefault="00662965" w:rsidP="00662965">
      <w:pPr>
        <w:spacing w:before="120" w:after="120"/>
        <w:ind w:left="1134"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II.</w:t>
      </w:r>
      <w:r>
        <w:rPr>
          <w:rFonts w:ascii="Palatino Linotype" w:eastAsia="Palatino Linotype" w:hAnsi="Palatino Linotype" w:cs="Palatino Linotype"/>
          <w:i/>
          <w:sz w:val="22"/>
          <w:szCs w:val="22"/>
        </w:rPr>
        <w:t xml:space="preserve"> La que presenten los particulares a los sujetos obligados, de conformidad con lo dispuesto por las leyes o los tratados internacionales.</w:t>
      </w:r>
    </w:p>
    <w:p w14:paraId="62EA6C72" w14:textId="77777777" w:rsidR="00662965" w:rsidRDefault="00662965" w:rsidP="00662965">
      <w:pPr>
        <w:spacing w:before="120" w:after="120"/>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La información confidencial no estará sujeta a temporalidad alguna y sólo podrán tener acceso a ella los titulares de la misma, sus representantes y los servidores públicos facultados para ello.</w:t>
      </w:r>
    </w:p>
    <w:p w14:paraId="564F4B79" w14:textId="77777777" w:rsidR="00662965" w:rsidRDefault="00662965" w:rsidP="00662965">
      <w:pPr>
        <w:spacing w:before="120" w:after="120"/>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lastRenderedPageBreak/>
        <w:t>No se considerará confidencial la información que se encuentre en los registros públicos o en fuentes de acceso público, ni tampoco la que sea considerada por la presente ley como información pública.”</w:t>
      </w:r>
    </w:p>
    <w:p w14:paraId="3B0F36AD" w14:textId="77777777" w:rsidR="00662965" w:rsidRDefault="00662965" w:rsidP="00662965">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51B15CE5" w14:textId="77777777" w:rsidR="00662965" w:rsidRDefault="00662965" w:rsidP="00662965">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Entorno a lo que aquí nos interesa, los Lineamientos Quincuagésimo sexto, Quincuagésimo séptimo y Quincuagésimo octavo, establecen lo siguiente:</w:t>
      </w:r>
    </w:p>
    <w:p w14:paraId="1C459310" w14:textId="77777777" w:rsidR="00662965" w:rsidRDefault="00662965" w:rsidP="00662965">
      <w:pPr>
        <w:spacing w:before="120" w:after="120" w:line="276" w:lineRule="auto"/>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Quincuagésimo sexto</w:t>
      </w:r>
      <w:r>
        <w:rPr>
          <w:rFonts w:ascii="Palatino Linotype" w:eastAsia="Palatino Linotype" w:hAnsi="Palatino Linotype" w:cs="Palatino Linotype"/>
          <w:i/>
          <w:sz w:val="22"/>
          <w:szCs w:val="22"/>
        </w:rPr>
        <w:t>.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3427866F" w14:textId="77777777" w:rsidR="00662965" w:rsidRDefault="00662965" w:rsidP="00662965">
      <w:pPr>
        <w:spacing w:before="120" w:after="120" w:line="276" w:lineRule="auto"/>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Quincuagésimo séptimo</w:t>
      </w:r>
      <w:r>
        <w:rPr>
          <w:rFonts w:ascii="Palatino Linotype" w:eastAsia="Palatino Linotype" w:hAnsi="Palatino Linotype" w:cs="Palatino Linotype"/>
          <w:i/>
          <w:sz w:val="22"/>
          <w:szCs w:val="22"/>
        </w:rPr>
        <w:t xml:space="preserve">. Se considera, en principio, como información pública y no podrá omitirse de las versiones públicas la siguiente: </w:t>
      </w:r>
    </w:p>
    <w:p w14:paraId="6B5D1DF3" w14:textId="77777777" w:rsidR="00662965" w:rsidRDefault="00662965" w:rsidP="00662965">
      <w:pPr>
        <w:spacing w:before="120" w:after="120" w:line="276" w:lineRule="auto"/>
        <w:ind w:left="1134"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w:t>
      </w:r>
      <w:r>
        <w:rPr>
          <w:rFonts w:ascii="Palatino Linotype" w:eastAsia="Palatino Linotype" w:hAnsi="Palatino Linotype" w:cs="Palatino Linotype"/>
          <w:i/>
          <w:sz w:val="22"/>
          <w:szCs w:val="22"/>
        </w:rPr>
        <w:t xml:space="preserve"> La relativa a las Obligaciones de Transparencia que contempla el Título V de la Ley General y las demás disposiciones legales aplicables; </w:t>
      </w:r>
    </w:p>
    <w:p w14:paraId="6E52D402" w14:textId="77777777" w:rsidR="00662965" w:rsidRDefault="00662965" w:rsidP="00662965">
      <w:pPr>
        <w:spacing w:before="120" w:after="120" w:line="276" w:lineRule="auto"/>
        <w:ind w:left="1134"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I.</w:t>
      </w:r>
      <w:r>
        <w:rPr>
          <w:rFonts w:ascii="Palatino Linotype" w:eastAsia="Palatino Linotype" w:hAnsi="Palatino Linotype" w:cs="Palatino Linotype"/>
          <w:i/>
          <w:sz w:val="22"/>
          <w:szCs w:val="22"/>
        </w:rPr>
        <w:t xml:space="preserve"> El nombre de los servidores públicos en los documentos, y sus firmas autógrafas, cuando sean utilizados en el ejercicio de las facultades conferidas para el desempeño del servicio público, y </w:t>
      </w:r>
    </w:p>
    <w:p w14:paraId="7A9C3DBE" w14:textId="77777777" w:rsidR="00662965" w:rsidRDefault="00662965" w:rsidP="00662965">
      <w:pPr>
        <w:spacing w:before="120" w:after="120" w:line="276" w:lineRule="auto"/>
        <w:ind w:left="1134"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II.</w:t>
      </w:r>
      <w:r>
        <w:rPr>
          <w:rFonts w:ascii="Palatino Linotype" w:eastAsia="Palatino Linotype" w:hAnsi="Palatino Linotype" w:cs="Palatino Linotype"/>
          <w:i/>
          <w:sz w:val="22"/>
          <w:szCs w:val="22"/>
        </w:rPr>
        <w:t xml:space="preserve"> La información que documente decisiones y los actos de autoridad concluidos de los sujetos obligados, así como el ejercicio de las facultades o actividades de los servidores públicos, de manera que se pueda valorar el desempeño de los mismos.</w:t>
      </w:r>
    </w:p>
    <w:p w14:paraId="56F9AD50" w14:textId="77777777" w:rsidR="00662965" w:rsidRDefault="00662965" w:rsidP="00662965">
      <w:pPr>
        <w:spacing w:before="120" w:after="120" w:line="276" w:lineRule="auto"/>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lastRenderedPageBreak/>
        <w:t xml:space="preserve">Lo anterior, siempre y cuando no se acredite alguna causal de clasificación, prevista en las leyes o en los tratados internaciones suscritos por el Estado mexicano. </w:t>
      </w:r>
    </w:p>
    <w:p w14:paraId="437AC9AD" w14:textId="77777777" w:rsidR="00662965" w:rsidRDefault="00662965" w:rsidP="00662965">
      <w:pPr>
        <w:spacing w:before="120" w:after="120" w:line="276" w:lineRule="auto"/>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Quincuagésimo octavo</w:t>
      </w:r>
      <w:r>
        <w:rPr>
          <w:rFonts w:ascii="Palatino Linotype" w:eastAsia="Palatino Linotype" w:hAnsi="Palatino Linotype" w:cs="Palatino Linotype"/>
          <w:i/>
          <w:sz w:val="22"/>
          <w:szCs w:val="22"/>
        </w:rPr>
        <w:t>. Los sujetos obligados garantizarán que los sistemas o medios empleados para eliminar la información en las versiones públicas no permitan la recuperación o visualización de la misma.”</w:t>
      </w:r>
    </w:p>
    <w:p w14:paraId="5897D61A" w14:textId="77777777" w:rsidR="00662965" w:rsidRDefault="00662965" w:rsidP="00662965">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Por lo tanto, la entrega de documentos en su versión pública debe acompañarse necesariamente del Acuerdo del Comité de Transparencia que la sustente el cual debe estar debidamente fundado y motivado, en el que se expongan los fundamentos y razonamientos que llevaron a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53FD7EA2" w14:textId="77777777" w:rsidR="00662965" w:rsidRDefault="00662965" w:rsidP="00662965">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En relación directa con ello, los Lineamientos en estudio establecen los formatos para la clasificación parcial y total de los documentos, que atienden a lo siguiente:</w:t>
      </w: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3421"/>
        <w:gridCol w:w="968"/>
        <w:gridCol w:w="3446"/>
      </w:tblGrid>
      <w:tr w:rsidR="00662965" w14:paraId="6E8A59AC" w14:textId="77777777" w:rsidTr="00A84858">
        <w:tc>
          <w:tcPr>
            <w:tcW w:w="4414" w:type="dxa"/>
            <w:gridSpan w:val="2"/>
          </w:tcPr>
          <w:p w14:paraId="3EEFE8DD" w14:textId="77777777" w:rsidR="00662965" w:rsidRDefault="00662965" w:rsidP="00A84858">
            <w:pPr>
              <w:jc w:val="center"/>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Parcial</w:t>
            </w:r>
          </w:p>
        </w:tc>
        <w:tc>
          <w:tcPr>
            <w:tcW w:w="4414" w:type="dxa"/>
            <w:gridSpan w:val="2"/>
          </w:tcPr>
          <w:p w14:paraId="14C5423A" w14:textId="77777777" w:rsidR="00662965" w:rsidRDefault="00662965" w:rsidP="00A84858">
            <w:pPr>
              <w:jc w:val="center"/>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Total</w:t>
            </w:r>
          </w:p>
        </w:tc>
      </w:tr>
      <w:tr w:rsidR="00662965" w14:paraId="41619FE6" w14:textId="77777777" w:rsidTr="00A84858">
        <w:tc>
          <w:tcPr>
            <w:tcW w:w="993" w:type="dxa"/>
          </w:tcPr>
          <w:p w14:paraId="4C9F1AF0" w14:textId="77777777" w:rsidR="00662965" w:rsidRDefault="00662965" w:rsidP="00A84858">
            <w:pPr>
              <w:jc w:val="center"/>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Concepto</w:t>
            </w:r>
          </w:p>
        </w:tc>
        <w:tc>
          <w:tcPr>
            <w:tcW w:w="3421" w:type="dxa"/>
          </w:tcPr>
          <w:p w14:paraId="0ED941FB" w14:textId="77777777" w:rsidR="00662965" w:rsidRDefault="00662965" w:rsidP="00A84858">
            <w:pPr>
              <w:jc w:val="center"/>
              <w:rPr>
                <w:rFonts w:ascii="Palatino Linotype" w:eastAsia="Palatino Linotype" w:hAnsi="Palatino Linotype" w:cs="Palatino Linotype"/>
                <w:b/>
                <w:sz w:val="12"/>
                <w:szCs w:val="12"/>
              </w:rPr>
            </w:pPr>
            <w:r>
              <w:rPr>
                <w:rFonts w:ascii="Palatino Linotype" w:eastAsia="Palatino Linotype" w:hAnsi="Palatino Linotype" w:cs="Palatino Linotype"/>
                <w:b/>
                <w:sz w:val="12"/>
                <w:szCs w:val="12"/>
              </w:rPr>
              <w:t>Dónde</w:t>
            </w:r>
          </w:p>
        </w:tc>
        <w:tc>
          <w:tcPr>
            <w:tcW w:w="968" w:type="dxa"/>
          </w:tcPr>
          <w:p w14:paraId="3FC4F707" w14:textId="77777777" w:rsidR="00662965" w:rsidRDefault="00662965" w:rsidP="00A84858">
            <w:pPr>
              <w:jc w:val="center"/>
              <w:rPr>
                <w:rFonts w:ascii="Palatino Linotype" w:eastAsia="Palatino Linotype" w:hAnsi="Palatino Linotype" w:cs="Palatino Linotype"/>
                <w:b/>
                <w:sz w:val="12"/>
                <w:szCs w:val="12"/>
              </w:rPr>
            </w:pPr>
            <w:r>
              <w:rPr>
                <w:rFonts w:ascii="Palatino Linotype" w:eastAsia="Palatino Linotype" w:hAnsi="Palatino Linotype" w:cs="Palatino Linotype"/>
                <w:b/>
                <w:sz w:val="12"/>
                <w:szCs w:val="12"/>
              </w:rPr>
              <w:t>Concepto</w:t>
            </w:r>
          </w:p>
        </w:tc>
        <w:tc>
          <w:tcPr>
            <w:tcW w:w="3446" w:type="dxa"/>
          </w:tcPr>
          <w:p w14:paraId="02458DE8" w14:textId="77777777" w:rsidR="00662965" w:rsidRDefault="00662965" w:rsidP="00A84858">
            <w:pPr>
              <w:jc w:val="center"/>
              <w:rPr>
                <w:rFonts w:ascii="Palatino Linotype" w:eastAsia="Palatino Linotype" w:hAnsi="Palatino Linotype" w:cs="Palatino Linotype"/>
                <w:b/>
                <w:sz w:val="12"/>
                <w:szCs w:val="12"/>
              </w:rPr>
            </w:pPr>
            <w:r>
              <w:rPr>
                <w:rFonts w:ascii="Palatino Linotype" w:eastAsia="Palatino Linotype" w:hAnsi="Palatino Linotype" w:cs="Palatino Linotype"/>
                <w:b/>
                <w:sz w:val="12"/>
                <w:szCs w:val="12"/>
              </w:rPr>
              <w:t>Dónde</w:t>
            </w:r>
          </w:p>
        </w:tc>
      </w:tr>
      <w:tr w:rsidR="00662965" w14:paraId="09E294CD" w14:textId="77777777" w:rsidTr="00A84858">
        <w:tc>
          <w:tcPr>
            <w:tcW w:w="8828" w:type="dxa"/>
            <w:gridSpan w:val="4"/>
          </w:tcPr>
          <w:p w14:paraId="5940113F" w14:textId="77777777" w:rsidR="00662965" w:rsidRDefault="00662965" w:rsidP="00A84858">
            <w:pPr>
              <w:jc w:val="center"/>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Sello oficial o logotipo del sujeto obligado</w:t>
            </w:r>
          </w:p>
        </w:tc>
      </w:tr>
      <w:tr w:rsidR="00662965" w14:paraId="295ACBE7" w14:textId="77777777" w:rsidTr="00A84858">
        <w:tc>
          <w:tcPr>
            <w:tcW w:w="993" w:type="dxa"/>
          </w:tcPr>
          <w:p w14:paraId="54733A10" w14:textId="77777777" w:rsidR="00662965" w:rsidRDefault="00662965" w:rsidP="00A84858">
            <w:pPr>
              <w:jc w:val="both"/>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Fecha de clasificación</w:t>
            </w:r>
          </w:p>
        </w:tc>
        <w:tc>
          <w:tcPr>
            <w:tcW w:w="3421" w:type="dxa"/>
          </w:tcPr>
          <w:p w14:paraId="63875D7D" w14:textId="77777777" w:rsidR="00662965" w:rsidRDefault="00662965" w:rsidP="00A84858">
            <w:pPr>
              <w:jc w:val="both"/>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Se anotará la fecha en la que el Comité de Transparencia confirmó la clasificación del documento, en su caso.</w:t>
            </w:r>
          </w:p>
        </w:tc>
        <w:tc>
          <w:tcPr>
            <w:tcW w:w="968" w:type="dxa"/>
          </w:tcPr>
          <w:p w14:paraId="5B1A70E8" w14:textId="77777777" w:rsidR="00662965" w:rsidRDefault="00662965" w:rsidP="00A84858">
            <w:pPr>
              <w:jc w:val="both"/>
              <w:rPr>
                <w:rFonts w:ascii="Palatino Linotype" w:eastAsia="Palatino Linotype" w:hAnsi="Palatino Linotype" w:cs="Palatino Linotype"/>
                <w:b/>
                <w:sz w:val="12"/>
                <w:szCs w:val="12"/>
              </w:rPr>
            </w:pPr>
            <w:r>
              <w:rPr>
                <w:rFonts w:ascii="Palatino Linotype" w:eastAsia="Palatino Linotype" w:hAnsi="Palatino Linotype" w:cs="Palatino Linotype"/>
                <w:b/>
                <w:sz w:val="12"/>
                <w:szCs w:val="12"/>
              </w:rPr>
              <w:t>Fecha de clasificación</w:t>
            </w:r>
          </w:p>
        </w:tc>
        <w:tc>
          <w:tcPr>
            <w:tcW w:w="3446" w:type="dxa"/>
          </w:tcPr>
          <w:p w14:paraId="206A4EB9" w14:textId="77777777" w:rsidR="00662965" w:rsidRDefault="00662965" w:rsidP="00A84858">
            <w:pPr>
              <w:jc w:val="both"/>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Se anotará la fecha en la que el Comité de Transparencia confirmó la clasificación del documento, en su caso.</w:t>
            </w:r>
          </w:p>
        </w:tc>
      </w:tr>
      <w:tr w:rsidR="00662965" w14:paraId="5871BA61" w14:textId="77777777" w:rsidTr="00A84858">
        <w:tc>
          <w:tcPr>
            <w:tcW w:w="993" w:type="dxa"/>
          </w:tcPr>
          <w:p w14:paraId="1B4D1557" w14:textId="77777777" w:rsidR="00662965" w:rsidRDefault="00662965" w:rsidP="00A84858">
            <w:pPr>
              <w:jc w:val="both"/>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Área</w:t>
            </w:r>
          </w:p>
        </w:tc>
        <w:tc>
          <w:tcPr>
            <w:tcW w:w="3421" w:type="dxa"/>
          </w:tcPr>
          <w:p w14:paraId="77387BD3" w14:textId="77777777" w:rsidR="00662965" w:rsidRDefault="00662965" w:rsidP="00A84858">
            <w:pPr>
              <w:jc w:val="both"/>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Se señalará el nombre del área del cual es titular quien clasifica.</w:t>
            </w:r>
          </w:p>
        </w:tc>
        <w:tc>
          <w:tcPr>
            <w:tcW w:w="968" w:type="dxa"/>
          </w:tcPr>
          <w:p w14:paraId="4CF349F5" w14:textId="77777777" w:rsidR="00662965" w:rsidRDefault="00662965" w:rsidP="00A84858">
            <w:pPr>
              <w:jc w:val="both"/>
              <w:rPr>
                <w:rFonts w:ascii="Palatino Linotype" w:eastAsia="Palatino Linotype" w:hAnsi="Palatino Linotype" w:cs="Palatino Linotype"/>
                <w:b/>
                <w:sz w:val="12"/>
                <w:szCs w:val="12"/>
              </w:rPr>
            </w:pPr>
            <w:r>
              <w:rPr>
                <w:rFonts w:ascii="Palatino Linotype" w:eastAsia="Palatino Linotype" w:hAnsi="Palatino Linotype" w:cs="Palatino Linotype"/>
                <w:b/>
                <w:sz w:val="12"/>
                <w:szCs w:val="12"/>
              </w:rPr>
              <w:t>Área</w:t>
            </w:r>
          </w:p>
        </w:tc>
        <w:tc>
          <w:tcPr>
            <w:tcW w:w="3446" w:type="dxa"/>
          </w:tcPr>
          <w:p w14:paraId="2C692308" w14:textId="77777777" w:rsidR="00662965" w:rsidRDefault="00662965" w:rsidP="00A84858">
            <w:pPr>
              <w:jc w:val="both"/>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Se señalará el nombre del área de la cual es el titular quien clasifica.</w:t>
            </w:r>
          </w:p>
        </w:tc>
      </w:tr>
      <w:tr w:rsidR="00662965" w14:paraId="7B51C585" w14:textId="77777777" w:rsidTr="00A84858">
        <w:tc>
          <w:tcPr>
            <w:tcW w:w="993" w:type="dxa"/>
          </w:tcPr>
          <w:p w14:paraId="1E07F83A" w14:textId="77777777" w:rsidR="00662965" w:rsidRDefault="00662965" w:rsidP="00A84858">
            <w:pPr>
              <w:jc w:val="both"/>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Información reservada</w:t>
            </w:r>
          </w:p>
        </w:tc>
        <w:tc>
          <w:tcPr>
            <w:tcW w:w="3421" w:type="dxa"/>
          </w:tcPr>
          <w:p w14:paraId="32CA8C82" w14:textId="77777777" w:rsidR="00662965" w:rsidRDefault="00662965" w:rsidP="00A84858">
            <w:pPr>
              <w:jc w:val="both"/>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c>
          <w:tcPr>
            <w:tcW w:w="968" w:type="dxa"/>
          </w:tcPr>
          <w:p w14:paraId="1F7D1CFD" w14:textId="77777777" w:rsidR="00662965" w:rsidRDefault="00662965" w:rsidP="00A84858">
            <w:pPr>
              <w:jc w:val="both"/>
              <w:rPr>
                <w:rFonts w:ascii="Palatino Linotype" w:eastAsia="Palatino Linotype" w:hAnsi="Palatino Linotype" w:cs="Palatino Linotype"/>
                <w:b/>
                <w:sz w:val="12"/>
                <w:szCs w:val="12"/>
              </w:rPr>
            </w:pPr>
            <w:r>
              <w:rPr>
                <w:rFonts w:ascii="Palatino Linotype" w:eastAsia="Palatino Linotype" w:hAnsi="Palatino Linotype" w:cs="Palatino Linotype"/>
                <w:b/>
                <w:sz w:val="12"/>
                <w:szCs w:val="12"/>
              </w:rPr>
              <w:t>Reservado</w:t>
            </w:r>
          </w:p>
        </w:tc>
        <w:tc>
          <w:tcPr>
            <w:tcW w:w="3446" w:type="dxa"/>
          </w:tcPr>
          <w:p w14:paraId="1DCDCD82" w14:textId="77777777" w:rsidR="00662965" w:rsidRDefault="00662965" w:rsidP="00A84858">
            <w:pPr>
              <w:jc w:val="both"/>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Leyenda de información RESERVADA.</w:t>
            </w:r>
          </w:p>
        </w:tc>
      </w:tr>
      <w:tr w:rsidR="00662965" w14:paraId="3E706B69" w14:textId="77777777" w:rsidTr="00A84858">
        <w:tc>
          <w:tcPr>
            <w:tcW w:w="993" w:type="dxa"/>
          </w:tcPr>
          <w:p w14:paraId="0B138298" w14:textId="77777777" w:rsidR="00662965" w:rsidRDefault="00662965" w:rsidP="00A84858">
            <w:pPr>
              <w:jc w:val="both"/>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Fundamento legal</w:t>
            </w:r>
          </w:p>
        </w:tc>
        <w:tc>
          <w:tcPr>
            <w:tcW w:w="3421" w:type="dxa"/>
          </w:tcPr>
          <w:p w14:paraId="0685BDB1" w14:textId="77777777" w:rsidR="00662965" w:rsidRDefault="00662965" w:rsidP="00A84858">
            <w:pPr>
              <w:jc w:val="both"/>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Se señalará el nombre del ordenamiento, el o los artículos, fracción(es), párrafo(s) con base en los cuales se sustente la reserva.</w:t>
            </w:r>
          </w:p>
        </w:tc>
        <w:tc>
          <w:tcPr>
            <w:tcW w:w="968" w:type="dxa"/>
          </w:tcPr>
          <w:p w14:paraId="53CAD2D1" w14:textId="77777777" w:rsidR="00662965" w:rsidRDefault="00662965" w:rsidP="00A84858">
            <w:pPr>
              <w:jc w:val="both"/>
              <w:rPr>
                <w:rFonts w:ascii="Palatino Linotype" w:eastAsia="Palatino Linotype" w:hAnsi="Palatino Linotype" w:cs="Palatino Linotype"/>
                <w:b/>
                <w:sz w:val="12"/>
                <w:szCs w:val="12"/>
              </w:rPr>
            </w:pPr>
            <w:r>
              <w:rPr>
                <w:rFonts w:ascii="Palatino Linotype" w:eastAsia="Palatino Linotype" w:hAnsi="Palatino Linotype" w:cs="Palatino Linotype"/>
                <w:b/>
                <w:sz w:val="12"/>
                <w:szCs w:val="12"/>
              </w:rPr>
              <w:t>Periodo de reserva</w:t>
            </w:r>
          </w:p>
        </w:tc>
        <w:tc>
          <w:tcPr>
            <w:tcW w:w="3446" w:type="dxa"/>
          </w:tcPr>
          <w:p w14:paraId="27067983" w14:textId="77777777" w:rsidR="00662965" w:rsidRDefault="00662965" w:rsidP="00A84858">
            <w:pPr>
              <w:jc w:val="both"/>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Se anotará el número de años o meses por los que se mantendrá el documento o las partes del mismo como reservado. Si el expediente no es reservado, sino confidencial, deberá tacharse este apartado.</w:t>
            </w:r>
          </w:p>
        </w:tc>
      </w:tr>
      <w:tr w:rsidR="00662965" w14:paraId="009223E5" w14:textId="77777777" w:rsidTr="00A84858">
        <w:tc>
          <w:tcPr>
            <w:tcW w:w="993" w:type="dxa"/>
          </w:tcPr>
          <w:p w14:paraId="79D5664B" w14:textId="77777777" w:rsidR="00662965" w:rsidRDefault="00662965" w:rsidP="00A84858">
            <w:pPr>
              <w:jc w:val="both"/>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Ampliación del periodo de reserva</w:t>
            </w:r>
          </w:p>
        </w:tc>
        <w:tc>
          <w:tcPr>
            <w:tcW w:w="3421" w:type="dxa"/>
          </w:tcPr>
          <w:p w14:paraId="0AC25292" w14:textId="77777777" w:rsidR="00662965" w:rsidRDefault="00662965" w:rsidP="00A84858">
            <w:pPr>
              <w:jc w:val="both"/>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En caso de haber solicitado la ampliación del periodo de reserva originalmente establecido, se deberá anotar el número de años o meses por los que se amplía la reserva.</w:t>
            </w:r>
          </w:p>
        </w:tc>
        <w:tc>
          <w:tcPr>
            <w:tcW w:w="968" w:type="dxa"/>
          </w:tcPr>
          <w:p w14:paraId="5BE66050" w14:textId="77777777" w:rsidR="00662965" w:rsidRDefault="00662965" w:rsidP="00A84858">
            <w:pPr>
              <w:jc w:val="both"/>
              <w:rPr>
                <w:rFonts w:ascii="Palatino Linotype" w:eastAsia="Palatino Linotype" w:hAnsi="Palatino Linotype" w:cs="Palatino Linotype"/>
                <w:b/>
                <w:sz w:val="12"/>
                <w:szCs w:val="12"/>
              </w:rPr>
            </w:pPr>
            <w:r>
              <w:rPr>
                <w:rFonts w:ascii="Palatino Linotype" w:eastAsia="Palatino Linotype" w:hAnsi="Palatino Linotype" w:cs="Palatino Linotype"/>
                <w:b/>
                <w:sz w:val="12"/>
                <w:szCs w:val="12"/>
              </w:rPr>
              <w:t>Fundamento legal</w:t>
            </w:r>
          </w:p>
        </w:tc>
        <w:tc>
          <w:tcPr>
            <w:tcW w:w="3446" w:type="dxa"/>
          </w:tcPr>
          <w:p w14:paraId="3009BC86" w14:textId="77777777" w:rsidR="00662965" w:rsidRDefault="00662965" w:rsidP="00A84858">
            <w:pPr>
              <w:jc w:val="both"/>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Se señalará el nombre del o de los ordenamientos jurídicos, el o los artículos, fracción(es), párrafo(s) con base en los cuales se sustenta la reserva.</w:t>
            </w:r>
          </w:p>
        </w:tc>
      </w:tr>
      <w:tr w:rsidR="00662965" w14:paraId="0640563F" w14:textId="77777777" w:rsidTr="00A84858">
        <w:tc>
          <w:tcPr>
            <w:tcW w:w="993" w:type="dxa"/>
          </w:tcPr>
          <w:p w14:paraId="0177B90C" w14:textId="77777777" w:rsidR="00662965" w:rsidRDefault="00662965" w:rsidP="00A84858">
            <w:pPr>
              <w:jc w:val="both"/>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lastRenderedPageBreak/>
              <w:t>Confidencial</w:t>
            </w:r>
          </w:p>
        </w:tc>
        <w:tc>
          <w:tcPr>
            <w:tcW w:w="3421" w:type="dxa"/>
          </w:tcPr>
          <w:p w14:paraId="6902C551" w14:textId="77777777" w:rsidR="00662965" w:rsidRDefault="00662965" w:rsidP="00A84858">
            <w:pPr>
              <w:jc w:val="both"/>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c>
          <w:tcPr>
            <w:tcW w:w="968" w:type="dxa"/>
          </w:tcPr>
          <w:p w14:paraId="2A58B677" w14:textId="77777777" w:rsidR="00662965" w:rsidRDefault="00662965" w:rsidP="00A84858">
            <w:pPr>
              <w:jc w:val="both"/>
              <w:rPr>
                <w:rFonts w:ascii="Palatino Linotype" w:eastAsia="Palatino Linotype" w:hAnsi="Palatino Linotype" w:cs="Palatino Linotype"/>
                <w:b/>
                <w:sz w:val="12"/>
                <w:szCs w:val="12"/>
              </w:rPr>
            </w:pPr>
            <w:r>
              <w:rPr>
                <w:rFonts w:ascii="Palatino Linotype" w:eastAsia="Palatino Linotype" w:hAnsi="Palatino Linotype" w:cs="Palatino Linotype"/>
                <w:b/>
                <w:sz w:val="12"/>
                <w:szCs w:val="12"/>
              </w:rPr>
              <w:t>Ampliación del periodo de reserva</w:t>
            </w:r>
          </w:p>
        </w:tc>
        <w:tc>
          <w:tcPr>
            <w:tcW w:w="3446" w:type="dxa"/>
          </w:tcPr>
          <w:p w14:paraId="285CAC07" w14:textId="77777777" w:rsidR="00662965" w:rsidRDefault="00662965" w:rsidP="00A84858">
            <w:pPr>
              <w:jc w:val="both"/>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En caso de haber solicitado la ampliación del periodo de reserva originalmente establecido, se deberá anotar el número de años o meses por los que se amplía la reserva.</w:t>
            </w:r>
          </w:p>
        </w:tc>
      </w:tr>
      <w:tr w:rsidR="00662965" w14:paraId="4D6314C7" w14:textId="77777777" w:rsidTr="00A84858">
        <w:tc>
          <w:tcPr>
            <w:tcW w:w="993" w:type="dxa"/>
          </w:tcPr>
          <w:p w14:paraId="6D397039" w14:textId="77777777" w:rsidR="00662965" w:rsidRDefault="00662965" w:rsidP="00A84858">
            <w:pPr>
              <w:jc w:val="both"/>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Fundamento legal</w:t>
            </w:r>
          </w:p>
        </w:tc>
        <w:tc>
          <w:tcPr>
            <w:tcW w:w="3421" w:type="dxa"/>
          </w:tcPr>
          <w:p w14:paraId="4F932388" w14:textId="77777777" w:rsidR="00662965" w:rsidRDefault="00662965" w:rsidP="00A84858">
            <w:pPr>
              <w:jc w:val="both"/>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Se señalará el nombre del ordenamiento, el o los artículos, fracción(es), párrafo(s) con base en los cuales se sustente la confidencialidad.</w:t>
            </w:r>
          </w:p>
        </w:tc>
        <w:tc>
          <w:tcPr>
            <w:tcW w:w="968" w:type="dxa"/>
          </w:tcPr>
          <w:p w14:paraId="5AC6F6BD" w14:textId="77777777" w:rsidR="00662965" w:rsidRDefault="00662965" w:rsidP="00A84858">
            <w:pPr>
              <w:jc w:val="both"/>
              <w:rPr>
                <w:rFonts w:ascii="Palatino Linotype" w:eastAsia="Palatino Linotype" w:hAnsi="Palatino Linotype" w:cs="Palatino Linotype"/>
                <w:b/>
                <w:sz w:val="12"/>
                <w:szCs w:val="12"/>
              </w:rPr>
            </w:pPr>
            <w:r>
              <w:rPr>
                <w:rFonts w:ascii="Palatino Linotype" w:eastAsia="Palatino Linotype" w:hAnsi="Palatino Linotype" w:cs="Palatino Linotype"/>
                <w:b/>
                <w:sz w:val="12"/>
                <w:szCs w:val="12"/>
              </w:rPr>
              <w:t>Confidencial</w:t>
            </w:r>
          </w:p>
        </w:tc>
        <w:tc>
          <w:tcPr>
            <w:tcW w:w="3446" w:type="dxa"/>
          </w:tcPr>
          <w:p w14:paraId="1DF4A4CD" w14:textId="77777777" w:rsidR="00662965" w:rsidRDefault="00662965" w:rsidP="00A84858">
            <w:pPr>
              <w:jc w:val="both"/>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Leyenda de información CONFIDENCIAL.</w:t>
            </w:r>
          </w:p>
        </w:tc>
      </w:tr>
      <w:tr w:rsidR="00662965" w14:paraId="6D766ED9" w14:textId="77777777" w:rsidTr="00A84858">
        <w:tc>
          <w:tcPr>
            <w:tcW w:w="993" w:type="dxa"/>
          </w:tcPr>
          <w:p w14:paraId="6D20FAFF" w14:textId="77777777" w:rsidR="00662965" w:rsidRDefault="00662965" w:rsidP="00A84858">
            <w:pPr>
              <w:jc w:val="both"/>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Rúbrica del titular del área</w:t>
            </w:r>
          </w:p>
        </w:tc>
        <w:tc>
          <w:tcPr>
            <w:tcW w:w="3421" w:type="dxa"/>
          </w:tcPr>
          <w:p w14:paraId="2549E746" w14:textId="77777777" w:rsidR="00662965" w:rsidRDefault="00662965" w:rsidP="00A84858">
            <w:pPr>
              <w:jc w:val="both"/>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Rúbrica autógrafa de quien clasifica.</w:t>
            </w:r>
          </w:p>
        </w:tc>
        <w:tc>
          <w:tcPr>
            <w:tcW w:w="968" w:type="dxa"/>
          </w:tcPr>
          <w:p w14:paraId="1F3A2BCB" w14:textId="77777777" w:rsidR="00662965" w:rsidRDefault="00662965" w:rsidP="00A84858">
            <w:pPr>
              <w:jc w:val="both"/>
              <w:rPr>
                <w:rFonts w:ascii="Palatino Linotype" w:eastAsia="Palatino Linotype" w:hAnsi="Palatino Linotype" w:cs="Palatino Linotype"/>
                <w:b/>
                <w:sz w:val="12"/>
                <w:szCs w:val="12"/>
              </w:rPr>
            </w:pPr>
            <w:r>
              <w:rPr>
                <w:rFonts w:ascii="Palatino Linotype" w:eastAsia="Palatino Linotype" w:hAnsi="Palatino Linotype" w:cs="Palatino Linotype"/>
                <w:b/>
                <w:sz w:val="12"/>
                <w:szCs w:val="12"/>
              </w:rPr>
              <w:t>Fundamento legal</w:t>
            </w:r>
          </w:p>
        </w:tc>
        <w:tc>
          <w:tcPr>
            <w:tcW w:w="3446" w:type="dxa"/>
          </w:tcPr>
          <w:p w14:paraId="15AEC98A" w14:textId="77777777" w:rsidR="00662965" w:rsidRDefault="00662965" w:rsidP="00A84858">
            <w:pPr>
              <w:jc w:val="both"/>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Se señalará el nombre del o de los ordenamientos jurídicos, el o los artículos, fracción(es), párrafo(s) con base en los cuales se sustente la confidencialidad.</w:t>
            </w:r>
          </w:p>
        </w:tc>
      </w:tr>
      <w:tr w:rsidR="00662965" w14:paraId="0B92AD07" w14:textId="77777777" w:rsidTr="00A84858">
        <w:tc>
          <w:tcPr>
            <w:tcW w:w="993" w:type="dxa"/>
          </w:tcPr>
          <w:p w14:paraId="7387721D" w14:textId="77777777" w:rsidR="00662965" w:rsidRDefault="00662965" w:rsidP="00A84858">
            <w:pPr>
              <w:jc w:val="both"/>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Fecha de desclasificación</w:t>
            </w:r>
          </w:p>
        </w:tc>
        <w:tc>
          <w:tcPr>
            <w:tcW w:w="3421" w:type="dxa"/>
          </w:tcPr>
          <w:p w14:paraId="2E31C955" w14:textId="77777777" w:rsidR="00662965" w:rsidRDefault="00662965" w:rsidP="00A84858">
            <w:pPr>
              <w:jc w:val="both"/>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Se anotará la fecha en que se desclasifica el documento.</w:t>
            </w:r>
          </w:p>
        </w:tc>
        <w:tc>
          <w:tcPr>
            <w:tcW w:w="968" w:type="dxa"/>
          </w:tcPr>
          <w:p w14:paraId="47059307" w14:textId="77777777" w:rsidR="00662965" w:rsidRDefault="00662965" w:rsidP="00A84858">
            <w:pPr>
              <w:jc w:val="both"/>
              <w:rPr>
                <w:rFonts w:ascii="Palatino Linotype" w:eastAsia="Palatino Linotype" w:hAnsi="Palatino Linotype" w:cs="Palatino Linotype"/>
                <w:b/>
                <w:sz w:val="12"/>
                <w:szCs w:val="12"/>
              </w:rPr>
            </w:pPr>
            <w:r>
              <w:rPr>
                <w:rFonts w:ascii="Palatino Linotype" w:eastAsia="Palatino Linotype" w:hAnsi="Palatino Linotype" w:cs="Palatino Linotype"/>
                <w:b/>
                <w:sz w:val="12"/>
                <w:szCs w:val="12"/>
              </w:rPr>
              <w:t>Rúbrica del titular del área</w:t>
            </w:r>
          </w:p>
        </w:tc>
        <w:tc>
          <w:tcPr>
            <w:tcW w:w="3446" w:type="dxa"/>
          </w:tcPr>
          <w:p w14:paraId="3BE64285" w14:textId="77777777" w:rsidR="00662965" w:rsidRDefault="00662965" w:rsidP="00A84858">
            <w:pPr>
              <w:jc w:val="both"/>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Rúbrica autógrafa de quien clasifica.</w:t>
            </w:r>
          </w:p>
        </w:tc>
      </w:tr>
      <w:tr w:rsidR="00662965" w14:paraId="395F203D" w14:textId="77777777" w:rsidTr="00A84858">
        <w:tc>
          <w:tcPr>
            <w:tcW w:w="993" w:type="dxa"/>
          </w:tcPr>
          <w:p w14:paraId="1504AEAD" w14:textId="77777777" w:rsidR="00662965" w:rsidRDefault="00662965" w:rsidP="00A84858">
            <w:pPr>
              <w:jc w:val="both"/>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Rúbrica y cargo del servidor público</w:t>
            </w:r>
          </w:p>
        </w:tc>
        <w:tc>
          <w:tcPr>
            <w:tcW w:w="3421" w:type="dxa"/>
          </w:tcPr>
          <w:p w14:paraId="6FADE11C" w14:textId="77777777" w:rsidR="00662965" w:rsidRDefault="00662965" w:rsidP="00A84858">
            <w:pPr>
              <w:jc w:val="both"/>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Rúbrica autógrafa de quien desclasifica.</w:t>
            </w:r>
          </w:p>
        </w:tc>
        <w:tc>
          <w:tcPr>
            <w:tcW w:w="968" w:type="dxa"/>
          </w:tcPr>
          <w:p w14:paraId="7CA1ED33" w14:textId="77777777" w:rsidR="00662965" w:rsidRDefault="00662965" w:rsidP="00A84858">
            <w:pPr>
              <w:jc w:val="both"/>
              <w:rPr>
                <w:rFonts w:ascii="Palatino Linotype" w:eastAsia="Palatino Linotype" w:hAnsi="Palatino Linotype" w:cs="Palatino Linotype"/>
                <w:b/>
                <w:sz w:val="12"/>
                <w:szCs w:val="12"/>
              </w:rPr>
            </w:pPr>
            <w:r>
              <w:rPr>
                <w:rFonts w:ascii="Palatino Linotype" w:eastAsia="Palatino Linotype" w:hAnsi="Palatino Linotype" w:cs="Palatino Linotype"/>
                <w:b/>
                <w:sz w:val="12"/>
                <w:szCs w:val="12"/>
              </w:rPr>
              <w:t>Fecha de desclasificación</w:t>
            </w:r>
          </w:p>
        </w:tc>
        <w:tc>
          <w:tcPr>
            <w:tcW w:w="3446" w:type="dxa"/>
          </w:tcPr>
          <w:p w14:paraId="6B15AB72" w14:textId="77777777" w:rsidR="00662965" w:rsidRDefault="00662965" w:rsidP="00A84858">
            <w:pPr>
              <w:jc w:val="both"/>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Se anotará la fecha en que se desclasifica.</w:t>
            </w:r>
          </w:p>
        </w:tc>
      </w:tr>
      <w:tr w:rsidR="00662965" w14:paraId="60817418" w14:textId="77777777" w:rsidTr="00A84858">
        <w:tc>
          <w:tcPr>
            <w:tcW w:w="993" w:type="dxa"/>
          </w:tcPr>
          <w:p w14:paraId="11648653" w14:textId="77777777" w:rsidR="00662965" w:rsidRDefault="00662965" w:rsidP="00A84858">
            <w:pPr>
              <w:jc w:val="both"/>
              <w:rPr>
                <w:rFonts w:ascii="Palatino Linotype" w:eastAsia="Palatino Linotype" w:hAnsi="Palatino Linotype" w:cs="Palatino Linotype"/>
                <w:sz w:val="12"/>
                <w:szCs w:val="12"/>
              </w:rPr>
            </w:pPr>
          </w:p>
        </w:tc>
        <w:tc>
          <w:tcPr>
            <w:tcW w:w="3421" w:type="dxa"/>
          </w:tcPr>
          <w:p w14:paraId="5881E08A" w14:textId="77777777" w:rsidR="00662965" w:rsidRDefault="00662965" w:rsidP="00A84858">
            <w:pPr>
              <w:jc w:val="both"/>
              <w:rPr>
                <w:rFonts w:ascii="Palatino Linotype" w:eastAsia="Palatino Linotype" w:hAnsi="Palatino Linotype" w:cs="Palatino Linotype"/>
                <w:sz w:val="12"/>
                <w:szCs w:val="12"/>
              </w:rPr>
            </w:pPr>
          </w:p>
        </w:tc>
        <w:tc>
          <w:tcPr>
            <w:tcW w:w="968" w:type="dxa"/>
          </w:tcPr>
          <w:p w14:paraId="098FE56E" w14:textId="77777777" w:rsidR="00662965" w:rsidRDefault="00662965" w:rsidP="00A84858">
            <w:pPr>
              <w:jc w:val="both"/>
              <w:rPr>
                <w:rFonts w:ascii="Palatino Linotype" w:eastAsia="Palatino Linotype" w:hAnsi="Palatino Linotype" w:cs="Palatino Linotype"/>
                <w:b/>
                <w:sz w:val="12"/>
                <w:szCs w:val="12"/>
              </w:rPr>
            </w:pPr>
            <w:r>
              <w:rPr>
                <w:rFonts w:ascii="Palatino Linotype" w:eastAsia="Palatino Linotype" w:hAnsi="Palatino Linotype" w:cs="Palatino Linotype"/>
                <w:b/>
                <w:sz w:val="12"/>
                <w:szCs w:val="12"/>
              </w:rPr>
              <w:t>Partes o secciones reservadas o confidenciales</w:t>
            </w:r>
          </w:p>
        </w:tc>
        <w:tc>
          <w:tcPr>
            <w:tcW w:w="3446" w:type="dxa"/>
          </w:tcPr>
          <w:p w14:paraId="70615186" w14:textId="77777777" w:rsidR="00662965" w:rsidRDefault="00662965" w:rsidP="00A84858">
            <w:pPr>
              <w:jc w:val="both"/>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 xml:space="preserve">En caso que una vez desclasificado el expediente, </w:t>
            </w:r>
            <w:proofErr w:type="spellStart"/>
            <w:r>
              <w:rPr>
                <w:rFonts w:ascii="Palatino Linotype" w:eastAsia="Palatino Linotype" w:hAnsi="Palatino Linotype" w:cs="Palatino Linotype"/>
                <w:sz w:val="12"/>
                <w:szCs w:val="12"/>
              </w:rPr>
              <w:t>subsistanpartes</w:t>
            </w:r>
            <w:proofErr w:type="spellEnd"/>
            <w:r>
              <w:rPr>
                <w:rFonts w:ascii="Palatino Linotype" w:eastAsia="Palatino Linotype" w:hAnsi="Palatino Linotype" w:cs="Palatino Linotype"/>
                <w:sz w:val="12"/>
                <w:szCs w:val="12"/>
              </w:rPr>
              <w:t xml:space="preserve"> o secciones del mismo reservadas o confidenciales, se señalará este hecho.</w:t>
            </w:r>
          </w:p>
        </w:tc>
      </w:tr>
      <w:tr w:rsidR="00662965" w14:paraId="775FEBD0" w14:textId="77777777" w:rsidTr="00A84858">
        <w:tc>
          <w:tcPr>
            <w:tcW w:w="993" w:type="dxa"/>
          </w:tcPr>
          <w:p w14:paraId="614FA4A5" w14:textId="77777777" w:rsidR="00662965" w:rsidRDefault="00662965" w:rsidP="00A84858">
            <w:pPr>
              <w:jc w:val="both"/>
              <w:rPr>
                <w:rFonts w:ascii="Palatino Linotype" w:eastAsia="Palatino Linotype" w:hAnsi="Palatino Linotype" w:cs="Palatino Linotype"/>
                <w:sz w:val="12"/>
                <w:szCs w:val="12"/>
              </w:rPr>
            </w:pPr>
          </w:p>
        </w:tc>
        <w:tc>
          <w:tcPr>
            <w:tcW w:w="3421" w:type="dxa"/>
          </w:tcPr>
          <w:p w14:paraId="476C254F" w14:textId="77777777" w:rsidR="00662965" w:rsidRDefault="00662965" w:rsidP="00A84858">
            <w:pPr>
              <w:jc w:val="both"/>
              <w:rPr>
                <w:rFonts w:ascii="Palatino Linotype" w:eastAsia="Palatino Linotype" w:hAnsi="Palatino Linotype" w:cs="Palatino Linotype"/>
                <w:sz w:val="12"/>
                <w:szCs w:val="12"/>
              </w:rPr>
            </w:pPr>
          </w:p>
        </w:tc>
        <w:tc>
          <w:tcPr>
            <w:tcW w:w="968" w:type="dxa"/>
          </w:tcPr>
          <w:p w14:paraId="1AE01999" w14:textId="77777777" w:rsidR="00662965" w:rsidRDefault="00662965" w:rsidP="00A84858">
            <w:pPr>
              <w:jc w:val="both"/>
              <w:rPr>
                <w:rFonts w:ascii="Palatino Linotype" w:eastAsia="Palatino Linotype" w:hAnsi="Palatino Linotype" w:cs="Palatino Linotype"/>
                <w:b/>
                <w:sz w:val="12"/>
                <w:szCs w:val="12"/>
              </w:rPr>
            </w:pPr>
            <w:r>
              <w:rPr>
                <w:rFonts w:ascii="Palatino Linotype" w:eastAsia="Palatino Linotype" w:hAnsi="Palatino Linotype" w:cs="Palatino Linotype"/>
                <w:b/>
                <w:sz w:val="12"/>
                <w:szCs w:val="12"/>
              </w:rPr>
              <w:t>Rúbrica y cargo del servidor público</w:t>
            </w:r>
          </w:p>
        </w:tc>
        <w:tc>
          <w:tcPr>
            <w:tcW w:w="3446" w:type="dxa"/>
          </w:tcPr>
          <w:p w14:paraId="2242CA84" w14:textId="77777777" w:rsidR="00662965" w:rsidRDefault="00662965" w:rsidP="00A84858">
            <w:pPr>
              <w:jc w:val="both"/>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Rúbrica autógrafa de quien desclasifica.</w:t>
            </w:r>
          </w:p>
        </w:tc>
      </w:tr>
    </w:tbl>
    <w:p w14:paraId="35E67DCE" w14:textId="77777777" w:rsidR="00662965" w:rsidRDefault="00662965" w:rsidP="00662965"/>
    <w:p w14:paraId="66750965" w14:textId="77777777" w:rsidR="00662965" w:rsidRDefault="00662965" w:rsidP="00662965">
      <w:pPr>
        <w:pBdr>
          <w:top w:val="nil"/>
          <w:left w:val="nil"/>
          <w:bottom w:val="nil"/>
          <w:right w:val="nil"/>
          <w:between w:val="nil"/>
        </w:pBdr>
        <w:spacing w:before="240" w:after="240"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Así, con fundamento en lo prescrito en los artículos 5 párrafos trigésimo, trigésimo primero y trigésimo segundo de la Constitución Política del Estado Libre y Soberano de México; 2, fracción II; 29, 36 fracciones I y II; 176, 178, 181, 185 y 186 fracción II de la Ley de Transparencia y Acceso a la Información Pública del Estado de México y Municipios, este Pleno:</w:t>
      </w:r>
    </w:p>
    <w:p w14:paraId="32F6656C" w14:textId="1342FD3A" w:rsidR="005C7C92" w:rsidRDefault="00B12B4D" w:rsidP="007470F3">
      <w:pPr>
        <w:spacing w:before="240" w:after="240" w:line="360" w:lineRule="auto"/>
        <w:ind w:left="360"/>
        <w:contextualSpacing/>
        <w:jc w:val="center"/>
        <w:rPr>
          <w:rFonts w:ascii="Palatino Linotype" w:hAnsi="Palatino Linotype" w:cs="Arial"/>
          <w:b/>
        </w:rPr>
      </w:pPr>
      <w:r>
        <w:rPr>
          <w:rFonts w:ascii="Palatino Linotype" w:hAnsi="Palatino Linotype" w:cs="Arial"/>
          <w:b/>
        </w:rPr>
        <w:t>III. R E S U E L V E</w:t>
      </w:r>
    </w:p>
    <w:p w14:paraId="319DB222" w14:textId="77777777" w:rsidR="007470F3" w:rsidRPr="007470F3" w:rsidRDefault="007470F3" w:rsidP="007470F3">
      <w:pPr>
        <w:spacing w:before="240" w:after="240" w:line="360" w:lineRule="auto"/>
        <w:ind w:left="360"/>
        <w:contextualSpacing/>
        <w:jc w:val="center"/>
        <w:rPr>
          <w:rFonts w:ascii="Palatino Linotype" w:hAnsi="Palatino Linotype" w:cs="Arial"/>
          <w:b/>
        </w:rPr>
      </w:pPr>
    </w:p>
    <w:p w14:paraId="09C78A49" w14:textId="77777777" w:rsidR="00A71017" w:rsidRDefault="00AA0032" w:rsidP="00A71017">
      <w:pPr>
        <w:spacing w:before="240" w:after="240" w:line="360" w:lineRule="auto"/>
        <w:contextualSpacing/>
        <w:jc w:val="both"/>
        <w:rPr>
          <w:rFonts w:ascii="Palatino Linotype" w:eastAsia="Calibri" w:hAnsi="Palatino Linotype" w:cs="Arial"/>
        </w:rPr>
      </w:pPr>
      <w:r w:rsidRPr="009D61C6">
        <w:rPr>
          <w:rFonts w:ascii="Palatino Linotype" w:eastAsia="Calibri" w:hAnsi="Palatino Linotype" w:cs="Arial"/>
          <w:b/>
        </w:rPr>
        <w:t>Primero.</w:t>
      </w:r>
      <w:r w:rsidRPr="009D61C6">
        <w:rPr>
          <w:rFonts w:ascii="Palatino Linotype" w:eastAsia="Calibri" w:hAnsi="Palatino Linotype" w:cs="Arial"/>
        </w:rPr>
        <w:t xml:space="preserve"> Resultan </w:t>
      </w:r>
      <w:r w:rsidRPr="009D61C6">
        <w:rPr>
          <w:rFonts w:ascii="Palatino Linotype" w:eastAsia="Calibri" w:hAnsi="Palatino Linotype" w:cs="Arial"/>
          <w:b/>
        </w:rPr>
        <w:t>fundadas</w:t>
      </w:r>
      <w:r w:rsidRPr="009D61C6">
        <w:rPr>
          <w:rFonts w:ascii="Palatino Linotype" w:eastAsia="Calibri" w:hAnsi="Palatino Linotype" w:cs="Arial"/>
        </w:rPr>
        <w:t xml:space="preserve"> las razones o motivos de la</w:t>
      </w:r>
      <w:r>
        <w:rPr>
          <w:rFonts w:ascii="Palatino Linotype" w:eastAsia="Calibri" w:hAnsi="Palatino Linotype" w:cs="Arial"/>
        </w:rPr>
        <w:t xml:space="preserve"> inconformidad planteadas por el</w:t>
      </w:r>
      <w:r w:rsidRPr="009D61C6">
        <w:rPr>
          <w:rFonts w:ascii="Palatino Linotype" w:eastAsia="Calibri" w:hAnsi="Palatino Linotype" w:cs="Arial"/>
        </w:rPr>
        <w:t xml:space="preserve"> </w:t>
      </w:r>
      <w:r w:rsidR="008E4B26" w:rsidRPr="008E4B26">
        <w:rPr>
          <w:rFonts w:ascii="Palatino Linotype" w:hAnsi="Palatino Linotype" w:cs="Arial"/>
          <w:b/>
        </w:rPr>
        <w:t>RECURRENTE</w:t>
      </w:r>
      <w:r>
        <w:rPr>
          <w:rFonts w:ascii="Palatino Linotype" w:hAnsi="Palatino Linotype" w:cs="Arial"/>
          <w:b/>
          <w:i/>
        </w:rPr>
        <w:t xml:space="preserve"> </w:t>
      </w:r>
      <w:r>
        <w:rPr>
          <w:rFonts w:ascii="Palatino Linotype" w:eastAsia="Palatino Linotype" w:hAnsi="Palatino Linotype" w:cs="Palatino Linotype"/>
        </w:rPr>
        <w:t xml:space="preserve">en el recurso de revisión </w:t>
      </w:r>
      <w:r w:rsidR="005C7C92">
        <w:rPr>
          <w:rFonts w:ascii="Palatino Linotype" w:eastAsia="Palatino Linotype" w:hAnsi="Palatino Linotype" w:cs="Palatino Linotype"/>
          <w:b/>
        </w:rPr>
        <w:t>0</w:t>
      </w:r>
      <w:r w:rsidR="002D7C7A">
        <w:rPr>
          <w:rFonts w:ascii="Palatino Linotype" w:eastAsia="Palatino Linotype" w:hAnsi="Palatino Linotype" w:cs="Palatino Linotype"/>
          <w:b/>
        </w:rPr>
        <w:t>1844</w:t>
      </w:r>
      <w:r w:rsidR="005C7C92">
        <w:rPr>
          <w:rFonts w:ascii="Palatino Linotype" w:eastAsia="Palatino Linotype" w:hAnsi="Palatino Linotype" w:cs="Palatino Linotype"/>
          <w:b/>
        </w:rPr>
        <w:t>/INFOEM/IP/RR/2022</w:t>
      </w:r>
      <w:r w:rsidRPr="002F44C7">
        <w:rPr>
          <w:rFonts w:ascii="Palatino Linotype" w:eastAsia="Palatino Linotype" w:hAnsi="Palatino Linotype" w:cs="Palatino Linotype"/>
        </w:rPr>
        <w:t xml:space="preserve">, </w:t>
      </w:r>
      <w:r w:rsidR="00A71017" w:rsidRPr="00A71017">
        <w:rPr>
          <w:rFonts w:ascii="Palatino Linotype" w:eastAsia="Calibri" w:hAnsi="Palatino Linotype" w:cs="Arial"/>
        </w:rPr>
        <w:t xml:space="preserve">por lo que, en términos del considerando Cuarto de esta resolución, se </w:t>
      </w:r>
      <w:r w:rsidR="00A71017" w:rsidRPr="00A71017">
        <w:rPr>
          <w:rFonts w:ascii="Palatino Linotype" w:eastAsia="Calibri" w:hAnsi="Palatino Linotype" w:cs="Arial"/>
          <w:b/>
        </w:rPr>
        <w:t>Revoca</w:t>
      </w:r>
      <w:r w:rsidR="00A71017" w:rsidRPr="00A71017">
        <w:rPr>
          <w:rFonts w:ascii="Palatino Linotype" w:eastAsia="Calibri" w:hAnsi="Palatino Linotype" w:cs="Arial"/>
        </w:rPr>
        <w:t xml:space="preserve"> la respuesta emitida por el Sujeto Obligado.</w:t>
      </w:r>
    </w:p>
    <w:p w14:paraId="4710D462" w14:textId="77777777" w:rsidR="00A71017" w:rsidRDefault="00A71017" w:rsidP="00A71017">
      <w:pPr>
        <w:spacing w:before="240" w:after="240" w:line="360" w:lineRule="auto"/>
        <w:contextualSpacing/>
        <w:jc w:val="both"/>
        <w:rPr>
          <w:rFonts w:ascii="Palatino Linotype" w:eastAsia="Calibri" w:hAnsi="Palatino Linotype" w:cs="Arial"/>
        </w:rPr>
      </w:pPr>
    </w:p>
    <w:p w14:paraId="6BB0807A" w14:textId="77777777" w:rsidR="00AA0032" w:rsidRDefault="00AA0032" w:rsidP="00A71017">
      <w:pPr>
        <w:spacing w:before="240" w:after="240" w:line="360" w:lineRule="auto"/>
        <w:contextualSpacing/>
        <w:jc w:val="both"/>
        <w:rPr>
          <w:rFonts w:ascii="Palatino Linotype" w:hAnsi="Palatino Linotype" w:cs="Arial"/>
          <w:bCs/>
          <w:shd w:val="clear" w:color="auto" w:fill="FFFFFF"/>
          <w:lang w:val="es-MX" w:eastAsia="es-MX"/>
        </w:rPr>
      </w:pPr>
      <w:r w:rsidRPr="003A0E9F">
        <w:rPr>
          <w:rFonts w:ascii="Palatino Linotype" w:hAnsi="Palatino Linotype" w:cs="Arial"/>
          <w:b/>
          <w:bCs/>
          <w:shd w:val="clear" w:color="auto" w:fill="FFFFFF"/>
        </w:rPr>
        <w:lastRenderedPageBreak/>
        <w:t xml:space="preserve">Segundo. </w:t>
      </w:r>
      <w:r w:rsidRPr="009D61C6">
        <w:rPr>
          <w:rFonts w:ascii="Palatino Linotype" w:hAnsi="Palatino Linotype" w:cs="Arial"/>
          <w:b/>
          <w:bCs/>
          <w:shd w:val="clear" w:color="auto" w:fill="FFFFFF"/>
          <w:lang w:val="es-MX" w:eastAsia="es-MX"/>
        </w:rPr>
        <w:t xml:space="preserve">Se ORDENA </w:t>
      </w:r>
      <w:r w:rsidRPr="009D61C6">
        <w:rPr>
          <w:rFonts w:ascii="Palatino Linotype" w:hAnsi="Palatino Linotype" w:cs="Arial"/>
          <w:bCs/>
          <w:shd w:val="clear" w:color="auto" w:fill="FFFFFF"/>
          <w:lang w:val="es-MX" w:eastAsia="es-MX"/>
        </w:rPr>
        <w:t xml:space="preserve">al </w:t>
      </w:r>
      <w:r w:rsidRPr="009D61C6">
        <w:rPr>
          <w:rFonts w:ascii="Palatino Linotype" w:hAnsi="Palatino Linotype" w:cs="Arial"/>
          <w:b/>
          <w:bCs/>
          <w:shd w:val="clear" w:color="auto" w:fill="FFFFFF"/>
          <w:lang w:val="es-MX" w:eastAsia="es-MX"/>
        </w:rPr>
        <w:t>SUJETO OBLIGADO</w:t>
      </w:r>
      <w:r w:rsidRPr="009D61C6">
        <w:rPr>
          <w:rFonts w:ascii="Palatino Linotype" w:hAnsi="Palatino Linotype" w:cs="Arial"/>
          <w:bCs/>
          <w:shd w:val="clear" w:color="auto" w:fill="FFFFFF"/>
          <w:lang w:val="es-MX" w:eastAsia="es-MX"/>
        </w:rPr>
        <w:t xml:space="preserve"> en términos del Considerando Cuarto</w:t>
      </w:r>
      <w:r w:rsidR="00D614E3">
        <w:rPr>
          <w:rFonts w:ascii="Palatino Linotype" w:hAnsi="Palatino Linotype" w:cs="Arial"/>
          <w:bCs/>
          <w:shd w:val="clear" w:color="auto" w:fill="FFFFFF"/>
          <w:lang w:val="es-MX" w:eastAsia="es-MX"/>
        </w:rPr>
        <w:t xml:space="preserve"> y Quinto</w:t>
      </w:r>
      <w:r w:rsidRPr="009D61C6">
        <w:rPr>
          <w:rFonts w:ascii="Palatino Linotype" w:hAnsi="Palatino Linotype" w:cs="Arial"/>
          <w:bCs/>
          <w:shd w:val="clear" w:color="auto" w:fill="FFFFFF"/>
          <w:lang w:val="es-MX" w:eastAsia="es-MX"/>
        </w:rPr>
        <w:t xml:space="preserve"> de esta resol</w:t>
      </w:r>
      <w:r>
        <w:rPr>
          <w:rFonts w:ascii="Palatino Linotype" w:hAnsi="Palatino Linotype" w:cs="Arial"/>
          <w:bCs/>
          <w:shd w:val="clear" w:color="auto" w:fill="FFFFFF"/>
          <w:lang w:val="es-MX" w:eastAsia="es-MX"/>
        </w:rPr>
        <w:t>ución, haga entrega vía SAIMEX</w:t>
      </w:r>
      <w:r w:rsidR="00D614E3">
        <w:rPr>
          <w:rFonts w:ascii="Palatino Linotype" w:hAnsi="Palatino Linotype" w:cs="Arial"/>
          <w:bCs/>
          <w:shd w:val="clear" w:color="auto" w:fill="FFFFFF"/>
          <w:lang w:val="es-MX" w:eastAsia="es-MX"/>
        </w:rPr>
        <w:t xml:space="preserve"> y en versión pública</w:t>
      </w:r>
      <w:r w:rsidR="005C7C92">
        <w:rPr>
          <w:rFonts w:ascii="Palatino Linotype" w:hAnsi="Palatino Linotype" w:cs="Arial"/>
          <w:bCs/>
          <w:shd w:val="clear" w:color="auto" w:fill="FFFFFF"/>
          <w:lang w:val="es-MX" w:eastAsia="es-MX"/>
        </w:rPr>
        <w:t xml:space="preserve"> </w:t>
      </w:r>
      <w:r w:rsidR="002D7C7A">
        <w:rPr>
          <w:rFonts w:ascii="Palatino Linotype" w:hAnsi="Palatino Linotype" w:cs="Arial"/>
          <w:bCs/>
          <w:shd w:val="clear" w:color="auto" w:fill="FFFFFF"/>
          <w:lang w:val="es-MX" w:eastAsia="es-MX"/>
        </w:rPr>
        <w:t xml:space="preserve">de ser procedente, </w:t>
      </w:r>
      <w:r w:rsidR="007470F3">
        <w:rPr>
          <w:rFonts w:ascii="Palatino Linotype" w:hAnsi="Palatino Linotype" w:cs="Arial"/>
          <w:bCs/>
          <w:shd w:val="clear" w:color="auto" w:fill="FFFFFF"/>
          <w:lang w:val="es-MX" w:eastAsia="es-MX"/>
        </w:rPr>
        <w:t xml:space="preserve">de </w:t>
      </w:r>
      <w:r>
        <w:rPr>
          <w:rFonts w:ascii="Palatino Linotype" w:hAnsi="Palatino Linotype" w:cs="Arial"/>
          <w:bCs/>
          <w:shd w:val="clear" w:color="auto" w:fill="FFFFFF"/>
          <w:lang w:val="es-MX" w:eastAsia="es-MX"/>
        </w:rPr>
        <w:t>lo s</w:t>
      </w:r>
      <w:r w:rsidRPr="009D61C6">
        <w:rPr>
          <w:rFonts w:ascii="Palatino Linotype" w:hAnsi="Palatino Linotype" w:cs="Arial"/>
          <w:bCs/>
          <w:shd w:val="clear" w:color="auto" w:fill="FFFFFF"/>
          <w:lang w:val="es-MX" w:eastAsia="es-MX"/>
        </w:rPr>
        <w:t>iguiente:</w:t>
      </w:r>
    </w:p>
    <w:p w14:paraId="6D3DB018" w14:textId="77777777" w:rsidR="002D7C7A" w:rsidRDefault="002D7C7A" w:rsidP="007470F3">
      <w:pPr>
        <w:spacing w:line="276" w:lineRule="auto"/>
        <w:ind w:right="49"/>
        <w:jc w:val="both"/>
        <w:rPr>
          <w:rFonts w:ascii="Palatino Linotype" w:hAnsi="Palatino Linotype"/>
          <w:i/>
          <w:iCs/>
          <w:color w:val="000000"/>
          <w:sz w:val="20"/>
          <w:szCs w:val="20"/>
        </w:rPr>
      </w:pPr>
    </w:p>
    <w:p w14:paraId="72997895" w14:textId="77777777" w:rsidR="002D7C7A" w:rsidRPr="002D7C7A" w:rsidRDefault="002D7C7A" w:rsidP="002D7C7A">
      <w:pPr>
        <w:pStyle w:val="Prrafodelista"/>
        <w:numPr>
          <w:ilvl w:val="0"/>
          <w:numId w:val="37"/>
        </w:numPr>
        <w:spacing w:line="276" w:lineRule="auto"/>
        <w:ind w:right="49"/>
        <w:jc w:val="both"/>
        <w:rPr>
          <w:rFonts w:ascii="Palatino Linotype" w:hAnsi="Palatino Linotype"/>
          <w:i/>
          <w:iCs/>
          <w:color w:val="000000"/>
          <w:sz w:val="20"/>
          <w:szCs w:val="20"/>
        </w:rPr>
      </w:pPr>
      <w:r>
        <w:rPr>
          <w:rFonts w:ascii="Palatino Linotype" w:hAnsi="Palatino Linotype"/>
          <w:i/>
          <w:color w:val="000000"/>
          <w:sz w:val="22"/>
          <w:szCs w:val="22"/>
        </w:rPr>
        <w:t>LOS CORTES DE CAJA ELABORADOS</w:t>
      </w:r>
      <w:r w:rsidRPr="002D7C7A">
        <w:rPr>
          <w:rFonts w:ascii="Palatino Linotype" w:hAnsi="Palatino Linotype"/>
          <w:i/>
          <w:color w:val="000000"/>
          <w:sz w:val="22"/>
          <w:szCs w:val="22"/>
        </w:rPr>
        <w:t xml:space="preserve"> EN EL PERIODO DEL 01 DE ENERO AL 27 DE FEBRERO DE 2020</w:t>
      </w:r>
      <w:r>
        <w:rPr>
          <w:rFonts w:ascii="Palatino Linotype" w:hAnsi="Palatino Linotype"/>
          <w:i/>
          <w:color w:val="000000"/>
          <w:sz w:val="22"/>
          <w:szCs w:val="22"/>
        </w:rPr>
        <w:t xml:space="preserve">. </w:t>
      </w:r>
    </w:p>
    <w:p w14:paraId="04B3F3AE" w14:textId="77777777" w:rsidR="002D7C7A" w:rsidRPr="002D7C7A" w:rsidRDefault="002D7C7A" w:rsidP="002D7C7A">
      <w:pPr>
        <w:pStyle w:val="Prrafodelista"/>
        <w:spacing w:line="276" w:lineRule="auto"/>
        <w:ind w:left="720" w:right="49"/>
        <w:jc w:val="both"/>
        <w:rPr>
          <w:rFonts w:ascii="Palatino Linotype" w:hAnsi="Palatino Linotype"/>
          <w:i/>
          <w:iCs/>
          <w:color w:val="000000"/>
          <w:sz w:val="20"/>
          <w:szCs w:val="20"/>
        </w:rPr>
      </w:pPr>
    </w:p>
    <w:p w14:paraId="0697FDF5" w14:textId="77777777" w:rsidR="002D7C7A" w:rsidRDefault="002D7C7A" w:rsidP="00B12B4D">
      <w:pPr>
        <w:spacing w:before="280" w:after="280" w:line="276" w:lineRule="auto"/>
        <w:ind w:left="360" w:right="4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De ser necesaria la versión pública, se deberá emitir el Acuerdo del Comité de Transparencia de acuerdo con la Ley de Transparencia y Acceso a la Información Pública del Estado de México y Municipios, en el que funde y motive las razones sobre los datos que se supriman o eliminen de los soportes documentales objeto de las versiones públicas que se formulen y se pongan a disposición de la parte RECURRENTE, mismo que igualmente hará de su conocimient</w:t>
      </w:r>
      <w:bookmarkStart w:id="3" w:name="_GoBack"/>
      <w:bookmarkEnd w:id="3"/>
      <w:r>
        <w:rPr>
          <w:rFonts w:ascii="Palatino Linotype" w:eastAsia="Palatino Linotype" w:hAnsi="Palatino Linotype" w:cs="Palatino Linotype"/>
          <w:i/>
          <w:sz w:val="22"/>
          <w:szCs w:val="22"/>
        </w:rPr>
        <w:t>o.</w:t>
      </w:r>
    </w:p>
    <w:p w14:paraId="0FF645C5" w14:textId="77777777" w:rsidR="00AA0032" w:rsidRDefault="00AA0032" w:rsidP="007470F3">
      <w:pPr>
        <w:spacing w:line="360" w:lineRule="auto"/>
        <w:ind w:right="49"/>
        <w:jc w:val="both"/>
        <w:rPr>
          <w:rFonts w:ascii="Palatino Linotype" w:hAnsi="Palatino Linotype"/>
          <w:shd w:val="clear" w:color="auto" w:fill="FFFFFF"/>
        </w:rPr>
      </w:pPr>
      <w:r w:rsidRPr="009D61C6">
        <w:rPr>
          <w:rFonts w:ascii="Palatino Linotype" w:hAnsi="Palatino Linotype" w:cs="Arial"/>
          <w:b/>
          <w:bCs/>
          <w:shd w:val="clear" w:color="auto" w:fill="FFFFFF"/>
        </w:rPr>
        <w:t xml:space="preserve">Tercero. </w:t>
      </w:r>
      <w:r>
        <w:rPr>
          <w:rFonts w:ascii="Palatino Linotype" w:hAnsi="Palatino Linotype" w:cs="Arial"/>
          <w:b/>
          <w:bCs/>
          <w:shd w:val="clear" w:color="auto" w:fill="FFFFFF"/>
        </w:rPr>
        <w:t>Notifíquese</w:t>
      </w:r>
      <w:r>
        <w:rPr>
          <w:rFonts w:ascii="Palatino Linotype" w:hAnsi="Palatino Linotype" w:cs="Arial"/>
          <w:b/>
          <w:bCs/>
          <w:i/>
          <w:iCs/>
          <w:shd w:val="clear" w:color="auto" w:fill="FFFFFF"/>
        </w:rPr>
        <w:t xml:space="preserve"> </w:t>
      </w:r>
      <w:r w:rsidR="00D614E3">
        <w:rPr>
          <w:rFonts w:ascii="Palatino Linotype" w:hAnsi="Palatino Linotype" w:cs="Arial"/>
          <w:b/>
          <w:bCs/>
          <w:i/>
          <w:iCs/>
          <w:shd w:val="clear" w:color="auto" w:fill="FFFFFF"/>
        </w:rPr>
        <w:t xml:space="preserve">vía SAIMEX, </w:t>
      </w:r>
      <w:r w:rsidRPr="009D61C6">
        <w:rPr>
          <w:rFonts w:ascii="Palatino Linotype" w:hAnsi="Palatino Linotype"/>
          <w:shd w:val="clear" w:color="auto" w:fill="FFFFFF"/>
        </w:rPr>
        <w:t>al Responsable de la Unidad de Transparencia del</w:t>
      </w:r>
      <w:r>
        <w:rPr>
          <w:rFonts w:ascii="Palatino Linotype" w:hAnsi="Palatino Linotype"/>
          <w:bCs/>
          <w:shd w:val="clear" w:color="auto" w:fill="FFFFFF"/>
        </w:rPr>
        <w:t xml:space="preserve"> </w:t>
      </w:r>
      <w:r w:rsidR="00D614E3" w:rsidRPr="00D614E3">
        <w:rPr>
          <w:rFonts w:ascii="Palatino Linotype" w:hAnsi="Palatino Linotype"/>
          <w:b/>
          <w:bCs/>
          <w:shd w:val="clear" w:color="auto" w:fill="FFFFFF"/>
        </w:rPr>
        <w:t>SUJETO OBLIGADO</w:t>
      </w:r>
      <w:r w:rsidRPr="009D61C6">
        <w:rPr>
          <w:rFonts w:ascii="Palatino Linotype" w:hAnsi="Palatino Linotype"/>
          <w:shd w:val="clear" w:color="auto" w:fill="FFFFFF"/>
        </w:rPr>
        <w:t>, para que conforme al artículo 186, último párrafo y 189, párrafo segundo de la Ley de Transparencia y Acceso a la Información Pública del Estado de México y Municipios dé cumplimiento a lo o</w:t>
      </w:r>
      <w:r>
        <w:rPr>
          <w:rFonts w:ascii="Palatino Linotype" w:hAnsi="Palatino Linotype"/>
          <w:shd w:val="clear" w:color="auto" w:fill="FFFFFF"/>
        </w:rPr>
        <w:t>rdenado dentro del plazo de diez</w:t>
      </w:r>
      <w:r w:rsidRPr="009D61C6">
        <w:rPr>
          <w:rFonts w:ascii="Palatino Linotype" w:hAnsi="Palatino Linotype"/>
          <w:shd w:val="clear" w:color="auto" w:fill="FFFFFF"/>
        </w:rPr>
        <w:t xml:space="preserve"> días hábiles, debiendo informar a este Instituto en un plazo de tres días hábiles siguientes sobre el cumplimiento dado a la presente resolución.</w:t>
      </w:r>
    </w:p>
    <w:p w14:paraId="75DF5F05" w14:textId="77777777" w:rsidR="007470F3" w:rsidRPr="002D7C7A" w:rsidRDefault="007470F3" w:rsidP="002D7C7A">
      <w:pPr>
        <w:spacing w:before="240" w:after="240" w:line="360" w:lineRule="auto"/>
        <w:jc w:val="both"/>
        <w:rPr>
          <w:lang w:val="es-MX" w:eastAsia="es-MX"/>
        </w:rPr>
      </w:pPr>
      <w:r>
        <w:rPr>
          <w:rFonts w:ascii="Palatino Linotype" w:hAnsi="Palatino Linotype"/>
          <w:b/>
          <w:lang w:eastAsia="es-ES_tradnl"/>
        </w:rPr>
        <w:t>Cuarto</w:t>
      </w:r>
      <w:r w:rsidRPr="00930A49">
        <w:rPr>
          <w:rFonts w:ascii="Palatino Linotype" w:hAnsi="Palatino Linotype"/>
          <w:lang w:eastAsia="es-ES_tradnl"/>
        </w:rPr>
        <w:t xml:space="preserve">. </w:t>
      </w:r>
      <w:r>
        <w:rPr>
          <w:rFonts w:ascii="Palatino Linotype" w:hAnsi="Palatino Linotype"/>
          <w:b/>
          <w:bCs/>
          <w:color w:val="000000"/>
        </w:rPr>
        <w:t> </w:t>
      </w:r>
      <w:r w:rsidRPr="007470F3">
        <w:rPr>
          <w:rFonts w:ascii="Palatino Linotype" w:hAnsi="Palatino Linotype"/>
          <w:color w:val="000000"/>
          <w:lang w:val="es-MX" w:eastAsia="es-MX"/>
        </w:rPr>
        <w:t xml:space="preserve">De conformidad con el artículo 198 de la Ley de Transparencia y Acceso a la Información Pública del Estado de México y Municipios, de considerarlo procedente, el </w:t>
      </w:r>
      <w:r w:rsidRPr="007470F3">
        <w:rPr>
          <w:rFonts w:ascii="Palatino Linotype" w:hAnsi="Palatino Linotype"/>
          <w:b/>
          <w:bCs/>
          <w:color w:val="000000"/>
          <w:lang w:val="es-MX" w:eastAsia="es-MX"/>
        </w:rPr>
        <w:t>Sujeto Obligado</w:t>
      </w:r>
      <w:r w:rsidRPr="007470F3">
        <w:rPr>
          <w:rFonts w:ascii="Palatino Linotype" w:hAnsi="Palatino Linotype"/>
          <w:color w:val="000000"/>
          <w:lang w:val="es-MX" w:eastAsia="es-MX"/>
        </w:rPr>
        <w:t xml:space="preserve"> de manera fundada y motivada, podrá solicitar una ampliación de plazo para el cumplimiento de la presente resolución.</w:t>
      </w:r>
    </w:p>
    <w:p w14:paraId="154D3576" w14:textId="77777777" w:rsidR="00AA0032" w:rsidRDefault="007470F3" w:rsidP="007470F3">
      <w:pPr>
        <w:widowControl w:val="0"/>
        <w:tabs>
          <w:tab w:val="left" w:pos="1701"/>
        </w:tabs>
        <w:autoSpaceDE w:val="0"/>
        <w:autoSpaceDN w:val="0"/>
        <w:adjustRightInd w:val="0"/>
        <w:spacing w:before="240" w:after="240" w:line="360" w:lineRule="auto"/>
        <w:ind w:right="51"/>
        <w:contextualSpacing/>
        <w:jc w:val="both"/>
        <w:rPr>
          <w:rFonts w:ascii="Palatino Linotype" w:hAnsi="Palatino Linotype"/>
          <w:lang w:eastAsia="es-ES_tradnl"/>
        </w:rPr>
      </w:pPr>
      <w:r>
        <w:rPr>
          <w:rFonts w:ascii="Palatino Linotype" w:hAnsi="Palatino Linotype"/>
          <w:b/>
          <w:lang w:eastAsia="es-ES_tradnl"/>
        </w:rPr>
        <w:t>Quinto</w:t>
      </w:r>
      <w:r w:rsidR="00AA0032" w:rsidRPr="00930A49">
        <w:rPr>
          <w:rFonts w:ascii="Palatino Linotype" w:hAnsi="Palatino Linotype"/>
          <w:lang w:eastAsia="es-ES_tradnl"/>
        </w:rPr>
        <w:t xml:space="preserve">. </w:t>
      </w:r>
      <w:r>
        <w:rPr>
          <w:rFonts w:ascii="Palatino Linotype" w:hAnsi="Palatino Linotype"/>
          <w:b/>
          <w:bCs/>
          <w:color w:val="000000"/>
        </w:rPr>
        <w:t xml:space="preserve"> Notifíquese, </w:t>
      </w:r>
      <w:r>
        <w:rPr>
          <w:rFonts w:ascii="Palatino Linotype" w:hAnsi="Palatino Linotype"/>
          <w:color w:val="000000"/>
        </w:rPr>
        <w:t xml:space="preserve">vía </w:t>
      </w:r>
      <w:r>
        <w:rPr>
          <w:rFonts w:ascii="Palatino Linotype" w:hAnsi="Palatino Linotype"/>
          <w:b/>
          <w:bCs/>
          <w:color w:val="000000"/>
        </w:rPr>
        <w:t>SAIMEX</w:t>
      </w:r>
      <w:r>
        <w:rPr>
          <w:rFonts w:ascii="Palatino Linotype" w:hAnsi="Palatino Linotype"/>
          <w:color w:val="000000"/>
        </w:rPr>
        <w:t xml:space="preserve"> a la parte </w:t>
      </w:r>
      <w:r>
        <w:rPr>
          <w:rFonts w:ascii="Palatino Linotype" w:hAnsi="Palatino Linotype"/>
          <w:b/>
          <w:bCs/>
          <w:color w:val="000000"/>
        </w:rPr>
        <w:t>Recurrente</w:t>
      </w:r>
      <w:r>
        <w:rPr>
          <w:rFonts w:ascii="Palatino Linotype" w:hAnsi="Palatino Linotype"/>
          <w:color w:val="000000"/>
        </w:rPr>
        <w:t xml:space="preserve"> la presente resolución, así como, que de conformidad con lo establecido en el artículo 196 de la Ley de Transparencia y Acceso a la Información Pública del Estado de México y Municipios, en caso de que </w:t>
      </w:r>
      <w:r>
        <w:rPr>
          <w:rFonts w:ascii="Palatino Linotype" w:hAnsi="Palatino Linotype"/>
          <w:color w:val="000000"/>
        </w:rPr>
        <w:lastRenderedPageBreak/>
        <w:t>considere que le causa algún perjuicio podrá impugnarla vía Juicio de Amparo en los términos de las leyes aplicables.</w:t>
      </w:r>
    </w:p>
    <w:p w14:paraId="4E08A00C" w14:textId="77777777" w:rsidR="007470F3" w:rsidRDefault="007470F3" w:rsidP="007470F3">
      <w:pPr>
        <w:widowControl w:val="0"/>
        <w:tabs>
          <w:tab w:val="left" w:pos="1701"/>
        </w:tabs>
        <w:autoSpaceDE w:val="0"/>
        <w:autoSpaceDN w:val="0"/>
        <w:adjustRightInd w:val="0"/>
        <w:spacing w:before="240" w:after="240" w:line="360" w:lineRule="auto"/>
        <w:ind w:right="51"/>
        <w:contextualSpacing/>
        <w:jc w:val="both"/>
        <w:rPr>
          <w:rFonts w:ascii="Palatino Linotype" w:hAnsi="Palatino Linotype" w:cs="Arial"/>
          <w:b/>
        </w:rPr>
      </w:pPr>
    </w:p>
    <w:p w14:paraId="3BF0BE55" w14:textId="77777777" w:rsidR="00E2679B" w:rsidRPr="00446491" w:rsidRDefault="00E2679B" w:rsidP="00446491">
      <w:pPr>
        <w:spacing w:line="360" w:lineRule="auto"/>
        <w:ind w:right="49"/>
        <w:jc w:val="both"/>
        <w:rPr>
          <w:rFonts w:ascii="Palatino Linotype" w:hAnsi="Palatino Linotype"/>
        </w:rPr>
        <w:sectPr w:rsidR="00E2679B" w:rsidRPr="00446491" w:rsidSect="00B111A8">
          <w:headerReference w:type="default" r:id="rId10"/>
          <w:footerReference w:type="default" r:id="rId11"/>
          <w:headerReference w:type="first" r:id="rId12"/>
          <w:footerReference w:type="first" r:id="rId13"/>
          <w:pgSz w:w="12240" w:h="15840"/>
          <w:pgMar w:top="1701" w:right="1418" w:bottom="1843" w:left="1418" w:header="709" w:footer="709" w:gutter="0"/>
          <w:cols w:space="708"/>
          <w:titlePg/>
          <w:docGrid w:linePitch="360"/>
        </w:sectPr>
      </w:pPr>
      <w:r>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w:t>
      </w:r>
      <w:r w:rsidR="006E41C9">
        <w:rPr>
          <w:rFonts w:ascii="Palatino Linotype" w:hAnsi="Palatino Linotype"/>
        </w:rPr>
        <w:t xml:space="preserve">EÑA; EN LA DÉCIMA </w:t>
      </w:r>
      <w:r w:rsidR="00AC2676">
        <w:rPr>
          <w:rFonts w:ascii="Palatino Linotype" w:hAnsi="Palatino Linotype"/>
        </w:rPr>
        <w:t xml:space="preserve">SÉPTIMA </w:t>
      </w:r>
      <w:r w:rsidR="00554055">
        <w:rPr>
          <w:rFonts w:ascii="Palatino Linotype" w:hAnsi="Palatino Linotype"/>
        </w:rPr>
        <w:t>SESI</w:t>
      </w:r>
      <w:r w:rsidR="00AA0032">
        <w:rPr>
          <w:rFonts w:ascii="Palatino Linotype" w:hAnsi="Palatino Linotype"/>
        </w:rPr>
        <w:t>ÓN OR</w:t>
      </w:r>
      <w:r w:rsidR="006E41C9">
        <w:rPr>
          <w:rFonts w:ascii="Palatino Linotype" w:hAnsi="Palatino Linotype"/>
        </w:rPr>
        <w:t xml:space="preserve">DINARIA CELEBRADA EL </w:t>
      </w:r>
      <w:r w:rsidR="00BD3475">
        <w:rPr>
          <w:rFonts w:ascii="Palatino Linotype" w:hAnsi="Palatino Linotype"/>
        </w:rPr>
        <w:t>ONCE DE MAYO</w:t>
      </w:r>
      <w:r w:rsidR="00D614E3">
        <w:rPr>
          <w:rFonts w:ascii="Palatino Linotype" w:hAnsi="Palatino Linotype"/>
        </w:rPr>
        <w:t xml:space="preserve"> DE DOS MIL VEINTIDÓS</w:t>
      </w:r>
      <w:r>
        <w:rPr>
          <w:rFonts w:ascii="Palatino Linotype" w:hAnsi="Palatino Linotype"/>
        </w:rPr>
        <w:t>, ANTE EL SECRETARIO TÉCNICO DEL PLENO ALEXIS TAPIA RAMÍREZ.</w:t>
      </w:r>
    </w:p>
    <w:p w14:paraId="1DC291C8" w14:textId="77777777" w:rsidR="00A44DE5" w:rsidRDefault="00A44DE5" w:rsidP="00785613">
      <w:pPr>
        <w:spacing w:before="240" w:after="240" w:line="360" w:lineRule="auto"/>
        <w:jc w:val="both"/>
        <w:rPr>
          <w:rFonts w:ascii="Palatino Linotype" w:hAnsi="Palatino Linotype" w:cs="Arial"/>
        </w:rPr>
      </w:pPr>
    </w:p>
    <w:p w14:paraId="4C5F6366" w14:textId="77777777" w:rsidR="00E2679B" w:rsidRDefault="00E2679B" w:rsidP="00785613">
      <w:pPr>
        <w:spacing w:before="240" w:after="240" w:line="360" w:lineRule="auto"/>
        <w:jc w:val="both"/>
        <w:rPr>
          <w:rFonts w:ascii="Palatino Linotype" w:hAnsi="Palatino Linotype" w:cs="Arial"/>
        </w:rPr>
      </w:pPr>
    </w:p>
    <w:p w14:paraId="02750D4F" w14:textId="77777777" w:rsidR="00E2679B" w:rsidRDefault="00E2679B" w:rsidP="00785613">
      <w:pPr>
        <w:spacing w:before="240" w:after="240" w:line="360" w:lineRule="auto"/>
        <w:jc w:val="both"/>
        <w:rPr>
          <w:rFonts w:ascii="Palatino Linotype" w:hAnsi="Palatino Linotype" w:cs="Arial"/>
        </w:rPr>
      </w:pPr>
    </w:p>
    <w:p w14:paraId="5F8C4D97" w14:textId="77777777" w:rsidR="00E2679B" w:rsidRPr="009D61C6" w:rsidRDefault="00E2679B" w:rsidP="00785613">
      <w:pPr>
        <w:spacing w:before="240" w:after="240" w:line="360" w:lineRule="auto"/>
        <w:jc w:val="both"/>
        <w:rPr>
          <w:rFonts w:ascii="Palatino Linotype" w:hAnsi="Palatino Linotype" w:cs="Arial"/>
        </w:rPr>
      </w:pPr>
    </w:p>
    <w:p w14:paraId="2489750C" w14:textId="77777777" w:rsidR="008F01F6" w:rsidRPr="003A0E9F" w:rsidRDefault="008F01F6" w:rsidP="008F01F6">
      <w:pPr>
        <w:jc w:val="both"/>
        <w:rPr>
          <w:rFonts w:ascii="Palatino Linotype" w:hAnsi="Palatino Linotype" w:cs="Arial"/>
          <w:sz w:val="20"/>
          <w:szCs w:val="20"/>
        </w:rPr>
      </w:pPr>
    </w:p>
    <w:sectPr w:rsidR="008F01F6" w:rsidRPr="003A0E9F" w:rsidSect="00B111A8">
      <w:headerReference w:type="first" r:id="rId14"/>
      <w:pgSz w:w="12240" w:h="15840"/>
      <w:pgMar w:top="1701" w:right="1418" w:bottom="1843"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77FEF9" w14:textId="77777777" w:rsidR="00A348C8" w:rsidRDefault="00A348C8" w:rsidP="00C80F8C">
      <w:r>
        <w:separator/>
      </w:r>
    </w:p>
  </w:endnote>
  <w:endnote w:type="continuationSeparator" w:id="0">
    <w:p w14:paraId="49A3AF50" w14:textId="77777777" w:rsidR="00A348C8" w:rsidRDefault="00A348C8"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nos">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050C1" w14:textId="77777777" w:rsidR="00E75D40" w:rsidRPr="00986599" w:rsidRDefault="00E75D40" w:rsidP="00D2712C">
    <w:pPr>
      <w:pStyle w:val="Piedepgina"/>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B12B4D">
      <w:rPr>
        <w:rFonts w:ascii="Arial" w:hAnsi="Arial" w:cs="Arial"/>
        <w:b/>
        <w:bCs/>
        <w:noProof/>
        <w:sz w:val="20"/>
        <w:szCs w:val="20"/>
      </w:rPr>
      <w:t>28</w:t>
    </w:r>
    <w:r w:rsidRPr="00986599">
      <w:rPr>
        <w:rFonts w:ascii="Arial" w:hAnsi="Arial" w:cs="Arial"/>
        <w:b/>
        <w:bCs/>
        <w:sz w:val="20"/>
        <w:szCs w:val="20"/>
      </w:rPr>
      <w:fldChar w:fldCharType="end"/>
    </w:r>
    <w:r w:rsidRPr="00986599">
      <w:rPr>
        <w:rFonts w:ascii="Arial" w:hAnsi="Arial" w:cs="Arial"/>
        <w:sz w:val="20"/>
        <w:szCs w:val="20"/>
      </w:rPr>
      <w:t xml:space="preserve"> d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B12B4D">
      <w:rPr>
        <w:rFonts w:ascii="Arial" w:hAnsi="Arial" w:cs="Arial"/>
        <w:b/>
        <w:bCs/>
        <w:noProof/>
        <w:sz w:val="20"/>
        <w:szCs w:val="20"/>
      </w:rPr>
      <w:t>31</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0184B" w14:textId="77777777" w:rsidR="00E75D40" w:rsidRPr="00986599" w:rsidRDefault="00E75D40" w:rsidP="00D2712C">
    <w:pPr>
      <w:pStyle w:val="Piedepgina"/>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B12B4D">
      <w:rPr>
        <w:rFonts w:ascii="Arial" w:hAnsi="Arial" w:cs="Arial"/>
        <w:b/>
        <w:bCs/>
        <w:noProof/>
        <w:sz w:val="20"/>
        <w:szCs w:val="20"/>
      </w:rPr>
      <w:t>31</w:t>
    </w:r>
    <w:r w:rsidRPr="00986599">
      <w:rPr>
        <w:rFonts w:ascii="Arial" w:hAnsi="Arial" w:cs="Arial"/>
        <w:b/>
        <w:bCs/>
        <w:sz w:val="20"/>
        <w:szCs w:val="20"/>
      </w:rPr>
      <w:fldChar w:fldCharType="end"/>
    </w:r>
    <w:r w:rsidRPr="00986599">
      <w:rPr>
        <w:rFonts w:ascii="Arial" w:hAnsi="Arial" w:cs="Arial"/>
        <w:sz w:val="20"/>
        <w:szCs w:val="20"/>
      </w:rPr>
      <w:t xml:space="preserve"> d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B12B4D">
      <w:rPr>
        <w:rFonts w:ascii="Arial" w:hAnsi="Arial" w:cs="Arial"/>
        <w:b/>
        <w:bCs/>
        <w:noProof/>
        <w:sz w:val="20"/>
        <w:szCs w:val="20"/>
      </w:rPr>
      <w:t>31</w:t>
    </w:r>
    <w:r w:rsidRPr="00986599">
      <w:rPr>
        <w:rFonts w:ascii="Arial" w:hAnsi="Arial" w:cs="Arial"/>
        <w:b/>
        <w:bCs/>
        <w:sz w:val="20"/>
        <w:szCs w:val="20"/>
      </w:rPr>
      <w:fldChar w:fldCharType="end"/>
    </w:r>
  </w:p>
  <w:p w14:paraId="3270BE3B" w14:textId="77777777" w:rsidR="00E75D40" w:rsidRDefault="00E75D4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37DA50" w14:textId="77777777" w:rsidR="00A348C8" w:rsidRDefault="00A348C8" w:rsidP="00C80F8C">
      <w:r>
        <w:separator/>
      </w:r>
    </w:p>
  </w:footnote>
  <w:footnote w:type="continuationSeparator" w:id="0">
    <w:p w14:paraId="6CB4185D" w14:textId="77777777" w:rsidR="00A348C8" w:rsidRDefault="00A348C8" w:rsidP="00C80F8C">
      <w:r>
        <w:continuationSeparator/>
      </w:r>
    </w:p>
  </w:footnote>
  <w:footnote w:id="1">
    <w:p w14:paraId="355CB33E" w14:textId="77777777" w:rsidR="00662965" w:rsidRDefault="00662965" w:rsidP="00662965">
      <w:pPr>
        <w:pBdr>
          <w:top w:val="nil"/>
          <w:left w:val="nil"/>
          <w:bottom w:val="nil"/>
          <w:right w:val="nil"/>
          <w:between w:val="nil"/>
        </w:pBdr>
        <w:rPr>
          <w:rFonts w:ascii="Cambria" w:eastAsia="Cambria" w:hAnsi="Cambria" w:cs="Cambria"/>
          <w:color w:val="000000"/>
          <w:sz w:val="20"/>
          <w:szCs w:val="20"/>
        </w:rPr>
      </w:pPr>
      <w:r>
        <w:rPr>
          <w:vertAlign w:val="superscript"/>
        </w:rPr>
        <w:footnoteRef/>
      </w:r>
      <w:r>
        <w:rPr>
          <w:rFonts w:ascii="Cambria" w:eastAsia="Cambria" w:hAnsi="Cambria" w:cs="Cambria"/>
          <w:color w:val="000000"/>
          <w:sz w:val="20"/>
          <w:szCs w:val="20"/>
        </w:rPr>
        <w:t xml:space="preserve"> </w:t>
      </w:r>
      <w:r>
        <w:rPr>
          <w:rFonts w:ascii="Palatino Linotype" w:eastAsia="Palatino Linotype" w:hAnsi="Palatino Linotype" w:cs="Palatino Linotype"/>
          <w:color w:val="000000"/>
          <w:sz w:val="16"/>
          <w:szCs w:val="16"/>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r>
        <w:rPr>
          <w:rFonts w:ascii="Cambria" w:eastAsia="Cambria" w:hAnsi="Cambria" w:cs="Cambria"/>
          <w:color w:val="000000"/>
          <w:sz w:val="20"/>
          <w:szCs w:val="20"/>
        </w:rPr>
        <w:t xml:space="preserve"> (…)</w:t>
      </w:r>
    </w:p>
  </w:footnote>
  <w:footnote w:id="2">
    <w:p w14:paraId="40552D76" w14:textId="77777777" w:rsidR="00662965" w:rsidRDefault="00662965" w:rsidP="00662965">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9"/>
          <w:szCs w:val="19"/>
        </w:rPr>
        <w:t xml:space="preserve"> </w:t>
      </w:r>
      <w:r>
        <w:rPr>
          <w:rFonts w:ascii="Palatino Linotype" w:eastAsia="Palatino Linotype" w:hAnsi="Palatino Linotype" w:cs="Palatino Linotype"/>
          <w:color w:val="000000"/>
          <w:sz w:val="16"/>
          <w:szCs w:val="16"/>
        </w:rPr>
        <w:t>“Artículo 3. Para los efectos de la presente Ley se entenderá por: (…) XXII. Información de interés público: Se refiere a la información que resulta relevante o beneficiosa para la sociedad y no simplemente de interés individual, cuya divulgación resulta útil para que el público comprenda las actividades que llevan a cabo los sujetos obligados…”</w:t>
      </w:r>
    </w:p>
  </w:footnote>
  <w:footnote w:id="3">
    <w:p w14:paraId="1EBDDCD7" w14:textId="77777777" w:rsidR="00B60F98" w:rsidRPr="008D08D9" w:rsidRDefault="00B60F98" w:rsidP="00B60F98">
      <w:pPr>
        <w:pStyle w:val="Textonotapie"/>
        <w:ind w:left="720" w:hanging="720"/>
        <w:jc w:val="both"/>
        <w:rPr>
          <w:rFonts w:ascii="Palatino Linotype" w:hAnsi="Palatino Linotype"/>
          <w:sz w:val="16"/>
          <w:szCs w:val="16"/>
        </w:rPr>
      </w:pPr>
      <w:r w:rsidRPr="008D08D9">
        <w:rPr>
          <w:rStyle w:val="Refdenotaalpie"/>
          <w:rFonts w:ascii="Palatino Linotype" w:hAnsi="Palatino Linotype"/>
          <w:sz w:val="16"/>
          <w:szCs w:val="16"/>
        </w:rPr>
        <w:footnoteRef/>
      </w:r>
      <w:r w:rsidRPr="008D08D9">
        <w:rPr>
          <w:rFonts w:ascii="Palatino Linotype" w:hAnsi="Palatino Linotype"/>
          <w:sz w:val="16"/>
          <w:szCs w:val="16"/>
        </w:rPr>
        <w:t xml:space="preserve"> “</w:t>
      </w:r>
      <w:r w:rsidRPr="008D08D9">
        <w:rPr>
          <w:rFonts w:ascii="Palatino Linotype" w:hAnsi="Palatino Linotype"/>
          <w:b/>
          <w:sz w:val="16"/>
          <w:szCs w:val="16"/>
        </w:rPr>
        <w:t>Artículo 185.</w:t>
      </w:r>
      <w:r w:rsidRPr="008D08D9">
        <w:rPr>
          <w:rFonts w:ascii="Palatino Linotype" w:hAnsi="Palatino Linotype"/>
          <w:sz w:val="16"/>
          <w:szCs w:val="16"/>
        </w:rPr>
        <w:t xml:space="preserve"> El Instituto resolverá el recurso de revisión conforme a lo siguiente: (…)</w:t>
      </w:r>
    </w:p>
    <w:p w14:paraId="74CDD6D4" w14:textId="77777777" w:rsidR="00B60F98" w:rsidRPr="008D08D9" w:rsidRDefault="00B60F98" w:rsidP="00B60F98">
      <w:pPr>
        <w:pStyle w:val="Textonotapie"/>
        <w:jc w:val="both"/>
        <w:rPr>
          <w:rFonts w:ascii="Palatino Linotype" w:hAnsi="Palatino Linotype"/>
          <w:sz w:val="16"/>
          <w:szCs w:val="16"/>
        </w:rPr>
      </w:pPr>
      <w:r w:rsidRPr="008D08D9">
        <w:rPr>
          <w:rFonts w:ascii="Palatino Linotype" w:hAnsi="Palatino Linotype"/>
          <w:sz w:val="16"/>
          <w:szCs w:val="16"/>
        </w:rPr>
        <w:t>II. Admitido el recurso de revisión, la o el Comisionado ponente deberá integrar un expediente y ponerlo a disposición de las partes, para que, en un plazo máximo de siete días hábiles, manifiesten lo que a su derecho conveng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31BB0" w14:textId="77777777" w:rsidR="00E75D40" w:rsidRDefault="00E75D40" w:rsidP="009753FB">
    <w:pPr>
      <w:pStyle w:val="Encabezado"/>
      <w:tabs>
        <w:tab w:val="clear" w:pos="4252"/>
        <w:tab w:val="clear" w:pos="8504"/>
        <w:tab w:val="left" w:pos="2326"/>
      </w:tabs>
    </w:pPr>
    <w:r>
      <w:rPr>
        <w:noProof/>
        <w:lang w:val="es-MX" w:eastAsia="es-MX"/>
      </w:rPr>
      <w:drawing>
        <wp:anchor distT="0" distB="0" distL="114300" distR="114300" simplePos="0" relativeHeight="251661312" behindDoc="1" locked="0" layoutInCell="1" allowOverlap="1" wp14:anchorId="15948D6C" wp14:editId="7F022C6A">
          <wp:simplePos x="0" y="0"/>
          <wp:positionH relativeFrom="page">
            <wp:posOffset>354483</wp:posOffset>
          </wp:positionH>
          <wp:positionV relativeFrom="paragraph">
            <wp:posOffset>-446862</wp:posOffset>
          </wp:positionV>
          <wp:extent cx="7635600" cy="9943200"/>
          <wp:effectExtent l="0" t="0" r="3810" b="127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600" cy="9943200"/>
                  </a:xfrm>
                  <a:prstGeom prst="rect">
                    <a:avLst/>
                  </a:prstGeom>
                  <a:noFill/>
                </pic:spPr>
              </pic:pic>
            </a:graphicData>
          </a:graphic>
          <wp14:sizeRelH relativeFrom="page">
            <wp14:pctWidth>0</wp14:pctWidth>
          </wp14:sizeRelH>
          <wp14:sizeRelV relativeFrom="page">
            <wp14:pctHeight>0</wp14:pctHeight>
          </wp14:sizeRelV>
        </wp:anchor>
      </w:drawing>
    </w:r>
  </w:p>
  <w:tbl>
    <w:tblPr>
      <w:tblW w:w="7553" w:type="dxa"/>
      <w:tblInd w:w="3794" w:type="dxa"/>
      <w:tblLayout w:type="fixed"/>
      <w:tblLook w:val="04A0" w:firstRow="1" w:lastRow="0" w:firstColumn="1" w:lastColumn="0" w:noHBand="0" w:noVBand="1"/>
    </w:tblPr>
    <w:tblGrid>
      <w:gridCol w:w="2551"/>
      <w:gridCol w:w="4253"/>
      <w:gridCol w:w="749"/>
    </w:tblGrid>
    <w:tr w:rsidR="00E75D40" w:rsidRPr="00032B01" w14:paraId="2CA4A7D8" w14:textId="77777777" w:rsidTr="00BB223B">
      <w:tc>
        <w:tcPr>
          <w:tcW w:w="2551" w:type="dxa"/>
          <w:shd w:val="clear" w:color="auto" w:fill="auto"/>
        </w:tcPr>
        <w:p w14:paraId="64E9EEED" w14:textId="77777777" w:rsidR="00E75D40" w:rsidRPr="00032B01" w:rsidRDefault="00E75D40" w:rsidP="00032B01">
          <w:pPr>
            <w:rPr>
              <w:rFonts w:ascii="Palatino Linotype" w:hAnsi="Palatino Linotype"/>
              <w:b/>
              <w:sz w:val="22"/>
              <w:szCs w:val="22"/>
            </w:rPr>
          </w:pPr>
          <w:r w:rsidRPr="00032B01">
            <w:rPr>
              <w:rFonts w:ascii="Palatino Linotype" w:hAnsi="Palatino Linotype"/>
              <w:b/>
              <w:sz w:val="22"/>
              <w:szCs w:val="22"/>
            </w:rPr>
            <w:t>Recurso de Revisión:</w:t>
          </w:r>
        </w:p>
      </w:tc>
      <w:tc>
        <w:tcPr>
          <w:tcW w:w="5002" w:type="dxa"/>
          <w:gridSpan w:val="2"/>
          <w:shd w:val="clear" w:color="auto" w:fill="auto"/>
        </w:tcPr>
        <w:p w14:paraId="7D7FD894" w14:textId="13AC19EC" w:rsidR="00E75D40" w:rsidRPr="00032B01" w:rsidRDefault="00E75D40" w:rsidP="00E75D40">
          <w:pPr>
            <w:rPr>
              <w:rFonts w:ascii="Palatino Linotype" w:hAnsi="Palatino Linotype"/>
              <w:b/>
              <w:sz w:val="22"/>
              <w:szCs w:val="22"/>
            </w:rPr>
          </w:pPr>
          <w:r>
            <w:rPr>
              <w:rFonts w:ascii="Palatino Linotype" w:hAnsi="Palatino Linotype"/>
              <w:b/>
              <w:sz w:val="22"/>
              <w:szCs w:val="22"/>
            </w:rPr>
            <w:t>01</w:t>
          </w:r>
          <w:r w:rsidR="00E94996">
            <w:rPr>
              <w:rFonts w:ascii="Palatino Linotype" w:hAnsi="Palatino Linotype"/>
              <w:b/>
              <w:sz w:val="22"/>
              <w:szCs w:val="22"/>
            </w:rPr>
            <w:t>84</w:t>
          </w:r>
          <w:r>
            <w:rPr>
              <w:rFonts w:ascii="Palatino Linotype" w:hAnsi="Palatino Linotype"/>
              <w:b/>
              <w:sz w:val="22"/>
              <w:szCs w:val="22"/>
            </w:rPr>
            <w:t>4/INFOEM/IP/RR/2022.</w:t>
          </w:r>
        </w:p>
      </w:tc>
    </w:tr>
    <w:tr w:rsidR="00E75D40" w:rsidRPr="00032B01" w14:paraId="14EA0E84" w14:textId="77777777" w:rsidTr="00BB223B">
      <w:trPr>
        <w:gridAfter w:val="1"/>
        <w:wAfter w:w="749" w:type="dxa"/>
      </w:trPr>
      <w:tc>
        <w:tcPr>
          <w:tcW w:w="2551" w:type="dxa"/>
          <w:shd w:val="clear" w:color="auto" w:fill="auto"/>
        </w:tcPr>
        <w:p w14:paraId="43C7C988" w14:textId="77777777" w:rsidR="00E75D40" w:rsidRPr="00032B01" w:rsidRDefault="00E75D40" w:rsidP="00032B01">
          <w:pPr>
            <w:rPr>
              <w:rFonts w:ascii="Palatino Linotype" w:hAnsi="Palatino Linotype"/>
              <w:b/>
              <w:sz w:val="22"/>
              <w:szCs w:val="22"/>
            </w:rPr>
          </w:pPr>
          <w:r w:rsidRPr="00032B01">
            <w:rPr>
              <w:rFonts w:ascii="Palatino Linotype" w:hAnsi="Palatino Linotype"/>
              <w:b/>
              <w:sz w:val="22"/>
              <w:szCs w:val="22"/>
            </w:rPr>
            <w:t>Sujeto obligado:</w:t>
          </w:r>
        </w:p>
      </w:tc>
      <w:tc>
        <w:tcPr>
          <w:tcW w:w="4253" w:type="dxa"/>
          <w:shd w:val="clear" w:color="auto" w:fill="auto"/>
        </w:tcPr>
        <w:p w14:paraId="628B4BDB" w14:textId="77777777" w:rsidR="00E75D40" w:rsidRPr="00032B01" w:rsidRDefault="00E75D40" w:rsidP="00E75D40">
          <w:pPr>
            <w:tabs>
              <w:tab w:val="left" w:pos="3606"/>
            </w:tabs>
            <w:ind w:right="996"/>
            <w:rPr>
              <w:rFonts w:ascii="Palatino Linotype" w:hAnsi="Palatino Linotype"/>
              <w:b/>
              <w:sz w:val="22"/>
              <w:szCs w:val="22"/>
            </w:rPr>
          </w:pPr>
          <w:r>
            <w:rPr>
              <w:rFonts w:ascii="Palatino Linotype" w:hAnsi="Palatino Linotype"/>
              <w:b/>
              <w:sz w:val="22"/>
              <w:szCs w:val="22"/>
            </w:rPr>
            <w:t>Ayuntamiento de Atenco</w:t>
          </w:r>
        </w:p>
      </w:tc>
    </w:tr>
    <w:tr w:rsidR="00E75D40" w:rsidRPr="00032B01" w14:paraId="2D9F8167" w14:textId="77777777" w:rsidTr="00BB223B">
      <w:trPr>
        <w:trHeight w:val="228"/>
      </w:trPr>
      <w:tc>
        <w:tcPr>
          <w:tcW w:w="2551" w:type="dxa"/>
          <w:shd w:val="clear" w:color="auto" w:fill="auto"/>
        </w:tcPr>
        <w:p w14:paraId="723B9E64" w14:textId="77777777" w:rsidR="00E75D40" w:rsidRPr="00032B01" w:rsidRDefault="00E75D40" w:rsidP="00032B01">
          <w:pPr>
            <w:rPr>
              <w:rFonts w:ascii="Palatino Linotype" w:hAnsi="Palatino Linotype"/>
              <w:b/>
              <w:sz w:val="22"/>
              <w:szCs w:val="22"/>
            </w:rPr>
          </w:pPr>
          <w:r>
            <w:rPr>
              <w:rFonts w:ascii="Palatino Linotype" w:hAnsi="Palatino Linotype"/>
              <w:b/>
              <w:sz w:val="22"/>
              <w:szCs w:val="22"/>
            </w:rPr>
            <w:t>Comisionada</w:t>
          </w:r>
          <w:r w:rsidRPr="00032B01">
            <w:rPr>
              <w:rFonts w:ascii="Palatino Linotype" w:hAnsi="Palatino Linotype"/>
              <w:b/>
              <w:sz w:val="22"/>
              <w:szCs w:val="22"/>
            </w:rPr>
            <w:t xml:space="preserve"> ponente:</w:t>
          </w:r>
        </w:p>
      </w:tc>
      <w:tc>
        <w:tcPr>
          <w:tcW w:w="5002" w:type="dxa"/>
          <w:gridSpan w:val="2"/>
          <w:shd w:val="clear" w:color="auto" w:fill="auto"/>
        </w:tcPr>
        <w:p w14:paraId="74384442" w14:textId="77777777" w:rsidR="00E75D40" w:rsidRPr="00032B01" w:rsidRDefault="00E75D40" w:rsidP="00032B01">
          <w:pPr>
            <w:rPr>
              <w:rFonts w:ascii="Palatino Linotype" w:hAnsi="Palatino Linotype"/>
              <w:b/>
              <w:sz w:val="22"/>
              <w:szCs w:val="22"/>
            </w:rPr>
          </w:pPr>
          <w:r>
            <w:rPr>
              <w:rFonts w:ascii="Palatino Linotype" w:hAnsi="Palatino Linotype"/>
              <w:b/>
              <w:sz w:val="22"/>
              <w:szCs w:val="22"/>
            </w:rPr>
            <w:t>Guadalupe Ramírez Peña</w:t>
          </w:r>
          <w:r w:rsidRPr="00032B01">
            <w:rPr>
              <w:rFonts w:ascii="Palatino Linotype" w:hAnsi="Palatino Linotype"/>
              <w:b/>
              <w:sz w:val="22"/>
              <w:szCs w:val="22"/>
            </w:rPr>
            <w:t>.</w:t>
          </w:r>
        </w:p>
      </w:tc>
    </w:tr>
  </w:tbl>
  <w:p w14:paraId="5B3415C5" w14:textId="77777777" w:rsidR="00E75D40" w:rsidRPr="00032B01" w:rsidRDefault="00E75D40" w:rsidP="00032B01">
    <w:pPr>
      <w:pStyle w:val="Encabezado"/>
      <w:tabs>
        <w:tab w:val="clear" w:pos="4252"/>
        <w:tab w:val="clear" w:pos="8504"/>
        <w:tab w:val="left" w:pos="2326"/>
        <w:tab w:val="left" w:pos="7051"/>
      </w:tabs>
      <w:rPr>
        <w:rFonts w:ascii="Palatino Linotype" w:hAnsi="Palatino Linotype"/>
        <w:b/>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844" w:type="dxa"/>
      <w:tblInd w:w="3794" w:type="dxa"/>
      <w:tblLayout w:type="fixed"/>
      <w:tblLook w:val="04A0" w:firstRow="1" w:lastRow="0" w:firstColumn="1" w:lastColumn="0" w:noHBand="0" w:noVBand="1"/>
    </w:tblPr>
    <w:tblGrid>
      <w:gridCol w:w="2551"/>
      <w:gridCol w:w="3544"/>
      <w:gridCol w:w="749"/>
    </w:tblGrid>
    <w:tr w:rsidR="00E75D40" w:rsidRPr="000341AF" w14:paraId="2C340B5D" w14:textId="77777777" w:rsidTr="00032B01">
      <w:tc>
        <w:tcPr>
          <w:tcW w:w="2551" w:type="dxa"/>
          <w:shd w:val="clear" w:color="auto" w:fill="auto"/>
        </w:tcPr>
        <w:p w14:paraId="7855E346" w14:textId="77777777" w:rsidR="00E75D40" w:rsidRPr="00032B01" w:rsidRDefault="00E75D40" w:rsidP="00032B01">
          <w:pPr>
            <w:rPr>
              <w:rFonts w:ascii="Palatino Linotype" w:hAnsi="Palatino Linotype"/>
              <w:b/>
              <w:sz w:val="22"/>
              <w:szCs w:val="22"/>
            </w:rPr>
          </w:pPr>
          <w:r w:rsidRPr="00032B01">
            <w:rPr>
              <w:rFonts w:ascii="Palatino Linotype" w:hAnsi="Palatino Linotype"/>
              <w:b/>
              <w:sz w:val="22"/>
              <w:szCs w:val="22"/>
            </w:rPr>
            <w:t>Recurso de Revisión:</w:t>
          </w:r>
        </w:p>
      </w:tc>
      <w:tc>
        <w:tcPr>
          <w:tcW w:w="4293" w:type="dxa"/>
          <w:gridSpan w:val="2"/>
          <w:shd w:val="clear" w:color="auto" w:fill="auto"/>
        </w:tcPr>
        <w:p w14:paraId="11FCD996" w14:textId="77777777" w:rsidR="00E75D40" w:rsidRPr="00032B01" w:rsidRDefault="00E417E5" w:rsidP="002E0054">
          <w:pPr>
            <w:ind w:left="-74"/>
            <w:rPr>
              <w:rFonts w:ascii="Palatino Linotype" w:hAnsi="Palatino Linotype"/>
              <w:b/>
              <w:sz w:val="22"/>
              <w:szCs w:val="22"/>
            </w:rPr>
          </w:pPr>
          <w:r>
            <w:rPr>
              <w:rFonts w:ascii="Palatino Linotype" w:hAnsi="Palatino Linotype"/>
              <w:b/>
              <w:sz w:val="22"/>
              <w:szCs w:val="22"/>
            </w:rPr>
            <w:t>01844</w:t>
          </w:r>
          <w:r w:rsidR="00E75D40">
            <w:rPr>
              <w:rFonts w:ascii="Palatino Linotype" w:hAnsi="Palatino Linotype"/>
              <w:b/>
              <w:sz w:val="22"/>
              <w:szCs w:val="22"/>
            </w:rPr>
            <w:t>/INFOEM/IP/RR/2022.</w:t>
          </w:r>
        </w:p>
      </w:tc>
    </w:tr>
    <w:tr w:rsidR="00E75D40" w:rsidRPr="00032B01" w14:paraId="594E2127" w14:textId="77777777" w:rsidTr="00032B01">
      <w:trPr>
        <w:gridAfter w:val="1"/>
        <w:wAfter w:w="749" w:type="dxa"/>
      </w:trPr>
      <w:tc>
        <w:tcPr>
          <w:tcW w:w="2551" w:type="dxa"/>
          <w:shd w:val="clear" w:color="auto" w:fill="auto"/>
        </w:tcPr>
        <w:p w14:paraId="63A4A747" w14:textId="77777777" w:rsidR="00E75D40" w:rsidRPr="00032B01" w:rsidRDefault="00E75D40" w:rsidP="00032B01">
          <w:pPr>
            <w:rPr>
              <w:rFonts w:ascii="Palatino Linotype" w:hAnsi="Palatino Linotype"/>
              <w:b/>
              <w:sz w:val="22"/>
              <w:szCs w:val="22"/>
            </w:rPr>
          </w:pPr>
          <w:r w:rsidRPr="00032B01">
            <w:rPr>
              <w:rFonts w:ascii="Palatino Linotype" w:hAnsi="Palatino Linotype"/>
              <w:b/>
              <w:sz w:val="22"/>
              <w:szCs w:val="22"/>
            </w:rPr>
            <w:t>Recurrente:</w:t>
          </w:r>
        </w:p>
      </w:tc>
      <w:tc>
        <w:tcPr>
          <w:tcW w:w="3544" w:type="dxa"/>
          <w:shd w:val="clear" w:color="auto" w:fill="auto"/>
        </w:tcPr>
        <w:p w14:paraId="3EB24D59" w14:textId="5F9AA4E2" w:rsidR="00E75D40" w:rsidRPr="00032B01" w:rsidRDefault="00B12B4D" w:rsidP="0065115E">
          <w:pPr>
            <w:ind w:left="-74"/>
            <w:rPr>
              <w:rFonts w:ascii="Palatino Linotype" w:hAnsi="Palatino Linotype"/>
              <w:b/>
              <w:sz w:val="22"/>
              <w:szCs w:val="22"/>
            </w:rPr>
          </w:pPr>
          <w:r>
            <w:rPr>
              <w:rFonts w:ascii="Palatino Linotype" w:hAnsi="Palatino Linotype"/>
              <w:b/>
              <w:sz w:val="22"/>
              <w:szCs w:val="22"/>
            </w:rPr>
            <w:t>XXXXXXXXX</w:t>
          </w:r>
        </w:p>
      </w:tc>
    </w:tr>
    <w:tr w:rsidR="00E75D40" w:rsidRPr="000341AF" w14:paraId="433CE3C3" w14:textId="77777777" w:rsidTr="00032B01">
      <w:trPr>
        <w:trHeight w:val="228"/>
      </w:trPr>
      <w:tc>
        <w:tcPr>
          <w:tcW w:w="2551" w:type="dxa"/>
          <w:shd w:val="clear" w:color="auto" w:fill="auto"/>
        </w:tcPr>
        <w:p w14:paraId="255ABC7F" w14:textId="77777777" w:rsidR="00E75D40" w:rsidRPr="00032B01" w:rsidRDefault="00E75D40" w:rsidP="00032B01">
          <w:pPr>
            <w:rPr>
              <w:rFonts w:ascii="Palatino Linotype" w:hAnsi="Palatino Linotype"/>
              <w:b/>
              <w:sz w:val="22"/>
              <w:szCs w:val="22"/>
            </w:rPr>
          </w:pPr>
          <w:r w:rsidRPr="00032B01">
            <w:rPr>
              <w:rFonts w:ascii="Palatino Linotype" w:hAnsi="Palatino Linotype"/>
              <w:b/>
              <w:sz w:val="22"/>
              <w:szCs w:val="22"/>
            </w:rPr>
            <w:t>Sujeto obligado:</w:t>
          </w:r>
        </w:p>
      </w:tc>
      <w:tc>
        <w:tcPr>
          <w:tcW w:w="4293" w:type="dxa"/>
          <w:gridSpan w:val="2"/>
          <w:shd w:val="clear" w:color="auto" w:fill="auto"/>
        </w:tcPr>
        <w:p w14:paraId="24FE1A1F" w14:textId="77777777" w:rsidR="00E75D40" w:rsidRPr="00032B01" w:rsidRDefault="00E75D40" w:rsidP="002E0054">
          <w:pPr>
            <w:ind w:left="-74" w:right="1173" w:hanging="34"/>
            <w:rPr>
              <w:rFonts w:ascii="Palatino Linotype" w:hAnsi="Palatino Linotype"/>
              <w:b/>
              <w:sz w:val="22"/>
              <w:szCs w:val="22"/>
            </w:rPr>
          </w:pPr>
          <w:r>
            <w:rPr>
              <w:rFonts w:ascii="Palatino Linotype" w:hAnsi="Palatino Linotype"/>
              <w:b/>
              <w:sz w:val="22"/>
              <w:szCs w:val="22"/>
            </w:rPr>
            <w:t>Ayuntamiento de Atenco.</w:t>
          </w:r>
        </w:p>
      </w:tc>
    </w:tr>
    <w:tr w:rsidR="00E75D40" w:rsidRPr="000341AF" w14:paraId="68187D03" w14:textId="77777777" w:rsidTr="00032B01">
      <w:tc>
        <w:tcPr>
          <w:tcW w:w="2551" w:type="dxa"/>
          <w:shd w:val="clear" w:color="auto" w:fill="auto"/>
        </w:tcPr>
        <w:p w14:paraId="11FA9B24" w14:textId="77777777" w:rsidR="00E75D40" w:rsidRPr="00032B01" w:rsidRDefault="00E75D40" w:rsidP="00032B01">
          <w:pPr>
            <w:ind w:right="-250"/>
            <w:rPr>
              <w:rFonts w:ascii="Palatino Linotype" w:hAnsi="Palatino Linotype"/>
              <w:b/>
              <w:sz w:val="22"/>
              <w:szCs w:val="22"/>
            </w:rPr>
          </w:pPr>
          <w:r>
            <w:rPr>
              <w:rFonts w:ascii="Palatino Linotype" w:hAnsi="Palatino Linotype"/>
              <w:b/>
              <w:sz w:val="22"/>
              <w:szCs w:val="22"/>
            </w:rPr>
            <w:t>Comisionada</w:t>
          </w:r>
          <w:r w:rsidRPr="00032B01">
            <w:rPr>
              <w:rFonts w:ascii="Palatino Linotype" w:hAnsi="Palatino Linotype"/>
              <w:b/>
              <w:sz w:val="22"/>
              <w:szCs w:val="22"/>
            </w:rPr>
            <w:t xml:space="preserve"> ponente:</w:t>
          </w:r>
        </w:p>
      </w:tc>
      <w:tc>
        <w:tcPr>
          <w:tcW w:w="4293" w:type="dxa"/>
          <w:gridSpan w:val="2"/>
          <w:shd w:val="clear" w:color="auto" w:fill="auto"/>
        </w:tcPr>
        <w:p w14:paraId="561E6BC0" w14:textId="77777777" w:rsidR="00E75D40" w:rsidRPr="00032B01" w:rsidRDefault="00E75D40" w:rsidP="0065115E">
          <w:pPr>
            <w:ind w:left="-74"/>
            <w:rPr>
              <w:rFonts w:ascii="Palatino Linotype" w:hAnsi="Palatino Linotype"/>
              <w:b/>
              <w:sz w:val="22"/>
              <w:szCs w:val="22"/>
            </w:rPr>
          </w:pPr>
          <w:r>
            <w:rPr>
              <w:rFonts w:ascii="Palatino Linotype" w:hAnsi="Palatino Linotype"/>
              <w:b/>
              <w:sz w:val="22"/>
              <w:szCs w:val="22"/>
            </w:rPr>
            <w:t>Guadalupe Ramírez Peña.</w:t>
          </w:r>
        </w:p>
      </w:tc>
    </w:tr>
  </w:tbl>
  <w:p w14:paraId="0E80DB3F" w14:textId="77777777" w:rsidR="00E75D40" w:rsidRDefault="00E75D40">
    <w:pPr>
      <w:pStyle w:val="Encabezado"/>
    </w:pPr>
    <w:r>
      <w:rPr>
        <w:noProof/>
        <w:lang w:val="es-MX" w:eastAsia="es-MX"/>
      </w:rPr>
      <w:drawing>
        <wp:anchor distT="0" distB="0" distL="114300" distR="114300" simplePos="0" relativeHeight="251659264" behindDoc="1" locked="0" layoutInCell="1" allowOverlap="1" wp14:anchorId="116EE9F4" wp14:editId="6711EA77">
          <wp:simplePos x="0" y="0"/>
          <wp:positionH relativeFrom="page">
            <wp:posOffset>445135</wp:posOffset>
          </wp:positionH>
          <wp:positionV relativeFrom="paragraph">
            <wp:posOffset>-1101725</wp:posOffset>
          </wp:positionV>
          <wp:extent cx="7635600" cy="9943200"/>
          <wp:effectExtent l="0" t="0" r="3810" b="127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600" cy="99432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938EB" w14:textId="77777777" w:rsidR="00E75D40" w:rsidRDefault="00E75D4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3042E"/>
    <w:multiLevelType w:val="hybridMultilevel"/>
    <w:tmpl w:val="EC7A9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0294C"/>
    <w:multiLevelType w:val="hybridMultilevel"/>
    <w:tmpl w:val="A5D8E496"/>
    <w:lvl w:ilvl="0" w:tplc="0DEC9D00">
      <w:start w:val="1"/>
      <w:numFmt w:val="lowerLetter"/>
      <w:lvlText w:val="%1)"/>
      <w:lvlJc w:val="left"/>
      <w:pPr>
        <w:ind w:left="1421" w:hanging="57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 w15:restartNumberingAfterBreak="0">
    <w:nsid w:val="02B450FB"/>
    <w:multiLevelType w:val="multilevel"/>
    <w:tmpl w:val="F5F8F572"/>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3" w15:restartNumberingAfterBreak="0">
    <w:nsid w:val="02C906DD"/>
    <w:multiLevelType w:val="hybridMultilevel"/>
    <w:tmpl w:val="9E1073D0"/>
    <w:lvl w:ilvl="0" w:tplc="820CA10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 w15:restartNumberingAfterBreak="0">
    <w:nsid w:val="033E13A3"/>
    <w:multiLevelType w:val="hybridMultilevel"/>
    <w:tmpl w:val="00DEAF9C"/>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5" w15:restartNumberingAfterBreak="0">
    <w:nsid w:val="07557AAF"/>
    <w:multiLevelType w:val="hybridMultilevel"/>
    <w:tmpl w:val="195E95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B7F2CF1"/>
    <w:multiLevelType w:val="hybridMultilevel"/>
    <w:tmpl w:val="E1A61B6E"/>
    <w:lvl w:ilvl="0" w:tplc="46745498">
      <w:start w:val="1"/>
      <w:numFmt w:val="upperRoman"/>
      <w:lvlText w:val="%1."/>
      <w:lvlJc w:val="left"/>
      <w:pPr>
        <w:ind w:left="1571" w:hanging="720"/>
      </w:pPr>
      <w:rPr>
        <w:b/>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7" w15:restartNumberingAfterBreak="0">
    <w:nsid w:val="0E574E8F"/>
    <w:multiLevelType w:val="hybridMultilevel"/>
    <w:tmpl w:val="0922B0EE"/>
    <w:lvl w:ilvl="0" w:tplc="1EDA1792">
      <w:start w:val="1"/>
      <w:numFmt w:val="decimal"/>
      <w:lvlText w:val="%1."/>
      <w:lvlJc w:val="left"/>
      <w:pPr>
        <w:ind w:left="720" w:hanging="360"/>
      </w:pPr>
      <w:rPr>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F7A6FD8"/>
    <w:multiLevelType w:val="hybridMultilevel"/>
    <w:tmpl w:val="E1B8CB52"/>
    <w:lvl w:ilvl="0" w:tplc="02467E04">
      <w:start w:val="50"/>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1FFA7D7E"/>
    <w:multiLevelType w:val="hybridMultilevel"/>
    <w:tmpl w:val="C72ED49C"/>
    <w:lvl w:ilvl="0" w:tplc="8EACEB98">
      <w:start w:val="1"/>
      <w:numFmt w:val="upperRoman"/>
      <w:lvlText w:val="%1."/>
      <w:lvlJc w:val="left"/>
      <w:pPr>
        <w:ind w:left="1488" w:hanging="720"/>
      </w:pPr>
      <w:rPr>
        <w:rFonts w:hint="default"/>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10" w15:restartNumberingAfterBreak="0">
    <w:nsid w:val="22111049"/>
    <w:multiLevelType w:val="hybridMultilevel"/>
    <w:tmpl w:val="551A166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1" w15:restartNumberingAfterBreak="0">
    <w:nsid w:val="2A343C8E"/>
    <w:multiLevelType w:val="hybridMultilevel"/>
    <w:tmpl w:val="61767CF0"/>
    <w:lvl w:ilvl="0" w:tplc="76D8A1A4">
      <w:start w:val="1"/>
      <w:numFmt w:val="decimal"/>
      <w:lvlText w:val="%1)"/>
      <w:lvlJc w:val="left"/>
      <w:pPr>
        <w:ind w:left="1070" w:hanging="360"/>
      </w:pPr>
      <w:rPr>
        <w:rFonts w:ascii="Arial" w:eastAsia="Calibri" w:hAnsi="Arial" w:cs="Arial"/>
        <w:b w:val="0"/>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12" w15:restartNumberingAfterBreak="0">
    <w:nsid w:val="2D2C3AEF"/>
    <w:multiLevelType w:val="hybridMultilevel"/>
    <w:tmpl w:val="22B4D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7A1E8F"/>
    <w:multiLevelType w:val="hybridMultilevel"/>
    <w:tmpl w:val="2E8C2AD4"/>
    <w:lvl w:ilvl="0" w:tplc="4622FEB6">
      <w:start w:val="1"/>
      <w:numFmt w:val="upp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4" w15:restartNumberingAfterBreak="0">
    <w:nsid w:val="362C6FF5"/>
    <w:multiLevelType w:val="hybridMultilevel"/>
    <w:tmpl w:val="3392BBA6"/>
    <w:lvl w:ilvl="0" w:tplc="E0A25124">
      <w:start w:val="2"/>
      <w:numFmt w:val="bullet"/>
      <w:lvlText w:val="-"/>
      <w:lvlJc w:val="left"/>
      <w:pPr>
        <w:ind w:left="720" w:hanging="360"/>
      </w:pPr>
      <w:rPr>
        <w:rFonts w:ascii="Palatino Linotype" w:eastAsia="Calibri"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65930A1"/>
    <w:multiLevelType w:val="hybridMultilevel"/>
    <w:tmpl w:val="CFE2CFB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D124F4"/>
    <w:multiLevelType w:val="multilevel"/>
    <w:tmpl w:val="98382D60"/>
    <w:lvl w:ilvl="0">
      <w:start w:val="1"/>
      <w:numFmt w:val="bullet"/>
      <w:pStyle w:val="Listaconvietas3"/>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8665C1A"/>
    <w:multiLevelType w:val="hybridMultilevel"/>
    <w:tmpl w:val="888AA23C"/>
    <w:lvl w:ilvl="0" w:tplc="F58A5432">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8" w15:restartNumberingAfterBreak="0">
    <w:nsid w:val="3AD8321B"/>
    <w:multiLevelType w:val="hybridMultilevel"/>
    <w:tmpl w:val="F348C930"/>
    <w:lvl w:ilvl="0" w:tplc="C6E00C96">
      <w:start w:val="29"/>
      <w:numFmt w:val="decimal"/>
      <w:lvlText w:val="%1."/>
      <w:lvlJc w:val="left"/>
      <w:pPr>
        <w:ind w:left="644" w:hanging="360"/>
      </w:pPr>
      <w:rPr>
        <w:rFonts w:hint="default"/>
        <w:b/>
        <w:i w:val="0"/>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9" w15:restartNumberingAfterBreak="0">
    <w:nsid w:val="3DAC2B15"/>
    <w:multiLevelType w:val="hybridMultilevel"/>
    <w:tmpl w:val="93FA662C"/>
    <w:lvl w:ilvl="0" w:tplc="D47AEB0A">
      <w:start w:val="8"/>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0C76166"/>
    <w:multiLevelType w:val="hybridMultilevel"/>
    <w:tmpl w:val="21926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202A42"/>
    <w:multiLevelType w:val="hybridMultilevel"/>
    <w:tmpl w:val="53E28EF2"/>
    <w:lvl w:ilvl="0" w:tplc="F3D251D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2" w15:restartNumberingAfterBreak="0">
    <w:nsid w:val="41885318"/>
    <w:multiLevelType w:val="hybridMultilevel"/>
    <w:tmpl w:val="195E95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29634AD"/>
    <w:multiLevelType w:val="hybridMultilevel"/>
    <w:tmpl w:val="195E95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99B1413"/>
    <w:multiLevelType w:val="hybridMultilevel"/>
    <w:tmpl w:val="BD4207C0"/>
    <w:lvl w:ilvl="0" w:tplc="B28ACA0C">
      <w:start w:val="4"/>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2833DFC"/>
    <w:multiLevelType w:val="hybridMultilevel"/>
    <w:tmpl w:val="68BAF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6111C67"/>
    <w:multiLevelType w:val="hybridMultilevel"/>
    <w:tmpl w:val="BA82C4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75519C2"/>
    <w:multiLevelType w:val="hybridMultilevel"/>
    <w:tmpl w:val="941204A4"/>
    <w:lvl w:ilvl="0" w:tplc="080A0001">
      <w:start w:val="1"/>
      <w:numFmt w:val="bullet"/>
      <w:lvlText w:val=""/>
      <w:lvlJc w:val="left"/>
      <w:pPr>
        <w:ind w:left="784" w:hanging="360"/>
      </w:pPr>
      <w:rPr>
        <w:rFonts w:ascii="Symbol" w:hAnsi="Symbol" w:hint="default"/>
      </w:rPr>
    </w:lvl>
    <w:lvl w:ilvl="1" w:tplc="080A0003" w:tentative="1">
      <w:start w:val="1"/>
      <w:numFmt w:val="bullet"/>
      <w:lvlText w:val="o"/>
      <w:lvlJc w:val="left"/>
      <w:pPr>
        <w:ind w:left="1504" w:hanging="360"/>
      </w:pPr>
      <w:rPr>
        <w:rFonts w:ascii="Courier New" w:hAnsi="Courier New" w:cs="Courier New" w:hint="default"/>
      </w:rPr>
    </w:lvl>
    <w:lvl w:ilvl="2" w:tplc="080A0005" w:tentative="1">
      <w:start w:val="1"/>
      <w:numFmt w:val="bullet"/>
      <w:lvlText w:val=""/>
      <w:lvlJc w:val="left"/>
      <w:pPr>
        <w:ind w:left="2224" w:hanging="360"/>
      </w:pPr>
      <w:rPr>
        <w:rFonts w:ascii="Wingdings" w:hAnsi="Wingdings" w:hint="default"/>
      </w:rPr>
    </w:lvl>
    <w:lvl w:ilvl="3" w:tplc="080A0001" w:tentative="1">
      <w:start w:val="1"/>
      <w:numFmt w:val="bullet"/>
      <w:lvlText w:val=""/>
      <w:lvlJc w:val="left"/>
      <w:pPr>
        <w:ind w:left="2944" w:hanging="360"/>
      </w:pPr>
      <w:rPr>
        <w:rFonts w:ascii="Symbol" w:hAnsi="Symbol" w:hint="default"/>
      </w:rPr>
    </w:lvl>
    <w:lvl w:ilvl="4" w:tplc="080A0003" w:tentative="1">
      <w:start w:val="1"/>
      <w:numFmt w:val="bullet"/>
      <w:lvlText w:val="o"/>
      <w:lvlJc w:val="left"/>
      <w:pPr>
        <w:ind w:left="3664" w:hanging="360"/>
      </w:pPr>
      <w:rPr>
        <w:rFonts w:ascii="Courier New" w:hAnsi="Courier New" w:cs="Courier New" w:hint="default"/>
      </w:rPr>
    </w:lvl>
    <w:lvl w:ilvl="5" w:tplc="080A0005" w:tentative="1">
      <w:start w:val="1"/>
      <w:numFmt w:val="bullet"/>
      <w:lvlText w:val=""/>
      <w:lvlJc w:val="left"/>
      <w:pPr>
        <w:ind w:left="4384" w:hanging="360"/>
      </w:pPr>
      <w:rPr>
        <w:rFonts w:ascii="Wingdings" w:hAnsi="Wingdings" w:hint="default"/>
      </w:rPr>
    </w:lvl>
    <w:lvl w:ilvl="6" w:tplc="080A0001" w:tentative="1">
      <w:start w:val="1"/>
      <w:numFmt w:val="bullet"/>
      <w:lvlText w:val=""/>
      <w:lvlJc w:val="left"/>
      <w:pPr>
        <w:ind w:left="5104" w:hanging="360"/>
      </w:pPr>
      <w:rPr>
        <w:rFonts w:ascii="Symbol" w:hAnsi="Symbol" w:hint="default"/>
      </w:rPr>
    </w:lvl>
    <w:lvl w:ilvl="7" w:tplc="080A0003" w:tentative="1">
      <w:start w:val="1"/>
      <w:numFmt w:val="bullet"/>
      <w:lvlText w:val="o"/>
      <w:lvlJc w:val="left"/>
      <w:pPr>
        <w:ind w:left="5824" w:hanging="360"/>
      </w:pPr>
      <w:rPr>
        <w:rFonts w:ascii="Courier New" w:hAnsi="Courier New" w:cs="Courier New" w:hint="default"/>
      </w:rPr>
    </w:lvl>
    <w:lvl w:ilvl="8" w:tplc="080A0005" w:tentative="1">
      <w:start w:val="1"/>
      <w:numFmt w:val="bullet"/>
      <w:lvlText w:val=""/>
      <w:lvlJc w:val="left"/>
      <w:pPr>
        <w:ind w:left="6544" w:hanging="360"/>
      </w:pPr>
      <w:rPr>
        <w:rFonts w:ascii="Wingdings" w:hAnsi="Wingdings" w:hint="default"/>
      </w:rPr>
    </w:lvl>
  </w:abstractNum>
  <w:abstractNum w:abstractNumId="28" w15:restartNumberingAfterBreak="0">
    <w:nsid w:val="593E5EF8"/>
    <w:multiLevelType w:val="hybridMultilevel"/>
    <w:tmpl w:val="AFF031C8"/>
    <w:lvl w:ilvl="0" w:tplc="F0B04970">
      <w:start w:val="2"/>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15:restartNumberingAfterBreak="0">
    <w:nsid w:val="5A2462AF"/>
    <w:multiLevelType w:val="hybridMultilevel"/>
    <w:tmpl w:val="B6264270"/>
    <w:lvl w:ilvl="0" w:tplc="332CAE48">
      <w:start w:val="7"/>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A7B7B10"/>
    <w:multiLevelType w:val="multilevel"/>
    <w:tmpl w:val="F3F83C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E926173"/>
    <w:multiLevelType w:val="hybridMultilevel"/>
    <w:tmpl w:val="B4DA960C"/>
    <w:lvl w:ilvl="0" w:tplc="F786993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05D17B6"/>
    <w:multiLevelType w:val="hybridMultilevel"/>
    <w:tmpl w:val="45CE64C8"/>
    <w:lvl w:ilvl="0" w:tplc="30F0CF38">
      <w:start w:val="2"/>
      <w:numFmt w:val="bullet"/>
      <w:lvlText w:val="-"/>
      <w:lvlJc w:val="left"/>
      <w:pPr>
        <w:ind w:left="1781" w:hanging="360"/>
      </w:pPr>
      <w:rPr>
        <w:rFonts w:ascii="Palatino Linotype" w:eastAsia="Calibri" w:hAnsi="Palatino Linotype" w:cs="Arial" w:hint="default"/>
      </w:rPr>
    </w:lvl>
    <w:lvl w:ilvl="1" w:tplc="080A0003" w:tentative="1">
      <w:start w:val="1"/>
      <w:numFmt w:val="bullet"/>
      <w:lvlText w:val="o"/>
      <w:lvlJc w:val="left"/>
      <w:pPr>
        <w:ind w:left="2501" w:hanging="360"/>
      </w:pPr>
      <w:rPr>
        <w:rFonts w:ascii="Courier New" w:hAnsi="Courier New" w:cs="Courier New" w:hint="default"/>
      </w:rPr>
    </w:lvl>
    <w:lvl w:ilvl="2" w:tplc="080A0005" w:tentative="1">
      <w:start w:val="1"/>
      <w:numFmt w:val="bullet"/>
      <w:lvlText w:val=""/>
      <w:lvlJc w:val="left"/>
      <w:pPr>
        <w:ind w:left="3221" w:hanging="360"/>
      </w:pPr>
      <w:rPr>
        <w:rFonts w:ascii="Wingdings" w:hAnsi="Wingdings" w:hint="default"/>
      </w:rPr>
    </w:lvl>
    <w:lvl w:ilvl="3" w:tplc="080A0001" w:tentative="1">
      <w:start w:val="1"/>
      <w:numFmt w:val="bullet"/>
      <w:lvlText w:val=""/>
      <w:lvlJc w:val="left"/>
      <w:pPr>
        <w:ind w:left="3941" w:hanging="360"/>
      </w:pPr>
      <w:rPr>
        <w:rFonts w:ascii="Symbol" w:hAnsi="Symbol" w:hint="default"/>
      </w:rPr>
    </w:lvl>
    <w:lvl w:ilvl="4" w:tplc="080A0003" w:tentative="1">
      <w:start w:val="1"/>
      <w:numFmt w:val="bullet"/>
      <w:lvlText w:val="o"/>
      <w:lvlJc w:val="left"/>
      <w:pPr>
        <w:ind w:left="4661" w:hanging="360"/>
      </w:pPr>
      <w:rPr>
        <w:rFonts w:ascii="Courier New" w:hAnsi="Courier New" w:cs="Courier New" w:hint="default"/>
      </w:rPr>
    </w:lvl>
    <w:lvl w:ilvl="5" w:tplc="080A0005" w:tentative="1">
      <w:start w:val="1"/>
      <w:numFmt w:val="bullet"/>
      <w:lvlText w:val=""/>
      <w:lvlJc w:val="left"/>
      <w:pPr>
        <w:ind w:left="5381" w:hanging="360"/>
      </w:pPr>
      <w:rPr>
        <w:rFonts w:ascii="Wingdings" w:hAnsi="Wingdings" w:hint="default"/>
      </w:rPr>
    </w:lvl>
    <w:lvl w:ilvl="6" w:tplc="080A0001" w:tentative="1">
      <w:start w:val="1"/>
      <w:numFmt w:val="bullet"/>
      <w:lvlText w:val=""/>
      <w:lvlJc w:val="left"/>
      <w:pPr>
        <w:ind w:left="6101" w:hanging="360"/>
      </w:pPr>
      <w:rPr>
        <w:rFonts w:ascii="Symbol" w:hAnsi="Symbol" w:hint="default"/>
      </w:rPr>
    </w:lvl>
    <w:lvl w:ilvl="7" w:tplc="080A0003" w:tentative="1">
      <w:start w:val="1"/>
      <w:numFmt w:val="bullet"/>
      <w:lvlText w:val="o"/>
      <w:lvlJc w:val="left"/>
      <w:pPr>
        <w:ind w:left="6821" w:hanging="360"/>
      </w:pPr>
      <w:rPr>
        <w:rFonts w:ascii="Courier New" w:hAnsi="Courier New" w:cs="Courier New" w:hint="default"/>
      </w:rPr>
    </w:lvl>
    <w:lvl w:ilvl="8" w:tplc="080A0005" w:tentative="1">
      <w:start w:val="1"/>
      <w:numFmt w:val="bullet"/>
      <w:lvlText w:val=""/>
      <w:lvlJc w:val="left"/>
      <w:pPr>
        <w:ind w:left="7541" w:hanging="360"/>
      </w:pPr>
      <w:rPr>
        <w:rFonts w:ascii="Wingdings" w:hAnsi="Wingdings" w:hint="default"/>
      </w:rPr>
    </w:lvl>
  </w:abstractNum>
  <w:abstractNum w:abstractNumId="33" w15:restartNumberingAfterBreak="0">
    <w:nsid w:val="63A44FF6"/>
    <w:multiLevelType w:val="hybridMultilevel"/>
    <w:tmpl w:val="B0787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DB61B5"/>
    <w:multiLevelType w:val="hybridMultilevel"/>
    <w:tmpl w:val="1C7ACA34"/>
    <w:lvl w:ilvl="0" w:tplc="DE6C5B06">
      <w:start w:val="1"/>
      <w:numFmt w:val="upperRoman"/>
      <w:lvlText w:val="%1."/>
      <w:lvlJc w:val="left"/>
      <w:pPr>
        <w:ind w:left="1080" w:hanging="720"/>
      </w:pPr>
      <w:rPr>
        <w:rFonts w:hint="default"/>
      </w:rPr>
    </w:lvl>
    <w:lvl w:ilvl="1" w:tplc="E0E8D1C6">
      <w:start w:val="2"/>
      <w:numFmt w:val="bullet"/>
      <w:lvlText w:val="•"/>
      <w:lvlJc w:val="left"/>
      <w:pPr>
        <w:ind w:left="1440" w:hanging="360"/>
      </w:pPr>
      <w:rPr>
        <w:rFonts w:ascii="Palatino Linotype" w:eastAsia="Times New Roman" w:hAnsi="Palatino Linotype" w:cs="Tahoma"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6A521B3"/>
    <w:multiLevelType w:val="hybridMultilevel"/>
    <w:tmpl w:val="DDBAD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7F14CE"/>
    <w:multiLevelType w:val="hybridMultilevel"/>
    <w:tmpl w:val="09F44904"/>
    <w:lvl w:ilvl="0" w:tplc="69E27CA2">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7" w15:restartNumberingAfterBreak="0">
    <w:nsid w:val="690C2C92"/>
    <w:multiLevelType w:val="multilevel"/>
    <w:tmpl w:val="435A5FE6"/>
    <w:lvl w:ilvl="0">
      <w:start w:val="1"/>
      <w:numFmt w:val="decimal"/>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38" w15:restartNumberingAfterBreak="0">
    <w:nsid w:val="784C5909"/>
    <w:multiLevelType w:val="hybridMultilevel"/>
    <w:tmpl w:val="C3D6691C"/>
    <w:lvl w:ilvl="0" w:tplc="E0A834BE">
      <w:start w:val="1"/>
      <w:numFmt w:val="upperRoman"/>
      <w:lvlText w:val="%1."/>
      <w:lvlJc w:val="left"/>
      <w:pPr>
        <w:ind w:left="1571" w:hanging="720"/>
      </w:pPr>
      <w:rPr>
        <w:b/>
        <w:i/>
        <w:sz w:val="22"/>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39" w15:restartNumberingAfterBreak="0">
    <w:nsid w:val="7A3F16A6"/>
    <w:multiLevelType w:val="multilevel"/>
    <w:tmpl w:val="3C62E7D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 w15:restartNumberingAfterBreak="0">
    <w:nsid w:val="7B8D179B"/>
    <w:multiLevelType w:val="hybridMultilevel"/>
    <w:tmpl w:val="9098B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7"/>
  </w:num>
  <w:num w:numId="3">
    <w:abstractNumId w:val="32"/>
  </w:num>
  <w:num w:numId="4">
    <w:abstractNumId w:val="10"/>
  </w:num>
  <w:num w:numId="5">
    <w:abstractNumId w:val="14"/>
  </w:num>
  <w:num w:numId="6">
    <w:abstractNumId w:val="29"/>
  </w:num>
  <w:num w:numId="7">
    <w:abstractNumId w:val="1"/>
  </w:num>
  <w:num w:numId="8">
    <w:abstractNumId w:val="3"/>
  </w:num>
  <w:num w:numId="9">
    <w:abstractNumId w:val="11"/>
  </w:num>
  <w:num w:numId="10">
    <w:abstractNumId w:val="21"/>
  </w:num>
  <w:num w:numId="11">
    <w:abstractNumId w:val="9"/>
  </w:num>
  <w:num w:numId="12">
    <w:abstractNumId w:val="7"/>
  </w:num>
  <w:num w:numId="13">
    <w:abstractNumId w:val="27"/>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5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0"/>
  </w:num>
  <w:num w:numId="1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25"/>
  </w:num>
  <w:num w:numId="21">
    <w:abstractNumId w:val="40"/>
  </w:num>
  <w:num w:numId="22">
    <w:abstractNumId w:val="35"/>
  </w:num>
  <w:num w:numId="23">
    <w:abstractNumId w:val="33"/>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28"/>
  </w:num>
  <w:num w:numId="27">
    <w:abstractNumId w:val="12"/>
  </w:num>
  <w:num w:numId="28">
    <w:abstractNumId w:val="20"/>
  </w:num>
  <w:num w:numId="29">
    <w:abstractNumId w:val="34"/>
  </w:num>
  <w:num w:numId="30">
    <w:abstractNumId w:val="22"/>
  </w:num>
  <w:num w:numId="31">
    <w:abstractNumId w:val="23"/>
  </w:num>
  <w:num w:numId="32">
    <w:abstractNumId w:val="13"/>
  </w:num>
  <w:num w:numId="33">
    <w:abstractNumId w:val="4"/>
  </w:num>
  <w:num w:numId="34">
    <w:abstractNumId w:val="5"/>
  </w:num>
  <w:num w:numId="35">
    <w:abstractNumId w:val="31"/>
  </w:num>
  <w:num w:numId="36">
    <w:abstractNumId w:val="39"/>
  </w:num>
  <w:num w:numId="37">
    <w:abstractNumId w:val="19"/>
  </w:num>
  <w:num w:numId="38">
    <w:abstractNumId w:val="37"/>
  </w:num>
  <w:num w:numId="39">
    <w:abstractNumId w:val="16"/>
  </w:num>
  <w:num w:numId="40">
    <w:abstractNumId w:val="2"/>
  </w:num>
  <w:num w:numId="41">
    <w:abstractNumId w:val="3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C8"/>
    <w:rsid w:val="000002B3"/>
    <w:rsid w:val="0000209A"/>
    <w:rsid w:val="000033D5"/>
    <w:rsid w:val="000035FF"/>
    <w:rsid w:val="00003768"/>
    <w:rsid w:val="00004349"/>
    <w:rsid w:val="000047BA"/>
    <w:rsid w:val="00004C17"/>
    <w:rsid w:val="00005638"/>
    <w:rsid w:val="000069B7"/>
    <w:rsid w:val="0000707D"/>
    <w:rsid w:val="0000739C"/>
    <w:rsid w:val="000079E0"/>
    <w:rsid w:val="00007EAA"/>
    <w:rsid w:val="00010027"/>
    <w:rsid w:val="00010A7B"/>
    <w:rsid w:val="00010DC7"/>
    <w:rsid w:val="00013109"/>
    <w:rsid w:val="000138B7"/>
    <w:rsid w:val="000142B6"/>
    <w:rsid w:val="000144F8"/>
    <w:rsid w:val="000147F7"/>
    <w:rsid w:val="00015B8B"/>
    <w:rsid w:val="00015E5D"/>
    <w:rsid w:val="00017560"/>
    <w:rsid w:val="000205C8"/>
    <w:rsid w:val="00020F45"/>
    <w:rsid w:val="00022F13"/>
    <w:rsid w:val="00023203"/>
    <w:rsid w:val="00023C94"/>
    <w:rsid w:val="00024244"/>
    <w:rsid w:val="00024C73"/>
    <w:rsid w:val="000254C3"/>
    <w:rsid w:val="00026862"/>
    <w:rsid w:val="00027874"/>
    <w:rsid w:val="00027C82"/>
    <w:rsid w:val="00027F7E"/>
    <w:rsid w:val="00027FDD"/>
    <w:rsid w:val="00030286"/>
    <w:rsid w:val="000302E4"/>
    <w:rsid w:val="00030627"/>
    <w:rsid w:val="00031A33"/>
    <w:rsid w:val="00031C73"/>
    <w:rsid w:val="00031E61"/>
    <w:rsid w:val="0003214E"/>
    <w:rsid w:val="00032503"/>
    <w:rsid w:val="00032B01"/>
    <w:rsid w:val="0003438B"/>
    <w:rsid w:val="000344ED"/>
    <w:rsid w:val="0003561B"/>
    <w:rsid w:val="0003590D"/>
    <w:rsid w:val="00035CB0"/>
    <w:rsid w:val="000363AC"/>
    <w:rsid w:val="000365EE"/>
    <w:rsid w:val="000377CF"/>
    <w:rsid w:val="000378BF"/>
    <w:rsid w:val="0004000C"/>
    <w:rsid w:val="00040375"/>
    <w:rsid w:val="00040B69"/>
    <w:rsid w:val="00040C30"/>
    <w:rsid w:val="00040D20"/>
    <w:rsid w:val="000413DF"/>
    <w:rsid w:val="00042374"/>
    <w:rsid w:val="00044028"/>
    <w:rsid w:val="00044E2B"/>
    <w:rsid w:val="0004534A"/>
    <w:rsid w:val="00047A96"/>
    <w:rsid w:val="0005168D"/>
    <w:rsid w:val="00052A34"/>
    <w:rsid w:val="000536F6"/>
    <w:rsid w:val="00053F72"/>
    <w:rsid w:val="000555A2"/>
    <w:rsid w:val="00055B3B"/>
    <w:rsid w:val="00055C9D"/>
    <w:rsid w:val="00056525"/>
    <w:rsid w:val="000566AE"/>
    <w:rsid w:val="0005692F"/>
    <w:rsid w:val="00056A6B"/>
    <w:rsid w:val="00057995"/>
    <w:rsid w:val="00057AFB"/>
    <w:rsid w:val="000607E0"/>
    <w:rsid w:val="000624F9"/>
    <w:rsid w:val="000625AA"/>
    <w:rsid w:val="00062E82"/>
    <w:rsid w:val="000630F1"/>
    <w:rsid w:val="00063F43"/>
    <w:rsid w:val="00065065"/>
    <w:rsid w:val="000655F3"/>
    <w:rsid w:val="00067896"/>
    <w:rsid w:val="00067B1C"/>
    <w:rsid w:val="00067B7C"/>
    <w:rsid w:val="00071A8E"/>
    <w:rsid w:val="00073399"/>
    <w:rsid w:val="000738AA"/>
    <w:rsid w:val="00074A34"/>
    <w:rsid w:val="000755C7"/>
    <w:rsid w:val="00076304"/>
    <w:rsid w:val="000772E0"/>
    <w:rsid w:val="000777F4"/>
    <w:rsid w:val="00080295"/>
    <w:rsid w:val="00080C1D"/>
    <w:rsid w:val="0008128D"/>
    <w:rsid w:val="0008147E"/>
    <w:rsid w:val="00082A5C"/>
    <w:rsid w:val="00083B11"/>
    <w:rsid w:val="00083B93"/>
    <w:rsid w:val="00083CF4"/>
    <w:rsid w:val="000848A3"/>
    <w:rsid w:val="000848C6"/>
    <w:rsid w:val="0008542A"/>
    <w:rsid w:val="00085CEB"/>
    <w:rsid w:val="0008669B"/>
    <w:rsid w:val="00087644"/>
    <w:rsid w:val="00087ED9"/>
    <w:rsid w:val="00090410"/>
    <w:rsid w:val="0009134F"/>
    <w:rsid w:val="000918BD"/>
    <w:rsid w:val="00091D3F"/>
    <w:rsid w:val="00091F54"/>
    <w:rsid w:val="0009207B"/>
    <w:rsid w:val="000936DF"/>
    <w:rsid w:val="00094AD5"/>
    <w:rsid w:val="0009666C"/>
    <w:rsid w:val="00097615"/>
    <w:rsid w:val="00097D34"/>
    <w:rsid w:val="000A0D5F"/>
    <w:rsid w:val="000A127A"/>
    <w:rsid w:val="000A16BF"/>
    <w:rsid w:val="000A2FCC"/>
    <w:rsid w:val="000A4F26"/>
    <w:rsid w:val="000A5646"/>
    <w:rsid w:val="000A6602"/>
    <w:rsid w:val="000A67FC"/>
    <w:rsid w:val="000A6A7F"/>
    <w:rsid w:val="000A6E79"/>
    <w:rsid w:val="000B13DE"/>
    <w:rsid w:val="000B27FB"/>
    <w:rsid w:val="000B283E"/>
    <w:rsid w:val="000B2DA6"/>
    <w:rsid w:val="000B3596"/>
    <w:rsid w:val="000B39C8"/>
    <w:rsid w:val="000B3FFD"/>
    <w:rsid w:val="000B4057"/>
    <w:rsid w:val="000B46C0"/>
    <w:rsid w:val="000B47E9"/>
    <w:rsid w:val="000B54C2"/>
    <w:rsid w:val="000B5A72"/>
    <w:rsid w:val="000B5DB6"/>
    <w:rsid w:val="000B670A"/>
    <w:rsid w:val="000B68EA"/>
    <w:rsid w:val="000B70B6"/>
    <w:rsid w:val="000B718D"/>
    <w:rsid w:val="000C0D51"/>
    <w:rsid w:val="000C141B"/>
    <w:rsid w:val="000C1B4B"/>
    <w:rsid w:val="000C2EBA"/>
    <w:rsid w:val="000C3CB7"/>
    <w:rsid w:val="000C3CC2"/>
    <w:rsid w:val="000C427F"/>
    <w:rsid w:val="000C4453"/>
    <w:rsid w:val="000C47FF"/>
    <w:rsid w:val="000C5568"/>
    <w:rsid w:val="000C6387"/>
    <w:rsid w:val="000C688A"/>
    <w:rsid w:val="000C71A4"/>
    <w:rsid w:val="000D0722"/>
    <w:rsid w:val="000D0897"/>
    <w:rsid w:val="000D0956"/>
    <w:rsid w:val="000D0C58"/>
    <w:rsid w:val="000D1663"/>
    <w:rsid w:val="000D22CF"/>
    <w:rsid w:val="000D26B9"/>
    <w:rsid w:val="000D3C92"/>
    <w:rsid w:val="000D5EB4"/>
    <w:rsid w:val="000E080D"/>
    <w:rsid w:val="000E097F"/>
    <w:rsid w:val="000E0EAB"/>
    <w:rsid w:val="000E103B"/>
    <w:rsid w:val="000E1BB1"/>
    <w:rsid w:val="000E2F28"/>
    <w:rsid w:val="000E3C3D"/>
    <w:rsid w:val="000E3E5A"/>
    <w:rsid w:val="000E43BD"/>
    <w:rsid w:val="000E5163"/>
    <w:rsid w:val="000E5178"/>
    <w:rsid w:val="000E57BA"/>
    <w:rsid w:val="000E61A8"/>
    <w:rsid w:val="000E712E"/>
    <w:rsid w:val="000E78E4"/>
    <w:rsid w:val="000E7CCB"/>
    <w:rsid w:val="000E7D73"/>
    <w:rsid w:val="000F0BAC"/>
    <w:rsid w:val="000F0D35"/>
    <w:rsid w:val="000F1841"/>
    <w:rsid w:val="000F22D8"/>
    <w:rsid w:val="000F257D"/>
    <w:rsid w:val="000F3AB6"/>
    <w:rsid w:val="000F3AEC"/>
    <w:rsid w:val="000F412B"/>
    <w:rsid w:val="000F65EE"/>
    <w:rsid w:val="000F7133"/>
    <w:rsid w:val="000F7C6D"/>
    <w:rsid w:val="00100BE0"/>
    <w:rsid w:val="00101FB5"/>
    <w:rsid w:val="00102689"/>
    <w:rsid w:val="00103049"/>
    <w:rsid w:val="00103D9E"/>
    <w:rsid w:val="00103DC3"/>
    <w:rsid w:val="001040C8"/>
    <w:rsid w:val="00104D08"/>
    <w:rsid w:val="00105D92"/>
    <w:rsid w:val="0010626B"/>
    <w:rsid w:val="00106391"/>
    <w:rsid w:val="0010649D"/>
    <w:rsid w:val="00106677"/>
    <w:rsid w:val="001066FC"/>
    <w:rsid w:val="0010729E"/>
    <w:rsid w:val="0010742D"/>
    <w:rsid w:val="00107783"/>
    <w:rsid w:val="00107E37"/>
    <w:rsid w:val="001111F9"/>
    <w:rsid w:val="001116F6"/>
    <w:rsid w:val="00111734"/>
    <w:rsid w:val="00113006"/>
    <w:rsid w:val="0011305D"/>
    <w:rsid w:val="001132BA"/>
    <w:rsid w:val="00114084"/>
    <w:rsid w:val="00114319"/>
    <w:rsid w:val="0011612A"/>
    <w:rsid w:val="00116926"/>
    <w:rsid w:val="00116EAF"/>
    <w:rsid w:val="0011712D"/>
    <w:rsid w:val="00120885"/>
    <w:rsid w:val="00120C1E"/>
    <w:rsid w:val="001222A7"/>
    <w:rsid w:val="001228C1"/>
    <w:rsid w:val="001242A7"/>
    <w:rsid w:val="00124483"/>
    <w:rsid w:val="00126059"/>
    <w:rsid w:val="00126071"/>
    <w:rsid w:val="0012609F"/>
    <w:rsid w:val="0012677E"/>
    <w:rsid w:val="001300D3"/>
    <w:rsid w:val="001319E0"/>
    <w:rsid w:val="001320DD"/>
    <w:rsid w:val="00132CA1"/>
    <w:rsid w:val="001338AE"/>
    <w:rsid w:val="00133D89"/>
    <w:rsid w:val="00134E0E"/>
    <w:rsid w:val="0013612D"/>
    <w:rsid w:val="0013746C"/>
    <w:rsid w:val="001375FB"/>
    <w:rsid w:val="00137D62"/>
    <w:rsid w:val="00137FC3"/>
    <w:rsid w:val="001420DB"/>
    <w:rsid w:val="00142811"/>
    <w:rsid w:val="001429D8"/>
    <w:rsid w:val="00142F73"/>
    <w:rsid w:val="00144140"/>
    <w:rsid w:val="001472AE"/>
    <w:rsid w:val="001474C9"/>
    <w:rsid w:val="001475B6"/>
    <w:rsid w:val="00147BBB"/>
    <w:rsid w:val="001502C8"/>
    <w:rsid w:val="001516DB"/>
    <w:rsid w:val="00151B41"/>
    <w:rsid w:val="001520F1"/>
    <w:rsid w:val="00153256"/>
    <w:rsid w:val="00153BCE"/>
    <w:rsid w:val="00154076"/>
    <w:rsid w:val="00154478"/>
    <w:rsid w:val="00156651"/>
    <w:rsid w:val="00156F88"/>
    <w:rsid w:val="00157358"/>
    <w:rsid w:val="0016080D"/>
    <w:rsid w:val="00163916"/>
    <w:rsid w:val="00163C3B"/>
    <w:rsid w:val="0016405B"/>
    <w:rsid w:val="00164419"/>
    <w:rsid w:val="00164B2C"/>
    <w:rsid w:val="00165481"/>
    <w:rsid w:val="001654FD"/>
    <w:rsid w:val="0017035E"/>
    <w:rsid w:val="00170A15"/>
    <w:rsid w:val="00170B3E"/>
    <w:rsid w:val="001733EB"/>
    <w:rsid w:val="00173B28"/>
    <w:rsid w:val="00174189"/>
    <w:rsid w:val="00175BC2"/>
    <w:rsid w:val="001776B1"/>
    <w:rsid w:val="00177B8B"/>
    <w:rsid w:val="00181174"/>
    <w:rsid w:val="001815C0"/>
    <w:rsid w:val="00181EA8"/>
    <w:rsid w:val="00181FB8"/>
    <w:rsid w:val="0018248F"/>
    <w:rsid w:val="00182605"/>
    <w:rsid w:val="00182C57"/>
    <w:rsid w:val="00182F78"/>
    <w:rsid w:val="001843AD"/>
    <w:rsid w:val="00184442"/>
    <w:rsid w:val="0018456A"/>
    <w:rsid w:val="0018468B"/>
    <w:rsid w:val="00184A5D"/>
    <w:rsid w:val="001857CD"/>
    <w:rsid w:val="0018674B"/>
    <w:rsid w:val="00186F3F"/>
    <w:rsid w:val="001872F7"/>
    <w:rsid w:val="00187CBD"/>
    <w:rsid w:val="00190250"/>
    <w:rsid w:val="00191B8B"/>
    <w:rsid w:val="001920CA"/>
    <w:rsid w:val="001922F5"/>
    <w:rsid w:val="001923A9"/>
    <w:rsid w:val="00193461"/>
    <w:rsid w:val="0019370F"/>
    <w:rsid w:val="00194486"/>
    <w:rsid w:val="0019462B"/>
    <w:rsid w:val="001950A9"/>
    <w:rsid w:val="0019569C"/>
    <w:rsid w:val="00195FB1"/>
    <w:rsid w:val="00196205"/>
    <w:rsid w:val="00196348"/>
    <w:rsid w:val="001968B8"/>
    <w:rsid w:val="0019698F"/>
    <w:rsid w:val="001A0A66"/>
    <w:rsid w:val="001A195A"/>
    <w:rsid w:val="001A1E29"/>
    <w:rsid w:val="001A1FD8"/>
    <w:rsid w:val="001A232F"/>
    <w:rsid w:val="001A28E9"/>
    <w:rsid w:val="001A5771"/>
    <w:rsid w:val="001A6532"/>
    <w:rsid w:val="001A6E96"/>
    <w:rsid w:val="001A7D32"/>
    <w:rsid w:val="001B018D"/>
    <w:rsid w:val="001B07C0"/>
    <w:rsid w:val="001B0C6D"/>
    <w:rsid w:val="001B19C4"/>
    <w:rsid w:val="001B1AE4"/>
    <w:rsid w:val="001B2013"/>
    <w:rsid w:val="001B489F"/>
    <w:rsid w:val="001B5302"/>
    <w:rsid w:val="001B62B5"/>
    <w:rsid w:val="001B65A3"/>
    <w:rsid w:val="001C08B3"/>
    <w:rsid w:val="001C0B92"/>
    <w:rsid w:val="001C1BD9"/>
    <w:rsid w:val="001C24B5"/>
    <w:rsid w:val="001C2ED2"/>
    <w:rsid w:val="001C484E"/>
    <w:rsid w:val="001C507C"/>
    <w:rsid w:val="001C5AE2"/>
    <w:rsid w:val="001C7966"/>
    <w:rsid w:val="001D03B8"/>
    <w:rsid w:val="001D1A0C"/>
    <w:rsid w:val="001D1A23"/>
    <w:rsid w:val="001D1E03"/>
    <w:rsid w:val="001D34C8"/>
    <w:rsid w:val="001D39B5"/>
    <w:rsid w:val="001D44C3"/>
    <w:rsid w:val="001D6045"/>
    <w:rsid w:val="001D6A81"/>
    <w:rsid w:val="001D6A93"/>
    <w:rsid w:val="001D6F1B"/>
    <w:rsid w:val="001D7EF4"/>
    <w:rsid w:val="001E0040"/>
    <w:rsid w:val="001E0044"/>
    <w:rsid w:val="001E024D"/>
    <w:rsid w:val="001E0DC4"/>
    <w:rsid w:val="001E14A9"/>
    <w:rsid w:val="001E2415"/>
    <w:rsid w:val="001E2EED"/>
    <w:rsid w:val="001E2F0D"/>
    <w:rsid w:val="001E5626"/>
    <w:rsid w:val="001E6339"/>
    <w:rsid w:val="001E6B12"/>
    <w:rsid w:val="001E6FB9"/>
    <w:rsid w:val="001F2109"/>
    <w:rsid w:val="001F3075"/>
    <w:rsid w:val="001F354D"/>
    <w:rsid w:val="001F3D9F"/>
    <w:rsid w:val="001F437D"/>
    <w:rsid w:val="001F4555"/>
    <w:rsid w:val="001F48F0"/>
    <w:rsid w:val="001F49BC"/>
    <w:rsid w:val="001F4C95"/>
    <w:rsid w:val="001F5424"/>
    <w:rsid w:val="001F58AE"/>
    <w:rsid w:val="001F5AD0"/>
    <w:rsid w:val="001F6AC5"/>
    <w:rsid w:val="001F7058"/>
    <w:rsid w:val="001F79C4"/>
    <w:rsid w:val="001F7FE3"/>
    <w:rsid w:val="002002E7"/>
    <w:rsid w:val="0020073E"/>
    <w:rsid w:val="00200FA2"/>
    <w:rsid w:val="002010E7"/>
    <w:rsid w:val="002016A0"/>
    <w:rsid w:val="00201AD5"/>
    <w:rsid w:val="00201D5D"/>
    <w:rsid w:val="00202089"/>
    <w:rsid w:val="00202BE0"/>
    <w:rsid w:val="0020343D"/>
    <w:rsid w:val="00203EA5"/>
    <w:rsid w:val="00204761"/>
    <w:rsid w:val="00206763"/>
    <w:rsid w:val="00207733"/>
    <w:rsid w:val="002101CA"/>
    <w:rsid w:val="00210272"/>
    <w:rsid w:val="002106F0"/>
    <w:rsid w:val="00210EB7"/>
    <w:rsid w:val="002113F4"/>
    <w:rsid w:val="002118D4"/>
    <w:rsid w:val="00212701"/>
    <w:rsid w:val="002127DE"/>
    <w:rsid w:val="00212ADB"/>
    <w:rsid w:val="00214249"/>
    <w:rsid w:val="0021535A"/>
    <w:rsid w:val="002176FE"/>
    <w:rsid w:val="002203C1"/>
    <w:rsid w:val="00220B57"/>
    <w:rsid w:val="00222204"/>
    <w:rsid w:val="00223EFD"/>
    <w:rsid w:val="00224E13"/>
    <w:rsid w:val="00225F07"/>
    <w:rsid w:val="00226ACA"/>
    <w:rsid w:val="0022755F"/>
    <w:rsid w:val="00227F82"/>
    <w:rsid w:val="00230792"/>
    <w:rsid w:val="00230D29"/>
    <w:rsid w:val="00231E95"/>
    <w:rsid w:val="002331F5"/>
    <w:rsid w:val="00233271"/>
    <w:rsid w:val="002332A3"/>
    <w:rsid w:val="00234D55"/>
    <w:rsid w:val="0023584B"/>
    <w:rsid w:val="002359CC"/>
    <w:rsid w:val="00235CEF"/>
    <w:rsid w:val="0023697D"/>
    <w:rsid w:val="00236B94"/>
    <w:rsid w:val="00237022"/>
    <w:rsid w:val="0023731C"/>
    <w:rsid w:val="0024012D"/>
    <w:rsid w:val="00240223"/>
    <w:rsid w:val="0024026A"/>
    <w:rsid w:val="00240A61"/>
    <w:rsid w:val="00242584"/>
    <w:rsid w:val="00242F5F"/>
    <w:rsid w:val="00244465"/>
    <w:rsid w:val="00244733"/>
    <w:rsid w:val="0024504A"/>
    <w:rsid w:val="00245411"/>
    <w:rsid w:val="002467BB"/>
    <w:rsid w:val="00247027"/>
    <w:rsid w:val="00247436"/>
    <w:rsid w:val="0025006A"/>
    <w:rsid w:val="00250937"/>
    <w:rsid w:val="002510CA"/>
    <w:rsid w:val="002515C2"/>
    <w:rsid w:val="00253789"/>
    <w:rsid w:val="00253B71"/>
    <w:rsid w:val="002540DE"/>
    <w:rsid w:val="002556FF"/>
    <w:rsid w:val="00255BEF"/>
    <w:rsid w:val="00255CC9"/>
    <w:rsid w:val="002561AD"/>
    <w:rsid w:val="00256586"/>
    <w:rsid w:val="00257172"/>
    <w:rsid w:val="002579FA"/>
    <w:rsid w:val="00260762"/>
    <w:rsid w:val="002618A9"/>
    <w:rsid w:val="00262251"/>
    <w:rsid w:val="0026269A"/>
    <w:rsid w:val="00262E7E"/>
    <w:rsid w:val="002634FB"/>
    <w:rsid w:val="0026385D"/>
    <w:rsid w:val="00263DF5"/>
    <w:rsid w:val="002646C8"/>
    <w:rsid w:val="00264737"/>
    <w:rsid w:val="00265AD8"/>
    <w:rsid w:val="00266BCC"/>
    <w:rsid w:val="00267D96"/>
    <w:rsid w:val="002707BC"/>
    <w:rsid w:val="002708E4"/>
    <w:rsid w:val="00270A77"/>
    <w:rsid w:val="00273812"/>
    <w:rsid w:val="0027426E"/>
    <w:rsid w:val="002746C4"/>
    <w:rsid w:val="00274F40"/>
    <w:rsid w:val="00275365"/>
    <w:rsid w:val="002808ED"/>
    <w:rsid w:val="002814E2"/>
    <w:rsid w:val="00281C6D"/>
    <w:rsid w:val="00281D9C"/>
    <w:rsid w:val="0028275F"/>
    <w:rsid w:val="00282869"/>
    <w:rsid w:val="00282A3C"/>
    <w:rsid w:val="002845B6"/>
    <w:rsid w:val="002846C3"/>
    <w:rsid w:val="0028599E"/>
    <w:rsid w:val="00287692"/>
    <w:rsid w:val="002900E6"/>
    <w:rsid w:val="00290547"/>
    <w:rsid w:val="00291F32"/>
    <w:rsid w:val="00292BCD"/>
    <w:rsid w:val="00293099"/>
    <w:rsid w:val="002936A2"/>
    <w:rsid w:val="00293E8F"/>
    <w:rsid w:val="00295A31"/>
    <w:rsid w:val="00297350"/>
    <w:rsid w:val="002975BE"/>
    <w:rsid w:val="00297BA4"/>
    <w:rsid w:val="002A0404"/>
    <w:rsid w:val="002A0EFE"/>
    <w:rsid w:val="002A11E2"/>
    <w:rsid w:val="002A2227"/>
    <w:rsid w:val="002A234B"/>
    <w:rsid w:val="002A3357"/>
    <w:rsid w:val="002A3A29"/>
    <w:rsid w:val="002A5E7B"/>
    <w:rsid w:val="002A61F2"/>
    <w:rsid w:val="002A65AD"/>
    <w:rsid w:val="002A7D4D"/>
    <w:rsid w:val="002B03B6"/>
    <w:rsid w:val="002B0B38"/>
    <w:rsid w:val="002B1A27"/>
    <w:rsid w:val="002B2431"/>
    <w:rsid w:val="002B3957"/>
    <w:rsid w:val="002B4C8F"/>
    <w:rsid w:val="002B4CCB"/>
    <w:rsid w:val="002B508F"/>
    <w:rsid w:val="002B574A"/>
    <w:rsid w:val="002B578F"/>
    <w:rsid w:val="002B5EB7"/>
    <w:rsid w:val="002B6E1C"/>
    <w:rsid w:val="002C0618"/>
    <w:rsid w:val="002C0860"/>
    <w:rsid w:val="002C08EF"/>
    <w:rsid w:val="002C233A"/>
    <w:rsid w:val="002C2F4B"/>
    <w:rsid w:val="002C2FD9"/>
    <w:rsid w:val="002C3C58"/>
    <w:rsid w:val="002C4800"/>
    <w:rsid w:val="002C4A3D"/>
    <w:rsid w:val="002C4C1A"/>
    <w:rsid w:val="002C5DFA"/>
    <w:rsid w:val="002C62AB"/>
    <w:rsid w:val="002C744C"/>
    <w:rsid w:val="002C75AD"/>
    <w:rsid w:val="002D1A51"/>
    <w:rsid w:val="002D2972"/>
    <w:rsid w:val="002D2D8E"/>
    <w:rsid w:val="002D3F0A"/>
    <w:rsid w:val="002D4BD7"/>
    <w:rsid w:val="002D50AA"/>
    <w:rsid w:val="002D6680"/>
    <w:rsid w:val="002D6F74"/>
    <w:rsid w:val="002D7C7A"/>
    <w:rsid w:val="002E0054"/>
    <w:rsid w:val="002E11E4"/>
    <w:rsid w:val="002E1DAA"/>
    <w:rsid w:val="002E2ED4"/>
    <w:rsid w:val="002E3D46"/>
    <w:rsid w:val="002E41C1"/>
    <w:rsid w:val="002E4334"/>
    <w:rsid w:val="002E56BA"/>
    <w:rsid w:val="002E639B"/>
    <w:rsid w:val="002E6EE3"/>
    <w:rsid w:val="002E6F11"/>
    <w:rsid w:val="002F03D3"/>
    <w:rsid w:val="002F0786"/>
    <w:rsid w:val="002F09CB"/>
    <w:rsid w:val="002F0A70"/>
    <w:rsid w:val="002F1EB0"/>
    <w:rsid w:val="002F265D"/>
    <w:rsid w:val="002F2F9A"/>
    <w:rsid w:val="002F317F"/>
    <w:rsid w:val="002F44C7"/>
    <w:rsid w:val="002F5342"/>
    <w:rsid w:val="002F68F4"/>
    <w:rsid w:val="002F7B6B"/>
    <w:rsid w:val="00300274"/>
    <w:rsid w:val="00300932"/>
    <w:rsid w:val="00301790"/>
    <w:rsid w:val="00301F5E"/>
    <w:rsid w:val="00302194"/>
    <w:rsid w:val="0030241C"/>
    <w:rsid w:val="00302430"/>
    <w:rsid w:val="0030282D"/>
    <w:rsid w:val="00302E28"/>
    <w:rsid w:val="00303685"/>
    <w:rsid w:val="00303766"/>
    <w:rsid w:val="0030511D"/>
    <w:rsid w:val="0030527F"/>
    <w:rsid w:val="00306589"/>
    <w:rsid w:val="0030660B"/>
    <w:rsid w:val="003067BD"/>
    <w:rsid w:val="0030700B"/>
    <w:rsid w:val="00310E76"/>
    <w:rsid w:val="00314310"/>
    <w:rsid w:val="00315ADB"/>
    <w:rsid w:val="00316729"/>
    <w:rsid w:val="0031689E"/>
    <w:rsid w:val="00320591"/>
    <w:rsid w:val="00320625"/>
    <w:rsid w:val="00320DBE"/>
    <w:rsid w:val="003222BF"/>
    <w:rsid w:val="00322848"/>
    <w:rsid w:val="0032322B"/>
    <w:rsid w:val="00323673"/>
    <w:rsid w:val="00323F54"/>
    <w:rsid w:val="00325CBA"/>
    <w:rsid w:val="00325FCE"/>
    <w:rsid w:val="003274DB"/>
    <w:rsid w:val="003277EF"/>
    <w:rsid w:val="0033043E"/>
    <w:rsid w:val="0033174E"/>
    <w:rsid w:val="00333196"/>
    <w:rsid w:val="003331C4"/>
    <w:rsid w:val="003332E4"/>
    <w:rsid w:val="00333DC5"/>
    <w:rsid w:val="003345E2"/>
    <w:rsid w:val="00335AB4"/>
    <w:rsid w:val="00335BB2"/>
    <w:rsid w:val="003360B8"/>
    <w:rsid w:val="003367E9"/>
    <w:rsid w:val="00337275"/>
    <w:rsid w:val="00337E49"/>
    <w:rsid w:val="0034033F"/>
    <w:rsid w:val="00342B01"/>
    <w:rsid w:val="00342B40"/>
    <w:rsid w:val="00343039"/>
    <w:rsid w:val="0034496A"/>
    <w:rsid w:val="00344E73"/>
    <w:rsid w:val="00345B64"/>
    <w:rsid w:val="003465E0"/>
    <w:rsid w:val="00346B86"/>
    <w:rsid w:val="00346FC1"/>
    <w:rsid w:val="0034783C"/>
    <w:rsid w:val="00347E9D"/>
    <w:rsid w:val="00351F79"/>
    <w:rsid w:val="00353132"/>
    <w:rsid w:val="003535B4"/>
    <w:rsid w:val="00355F07"/>
    <w:rsid w:val="003560C2"/>
    <w:rsid w:val="00357CE8"/>
    <w:rsid w:val="00357FEC"/>
    <w:rsid w:val="00360F5B"/>
    <w:rsid w:val="0036138B"/>
    <w:rsid w:val="00362954"/>
    <w:rsid w:val="00362D69"/>
    <w:rsid w:val="0036383B"/>
    <w:rsid w:val="00363D85"/>
    <w:rsid w:val="00363E4D"/>
    <w:rsid w:val="00364B62"/>
    <w:rsid w:val="0036532A"/>
    <w:rsid w:val="0036560E"/>
    <w:rsid w:val="0036596F"/>
    <w:rsid w:val="00365A1C"/>
    <w:rsid w:val="00365D54"/>
    <w:rsid w:val="00366945"/>
    <w:rsid w:val="00366E78"/>
    <w:rsid w:val="0036730C"/>
    <w:rsid w:val="00367D15"/>
    <w:rsid w:val="00370393"/>
    <w:rsid w:val="00371376"/>
    <w:rsid w:val="00371C05"/>
    <w:rsid w:val="00373502"/>
    <w:rsid w:val="003741E5"/>
    <w:rsid w:val="00376C81"/>
    <w:rsid w:val="00377368"/>
    <w:rsid w:val="00377869"/>
    <w:rsid w:val="00377B92"/>
    <w:rsid w:val="0038011A"/>
    <w:rsid w:val="003816AF"/>
    <w:rsid w:val="00381863"/>
    <w:rsid w:val="00381F96"/>
    <w:rsid w:val="00382403"/>
    <w:rsid w:val="00382A7E"/>
    <w:rsid w:val="00384176"/>
    <w:rsid w:val="0038481A"/>
    <w:rsid w:val="0038505B"/>
    <w:rsid w:val="00386070"/>
    <w:rsid w:val="003866C5"/>
    <w:rsid w:val="00386B8A"/>
    <w:rsid w:val="00390D2E"/>
    <w:rsid w:val="0039124A"/>
    <w:rsid w:val="00392CCC"/>
    <w:rsid w:val="00392D6B"/>
    <w:rsid w:val="00393358"/>
    <w:rsid w:val="003945EB"/>
    <w:rsid w:val="003949BC"/>
    <w:rsid w:val="0039690B"/>
    <w:rsid w:val="00396E0B"/>
    <w:rsid w:val="003A0E9F"/>
    <w:rsid w:val="003A17AA"/>
    <w:rsid w:val="003A4E39"/>
    <w:rsid w:val="003A66EB"/>
    <w:rsid w:val="003A6FEC"/>
    <w:rsid w:val="003B1400"/>
    <w:rsid w:val="003B2131"/>
    <w:rsid w:val="003B2B5C"/>
    <w:rsid w:val="003B3A48"/>
    <w:rsid w:val="003B4125"/>
    <w:rsid w:val="003B57AE"/>
    <w:rsid w:val="003B6B2F"/>
    <w:rsid w:val="003C00E9"/>
    <w:rsid w:val="003C2068"/>
    <w:rsid w:val="003C3574"/>
    <w:rsid w:val="003C3E95"/>
    <w:rsid w:val="003C420A"/>
    <w:rsid w:val="003C43C1"/>
    <w:rsid w:val="003C66D9"/>
    <w:rsid w:val="003D0E8D"/>
    <w:rsid w:val="003D10BB"/>
    <w:rsid w:val="003D1EE4"/>
    <w:rsid w:val="003D30C8"/>
    <w:rsid w:val="003D3555"/>
    <w:rsid w:val="003D404A"/>
    <w:rsid w:val="003D40DF"/>
    <w:rsid w:val="003D46F7"/>
    <w:rsid w:val="003D58E7"/>
    <w:rsid w:val="003D5922"/>
    <w:rsid w:val="003D5DAB"/>
    <w:rsid w:val="003D5F16"/>
    <w:rsid w:val="003D6A1F"/>
    <w:rsid w:val="003D6D95"/>
    <w:rsid w:val="003D6E19"/>
    <w:rsid w:val="003D7571"/>
    <w:rsid w:val="003D7C10"/>
    <w:rsid w:val="003E087A"/>
    <w:rsid w:val="003E0DCC"/>
    <w:rsid w:val="003E1380"/>
    <w:rsid w:val="003E30C7"/>
    <w:rsid w:val="003E31F6"/>
    <w:rsid w:val="003E3220"/>
    <w:rsid w:val="003E376F"/>
    <w:rsid w:val="003E5C88"/>
    <w:rsid w:val="003E5CC8"/>
    <w:rsid w:val="003E5FB5"/>
    <w:rsid w:val="003E6543"/>
    <w:rsid w:val="003E6BB8"/>
    <w:rsid w:val="003F0443"/>
    <w:rsid w:val="003F04CC"/>
    <w:rsid w:val="003F0B4B"/>
    <w:rsid w:val="003F0F3D"/>
    <w:rsid w:val="003F2371"/>
    <w:rsid w:val="003F23EA"/>
    <w:rsid w:val="003F278D"/>
    <w:rsid w:val="003F3CB4"/>
    <w:rsid w:val="003F5A8C"/>
    <w:rsid w:val="003F6367"/>
    <w:rsid w:val="003F6CF2"/>
    <w:rsid w:val="003F71EC"/>
    <w:rsid w:val="004001AB"/>
    <w:rsid w:val="00400976"/>
    <w:rsid w:val="00400C21"/>
    <w:rsid w:val="00401862"/>
    <w:rsid w:val="00404545"/>
    <w:rsid w:val="004049E2"/>
    <w:rsid w:val="00404AD2"/>
    <w:rsid w:val="00405ECB"/>
    <w:rsid w:val="0040633B"/>
    <w:rsid w:val="004072F9"/>
    <w:rsid w:val="00410B3A"/>
    <w:rsid w:val="00410BBA"/>
    <w:rsid w:val="004112CF"/>
    <w:rsid w:val="00412A9C"/>
    <w:rsid w:val="00412B89"/>
    <w:rsid w:val="00413DB3"/>
    <w:rsid w:val="004145A8"/>
    <w:rsid w:val="004152B2"/>
    <w:rsid w:val="004152B8"/>
    <w:rsid w:val="00415B05"/>
    <w:rsid w:val="0041729E"/>
    <w:rsid w:val="00417EF0"/>
    <w:rsid w:val="0042039B"/>
    <w:rsid w:val="0042066D"/>
    <w:rsid w:val="004207FD"/>
    <w:rsid w:val="00421150"/>
    <w:rsid w:val="00421E98"/>
    <w:rsid w:val="0042424B"/>
    <w:rsid w:val="00424D5C"/>
    <w:rsid w:val="0042565F"/>
    <w:rsid w:val="0042769B"/>
    <w:rsid w:val="004279ED"/>
    <w:rsid w:val="00427BCF"/>
    <w:rsid w:val="00427BD3"/>
    <w:rsid w:val="00430C46"/>
    <w:rsid w:val="00431364"/>
    <w:rsid w:val="00431782"/>
    <w:rsid w:val="00431FA6"/>
    <w:rsid w:val="00432514"/>
    <w:rsid w:val="004330AC"/>
    <w:rsid w:val="00434211"/>
    <w:rsid w:val="00434E16"/>
    <w:rsid w:val="00435A0E"/>
    <w:rsid w:val="00436763"/>
    <w:rsid w:val="00437017"/>
    <w:rsid w:val="00437AFA"/>
    <w:rsid w:val="00437DC1"/>
    <w:rsid w:val="00441EB9"/>
    <w:rsid w:val="004420DF"/>
    <w:rsid w:val="004435B2"/>
    <w:rsid w:val="00443EC2"/>
    <w:rsid w:val="00446013"/>
    <w:rsid w:val="00446491"/>
    <w:rsid w:val="0044736B"/>
    <w:rsid w:val="00447445"/>
    <w:rsid w:val="00451453"/>
    <w:rsid w:val="00451BA3"/>
    <w:rsid w:val="00451CB7"/>
    <w:rsid w:val="004521DC"/>
    <w:rsid w:val="004524F9"/>
    <w:rsid w:val="004528D7"/>
    <w:rsid w:val="004529CB"/>
    <w:rsid w:val="0045339F"/>
    <w:rsid w:val="00454011"/>
    <w:rsid w:val="004548F0"/>
    <w:rsid w:val="00455FA3"/>
    <w:rsid w:val="00456D2B"/>
    <w:rsid w:val="00457C93"/>
    <w:rsid w:val="00460180"/>
    <w:rsid w:val="00460F4B"/>
    <w:rsid w:val="00462373"/>
    <w:rsid w:val="00463584"/>
    <w:rsid w:val="004649D5"/>
    <w:rsid w:val="004657F4"/>
    <w:rsid w:val="00465E0C"/>
    <w:rsid w:val="0046753B"/>
    <w:rsid w:val="0047002E"/>
    <w:rsid w:val="0047104E"/>
    <w:rsid w:val="004711EB"/>
    <w:rsid w:val="00471E4F"/>
    <w:rsid w:val="00471F24"/>
    <w:rsid w:val="004739A6"/>
    <w:rsid w:val="004753D9"/>
    <w:rsid w:val="004770A2"/>
    <w:rsid w:val="004771D8"/>
    <w:rsid w:val="004801E3"/>
    <w:rsid w:val="00480380"/>
    <w:rsid w:val="004807B5"/>
    <w:rsid w:val="00482939"/>
    <w:rsid w:val="00482B39"/>
    <w:rsid w:val="00482C6E"/>
    <w:rsid w:val="00482DED"/>
    <w:rsid w:val="004839E3"/>
    <w:rsid w:val="00484759"/>
    <w:rsid w:val="004848AE"/>
    <w:rsid w:val="00484BF2"/>
    <w:rsid w:val="00484E0E"/>
    <w:rsid w:val="004857FC"/>
    <w:rsid w:val="00486621"/>
    <w:rsid w:val="00486831"/>
    <w:rsid w:val="00486CEA"/>
    <w:rsid w:val="00486D34"/>
    <w:rsid w:val="00487829"/>
    <w:rsid w:val="0049017C"/>
    <w:rsid w:val="00490D84"/>
    <w:rsid w:val="00490F2B"/>
    <w:rsid w:val="00494E9A"/>
    <w:rsid w:val="00496070"/>
    <w:rsid w:val="00496901"/>
    <w:rsid w:val="00496966"/>
    <w:rsid w:val="004969F5"/>
    <w:rsid w:val="00497150"/>
    <w:rsid w:val="00497BDF"/>
    <w:rsid w:val="00497D9E"/>
    <w:rsid w:val="004A0371"/>
    <w:rsid w:val="004A08D5"/>
    <w:rsid w:val="004A0C82"/>
    <w:rsid w:val="004A110E"/>
    <w:rsid w:val="004A13BD"/>
    <w:rsid w:val="004A1AD8"/>
    <w:rsid w:val="004A36CB"/>
    <w:rsid w:val="004A41BD"/>
    <w:rsid w:val="004A4D82"/>
    <w:rsid w:val="004A523C"/>
    <w:rsid w:val="004A61D2"/>
    <w:rsid w:val="004A7267"/>
    <w:rsid w:val="004B0D19"/>
    <w:rsid w:val="004B2493"/>
    <w:rsid w:val="004B2898"/>
    <w:rsid w:val="004B4FC9"/>
    <w:rsid w:val="004B556E"/>
    <w:rsid w:val="004B5782"/>
    <w:rsid w:val="004B5805"/>
    <w:rsid w:val="004B5C27"/>
    <w:rsid w:val="004B7F57"/>
    <w:rsid w:val="004C0B60"/>
    <w:rsid w:val="004C2146"/>
    <w:rsid w:val="004C2440"/>
    <w:rsid w:val="004C2764"/>
    <w:rsid w:val="004C28F9"/>
    <w:rsid w:val="004C408F"/>
    <w:rsid w:val="004C4158"/>
    <w:rsid w:val="004C48C2"/>
    <w:rsid w:val="004C496D"/>
    <w:rsid w:val="004C568A"/>
    <w:rsid w:val="004C5B6C"/>
    <w:rsid w:val="004C6B8C"/>
    <w:rsid w:val="004C6D5D"/>
    <w:rsid w:val="004C7732"/>
    <w:rsid w:val="004D0427"/>
    <w:rsid w:val="004D0A26"/>
    <w:rsid w:val="004D12E5"/>
    <w:rsid w:val="004D1326"/>
    <w:rsid w:val="004D141B"/>
    <w:rsid w:val="004D18A3"/>
    <w:rsid w:val="004D2480"/>
    <w:rsid w:val="004D31AD"/>
    <w:rsid w:val="004D4101"/>
    <w:rsid w:val="004D4E96"/>
    <w:rsid w:val="004D5B88"/>
    <w:rsid w:val="004D62D9"/>
    <w:rsid w:val="004D635B"/>
    <w:rsid w:val="004D6516"/>
    <w:rsid w:val="004D6950"/>
    <w:rsid w:val="004D6C0F"/>
    <w:rsid w:val="004D6CE8"/>
    <w:rsid w:val="004D7720"/>
    <w:rsid w:val="004D7B55"/>
    <w:rsid w:val="004E06EF"/>
    <w:rsid w:val="004E09E5"/>
    <w:rsid w:val="004E0D6B"/>
    <w:rsid w:val="004E1D51"/>
    <w:rsid w:val="004E2D4C"/>
    <w:rsid w:val="004E3CE0"/>
    <w:rsid w:val="004E4267"/>
    <w:rsid w:val="004E5231"/>
    <w:rsid w:val="004E5714"/>
    <w:rsid w:val="004E5A05"/>
    <w:rsid w:val="004E682C"/>
    <w:rsid w:val="004E68EC"/>
    <w:rsid w:val="004E6E70"/>
    <w:rsid w:val="004E76BA"/>
    <w:rsid w:val="004F0F02"/>
    <w:rsid w:val="004F161D"/>
    <w:rsid w:val="004F1F3A"/>
    <w:rsid w:val="004F3143"/>
    <w:rsid w:val="004F365E"/>
    <w:rsid w:val="004F3A98"/>
    <w:rsid w:val="004F4BCD"/>
    <w:rsid w:val="004F4E8B"/>
    <w:rsid w:val="004F5399"/>
    <w:rsid w:val="004F6AC5"/>
    <w:rsid w:val="00500BC9"/>
    <w:rsid w:val="005010CA"/>
    <w:rsid w:val="005016C0"/>
    <w:rsid w:val="005023ED"/>
    <w:rsid w:val="00502A60"/>
    <w:rsid w:val="00502C9B"/>
    <w:rsid w:val="0050438E"/>
    <w:rsid w:val="00504786"/>
    <w:rsid w:val="00504B58"/>
    <w:rsid w:val="00504CF0"/>
    <w:rsid w:val="005071E8"/>
    <w:rsid w:val="00511BB7"/>
    <w:rsid w:val="005120CF"/>
    <w:rsid w:val="00512970"/>
    <w:rsid w:val="00514AAD"/>
    <w:rsid w:val="005153FA"/>
    <w:rsid w:val="00516766"/>
    <w:rsid w:val="00516DB8"/>
    <w:rsid w:val="0052159B"/>
    <w:rsid w:val="0052168B"/>
    <w:rsid w:val="00521EBB"/>
    <w:rsid w:val="0052219D"/>
    <w:rsid w:val="0052348D"/>
    <w:rsid w:val="00523C9D"/>
    <w:rsid w:val="00523D0A"/>
    <w:rsid w:val="00523D68"/>
    <w:rsid w:val="0052460C"/>
    <w:rsid w:val="00525DCE"/>
    <w:rsid w:val="00525E42"/>
    <w:rsid w:val="00525EEC"/>
    <w:rsid w:val="005260CC"/>
    <w:rsid w:val="005264E3"/>
    <w:rsid w:val="0052678A"/>
    <w:rsid w:val="00526858"/>
    <w:rsid w:val="005268DB"/>
    <w:rsid w:val="00527B4A"/>
    <w:rsid w:val="00530A6C"/>
    <w:rsid w:val="005312C4"/>
    <w:rsid w:val="00532478"/>
    <w:rsid w:val="00532600"/>
    <w:rsid w:val="0053304A"/>
    <w:rsid w:val="00534E2D"/>
    <w:rsid w:val="00534F7F"/>
    <w:rsid w:val="00537A25"/>
    <w:rsid w:val="00541055"/>
    <w:rsid w:val="0054215E"/>
    <w:rsid w:val="00542A6D"/>
    <w:rsid w:val="0054412C"/>
    <w:rsid w:val="00544D03"/>
    <w:rsid w:val="00544FA3"/>
    <w:rsid w:val="00545200"/>
    <w:rsid w:val="0054531E"/>
    <w:rsid w:val="0054602F"/>
    <w:rsid w:val="005463F1"/>
    <w:rsid w:val="00546C16"/>
    <w:rsid w:val="0054700B"/>
    <w:rsid w:val="00547A6D"/>
    <w:rsid w:val="00547BE9"/>
    <w:rsid w:val="005511A7"/>
    <w:rsid w:val="005518D3"/>
    <w:rsid w:val="00552FA5"/>
    <w:rsid w:val="00553E18"/>
    <w:rsid w:val="00554055"/>
    <w:rsid w:val="005554A3"/>
    <w:rsid w:val="00556A21"/>
    <w:rsid w:val="0055740E"/>
    <w:rsid w:val="00557E0B"/>
    <w:rsid w:val="00557F4F"/>
    <w:rsid w:val="00560742"/>
    <w:rsid w:val="0056075E"/>
    <w:rsid w:val="00560825"/>
    <w:rsid w:val="00560D9A"/>
    <w:rsid w:val="005626F8"/>
    <w:rsid w:val="0056399E"/>
    <w:rsid w:val="00564788"/>
    <w:rsid w:val="0056758A"/>
    <w:rsid w:val="00567FB4"/>
    <w:rsid w:val="00570398"/>
    <w:rsid w:val="00571453"/>
    <w:rsid w:val="0057163D"/>
    <w:rsid w:val="00571A6F"/>
    <w:rsid w:val="00572433"/>
    <w:rsid w:val="005728B6"/>
    <w:rsid w:val="005729CD"/>
    <w:rsid w:val="005731D2"/>
    <w:rsid w:val="005733D0"/>
    <w:rsid w:val="00573C77"/>
    <w:rsid w:val="00574678"/>
    <w:rsid w:val="0057577D"/>
    <w:rsid w:val="00576029"/>
    <w:rsid w:val="00576B36"/>
    <w:rsid w:val="00580E0B"/>
    <w:rsid w:val="00581663"/>
    <w:rsid w:val="0058166A"/>
    <w:rsid w:val="00582268"/>
    <w:rsid w:val="00583034"/>
    <w:rsid w:val="00583363"/>
    <w:rsid w:val="00583F48"/>
    <w:rsid w:val="00584475"/>
    <w:rsid w:val="00585FED"/>
    <w:rsid w:val="0058675C"/>
    <w:rsid w:val="00586DEF"/>
    <w:rsid w:val="00586F89"/>
    <w:rsid w:val="00587885"/>
    <w:rsid w:val="00590102"/>
    <w:rsid w:val="005902FD"/>
    <w:rsid w:val="00590AA6"/>
    <w:rsid w:val="00591E93"/>
    <w:rsid w:val="00591F5A"/>
    <w:rsid w:val="005922A9"/>
    <w:rsid w:val="00592F7D"/>
    <w:rsid w:val="0059303A"/>
    <w:rsid w:val="00593B5B"/>
    <w:rsid w:val="005947AB"/>
    <w:rsid w:val="00596703"/>
    <w:rsid w:val="005967F0"/>
    <w:rsid w:val="00596FF3"/>
    <w:rsid w:val="00597768"/>
    <w:rsid w:val="00597BF6"/>
    <w:rsid w:val="00597D24"/>
    <w:rsid w:val="005A0CED"/>
    <w:rsid w:val="005A3628"/>
    <w:rsid w:val="005A495B"/>
    <w:rsid w:val="005A4DAE"/>
    <w:rsid w:val="005A515A"/>
    <w:rsid w:val="005A5C3A"/>
    <w:rsid w:val="005A60D5"/>
    <w:rsid w:val="005A67BA"/>
    <w:rsid w:val="005A7A45"/>
    <w:rsid w:val="005A7B5D"/>
    <w:rsid w:val="005B1775"/>
    <w:rsid w:val="005B188F"/>
    <w:rsid w:val="005B1B86"/>
    <w:rsid w:val="005B3F57"/>
    <w:rsid w:val="005B431C"/>
    <w:rsid w:val="005B5288"/>
    <w:rsid w:val="005B63D8"/>
    <w:rsid w:val="005B66E9"/>
    <w:rsid w:val="005B7007"/>
    <w:rsid w:val="005B7BD6"/>
    <w:rsid w:val="005C039F"/>
    <w:rsid w:val="005C0BC8"/>
    <w:rsid w:val="005C24C3"/>
    <w:rsid w:val="005C3F32"/>
    <w:rsid w:val="005C4106"/>
    <w:rsid w:val="005C4128"/>
    <w:rsid w:val="005C58F9"/>
    <w:rsid w:val="005C5B08"/>
    <w:rsid w:val="005C65E1"/>
    <w:rsid w:val="005C7C92"/>
    <w:rsid w:val="005D1BE2"/>
    <w:rsid w:val="005D2427"/>
    <w:rsid w:val="005D2CAC"/>
    <w:rsid w:val="005D2E36"/>
    <w:rsid w:val="005D2F96"/>
    <w:rsid w:val="005D4518"/>
    <w:rsid w:val="005D53A9"/>
    <w:rsid w:val="005D56B4"/>
    <w:rsid w:val="005D6BFB"/>
    <w:rsid w:val="005D708B"/>
    <w:rsid w:val="005E1B0D"/>
    <w:rsid w:val="005E1C9B"/>
    <w:rsid w:val="005E33A2"/>
    <w:rsid w:val="005E3EF5"/>
    <w:rsid w:val="005E50BE"/>
    <w:rsid w:val="005E7830"/>
    <w:rsid w:val="005E7CBD"/>
    <w:rsid w:val="005F02F6"/>
    <w:rsid w:val="005F1108"/>
    <w:rsid w:val="005F16F6"/>
    <w:rsid w:val="005F1A6E"/>
    <w:rsid w:val="005F4319"/>
    <w:rsid w:val="005F4736"/>
    <w:rsid w:val="005F5F28"/>
    <w:rsid w:val="005F6596"/>
    <w:rsid w:val="005F68D5"/>
    <w:rsid w:val="005F730F"/>
    <w:rsid w:val="0060175B"/>
    <w:rsid w:val="00602314"/>
    <w:rsid w:val="00605B6C"/>
    <w:rsid w:val="00605D52"/>
    <w:rsid w:val="00605ED5"/>
    <w:rsid w:val="00606DBC"/>
    <w:rsid w:val="00610104"/>
    <w:rsid w:val="006101BD"/>
    <w:rsid w:val="00610270"/>
    <w:rsid w:val="006102BE"/>
    <w:rsid w:val="00610672"/>
    <w:rsid w:val="00610EB2"/>
    <w:rsid w:val="00611AA8"/>
    <w:rsid w:val="006122CC"/>
    <w:rsid w:val="00612321"/>
    <w:rsid w:val="00612587"/>
    <w:rsid w:val="0061297B"/>
    <w:rsid w:val="00612C03"/>
    <w:rsid w:val="00612CAF"/>
    <w:rsid w:val="00613834"/>
    <w:rsid w:val="00613A34"/>
    <w:rsid w:val="00613CDC"/>
    <w:rsid w:val="00614D15"/>
    <w:rsid w:val="00615785"/>
    <w:rsid w:val="00615BCE"/>
    <w:rsid w:val="00615E25"/>
    <w:rsid w:val="00616215"/>
    <w:rsid w:val="00616963"/>
    <w:rsid w:val="0061790E"/>
    <w:rsid w:val="00617D0B"/>
    <w:rsid w:val="006203E6"/>
    <w:rsid w:val="00620D2C"/>
    <w:rsid w:val="006214C6"/>
    <w:rsid w:val="006221D1"/>
    <w:rsid w:val="00622389"/>
    <w:rsid w:val="0062316B"/>
    <w:rsid w:val="006235DD"/>
    <w:rsid w:val="00623850"/>
    <w:rsid w:val="0062559B"/>
    <w:rsid w:val="00625E44"/>
    <w:rsid w:val="00626003"/>
    <w:rsid w:val="00627188"/>
    <w:rsid w:val="00627FA9"/>
    <w:rsid w:val="00627FB6"/>
    <w:rsid w:val="006300CD"/>
    <w:rsid w:val="00631B39"/>
    <w:rsid w:val="00631D8C"/>
    <w:rsid w:val="00632081"/>
    <w:rsid w:val="006320B0"/>
    <w:rsid w:val="00632720"/>
    <w:rsid w:val="00632833"/>
    <w:rsid w:val="00632F62"/>
    <w:rsid w:val="00634485"/>
    <w:rsid w:val="00635182"/>
    <w:rsid w:val="00635714"/>
    <w:rsid w:val="00635912"/>
    <w:rsid w:val="00637586"/>
    <w:rsid w:val="00641F23"/>
    <w:rsid w:val="00642D75"/>
    <w:rsid w:val="006431E2"/>
    <w:rsid w:val="00643CCC"/>
    <w:rsid w:val="00643D1C"/>
    <w:rsid w:val="00645525"/>
    <w:rsid w:val="00645C93"/>
    <w:rsid w:val="006505B6"/>
    <w:rsid w:val="00650E7A"/>
    <w:rsid w:val="0065115E"/>
    <w:rsid w:val="006518A2"/>
    <w:rsid w:val="00651CC4"/>
    <w:rsid w:val="006521A3"/>
    <w:rsid w:val="0065267E"/>
    <w:rsid w:val="00652EC3"/>
    <w:rsid w:val="00653367"/>
    <w:rsid w:val="00654340"/>
    <w:rsid w:val="00655F63"/>
    <w:rsid w:val="006561E5"/>
    <w:rsid w:val="00656487"/>
    <w:rsid w:val="00656C0F"/>
    <w:rsid w:val="00657A25"/>
    <w:rsid w:val="006600A5"/>
    <w:rsid w:val="00660D7E"/>
    <w:rsid w:val="00662965"/>
    <w:rsid w:val="00663063"/>
    <w:rsid w:val="00663AC4"/>
    <w:rsid w:val="00663FF8"/>
    <w:rsid w:val="006648A3"/>
    <w:rsid w:val="0066527E"/>
    <w:rsid w:val="006655FF"/>
    <w:rsid w:val="00665788"/>
    <w:rsid w:val="006662AD"/>
    <w:rsid w:val="00666300"/>
    <w:rsid w:val="00666503"/>
    <w:rsid w:val="006668B2"/>
    <w:rsid w:val="00667F41"/>
    <w:rsid w:val="0067045E"/>
    <w:rsid w:val="00670AC4"/>
    <w:rsid w:val="00670DF7"/>
    <w:rsid w:val="00671416"/>
    <w:rsid w:val="00671A50"/>
    <w:rsid w:val="00671CB4"/>
    <w:rsid w:val="00673BFD"/>
    <w:rsid w:val="00674270"/>
    <w:rsid w:val="006749FD"/>
    <w:rsid w:val="006754A9"/>
    <w:rsid w:val="006760F7"/>
    <w:rsid w:val="0067617B"/>
    <w:rsid w:val="00676DD6"/>
    <w:rsid w:val="00680427"/>
    <w:rsid w:val="00680FAC"/>
    <w:rsid w:val="00681764"/>
    <w:rsid w:val="006826F2"/>
    <w:rsid w:val="0068380B"/>
    <w:rsid w:val="0068385B"/>
    <w:rsid w:val="00684070"/>
    <w:rsid w:val="00684120"/>
    <w:rsid w:val="006842AB"/>
    <w:rsid w:val="00684448"/>
    <w:rsid w:val="00684949"/>
    <w:rsid w:val="0068660F"/>
    <w:rsid w:val="00686919"/>
    <w:rsid w:val="0068747B"/>
    <w:rsid w:val="00690712"/>
    <w:rsid w:val="006913CC"/>
    <w:rsid w:val="00691847"/>
    <w:rsid w:val="00693000"/>
    <w:rsid w:val="006931CE"/>
    <w:rsid w:val="0069329C"/>
    <w:rsid w:val="00693669"/>
    <w:rsid w:val="0069458E"/>
    <w:rsid w:val="0069500B"/>
    <w:rsid w:val="006950C6"/>
    <w:rsid w:val="00695290"/>
    <w:rsid w:val="006953F0"/>
    <w:rsid w:val="006969AB"/>
    <w:rsid w:val="00696C6C"/>
    <w:rsid w:val="006A1B7C"/>
    <w:rsid w:val="006A37D2"/>
    <w:rsid w:val="006A3DC9"/>
    <w:rsid w:val="006A469A"/>
    <w:rsid w:val="006A54BF"/>
    <w:rsid w:val="006A6D49"/>
    <w:rsid w:val="006A7136"/>
    <w:rsid w:val="006A7C49"/>
    <w:rsid w:val="006A7F07"/>
    <w:rsid w:val="006B1696"/>
    <w:rsid w:val="006B1CE3"/>
    <w:rsid w:val="006B2144"/>
    <w:rsid w:val="006B3C60"/>
    <w:rsid w:val="006B3D71"/>
    <w:rsid w:val="006B47D2"/>
    <w:rsid w:val="006B4E54"/>
    <w:rsid w:val="006B5C7E"/>
    <w:rsid w:val="006B5CEC"/>
    <w:rsid w:val="006B6F54"/>
    <w:rsid w:val="006B771C"/>
    <w:rsid w:val="006B7C0E"/>
    <w:rsid w:val="006B7FCC"/>
    <w:rsid w:val="006C004F"/>
    <w:rsid w:val="006C085D"/>
    <w:rsid w:val="006C0AC8"/>
    <w:rsid w:val="006C31D0"/>
    <w:rsid w:val="006C32E1"/>
    <w:rsid w:val="006C413A"/>
    <w:rsid w:val="006C4A9A"/>
    <w:rsid w:val="006C5D2E"/>
    <w:rsid w:val="006C60EE"/>
    <w:rsid w:val="006C6E0F"/>
    <w:rsid w:val="006C7877"/>
    <w:rsid w:val="006C7EC6"/>
    <w:rsid w:val="006D0B51"/>
    <w:rsid w:val="006D0DC5"/>
    <w:rsid w:val="006D0F3E"/>
    <w:rsid w:val="006D3C64"/>
    <w:rsid w:val="006D3E97"/>
    <w:rsid w:val="006D4586"/>
    <w:rsid w:val="006D4816"/>
    <w:rsid w:val="006D4AD9"/>
    <w:rsid w:val="006D5458"/>
    <w:rsid w:val="006D6349"/>
    <w:rsid w:val="006D6522"/>
    <w:rsid w:val="006D669A"/>
    <w:rsid w:val="006D7596"/>
    <w:rsid w:val="006E06EE"/>
    <w:rsid w:val="006E13A2"/>
    <w:rsid w:val="006E15F5"/>
    <w:rsid w:val="006E2CB8"/>
    <w:rsid w:val="006E2CD3"/>
    <w:rsid w:val="006E2D3C"/>
    <w:rsid w:val="006E32CE"/>
    <w:rsid w:val="006E3E2D"/>
    <w:rsid w:val="006E41C9"/>
    <w:rsid w:val="006E446C"/>
    <w:rsid w:val="006E4B9D"/>
    <w:rsid w:val="006E4E3E"/>
    <w:rsid w:val="006E5682"/>
    <w:rsid w:val="006E5D83"/>
    <w:rsid w:val="006E60A7"/>
    <w:rsid w:val="006E6389"/>
    <w:rsid w:val="006E6C6E"/>
    <w:rsid w:val="006E6F16"/>
    <w:rsid w:val="006E758E"/>
    <w:rsid w:val="006E791F"/>
    <w:rsid w:val="006F0088"/>
    <w:rsid w:val="006F00C9"/>
    <w:rsid w:val="006F0504"/>
    <w:rsid w:val="006F05FC"/>
    <w:rsid w:val="006F0935"/>
    <w:rsid w:val="006F0D24"/>
    <w:rsid w:val="006F1322"/>
    <w:rsid w:val="006F15BD"/>
    <w:rsid w:val="006F26C8"/>
    <w:rsid w:val="006F26ED"/>
    <w:rsid w:val="006F30F8"/>
    <w:rsid w:val="006F3F3D"/>
    <w:rsid w:val="006F454F"/>
    <w:rsid w:val="006F5ABF"/>
    <w:rsid w:val="006F7BE7"/>
    <w:rsid w:val="00701473"/>
    <w:rsid w:val="007042E1"/>
    <w:rsid w:val="00704915"/>
    <w:rsid w:val="00704A54"/>
    <w:rsid w:val="00705029"/>
    <w:rsid w:val="0070631A"/>
    <w:rsid w:val="00706520"/>
    <w:rsid w:val="00706E9A"/>
    <w:rsid w:val="007075B2"/>
    <w:rsid w:val="00707A6E"/>
    <w:rsid w:val="00707A93"/>
    <w:rsid w:val="00710283"/>
    <w:rsid w:val="0071057E"/>
    <w:rsid w:val="00711A66"/>
    <w:rsid w:val="007132FF"/>
    <w:rsid w:val="00713309"/>
    <w:rsid w:val="007134AD"/>
    <w:rsid w:val="00714208"/>
    <w:rsid w:val="00714BD1"/>
    <w:rsid w:val="0071600A"/>
    <w:rsid w:val="007160CB"/>
    <w:rsid w:val="00717C83"/>
    <w:rsid w:val="00717E82"/>
    <w:rsid w:val="00717F15"/>
    <w:rsid w:val="00720FCD"/>
    <w:rsid w:val="0072157D"/>
    <w:rsid w:val="007233B1"/>
    <w:rsid w:val="0072395C"/>
    <w:rsid w:val="00723C32"/>
    <w:rsid w:val="00723E3E"/>
    <w:rsid w:val="0072590E"/>
    <w:rsid w:val="00725D9F"/>
    <w:rsid w:val="00725E74"/>
    <w:rsid w:val="0072689D"/>
    <w:rsid w:val="00726A89"/>
    <w:rsid w:val="00727A48"/>
    <w:rsid w:val="00727A94"/>
    <w:rsid w:val="00731654"/>
    <w:rsid w:val="007317E3"/>
    <w:rsid w:val="00732E0C"/>
    <w:rsid w:val="00733119"/>
    <w:rsid w:val="00733423"/>
    <w:rsid w:val="007341C6"/>
    <w:rsid w:val="007345C8"/>
    <w:rsid w:val="007345FE"/>
    <w:rsid w:val="007359D9"/>
    <w:rsid w:val="0073600C"/>
    <w:rsid w:val="00736C06"/>
    <w:rsid w:val="00737930"/>
    <w:rsid w:val="00737AAC"/>
    <w:rsid w:val="007402F6"/>
    <w:rsid w:val="007416DA"/>
    <w:rsid w:val="007417D8"/>
    <w:rsid w:val="007427CA"/>
    <w:rsid w:val="00743726"/>
    <w:rsid w:val="00743957"/>
    <w:rsid w:val="00744098"/>
    <w:rsid w:val="00744D71"/>
    <w:rsid w:val="00745EE7"/>
    <w:rsid w:val="00745F28"/>
    <w:rsid w:val="00746DC9"/>
    <w:rsid w:val="007470F3"/>
    <w:rsid w:val="0075086B"/>
    <w:rsid w:val="00750B21"/>
    <w:rsid w:val="00751565"/>
    <w:rsid w:val="00753ED5"/>
    <w:rsid w:val="00754D31"/>
    <w:rsid w:val="00755ED1"/>
    <w:rsid w:val="00756266"/>
    <w:rsid w:val="00757763"/>
    <w:rsid w:val="00761368"/>
    <w:rsid w:val="00761467"/>
    <w:rsid w:val="007623AB"/>
    <w:rsid w:val="00762645"/>
    <w:rsid w:val="00762A67"/>
    <w:rsid w:val="0076324B"/>
    <w:rsid w:val="00763B4E"/>
    <w:rsid w:val="00763DF1"/>
    <w:rsid w:val="007654FB"/>
    <w:rsid w:val="00765575"/>
    <w:rsid w:val="00765D87"/>
    <w:rsid w:val="00767A3A"/>
    <w:rsid w:val="00767C4D"/>
    <w:rsid w:val="00770F6D"/>
    <w:rsid w:val="007736A4"/>
    <w:rsid w:val="00775CB7"/>
    <w:rsid w:val="00776111"/>
    <w:rsid w:val="00776209"/>
    <w:rsid w:val="007768C2"/>
    <w:rsid w:val="00776BC3"/>
    <w:rsid w:val="00780805"/>
    <w:rsid w:val="00780A2F"/>
    <w:rsid w:val="0078130B"/>
    <w:rsid w:val="00782AE5"/>
    <w:rsid w:val="00782C00"/>
    <w:rsid w:val="00783C3D"/>
    <w:rsid w:val="00785613"/>
    <w:rsid w:val="00785F86"/>
    <w:rsid w:val="007861F6"/>
    <w:rsid w:val="00787441"/>
    <w:rsid w:val="0078749F"/>
    <w:rsid w:val="00787AF7"/>
    <w:rsid w:val="0079144D"/>
    <w:rsid w:val="007918D8"/>
    <w:rsid w:val="00793635"/>
    <w:rsid w:val="00793669"/>
    <w:rsid w:val="00793895"/>
    <w:rsid w:val="00794823"/>
    <w:rsid w:val="00794A32"/>
    <w:rsid w:val="00795FF0"/>
    <w:rsid w:val="007961DE"/>
    <w:rsid w:val="007977A0"/>
    <w:rsid w:val="0079790B"/>
    <w:rsid w:val="007A10B3"/>
    <w:rsid w:val="007A1D39"/>
    <w:rsid w:val="007A42BB"/>
    <w:rsid w:val="007A55B6"/>
    <w:rsid w:val="007A5881"/>
    <w:rsid w:val="007A611B"/>
    <w:rsid w:val="007A6AEA"/>
    <w:rsid w:val="007B0131"/>
    <w:rsid w:val="007B11A8"/>
    <w:rsid w:val="007B1E48"/>
    <w:rsid w:val="007B24C1"/>
    <w:rsid w:val="007B265E"/>
    <w:rsid w:val="007B3079"/>
    <w:rsid w:val="007B383B"/>
    <w:rsid w:val="007B3EA5"/>
    <w:rsid w:val="007B3FDA"/>
    <w:rsid w:val="007B470E"/>
    <w:rsid w:val="007B4ADF"/>
    <w:rsid w:val="007B4E42"/>
    <w:rsid w:val="007B6C3F"/>
    <w:rsid w:val="007B71E1"/>
    <w:rsid w:val="007C0566"/>
    <w:rsid w:val="007C10F6"/>
    <w:rsid w:val="007C112E"/>
    <w:rsid w:val="007C1CA1"/>
    <w:rsid w:val="007C1E00"/>
    <w:rsid w:val="007C2355"/>
    <w:rsid w:val="007C2723"/>
    <w:rsid w:val="007C3A68"/>
    <w:rsid w:val="007C3B73"/>
    <w:rsid w:val="007C4E99"/>
    <w:rsid w:val="007C4EEC"/>
    <w:rsid w:val="007C535A"/>
    <w:rsid w:val="007C64A3"/>
    <w:rsid w:val="007C7C75"/>
    <w:rsid w:val="007D1B80"/>
    <w:rsid w:val="007D2CD7"/>
    <w:rsid w:val="007D4FAA"/>
    <w:rsid w:val="007D5678"/>
    <w:rsid w:val="007D57B6"/>
    <w:rsid w:val="007D6200"/>
    <w:rsid w:val="007D63CA"/>
    <w:rsid w:val="007D69B8"/>
    <w:rsid w:val="007D7774"/>
    <w:rsid w:val="007D7B1A"/>
    <w:rsid w:val="007D7E8D"/>
    <w:rsid w:val="007E064E"/>
    <w:rsid w:val="007E0C2E"/>
    <w:rsid w:val="007E0DFB"/>
    <w:rsid w:val="007E1B15"/>
    <w:rsid w:val="007E1DD3"/>
    <w:rsid w:val="007E3A19"/>
    <w:rsid w:val="007E3B9C"/>
    <w:rsid w:val="007E3FD6"/>
    <w:rsid w:val="007E6435"/>
    <w:rsid w:val="007E6B5A"/>
    <w:rsid w:val="007E6B94"/>
    <w:rsid w:val="007E779D"/>
    <w:rsid w:val="007F00E0"/>
    <w:rsid w:val="007F0378"/>
    <w:rsid w:val="007F1CA3"/>
    <w:rsid w:val="007F2C08"/>
    <w:rsid w:val="007F3CBC"/>
    <w:rsid w:val="007F49C9"/>
    <w:rsid w:val="007F4C85"/>
    <w:rsid w:val="007F528B"/>
    <w:rsid w:val="007F5CAF"/>
    <w:rsid w:val="007F605B"/>
    <w:rsid w:val="007F6131"/>
    <w:rsid w:val="007F619C"/>
    <w:rsid w:val="007F6603"/>
    <w:rsid w:val="007F66C3"/>
    <w:rsid w:val="007F695F"/>
    <w:rsid w:val="007F7442"/>
    <w:rsid w:val="007F748B"/>
    <w:rsid w:val="00800646"/>
    <w:rsid w:val="00800750"/>
    <w:rsid w:val="00800CD9"/>
    <w:rsid w:val="00800F2D"/>
    <w:rsid w:val="00801E74"/>
    <w:rsid w:val="00803B7C"/>
    <w:rsid w:val="008043A1"/>
    <w:rsid w:val="00804B17"/>
    <w:rsid w:val="00805CB3"/>
    <w:rsid w:val="008062FB"/>
    <w:rsid w:val="00806FF9"/>
    <w:rsid w:val="00807182"/>
    <w:rsid w:val="008135A2"/>
    <w:rsid w:val="00813635"/>
    <w:rsid w:val="0081485C"/>
    <w:rsid w:val="00815A32"/>
    <w:rsid w:val="00815CEB"/>
    <w:rsid w:val="00815F10"/>
    <w:rsid w:val="0081710B"/>
    <w:rsid w:val="0081752D"/>
    <w:rsid w:val="00821896"/>
    <w:rsid w:val="00821BA5"/>
    <w:rsid w:val="0082283B"/>
    <w:rsid w:val="00822E89"/>
    <w:rsid w:val="00824554"/>
    <w:rsid w:val="00824566"/>
    <w:rsid w:val="00826CE5"/>
    <w:rsid w:val="00826D95"/>
    <w:rsid w:val="00827449"/>
    <w:rsid w:val="008278C5"/>
    <w:rsid w:val="00827C78"/>
    <w:rsid w:val="00827D92"/>
    <w:rsid w:val="00830172"/>
    <w:rsid w:val="008302E7"/>
    <w:rsid w:val="00830846"/>
    <w:rsid w:val="00830A20"/>
    <w:rsid w:val="00830A45"/>
    <w:rsid w:val="008321CD"/>
    <w:rsid w:val="00832D87"/>
    <w:rsid w:val="00833133"/>
    <w:rsid w:val="008336E4"/>
    <w:rsid w:val="00834197"/>
    <w:rsid w:val="008345C4"/>
    <w:rsid w:val="008356EF"/>
    <w:rsid w:val="00836925"/>
    <w:rsid w:val="00836FBA"/>
    <w:rsid w:val="00836FDB"/>
    <w:rsid w:val="00837143"/>
    <w:rsid w:val="008373BA"/>
    <w:rsid w:val="0084220B"/>
    <w:rsid w:val="00842835"/>
    <w:rsid w:val="008431F6"/>
    <w:rsid w:val="008434AB"/>
    <w:rsid w:val="0084404A"/>
    <w:rsid w:val="0084411D"/>
    <w:rsid w:val="008452C3"/>
    <w:rsid w:val="008453F5"/>
    <w:rsid w:val="00845D2B"/>
    <w:rsid w:val="00846AE9"/>
    <w:rsid w:val="00847577"/>
    <w:rsid w:val="00847609"/>
    <w:rsid w:val="00851008"/>
    <w:rsid w:val="00851ADA"/>
    <w:rsid w:val="00852D5B"/>
    <w:rsid w:val="00853499"/>
    <w:rsid w:val="00854CD8"/>
    <w:rsid w:val="00855B2D"/>
    <w:rsid w:val="00856084"/>
    <w:rsid w:val="008567EC"/>
    <w:rsid w:val="00856ED4"/>
    <w:rsid w:val="008577C7"/>
    <w:rsid w:val="00857F67"/>
    <w:rsid w:val="00860EAD"/>
    <w:rsid w:val="0086226A"/>
    <w:rsid w:val="0086267D"/>
    <w:rsid w:val="00863AE8"/>
    <w:rsid w:val="0086465B"/>
    <w:rsid w:val="00865CAD"/>
    <w:rsid w:val="008660F5"/>
    <w:rsid w:val="00866F6A"/>
    <w:rsid w:val="00867011"/>
    <w:rsid w:val="0087042C"/>
    <w:rsid w:val="00870733"/>
    <w:rsid w:val="00870BF7"/>
    <w:rsid w:val="00870BFA"/>
    <w:rsid w:val="00871376"/>
    <w:rsid w:val="008718F3"/>
    <w:rsid w:val="00871DFB"/>
    <w:rsid w:val="0087288F"/>
    <w:rsid w:val="0087307A"/>
    <w:rsid w:val="00874399"/>
    <w:rsid w:val="00874E6A"/>
    <w:rsid w:val="00874E79"/>
    <w:rsid w:val="00874F8F"/>
    <w:rsid w:val="00875615"/>
    <w:rsid w:val="00876E52"/>
    <w:rsid w:val="00877173"/>
    <w:rsid w:val="00877891"/>
    <w:rsid w:val="008778AC"/>
    <w:rsid w:val="00882EA1"/>
    <w:rsid w:val="00883364"/>
    <w:rsid w:val="008841D6"/>
    <w:rsid w:val="00884A95"/>
    <w:rsid w:val="00884B20"/>
    <w:rsid w:val="00886342"/>
    <w:rsid w:val="00886671"/>
    <w:rsid w:val="00887452"/>
    <w:rsid w:val="00891985"/>
    <w:rsid w:val="00891D86"/>
    <w:rsid w:val="0089233B"/>
    <w:rsid w:val="00892AFC"/>
    <w:rsid w:val="008942E9"/>
    <w:rsid w:val="00894526"/>
    <w:rsid w:val="008947F5"/>
    <w:rsid w:val="0089572E"/>
    <w:rsid w:val="008961DB"/>
    <w:rsid w:val="008967DC"/>
    <w:rsid w:val="008974A2"/>
    <w:rsid w:val="00897F0B"/>
    <w:rsid w:val="008A036E"/>
    <w:rsid w:val="008A13BB"/>
    <w:rsid w:val="008A328B"/>
    <w:rsid w:val="008A37BB"/>
    <w:rsid w:val="008A3BFD"/>
    <w:rsid w:val="008A3DFA"/>
    <w:rsid w:val="008A5AB2"/>
    <w:rsid w:val="008A6B29"/>
    <w:rsid w:val="008B0634"/>
    <w:rsid w:val="008B1434"/>
    <w:rsid w:val="008B1C59"/>
    <w:rsid w:val="008B2E84"/>
    <w:rsid w:val="008B36A2"/>
    <w:rsid w:val="008B3B38"/>
    <w:rsid w:val="008B4AE3"/>
    <w:rsid w:val="008B4C27"/>
    <w:rsid w:val="008B5C08"/>
    <w:rsid w:val="008B639C"/>
    <w:rsid w:val="008B70B4"/>
    <w:rsid w:val="008B7AFD"/>
    <w:rsid w:val="008B7BFA"/>
    <w:rsid w:val="008C0A2C"/>
    <w:rsid w:val="008C0A6A"/>
    <w:rsid w:val="008C0F9A"/>
    <w:rsid w:val="008C133C"/>
    <w:rsid w:val="008C173D"/>
    <w:rsid w:val="008C19F5"/>
    <w:rsid w:val="008C1BA9"/>
    <w:rsid w:val="008C3536"/>
    <w:rsid w:val="008C36DF"/>
    <w:rsid w:val="008C54AB"/>
    <w:rsid w:val="008C5769"/>
    <w:rsid w:val="008C5FD8"/>
    <w:rsid w:val="008C6427"/>
    <w:rsid w:val="008C6D93"/>
    <w:rsid w:val="008C6E06"/>
    <w:rsid w:val="008C7B7B"/>
    <w:rsid w:val="008C7C7C"/>
    <w:rsid w:val="008D1526"/>
    <w:rsid w:val="008D2B3E"/>
    <w:rsid w:val="008D2EAC"/>
    <w:rsid w:val="008D3238"/>
    <w:rsid w:val="008D37FF"/>
    <w:rsid w:val="008D3BD5"/>
    <w:rsid w:val="008D4360"/>
    <w:rsid w:val="008D52C6"/>
    <w:rsid w:val="008D5428"/>
    <w:rsid w:val="008D569C"/>
    <w:rsid w:val="008D5BF8"/>
    <w:rsid w:val="008D6105"/>
    <w:rsid w:val="008E0F42"/>
    <w:rsid w:val="008E1252"/>
    <w:rsid w:val="008E1468"/>
    <w:rsid w:val="008E218C"/>
    <w:rsid w:val="008E2312"/>
    <w:rsid w:val="008E3269"/>
    <w:rsid w:val="008E3B14"/>
    <w:rsid w:val="008E48A8"/>
    <w:rsid w:val="008E4B26"/>
    <w:rsid w:val="008E52DC"/>
    <w:rsid w:val="008E5575"/>
    <w:rsid w:val="008E5914"/>
    <w:rsid w:val="008E6ED6"/>
    <w:rsid w:val="008E76CD"/>
    <w:rsid w:val="008E7A9A"/>
    <w:rsid w:val="008F01F6"/>
    <w:rsid w:val="008F0892"/>
    <w:rsid w:val="008F095F"/>
    <w:rsid w:val="008F17AE"/>
    <w:rsid w:val="008F1914"/>
    <w:rsid w:val="008F1D62"/>
    <w:rsid w:val="008F27AA"/>
    <w:rsid w:val="008F3B47"/>
    <w:rsid w:val="008F483B"/>
    <w:rsid w:val="008F4D83"/>
    <w:rsid w:val="008F52A0"/>
    <w:rsid w:val="008F55B5"/>
    <w:rsid w:val="008F7218"/>
    <w:rsid w:val="0090005E"/>
    <w:rsid w:val="00900371"/>
    <w:rsid w:val="00900546"/>
    <w:rsid w:val="00901AB8"/>
    <w:rsid w:val="00901E63"/>
    <w:rsid w:val="0090323B"/>
    <w:rsid w:val="0090369D"/>
    <w:rsid w:val="00904047"/>
    <w:rsid w:val="0090460D"/>
    <w:rsid w:val="00904719"/>
    <w:rsid w:val="00904A6E"/>
    <w:rsid w:val="0090530D"/>
    <w:rsid w:val="009059E8"/>
    <w:rsid w:val="00905CBF"/>
    <w:rsid w:val="00905D98"/>
    <w:rsid w:val="0090671B"/>
    <w:rsid w:val="00906B08"/>
    <w:rsid w:val="00906CDC"/>
    <w:rsid w:val="009119AB"/>
    <w:rsid w:val="00912677"/>
    <w:rsid w:val="00912D62"/>
    <w:rsid w:val="009150FF"/>
    <w:rsid w:val="00916816"/>
    <w:rsid w:val="00916E93"/>
    <w:rsid w:val="009172AD"/>
    <w:rsid w:val="0092071D"/>
    <w:rsid w:val="00920AA5"/>
    <w:rsid w:val="00920C32"/>
    <w:rsid w:val="00920EB1"/>
    <w:rsid w:val="00920EC4"/>
    <w:rsid w:val="00921337"/>
    <w:rsid w:val="00921B87"/>
    <w:rsid w:val="00921E60"/>
    <w:rsid w:val="00921FFB"/>
    <w:rsid w:val="00922019"/>
    <w:rsid w:val="009220E0"/>
    <w:rsid w:val="00923910"/>
    <w:rsid w:val="00923E08"/>
    <w:rsid w:val="00923F4B"/>
    <w:rsid w:val="00924942"/>
    <w:rsid w:val="0092531B"/>
    <w:rsid w:val="0092636F"/>
    <w:rsid w:val="00926AEB"/>
    <w:rsid w:val="009270A3"/>
    <w:rsid w:val="0093013E"/>
    <w:rsid w:val="009308D4"/>
    <w:rsid w:val="00930A49"/>
    <w:rsid w:val="00930ACE"/>
    <w:rsid w:val="0093170C"/>
    <w:rsid w:val="00931E5D"/>
    <w:rsid w:val="009328BF"/>
    <w:rsid w:val="00932ACF"/>
    <w:rsid w:val="00932D69"/>
    <w:rsid w:val="00932E4C"/>
    <w:rsid w:val="0093576D"/>
    <w:rsid w:val="009357D0"/>
    <w:rsid w:val="00935AF5"/>
    <w:rsid w:val="009365D8"/>
    <w:rsid w:val="00936A13"/>
    <w:rsid w:val="009373A1"/>
    <w:rsid w:val="0093799B"/>
    <w:rsid w:val="00937D95"/>
    <w:rsid w:val="00940235"/>
    <w:rsid w:val="00940354"/>
    <w:rsid w:val="00941098"/>
    <w:rsid w:val="00941DAB"/>
    <w:rsid w:val="009423A4"/>
    <w:rsid w:val="00942BF1"/>
    <w:rsid w:val="00943217"/>
    <w:rsid w:val="00943261"/>
    <w:rsid w:val="0094438C"/>
    <w:rsid w:val="0094481C"/>
    <w:rsid w:val="00945663"/>
    <w:rsid w:val="009464A7"/>
    <w:rsid w:val="009467BF"/>
    <w:rsid w:val="009467FF"/>
    <w:rsid w:val="009468BF"/>
    <w:rsid w:val="009508DF"/>
    <w:rsid w:val="00951D8A"/>
    <w:rsid w:val="00952D3E"/>
    <w:rsid w:val="00953987"/>
    <w:rsid w:val="009540DB"/>
    <w:rsid w:val="009558DE"/>
    <w:rsid w:val="00956376"/>
    <w:rsid w:val="009567C2"/>
    <w:rsid w:val="00956FCB"/>
    <w:rsid w:val="00960576"/>
    <w:rsid w:val="009610A4"/>
    <w:rsid w:val="0096245A"/>
    <w:rsid w:val="009630BC"/>
    <w:rsid w:val="00963F14"/>
    <w:rsid w:val="009644EB"/>
    <w:rsid w:val="00964E04"/>
    <w:rsid w:val="009651DC"/>
    <w:rsid w:val="00965EAF"/>
    <w:rsid w:val="00966772"/>
    <w:rsid w:val="00966F59"/>
    <w:rsid w:val="0097272D"/>
    <w:rsid w:val="009753FB"/>
    <w:rsid w:val="00975EB9"/>
    <w:rsid w:val="00976BD1"/>
    <w:rsid w:val="00977056"/>
    <w:rsid w:val="009773A8"/>
    <w:rsid w:val="00977456"/>
    <w:rsid w:val="00980718"/>
    <w:rsid w:val="00980CA8"/>
    <w:rsid w:val="00982A98"/>
    <w:rsid w:val="0098325E"/>
    <w:rsid w:val="009841E6"/>
    <w:rsid w:val="00986AAB"/>
    <w:rsid w:val="00986ED5"/>
    <w:rsid w:val="00987473"/>
    <w:rsid w:val="00991301"/>
    <w:rsid w:val="00992B53"/>
    <w:rsid w:val="00992F62"/>
    <w:rsid w:val="00993B42"/>
    <w:rsid w:val="00993C12"/>
    <w:rsid w:val="00993F21"/>
    <w:rsid w:val="0099628A"/>
    <w:rsid w:val="00996A9B"/>
    <w:rsid w:val="00997110"/>
    <w:rsid w:val="00997153"/>
    <w:rsid w:val="0099745D"/>
    <w:rsid w:val="0099757E"/>
    <w:rsid w:val="009978AF"/>
    <w:rsid w:val="009A0952"/>
    <w:rsid w:val="009A1158"/>
    <w:rsid w:val="009A34C9"/>
    <w:rsid w:val="009A3852"/>
    <w:rsid w:val="009A3D79"/>
    <w:rsid w:val="009A4309"/>
    <w:rsid w:val="009A45A4"/>
    <w:rsid w:val="009A5B67"/>
    <w:rsid w:val="009A60FC"/>
    <w:rsid w:val="009A70E9"/>
    <w:rsid w:val="009A73F8"/>
    <w:rsid w:val="009A7446"/>
    <w:rsid w:val="009A7D00"/>
    <w:rsid w:val="009A7D6C"/>
    <w:rsid w:val="009B0453"/>
    <w:rsid w:val="009B0FED"/>
    <w:rsid w:val="009B2486"/>
    <w:rsid w:val="009B2AAE"/>
    <w:rsid w:val="009B2BCE"/>
    <w:rsid w:val="009B36CA"/>
    <w:rsid w:val="009B3818"/>
    <w:rsid w:val="009B4797"/>
    <w:rsid w:val="009B5E89"/>
    <w:rsid w:val="009B5F9C"/>
    <w:rsid w:val="009B6BD8"/>
    <w:rsid w:val="009B7508"/>
    <w:rsid w:val="009B7858"/>
    <w:rsid w:val="009B7B9D"/>
    <w:rsid w:val="009C07AF"/>
    <w:rsid w:val="009C0DBA"/>
    <w:rsid w:val="009C29F9"/>
    <w:rsid w:val="009C2DFF"/>
    <w:rsid w:val="009C353E"/>
    <w:rsid w:val="009C42DE"/>
    <w:rsid w:val="009C5891"/>
    <w:rsid w:val="009C670C"/>
    <w:rsid w:val="009C6841"/>
    <w:rsid w:val="009C6A19"/>
    <w:rsid w:val="009C6A7F"/>
    <w:rsid w:val="009C6EC8"/>
    <w:rsid w:val="009C75DD"/>
    <w:rsid w:val="009C7D8C"/>
    <w:rsid w:val="009D05AF"/>
    <w:rsid w:val="009D17E5"/>
    <w:rsid w:val="009D1D6E"/>
    <w:rsid w:val="009D2C1D"/>
    <w:rsid w:val="009D2E70"/>
    <w:rsid w:val="009D31FD"/>
    <w:rsid w:val="009D3B76"/>
    <w:rsid w:val="009D481A"/>
    <w:rsid w:val="009D48C7"/>
    <w:rsid w:val="009D5FAC"/>
    <w:rsid w:val="009D61C6"/>
    <w:rsid w:val="009D6B29"/>
    <w:rsid w:val="009D6FEC"/>
    <w:rsid w:val="009D7202"/>
    <w:rsid w:val="009D7A26"/>
    <w:rsid w:val="009E0301"/>
    <w:rsid w:val="009E0559"/>
    <w:rsid w:val="009E099D"/>
    <w:rsid w:val="009E0B58"/>
    <w:rsid w:val="009E0D1E"/>
    <w:rsid w:val="009E0E01"/>
    <w:rsid w:val="009E1E2F"/>
    <w:rsid w:val="009E268D"/>
    <w:rsid w:val="009E29B5"/>
    <w:rsid w:val="009E2BBB"/>
    <w:rsid w:val="009E45CF"/>
    <w:rsid w:val="009E49ED"/>
    <w:rsid w:val="009E4F90"/>
    <w:rsid w:val="009E781A"/>
    <w:rsid w:val="009F0295"/>
    <w:rsid w:val="009F02E2"/>
    <w:rsid w:val="009F06B0"/>
    <w:rsid w:val="009F125F"/>
    <w:rsid w:val="009F25BD"/>
    <w:rsid w:val="009F2C61"/>
    <w:rsid w:val="009F36F6"/>
    <w:rsid w:val="009F4BEC"/>
    <w:rsid w:val="009F4D46"/>
    <w:rsid w:val="009F5E2B"/>
    <w:rsid w:val="009F6649"/>
    <w:rsid w:val="009F77F4"/>
    <w:rsid w:val="009F78D7"/>
    <w:rsid w:val="009F7D9F"/>
    <w:rsid w:val="00A0067D"/>
    <w:rsid w:val="00A00CFC"/>
    <w:rsid w:val="00A00E82"/>
    <w:rsid w:val="00A00EF5"/>
    <w:rsid w:val="00A0258A"/>
    <w:rsid w:val="00A0284D"/>
    <w:rsid w:val="00A02AAB"/>
    <w:rsid w:val="00A02B67"/>
    <w:rsid w:val="00A04118"/>
    <w:rsid w:val="00A0417C"/>
    <w:rsid w:val="00A0537D"/>
    <w:rsid w:val="00A05801"/>
    <w:rsid w:val="00A064F1"/>
    <w:rsid w:val="00A06D85"/>
    <w:rsid w:val="00A07942"/>
    <w:rsid w:val="00A10968"/>
    <w:rsid w:val="00A117A2"/>
    <w:rsid w:val="00A1195F"/>
    <w:rsid w:val="00A12B76"/>
    <w:rsid w:val="00A12F67"/>
    <w:rsid w:val="00A13153"/>
    <w:rsid w:val="00A13755"/>
    <w:rsid w:val="00A14400"/>
    <w:rsid w:val="00A14787"/>
    <w:rsid w:val="00A158A8"/>
    <w:rsid w:val="00A15C1E"/>
    <w:rsid w:val="00A16938"/>
    <w:rsid w:val="00A16B14"/>
    <w:rsid w:val="00A16B62"/>
    <w:rsid w:val="00A1784A"/>
    <w:rsid w:val="00A17E1E"/>
    <w:rsid w:val="00A2107E"/>
    <w:rsid w:val="00A21D14"/>
    <w:rsid w:val="00A23CAA"/>
    <w:rsid w:val="00A244AE"/>
    <w:rsid w:val="00A25A7C"/>
    <w:rsid w:val="00A26A83"/>
    <w:rsid w:val="00A26C4A"/>
    <w:rsid w:val="00A27457"/>
    <w:rsid w:val="00A30D4B"/>
    <w:rsid w:val="00A316C6"/>
    <w:rsid w:val="00A31B95"/>
    <w:rsid w:val="00A32DAB"/>
    <w:rsid w:val="00A33A8C"/>
    <w:rsid w:val="00A340D6"/>
    <w:rsid w:val="00A348C8"/>
    <w:rsid w:val="00A3534E"/>
    <w:rsid w:val="00A35FEF"/>
    <w:rsid w:val="00A360AE"/>
    <w:rsid w:val="00A3614F"/>
    <w:rsid w:val="00A362BB"/>
    <w:rsid w:val="00A362EF"/>
    <w:rsid w:val="00A365EE"/>
    <w:rsid w:val="00A367B7"/>
    <w:rsid w:val="00A371BC"/>
    <w:rsid w:val="00A37222"/>
    <w:rsid w:val="00A3737B"/>
    <w:rsid w:val="00A373A1"/>
    <w:rsid w:val="00A374A1"/>
    <w:rsid w:val="00A40681"/>
    <w:rsid w:val="00A4083F"/>
    <w:rsid w:val="00A40F73"/>
    <w:rsid w:val="00A416BB"/>
    <w:rsid w:val="00A41802"/>
    <w:rsid w:val="00A418F3"/>
    <w:rsid w:val="00A44157"/>
    <w:rsid w:val="00A444C6"/>
    <w:rsid w:val="00A44DE5"/>
    <w:rsid w:val="00A44DE7"/>
    <w:rsid w:val="00A450E9"/>
    <w:rsid w:val="00A472F7"/>
    <w:rsid w:val="00A47B26"/>
    <w:rsid w:val="00A47BC2"/>
    <w:rsid w:val="00A47DA5"/>
    <w:rsid w:val="00A501B0"/>
    <w:rsid w:val="00A50381"/>
    <w:rsid w:val="00A5053E"/>
    <w:rsid w:val="00A52618"/>
    <w:rsid w:val="00A53559"/>
    <w:rsid w:val="00A5457A"/>
    <w:rsid w:val="00A5509A"/>
    <w:rsid w:val="00A55149"/>
    <w:rsid w:val="00A5529B"/>
    <w:rsid w:val="00A555B6"/>
    <w:rsid w:val="00A55E3D"/>
    <w:rsid w:val="00A561E7"/>
    <w:rsid w:val="00A60297"/>
    <w:rsid w:val="00A6099F"/>
    <w:rsid w:val="00A60AF0"/>
    <w:rsid w:val="00A620D0"/>
    <w:rsid w:val="00A62F48"/>
    <w:rsid w:val="00A63120"/>
    <w:rsid w:val="00A63F7E"/>
    <w:rsid w:val="00A64981"/>
    <w:rsid w:val="00A64FDD"/>
    <w:rsid w:val="00A655A1"/>
    <w:rsid w:val="00A6566F"/>
    <w:rsid w:val="00A659D6"/>
    <w:rsid w:val="00A65D22"/>
    <w:rsid w:val="00A67421"/>
    <w:rsid w:val="00A7008B"/>
    <w:rsid w:val="00A70FE1"/>
    <w:rsid w:val="00A71017"/>
    <w:rsid w:val="00A71661"/>
    <w:rsid w:val="00A718A4"/>
    <w:rsid w:val="00A72705"/>
    <w:rsid w:val="00A72AA5"/>
    <w:rsid w:val="00A7314B"/>
    <w:rsid w:val="00A7426E"/>
    <w:rsid w:val="00A75C00"/>
    <w:rsid w:val="00A75D30"/>
    <w:rsid w:val="00A7603C"/>
    <w:rsid w:val="00A762D5"/>
    <w:rsid w:val="00A76C19"/>
    <w:rsid w:val="00A771E7"/>
    <w:rsid w:val="00A77E53"/>
    <w:rsid w:val="00A802DE"/>
    <w:rsid w:val="00A80765"/>
    <w:rsid w:val="00A81140"/>
    <w:rsid w:val="00A812B2"/>
    <w:rsid w:val="00A83810"/>
    <w:rsid w:val="00A83935"/>
    <w:rsid w:val="00A83E44"/>
    <w:rsid w:val="00A924FE"/>
    <w:rsid w:val="00A92B29"/>
    <w:rsid w:val="00A92F22"/>
    <w:rsid w:val="00A9491D"/>
    <w:rsid w:val="00A94FD1"/>
    <w:rsid w:val="00A96027"/>
    <w:rsid w:val="00A97143"/>
    <w:rsid w:val="00A976AA"/>
    <w:rsid w:val="00AA0032"/>
    <w:rsid w:val="00AA0188"/>
    <w:rsid w:val="00AA1E8F"/>
    <w:rsid w:val="00AA255C"/>
    <w:rsid w:val="00AA27A7"/>
    <w:rsid w:val="00AA2C12"/>
    <w:rsid w:val="00AA32FA"/>
    <w:rsid w:val="00AA3335"/>
    <w:rsid w:val="00AA3D6A"/>
    <w:rsid w:val="00AA41C6"/>
    <w:rsid w:val="00AA5F4D"/>
    <w:rsid w:val="00AB13BD"/>
    <w:rsid w:val="00AB2336"/>
    <w:rsid w:val="00AB35CD"/>
    <w:rsid w:val="00AB3ACF"/>
    <w:rsid w:val="00AB690A"/>
    <w:rsid w:val="00AB6FD0"/>
    <w:rsid w:val="00AB7FAA"/>
    <w:rsid w:val="00AB7FAC"/>
    <w:rsid w:val="00AC1355"/>
    <w:rsid w:val="00AC16FE"/>
    <w:rsid w:val="00AC1A95"/>
    <w:rsid w:val="00AC1E0D"/>
    <w:rsid w:val="00AC2676"/>
    <w:rsid w:val="00AC2C6A"/>
    <w:rsid w:val="00AC3F65"/>
    <w:rsid w:val="00AC544D"/>
    <w:rsid w:val="00AC5B6C"/>
    <w:rsid w:val="00AC748A"/>
    <w:rsid w:val="00AD24F2"/>
    <w:rsid w:val="00AD359A"/>
    <w:rsid w:val="00AD3BC9"/>
    <w:rsid w:val="00AD4094"/>
    <w:rsid w:val="00AD56AA"/>
    <w:rsid w:val="00AD60AD"/>
    <w:rsid w:val="00AD6E47"/>
    <w:rsid w:val="00AD7673"/>
    <w:rsid w:val="00AE0F3A"/>
    <w:rsid w:val="00AE142B"/>
    <w:rsid w:val="00AE2772"/>
    <w:rsid w:val="00AE359A"/>
    <w:rsid w:val="00AE71CA"/>
    <w:rsid w:val="00AE7FC6"/>
    <w:rsid w:val="00AF0E53"/>
    <w:rsid w:val="00AF142B"/>
    <w:rsid w:val="00AF1F7B"/>
    <w:rsid w:val="00AF2700"/>
    <w:rsid w:val="00AF29DD"/>
    <w:rsid w:val="00AF3190"/>
    <w:rsid w:val="00AF3962"/>
    <w:rsid w:val="00AF4AC0"/>
    <w:rsid w:val="00AF569D"/>
    <w:rsid w:val="00AF5CA0"/>
    <w:rsid w:val="00AF70F8"/>
    <w:rsid w:val="00AF74F9"/>
    <w:rsid w:val="00B00396"/>
    <w:rsid w:val="00B0091E"/>
    <w:rsid w:val="00B00A41"/>
    <w:rsid w:val="00B01E6F"/>
    <w:rsid w:val="00B0231C"/>
    <w:rsid w:val="00B02B19"/>
    <w:rsid w:val="00B059C4"/>
    <w:rsid w:val="00B05DF9"/>
    <w:rsid w:val="00B0736E"/>
    <w:rsid w:val="00B1063F"/>
    <w:rsid w:val="00B10A2E"/>
    <w:rsid w:val="00B111A8"/>
    <w:rsid w:val="00B11BDA"/>
    <w:rsid w:val="00B11E6F"/>
    <w:rsid w:val="00B1219E"/>
    <w:rsid w:val="00B1251C"/>
    <w:rsid w:val="00B12A97"/>
    <w:rsid w:val="00B12B4D"/>
    <w:rsid w:val="00B1356B"/>
    <w:rsid w:val="00B138C4"/>
    <w:rsid w:val="00B15AB4"/>
    <w:rsid w:val="00B15D89"/>
    <w:rsid w:val="00B169DE"/>
    <w:rsid w:val="00B16CDA"/>
    <w:rsid w:val="00B17124"/>
    <w:rsid w:val="00B179EF"/>
    <w:rsid w:val="00B210BD"/>
    <w:rsid w:val="00B21263"/>
    <w:rsid w:val="00B23A07"/>
    <w:rsid w:val="00B249A9"/>
    <w:rsid w:val="00B25209"/>
    <w:rsid w:val="00B252F2"/>
    <w:rsid w:val="00B2541D"/>
    <w:rsid w:val="00B25CD5"/>
    <w:rsid w:val="00B275A1"/>
    <w:rsid w:val="00B27947"/>
    <w:rsid w:val="00B30A16"/>
    <w:rsid w:val="00B30DDA"/>
    <w:rsid w:val="00B30E85"/>
    <w:rsid w:val="00B31CA9"/>
    <w:rsid w:val="00B31F76"/>
    <w:rsid w:val="00B32F79"/>
    <w:rsid w:val="00B33CCC"/>
    <w:rsid w:val="00B35DA7"/>
    <w:rsid w:val="00B362FF"/>
    <w:rsid w:val="00B3646F"/>
    <w:rsid w:val="00B36873"/>
    <w:rsid w:val="00B36D89"/>
    <w:rsid w:val="00B4115F"/>
    <w:rsid w:val="00B4121F"/>
    <w:rsid w:val="00B413B5"/>
    <w:rsid w:val="00B41471"/>
    <w:rsid w:val="00B4196E"/>
    <w:rsid w:val="00B42DC4"/>
    <w:rsid w:val="00B4304A"/>
    <w:rsid w:val="00B443DE"/>
    <w:rsid w:val="00B47077"/>
    <w:rsid w:val="00B476DB"/>
    <w:rsid w:val="00B47DF2"/>
    <w:rsid w:val="00B47EB6"/>
    <w:rsid w:val="00B5100F"/>
    <w:rsid w:val="00B5299F"/>
    <w:rsid w:val="00B52CD9"/>
    <w:rsid w:val="00B53005"/>
    <w:rsid w:val="00B53367"/>
    <w:rsid w:val="00B54330"/>
    <w:rsid w:val="00B5468A"/>
    <w:rsid w:val="00B54A26"/>
    <w:rsid w:val="00B54AC5"/>
    <w:rsid w:val="00B54D6E"/>
    <w:rsid w:val="00B55D12"/>
    <w:rsid w:val="00B55F53"/>
    <w:rsid w:val="00B56FDE"/>
    <w:rsid w:val="00B57164"/>
    <w:rsid w:val="00B5792B"/>
    <w:rsid w:val="00B57F9D"/>
    <w:rsid w:val="00B60EAF"/>
    <w:rsid w:val="00B60F98"/>
    <w:rsid w:val="00B61847"/>
    <w:rsid w:val="00B6223E"/>
    <w:rsid w:val="00B624CC"/>
    <w:rsid w:val="00B638EF"/>
    <w:rsid w:val="00B66773"/>
    <w:rsid w:val="00B66909"/>
    <w:rsid w:val="00B66AE1"/>
    <w:rsid w:val="00B66ED4"/>
    <w:rsid w:val="00B67497"/>
    <w:rsid w:val="00B677CD"/>
    <w:rsid w:val="00B7025E"/>
    <w:rsid w:val="00B70759"/>
    <w:rsid w:val="00B719A7"/>
    <w:rsid w:val="00B7221D"/>
    <w:rsid w:val="00B73677"/>
    <w:rsid w:val="00B7383E"/>
    <w:rsid w:val="00B74C31"/>
    <w:rsid w:val="00B754A8"/>
    <w:rsid w:val="00B766B8"/>
    <w:rsid w:val="00B76EF4"/>
    <w:rsid w:val="00B77589"/>
    <w:rsid w:val="00B803BA"/>
    <w:rsid w:val="00B80664"/>
    <w:rsid w:val="00B80DC9"/>
    <w:rsid w:val="00B833FD"/>
    <w:rsid w:val="00B844E7"/>
    <w:rsid w:val="00B851FF"/>
    <w:rsid w:val="00B85C31"/>
    <w:rsid w:val="00B869BB"/>
    <w:rsid w:val="00B86F2C"/>
    <w:rsid w:val="00B90200"/>
    <w:rsid w:val="00B90602"/>
    <w:rsid w:val="00B908DF"/>
    <w:rsid w:val="00B90918"/>
    <w:rsid w:val="00B90F21"/>
    <w:rsid w:val="00B910B6"/>
    <w:rsid w:val="00B915AF"/>
    <w:rsid w:val="00B920DB"/>
    <w:rsid w:val="00B92DE1"/>
    <w:rsid w:val="00B931D4"/>
    <w:rsid w:val="00B934B2"/>
    <w:rsid w:val="00B93528"/>
    <w:rsid w:val="00B936ED"/>
    <w:rsid w:val="00B93778"/>
    <w:rsid w:val="00B937A4"/>
    <w:rsid w:val="00B9383D"/>
    <w:rsid w:val="00B94A7B"/>
    <w:rsid w:val="00B95626"/>
    <w:rsid w:val="00B966D4"/>
    <w:rsid w:val="00B96811"/>
    <w:rsid w:val="00BA07A9"/>
    <w:rsid w:val="00BA1551"/>
    <w:rsid w:val="00BA159F"/>
    <w:rsid w:val="00BA17DB"/>
    <w:rsid w:val="00BA2EB3"/>
    <w:rsid w:val="00BA377C"/>
    <w:rsid w:val="00BA4B6D"/>
    <w:rsid w:val="00BA4E23"/>
    <w:rsid w:val="00BA55D3"/>
    <w:rsid w:val="00BA5C27"/>
    <w:rsid w:val="00BB0008"/>
    <w:rsid w:val="00BB1BB7"/>
    <w:rsid w:val="00BB223B"/>
    <w:rsid w:val="00BB2421"/>
    <w:rsid w:val="00BB2A6D"/>
    <w:rsid w:val="00BB3DDD"/>
    <w:rsid w:val="00BB3DF9"/>
    <w:rsid w:val="00BB45C5"/>
    <w:rsid w:val="00BB4C3D"/>
    <w:rsid w:val="00BB55AE"/>
    <w:rsid w:val="00BB6051"/>
    <w:rsid w:val="00BB7DF1"/>
    <w:rsid w:val="00BC0A11"/>
    <w:rsid w:val="00BC0D36"/>
    <w:rsid w:val="00BC11BC"/>
    <w:rsid w:val="00BC268A"/>
    <w:rsid w:val="00BC4EE4"/>
    <w:rsid w:val="00BC756B"/>
    <w:rsid w:val="00BC7FF0"/>
    <w:rsid w:val="00BD001E"/>
    <w:rsid w:val="00BD0E5F"/>
    <w:rsid w:val="00BD2224"/>
    <w:rsid w:val="00BD24DC"/>
    <w:rsid w:val="00BD3475"/>
    <w:rsid w:val="00BD34D5"/>
    <w:rsid w:val="00BD3C03"/>
    <w:rsid w:val="00BD3E87"/>
    <w:rsid w:val="00BD4811"/>
    <w:rsid w:val="00BD50E0"/>
    <w:rsid w:val="00BD5CC3"/>
    <w:rsid w:val="00BD5CE2"/>
    <w:rsid w:val="00BD6F2B"/>
    <w:rsid w:val="00BD7483"/>
    <w:rsid w:val="00BE00A5"/>
    <w:rsid w:val="00BE0992"/>
    <w:rsid w:val="00BE14E0"/>
    <w:rsid w:val="00BE1519"/>
    <w:rsid w:val="00BE15BA"/>
    <w:rsid w:val="00BE1F56"/>
    <w:rsid w:val="00BE20C7"/>
    <w:rsid w:val="00BE37C2"/>
    <w:rsid w:val="00BE38AF"/>
    <w:rsid w:val="00BE4F08"/>
    <w:rsid w:val="00BE5EBA"/>
    <w:rsid w:val="00BE65FC"/>
    <w:rsid w:val="00BE6E73"/>
    <w:rsid w:val="00BE776C"/>
    <w:rsid w:val="00BE781D"/>
    <w:rsid w:val="00BF0085"/>
    <w:rsid w:val="00BF1D02"/>
    <w:rsid w:val="00BF3DA4"/>
    <w:rsid w:val="00BF3E01"/>
    <w:rsid w:val="00BF4E77"/>
    <w:rsid w:val="00BF6753"/>
    <w:rsid w:val="00BF6D7E"/>
    <w:rsid w:val="00BF6E92"/>
    <w:rsid w:val="00BF7506"/>
    <w:rsid w:val="00BF75B2"/>
    <w:rsid w:val="00BF7AD8"/>
    <w:rsid w:val="00C003CE"/>
    <w:rsid w:val="00C00678"/>
    <w:rsid w:val="00C00978"/>
    <w:rsid w:val="00C03F7E"/>
    <w:rsid w:val="00C05046"/>
    <w:rsid w:val="00C05AB6"/>
    <w:rsid w:val="00C06F54"/>
    <w:rsid w:val="00C074F0"/>
    <w:rsid w:val="00C104CD"/>
    <w:rsid w:val="00C105EB"/>
    <w:rsid w:val="00C1127C"/>
    <w:rsid w:val="00C130F3"/>
    <w:rsid w:val="00C13442"/>
    <w:rsid w:val="00C13873"/>
    <w:rsid w:val="00C13C23"/>
    <w:rsid w:val="00C14139"/>
    <w:rsid w:val="00C15A9C"/>
    <w:rsid w:val="00C1778C"/>
    <w:rsid w:val="00C204A4"/>
    <w:rsid w:val="00C212D1"/>
    <w:rsid w:val="00C21E13"/>
    <w:rsid w:val="00C21FDD"/>
    <w:rsid w:val="00C22F88"/>
    <w:rsid w:val="00C2371A"/>
    <w:rsid w:val="00C23989"/>
    <w:rsid w:val="00C25413"/>
    <w:rsid w:val="00C261D1"/>
    <w:rsid w:val="00C2655E"/>
    <w:rsid w:val="00C274D6"/>
    <w:rsid w:val="00C27AE8"/>
    <w:rsid w:val="00C27EBD"/>
    <w:rsid w:val="00C27F51"/>
    <w:rsid w:val="00C30F0B"/>
    <w:rsid w:val="00C31166"/>
    <w:rsid w:val="00C316EA"/>
    <w:rsid w:val="00C31853"/>
    <w:rsid w:val="00C31F70"/>
    <w:rsid w:val="00C321FA"/>
    <w:rsid w:val="00C3315F"/>
    <w:rsid w:val="00C33623"/>
    <w:rsid w:val="00C3458F"/>
    <w:rsid w:val="00C3525F"/>
    <w:rsid w:val="00C358FA"/>
    <w:rsid w:val="00C3691C"/>
    <w:rsid w:val="00C37B89"/>
    <w:rsid w:val="00C37C39"/>
    <w:rsid w:val="00C40F59"/>
    <w:rsid w:val="00C41622"/>
    <w:rsid w:val="00C41704"/>
    <w:rsid w:val="00C4293E"/>
    <w:rsid w:val="00C42B63"/>
    <w:rsid w:val="00C43022"/>
    <w:rsid w:val="00C43101"/>
    <w:rsid w:val="00C432CA"/>
    <w:rsid w:val="00C434E4"/>
    <w:rsid w:val="00C43567"/>
    <w:rsid w:val="00C43BBD"/>
    <w:rsid w:val="00C44017"/>
    <w:rsid w:val="00C44F5A"/>
    <w:rsid w:val="00C455C0"/>
    <w:rsid w:val="00C45C76"/>
    <w:rsid w:val="00C47208"/>
    <w:rsid w:val="00C51126"/>
    <w:rsid w:val="00C5163D"/>
    <w:rsid w:val="00C51C7F"/>
    <w:rsid w:val="00C51C93"/>
    <w:rsid w:val="00C52861"/>
    <w:rsid w:val="00C53C27"/>
    <w:rsid w:val="00C555EB"/>
    <w:rsid w:val="00C55AB4"/>
    <w:rsid w:val="00C60B47"/>
    <w:rsid w:val="00C62504"/>
    <w:rsid w:val="00C62574"/>
    <w:rsid w:val="00C626DA"/>
    <w:rsid w:val="00C6342D"/>
    <w:rsid w:val="00C63ABA"/>
    <w:rsid w:val="00C63C4B"/>
    <w:rsid w:val="00C63C73"/>
    <w:rsid w:val="00C63DB0"/>
    <w:rsid w:val="00C647FD"/>
    <w:rsid w:val="00C6591E"/>
    <w:rsid w:val="00C659EA"/>
    <w:rsid w:val="00C66892"/>
    <w:rsid w:val="00C6735C"/>
    <w:rsid w:val="00C7027D"/>
    <w:rsid w:val="00C70491"/>
    <w:rsid w:val="00C72976"/>
    <w:rsid w:val="00C73B03"/>
    <w:rsid w:val="00C73E69"/>
    <w:rsid w:val="00C7409C"/>
    <w:rsid w:val="00C74334"/>
    <w:rsid w:val="00C74607"/>
    <w:rsid w:val="00C748DF"/>
    <w:rsid w:val="00C74A79"/>
    <w:rsid w:val="00C7534C"/>
    <w:rsid w:val="00C75FF1"/>
    <w:rsid w:val="00C76170"/>
    <w:rsid w:val="00C76556"/>
    <w:rsid w:val="00C769D1"/>
    <w:rsid w:val="00C76D88"/>
    <w:rsid w:val="00C779C7"/>
    <w:rsid w:val="00C8099B"/>
    <w:rsid w:val="00C80F8C"/>
    <w:rsid w:val="00C8209E"/>
    <w:rsid w:val="00C821C3"/>
    <w:rsid w:val="00C83F85"/>
    <w:rsid w:val="00C85E13"/>
    <w:rsid w:val="00C86DE0"/>
    <w:rsid w:val="00C91845"/>
    <w:rsid w:val="00C91E18"/>
    <w:rsid w:val="00C91EBD"/>
    <w:rsid w:val="00C928DF"/>
    <w:rsid w:val="00C92B08"/>
    <w:rsid w:val="00C92E5A"/>
    <w:rsid w:val="00C93146"/>
    <w:rsid w:val="00C9394D"/>
    <w:rsid w:val="00C943AD"/>
    <w:rsid w:val="00C943EC"/>
    <w:rsid w:val="00C94F83"/>
    <w:rsid w:val="00C96B51"/>
    <w:rsid w:val="00C976F2"/>
    <w:rsid w:val="00C97BA3"/>
    <w:rsid w:val="00CA1A58"/>
    <w:rsid w:val="00CA1FE9"/>
    <w:rsid w:val="00CA2534"/>
    <w:rsid w:val="00CA3737"/>
    <w:rsid w:val="00CA4CF9"/>
    <w:rsid w:val="00CA5314"/>
    <w:rsid w:val="00CB0420"/>
    <w:rsid w:val="00CB20FE"/>
    <w:rsid w:val="00CB2AD8"/>
    <w:rsid w:val="00CB2E49"/>
    <w:rsid w:val="00CB403D"/>
    <w:rsid w:val="00CB43EB"/>
    <w:rsid w:val="00CB4A8B"/>
    <w:rsid w:val="00CB55B6"/>
    <w:rsid w:val="00CB5CDE"/>
    <w:rsid w:val="00CB61AF"/>
    <w:rsid w:val="00CB6C21"/>
    <w:rsid w:val="00CB6D2E"/>
    <w:rsid w:val="00CB719D"/>
    <w:rsid w:val="00CB7419"/>
    <w:rsid w:val="00CC0182"/>
    <w:rsid w:val="00CC166A"/>
    <w:rsid w:val="00CC1E8C"/>
    <w:rsid w:val="00CC2718"/>
    <w:rsid w:val="00CC34ED"/>
    <w:rsid w:val="00CC35B5"/>
    <w:rsid w:val="00CC375C"/>
    <w:rsid w:val="00CC3C1A"/>
    <w:rsid w:val="00CC3E00"/>
    <w:rsid w:val="00CC3E0B"/>
    <w:rsid w:val="00CC51DD"/>
    <w:rsid w:val="00CC55A4"/>
    <w:rsid w:val="00CC646F"/>
    <w:rsid w:val="00CC6F66"/>
    <w:rsid w:val="00CC7DE2"/>
    <w:rsid w:val="00CD07BA"/>
    <w:rsid w:val="00CD0976"/>
    <w:rsid w:val="00CD0C3B"/>
    <w:rsid w:val="00CD0DD4"/>
    <w:rsid w:val="00CD14CD"/>
    <w:rsid w:val="00CD2409"/>
    <w:rsid w:val="00CD3065"/>
    <w:rsid w:val="00CD5928"/>
    <w:rsid w:val="00CD692F"/>
    <w:rsid w:val="00CD7661"/>
    <w:rsid w:val="00CD7B71"/>
    <w:rsid w:val="00CE0EB7"/>
    <w:rsid w:val="00CE118C"/>
    <w:rsid w:val="00CE14A8"/>
    <w:rsid w:val="00CE191F"/>
    <w:rsid w:val="00CE1A87"/>
    <w:rsid w:val="00CE22DA"/>
    <w:rsid w:val="00CE2C0A"/>
    <w:rsid w:val="00CE2E83"/>
    <w:rsid w:val="00CE372E"/>
    <w:rsid w:val="00CE55DC"/>
    <w:rsid w:val="00CE58A1"/>
    <w:rsid w:val="00CE7BD8"/>
    <w:rsid w:val="00CE7E3F"/>
    <w:rsid w:val="00CE7FE2"/>
    <w:rsid w:val="00CF1346"/>
    <w:rsid w:val="00CF190A"/>
    <w:rsid w:val="00CF27A6"/>
    <w:rsid w:val="00CF352C"/>
    <w:rsid w:val="00CF4884"/>
    <w:rsid w:val="00CF49AF"/>
    <w:rsid w:val="00CF4D36"/>
    <w:rsid w:val="00CF4DD1"/>
    <w:rsid w:val="00CF5982"/>
    <w:rsid w:val="00CF689C"/>
    <w:rsid w:val="00CF6D82"/>
    <w:rsid w:val="00CF7572"/>
    <w:rsid w:val="00CF77AF"/>
    <w:rsid w:val="00CF797E"/>
    <w:rsid w:val="00D01CA5"/>
    <w:rsid w:val="00D02182"/>
    <w:rsid w:val="00D0220E"/>
    <w:rsid w:val="00D022EF"/>
    <w:rsid w:val="00D03843"/>
    <w:rsid w:val="00D041B6"/>
    <w:rsid w:val="00D04524"/>
    <w:rsid w:val="00D04B98"/>
    <w:rsid w:val="00D056A8"/>
    <w:rsid w:val="00D05BCB"/>
    <w:rsid w:val="00D05DE7"/>
    <w:rsid w:val="00D061EB"/>
    <w:rsid w:val="00D06CF2"/>
    <w:rsid w:val="00D103C2"/>
    <w:rsid w:val="00D11EA9"/>
    <w:rsid w:val="00D12377"/>
    <w:rsid w:val="00D123F9"/>
    <w:rsid w:val="00D13117"/>
    <w:rsid w:val="00D13C82"/>
    <w:rsid w:val="00D14207"/>
    <w:rsid w:val="00D142A4"/>
    <w:rsid w:val="00D1435E"/>
    <w:rsid w:val="00D14883"/>
    <w:rsid w:val="00D14C5C"/>
    <w:rsid w:val="00D15864"/>
    <w:rsid w:val="00D16642"/>
    <w:rsid w:val="00D1778A"/>
    <w:rsid w:val="00D2017D"/>
    <w:rsid w:val="00D20914"/>
    <w:rsid w:val="00D226B5"/>
    <w:rsid w:val="00D22E0D"/>
    <w:rsid w:val="00D22EE3"/>
    <w:rsid w:val="00D2405F"/>
    <w:rsid w:val="00D24231"/>
    <w:rsid w:val="00D2573C"/>
    <w:rsid w:val="00D25936"/>
    <w:rsid w:val="00D26143"/>
    <w:rsid w:val="00D26503"/>
    <w:rsid w:val="00D26E4B"/>
    <w:rsid w:val="00D26F75"/>
    <w:rsid w:val="00D2712C"/>
    <w:rsid w:val="00D2744D"/>
    <w:rsid w:val="00D27818"/>
    <w:rsid w:val="00D27DF8"/>
    <w:rsid w:val="00D3063E"/>
    <w:rsid w:val="00D3094F"/>
    <w:rsid w:val="00D30E16"/>
    <w:rsid w:val="00D317EA"/>
    <w:rsid w:val="00D32422"/>
    <w:rsid w:val="00D32A6C"/>
    <w:rsid w:val="00D33B8B"/>
    <w:rsid w:val="00D34727"/>
    <w:rsid w:val="00D361D8"/>
    <w:rsid w:val="00D36242"/>
    <w:rsid w:val="00D37DB3"/>
    <w:rsid w:val="00D40559"/>
    <w:rsid w:val="00D40841"/>
    <w:rsid w:val="00D413D9"/>
    <w:rsid w:val="00D4148E"/>
    <w:rsid w:val="00D41EE9"/>
    <w:rsid w:val="00D42066"/>
    <w:rsid w:val="00D42B93"/>
    <w:rsid w:val="00D42BE3"/>
    <w:rsid w:val="00D42C25"/>
    <w:rsid w:val="00D441D8"/>
    <w:rsid w:val="00D450B1"/>
    <w:rsid w:val="00D454D1"/>
    <w:rsid w:val="00D460B7"/>
    <w:rsid w:val="00D464B3"/>
    <w:rsid w:val="00D46846"/>
    <w:rsid w:val="00D47400"/>
    <w:rsid w:val="00D47404"/>
    <w:rsid w:val="00D47A7F"/>
    <w:rsid w:val="00D507D8"/>
    <w:rsid w:val="00D514E6"/>
    <w:rsid w:val="00D51ED4"/>
    <w:rsid w:val="00D53A36"/>
    <w:rsid w:val="00D53BFC"/>
    <w:rsid w:val="00D54C9B"/>
    <w:rsid w:val="00D551E0"/>
    <w:rsid w:val="00D55A31"/>
    <w:rsid w:val="00D56077"/>
    <w:rsid w:val="00D56A8C"/>
    <w:rsid w:val="00D57C3A"/>
    <w:rsid w:val="00D6021E"/>
    <w:rsid w:val="00D60C51"/>
    <w:rsid w:val="00D60C91"/>
    <w:rsid w:val="00D61009"/>
    <w:rsid w:val="00D614E3"/>
    <w:rsid w:val="00D62A0E"/>
    <w:rsid w:val="00D62FD6"/>
    <w:rsid w:val="00D63E0D"/>
    <w:rsid w:val="00D66A40"/>
    <w:rsid w:val="00D67355"/>
    <w:rsid w:val="00D70032"/>
    <w:rsid w:val="00D712C1"/>
    <w:rsid w:val="00D71504"/>
    <w:rsid w:val="00D71CB9"/>
    <w:rsid w:val="00D722A2"/>
    <w:rsid w:val="00D72769"/>
    <w:rsid w:val="00D733CB"/>
    <w:rsid w:val="00D738DC"/>
    <w:rsid w:val="00D73DC2"/>
    <w:rsid w:val="00D7407B"/>
    <w:rsid w:val="00D7442B"/>
    <w:rsid w:val="00D74D7D"/>
    <w:rsid w:val="00D764A7"/>
    <w:rsid w:val="00D768BF"/>
    <w:rsid w:val="00D80EA7"/>
    <w:rsid w:val="00D80FEF"/>
    <w:rsid w:val="00D814D8"/>
    <w:rsid w:val="00D82C51"/>
    <w:rsid w:val="00D839E7"/>
    <w:rsid w:val="00D844B9"/>
    <w:rsid w:val="00D84B1C"/>
    <w:rsid w:val="00D84CAC"/>
    <w:rsid w:val="00D8555A"/>
    <w:rsid w:val="00D85C5F"/>
    <w:rsid w:val="00D85F49"/>
    <w:rsid w:val="00D86B14"/>
    <w:rsid w:val="00D86D4A"/>
    <w:rsid w:val="00D87449"/>
    <w:rsid w:val="00D8749A"/>
    <w:rsid w:val="00D903E5"/>
    <w:rsid w:val="00D90562"/>
    <w:rsid w:val="00D91B18"/>
    <w:rsid w:val="00D9330A"/>
    <w:rsid w:val="00D959BD"/>
    <w:rsid w:val="00D95B21"/>
    <w:rsid w:val="00D9727A"/>
    <w:rsid w:val="00D97A57"/>
    <w:rsid w:val="00DA0074"/>
    <w:rsid w:val="00DA0355"/>
    <w:rsid w:val="00DA0F9A"/>
    <w:rsid w:val="00DA1C16"/>
    <w:rsid w:val="00DA2764"/>
    <w:rsid w:val="00DA5409"/>
    <w:rsid w:val="00DA5C9B"/>
    <w:rsid w:val="00DA5F6E"/>
    <w:rsid w:val="00DA6833"/>
    <w:rsid w:val="00DA69F4"/>
    <w:rsid w:val="00DA6C8D"/>
    <w:rsid w:val="00DA78A3"/>
    <w:rsid w:val="00DA791D"/>
    <w:rsid w:val="00DB1F07"/>
    <w:rsid w:val="00DB2015"/>
    <w:rsid w:val="00DB362C"/>
    <w:rsid w:val="00DB471C"/>
    <w:rsid w:val="00DB4878"/>
    <w:rsid w:val="00DB5CD3"/>
    <w:rsid w:val="00DB6BBA"/>
    <w:rsid w:val="00DC0566"/>
    <w:rsid w:val="00DC0A2B"/>
    <w:rsid w:val="00DC0C59"/>
    <w:rsid w:val="00DC1096"/>
    <w:rsid w:val="00DC18EF"/>
    <w:rsid w:val="00DC50AE"/>
    <w:rsid w:val="00DC5881"/>
    <w:rsid w:val="00DC62E7"/>
    <w:rsid w:val="00DC637D"/>
    <w:rsid w:val="00DC65B8"/>
    <w:rsid w:val="00DC6E74"/>
    <w:rsid w:val="00DC7DC7"/>
    <w:rsid w:val="00DC7F93"/>
    <w:rsid w:val="00DD061D"/>
    <w:rsid w:val="00DD2F9B"/>
    <w:rsid w:val="00DD4186"/>
    <w:rsid w:val="00DD4806"/>
    <w:rsid w:val="00DD4CC1"/>
    <w:rsid w:val="00DD582A"/>
    <w:rsid w:val="00DD5910"/>
    <w:rsid w:val="00DD5D55"/>
    <w:rsid w:val="00DD66FF"/>
    <w:rsid w:val="00DD6D28"/>
    <w:rsid w:val="00DD738C"/>
    <w:rsid w:val="00DD7604"/>
    <w:rsid w:val="00DE0851"/>
    <w:rsid w:val="00DE0BC1"/>
    <w:rsid w:val="00DE25F0"/>
    <w:rsid w:val="00DE2717"/>
    <w:rsid w:val="00DE2DF9"/>
    <w:rsid w:val="00DE34D0"/>
    <w:rsid w:val="00DE3640"/>
    <w:rsid w:val="00DE49B2"/>
    <w:rsid w:val="00DE4F55"/>
    <w:rsid w:val="00DE5819"/>
    <w:rsid w:val="00DE5B12"/>
    <w:rsid w:val="00DE62CA"/>
    <w:rsid w:val="00DE7956"/>
    <w:rsid w:val="00DF067A"/>
    <w:rsid w:val="00DF0DC8"/>
    <w:rsid w:val="00DF1CE4"/>
    <w:rsid w:val="00DF3679"/>
    <w:rsid w:val="00DF44C1"/>
    <w:rsid w:val="00DF53DD"/>
    <w:rsid w:val="00DF6A20"/>
    <w:rsid w:val="00DF7BAD"/>
    <w:rsid w:val="00E0015A"/>
    <w:rsid w:val="00E017F3"/>
    <w:rsid w:val="00E0256F"/>
    <w:rsid w:val="00E02862"/>
    <w:rsid w:val="00E032B4"/>
    <w:rsid w:val="00E03762"/>
    <w:rsid w:val="00E044D3"/>
    <w:rsid w:val="00E06516"/>
    <w:rsid w:val="00E06546"/>
    <w:rsid w:val="00E06AD3"/>
    <w:rsid w:val="00E07192"/>
    <w:rsid w:val="00E101E5"/>
    <w:rsid w:val="00E10C75"/>
    <w:rsid w:val="00E1184A"/>
    <w:rsid w:val="00E12C01"/>
    <w:rsid w:val="00E132EE"/>
    <w:rsid w:val="00E13F65"/>
    <w:rsid w:val="00E1402C"/>
    <w:rsid w:val="00E14AEE"/>
    <w:rsid w:val="00E1698F"/>
    <w:rsid w:val="00E2019F"/>
    <w:rsid w:val="00E214C6"/>
    <w:rsid w:val="00E222DB"/>
    <w:rsid w:val="00E23098"/>
    <w:rsid w:val="00E2349A"/>
    <w:rsid w:val="00E23DC4"/>
    <w:rsid w:val="00E23F67"/>
    <w:rsid w:val="00E2442B"/>
    <w:rsid w:val="00E24C8F"/>
    <w:rsid w:val="00E24F62"/>
    <w:rsid w:val="00E25758"/>
    <w:rsid w:val="00E25782"/>
    <w:rsid w:val="00E2679B"/>
    <w:rsid w:val="00E31ABE"/>
    <w:rsid w:val="00E32B31"/>
    <w:rsid w:val="00E32CCA"/>
    <w:rsid w:val="00E345D7"/>
    <w:rsid w:val="00E35376"/>
    <w:rsid w:val="00E35B99"/>
    <w:rsid w:val="00E35D7C"/>
    <w:rsid w:val="00E36567"/>
    <w:rsid w:val="00E36D30"/>
    <w:rsid w:val="00E3738D"/>
    <w:rsid w:val="00E378E0"/>
    <w:rsid w:val="00E37E16"/>
    <w:rsid w:val="00E41565"/>
    <w:rsid w:val="00E417E5"/>
    <w:rsid w:val="00E422D0"/>
    <w:rsid w:val="00E43DBD"/>
    <w:rsid w:val="00E43E08"/>
    <w:rsid w:val="00E44BDA"/>
    <w:rsid w:val="00E46CA9"/>
    <w:rsid w:val="00E47205"/>
    <w:rsid w:val="00E506BC"/>
    <w:rsid w:val="00E507F4"/>
    <w:rsid w:val="00E50C53"/>
    <w:rsid w:val="00E50D83"/>
    <w:rsid w:val="00E50F02"/>
    <w:rsid w:val="00E52479"/>
    <w:rsid w:val="00E52B81"/>
    <w:rsid w:val="00E534DD"/>
    <w:rsid w:val="00E5454C"/>
    <w:rsid w:val="00E54902"/>
    <w:rsid w:val="00E54B7E"/>
    <w:rsid w:val="00E54DEB"/>
    <w:rsid w:val="00E554AF"/>
    <w:rsid w:val="00E55703"/>
    <w:rsid w:val="00E557FD"/>
    <w:rsid w:val="00E55F87"/>
    <w:rsid w:val="00E55F93"/>
    <w:rsid w:val="00E56898"/>
    <w:rsid w:val="00E56FB3"/>
    <w:rsid w:val="00E56FC1"/>
    <w:rsid w:val="00E62CDE"/>
    <w:rsid w:val="00E62D24"/>
    <w:rsid w:val="00E640AB"/>
    <w:rsid w:val="00E64389"/>
    <w:rsid w:val="00E64A8F"/>
    <w:rsid w:val="00E64E89"/>
    <w:rsid w:val="00E650F7"/>
    <w:rsid w:val="00E66BA2"/>
    <w:rsid w:val="00E717A2"/>
    <w:rsid w:val="00E724F2"/>
    <w:rsid w:val="00E72607"/>
    <w:rsid w:val="00E72F71"/>
    <w:rsid w:val="00E750D4"/>
    <w:rsid w:val="00E75D40"/>
    <w:rsid w:val="00E7656B"/>
    <w:rsid w:val="00E76983"/>
    <w:rsid w:val="00E774CB"/>
    <w:rsid w:val="00E77DE7"/>
    <w:rsid w:val="00E80302"/>
    <w:rsid w:val="00E804C3"/>
    <w:rsid w:val="00E808D4"/>
    <w:rsid w:val="00E8156F"/>
    <w:rsid w:val="00E81E25"/>
    <w:rsid w:val="00E8299A"/>
    <w:rsid w:val="00E82E3B"/>
    <w:rsid w:val="00E8315E"/>
    <w:rsid w:val="00E83FBE"/>
    <w:rsid w:val="00E84E83"/>
    <w:rsid w:val="00E8628F"/>
    <w:rsid w:val="00E86E4F"/>
    <w:rsid w:val="00E878F7"/>
    <w:rsid w:val="00E87CFE"/>
    <w:rsid w:val="00E904EB"/>
    <w:rsid w:val="00E92B34"/>
    <w:rsid w:val="00E93F28"/>
    <w:rsid w:val="00E94996"/>
    <w:rsid w:val="00E94D33"/>
    <w:rsid w:val="00E960C8"/>
    <w:rsid w:val="00E96732"/>
    <w:rsid w:val="00E9753A"/>
    <w:rsid w:val="00E97FF0"/>
    <w:rsid w:val="00EA002B"/>
    <w:rsid w:val="00EA26B4"/>
    <w:rsid w:val="00EA28BA"/>
    <w:rsid w:val="00EA2E30"/>
    <w:rsid w:val="00EA3960"/>
    <w:rsid w:val="00EA4496"/>
    <w:rsid w:val="00EA4552"/>
    <w:rsid w:val="00EA4D9C"/>
    <w:rsid w:val="00EA4E01"/>
    <w:rsid w:val="00EA4E03"/>
    <w:rsid w:val="00EA51A7"/>
    <w:rsid w:val="00EA6F19"/>
    <w:rsid w:val="00EA6FD5"/>
    <w:rsid w:val="00EA7CDF"/>
    <w:rsid w:val="00EB0824"/>
    <w:rsid w:val="00EB1142"/>
    <w:rsid w:val="00EB19C7"/>
    <w:rsid w:val="00EB1F4B"/>
    <w:rsid w:val="00EB277B"/>
    <w:rsid w:val="00EB2872"/>
    <w:rsid w:val="00EB2A13"/>
    <w:rsid w:val="00EB2A83"/>
    <w:rsid w:val="00EB2E9D"/>
    <w:rsid w:val="00EB31A0"/>
    <w:rsid w:val="00EB359B"/>
    <w:rsid w:val="00EB473F"/>
    <w:rsid w:val="00EB5603"/>
    <w:rsid w:val="00EB577E"/>
    <w:rsid w:val="00EB583C"/>
    <w:rsid w:val="00EB5A15"/>
    <w:rsid w:val="00EB5A63"/>
    <w:rsid w:val="00EB68A8"/>
    <w:rsid w:val="00EC0A69"/>
    <w:rsid w:val="00EC0C83"/>
    <w:rsid w:val="00EC0D68"/>
    <w:rsid w:val="00EC28A3"/>
    <w:rsid w:val="00EC35FD"/>
    <w:rsid w:val="00EC4D25"/>
    <w:rsid w:val="00EC51EA"/>
    <w:rsid w:val="00EC5372"/>
    <w:rsid w:val="00EC5B08"/>
    <w:rsid w:val="00ED21D2"/>
    <w:rsid w:val="00ED2443"/>
    <w:rsid w:val="00ED24ED"/>
    <w:rsid w:val="00ED2927"/>
    <w:rsid w:val="00ED33DC"/>
    <w:rsid w:val="00ED39DF"/>
    <w:rsid w:val="00ED4716"/>
    <w:rsid w:val="00ED50CC"/>
    <w:rsid w:val="00ED5642"/>
    <w:rsid w:val="00ED638B"/>
    <w:rsid w:val="00EE0A9C"/>
    <w:rsid w:val="00EE1190"/>
    <w:rsid w:val="00EE2597"/>
    <w:rsid w:val="00EE30F4"/>
    <w:rsid w:val="00EE3364"/>
    <w:rsid w:val="00EE3E8B"/>
    <w:rsid w:val="00EE4968"/>
    <w:rsid w:val="00EE4CBD"/>
    <w:rsid w:val="00EE5B5B"/>
    <w:rsid w:val="00EE613F"/>
    <w:rsid w:val="00EE66FC"/>
    <w:rsid w:val="00EE6743"/>
    <w:rsid w:val="00EE689F"/>
    <w:rsid w:val="00EE74B9"/>
    <w:rsid w:val="00EE77CD"/>
    <w:rsid w:val="00EE7F63"/>
    <w:rsid w:val="00EF0824"/>
    <w:rsid w:val="00EF0BA2"/>
    <w:rsid w:val="00EF177A"/>
    <w:rsid w:val="00EF1E90"/>
    <w:rsid w:val="00EF25FC"/>
    <w:rsid w:val="00EF2B4E"/>
    <w:rsid w:val="00EF400E"/>
    <w:rsid w:val="00EF4D0B"/>
    <w:rsid w:val="00EF501F"/>
    <w:rsid w:val="00EF525D"/>
    <w:rsid w:val="00EF6BA4"/>
    <w:rsid w:val="00EF724F"/>
    <w:rsid w:val="00EF7F2A"/>
    <w:rsid w:val="00F006D7"/>
    <w:rsid w:val="00F00E9D"/>
    <w:rsid w:val="00F01862"/>
    <w:rsid w:val="00F022F8"/>
    <w:rsid w:val="00F025A3"/>
    <w:rsid w:val="00F02951"/>
    <w:rsid w:val="00F02CC4"/>
    <w:rsid w:val="00F02E14"/>
    <w:rsid w:val="00F042F0"/>
    <w:rsid w:val="00F04551"/>
    <w:rsid w:val="00F046E3"/>
    <w:rsid w:val="00F053B8"/>
    <w:rsid w:val="00F053EB"/>
    <w:rsid w:val="00F05655"/>
    <w:rsid w:val="00F05A96"/>
    <w:rsid w:val="00F06132"/>
    <w:rsid w:val="00F067F0"/>
    <w:rsid w:val="00F06A60"/>
    <w:rsid w:val="00F07559"/>
    <w:rsid w:val="00F1004C"/>
    <w:rsid w:val="00F100DA"/>
    <w:rsid w:val="00F12824"/>
    <w:rsid w:val="00F12F08"/>
    <w:rsid w:val="00F13712"/>
    <w:rsid w:val="00F15E43"/>
    <w:rsid w:val="00F15FC9"/>
    <w:rsid w:val="00F160A5"/>
    <w:rsid w:val="00F16A13"/>
    <w:rsid w:val="00F177A9"/>
    <w:rsid w:val="00F2006C"/>
    <w:rsid w:val="00F20A49"/>
    <w:rsid w:val="00F20ECE"/>
    <w:rsid w:val="00F21D60"/>
    <w:rsid w:val="00F235C0"/>
    <w:rsid w:val="00F247FE"/>
    <w:rsid w:val="00F248D1"/>
    <w:rsid w:val="00F24ABF"/>
    <w:rsid w:val="00F261CB"/>
    <w:rsid w:val="00F309E0"/>
    <w:rsid w:val="00F31705"/>
    <w:rsid w:val="00F32E04"/>
    <w:rsid w:val="00F3330B"/>
    <w:rsid w:val="00F33413"/>
    <w:rsid w:val="00F33CFE"/>
    <w:rsid w:val="00F33D4D"/>
    <w:rsid w:val="00F33E50"/>
    <w:rsid w:val="00F34281"/>
    <w:rsid w:val="00F347B5"/>
    <w:rsid w:val="00F34B2B"/>
    <w:rsid w:val="00F36937"/>
    <w:rsid w:val="00F37FCA"/>
    <w:rsid w:val="00F41648"/>
    <w:rsid w:val="00F427D9"/>
    <w:rsid w:val="00F444CA"/>
    <w:rsid w:val="00F44EC8"/>
    <w:rsid w:val="00F466E9"/>
    <w:rsid w:val="00F46755"/>
    <w:rsid w:val="00F50C69"/>
    <w:rsid w:val="00F50C6B"/>
    <w:rsid w:val="00F50EA9"/>
    <w:rsid w:val="00F520D5"/>
    <w:rsid w:val="00F52977"/>
    <w:rsid w:val="00F52B39"/>
    <w:rsid w:val="00F5336C"/>
    <w:rsid w:val="00F5381C"/>
    <w:rsid w:val="00F5469E"/>
    <w:rsid w:val="00F548ED"/>
    <w:rsid w:val="00F54B75"/>
    <w:rsid w:val="00F564E5"/>
    <w:rsid w:val="00F5721B"/>
    <w:rsid w:val="00F5796D"/>
    <w:rsid w:val="00F61394"/>
    <w:rsid w:val="00F6387E"/>
    <w:rsid w:val="00F63883"/>
    <w:rsid w:val="00F65E66"/>
    <w:rsid w:val="00F672DB"/>
    <w:rsid w:val="00F67C6E"/>
    <w:rsid w:val="00F67D91"/>
    <w:rsid w:val="00F7100D"/>
    <w:rsid w:val="00F71BE3"/>
    <w:rsid w:val="00F73555"/>
    <w:rsid w:val="00F745E7"/>
    <w:rsid w:val="00F751A4"/>
    <w:rsid w:val="00F7593E"/>
    <w:rsid w:val="00F76B8B"/>
    <w:rsid w:val="00F77544"/>
    <w:rsid w:val="00F776B1"/>
    <w:rsid w:val="00F80A8A"/>
    <w:rsid w:val="00F811E9"/>
    <w:rsid w:val="00F8124C"/>
    <w:rsid w:val="00F81260"/>
    <w:rsid w:val="00F82507"/>
    <w:rsid w:val="00F82A7B"/>
    <w:rsid w:val="00F82D9E"/>
    <w:rsid w:val="00F8362C"/>
    <w:rsid w:val="00F83662"/>
    <w:rsid w:val="00F83FD5"/>
    <w:rsid w:val="00F8461C"/>
    <w:rsid w:val="00F84790"/>
    <w:rsid w:val="00F85A62"/>
    <w:rsid w:val="00F85BE3"/>
    <w:rsid w:val="00F87384"/>
    <w:rsid w:val="00F87B46"/>
    <w:rsid w:val="00F903AA"/>
    <w:rsid w:val="00F90F00"/>
    <w:rsid w:val="00F914E3"/>
    <w:rsid w:val="00F92394"/>
    <w:rsid w:val="00F93ED3"/>
    <w:rsid w:val="00F9407B"/>
    <w:rsid w:val="00F942B1"/>
    <w:rsid w:val="00F9608E"/>
    <w:rsid w:val="00F969A0"/>
    <w:rsid w:val="00F96B67"/>
    <w:rsid w:val="00F97745"/>
    <w:rsid w:val="00F977DC"/>
    <w:rsid w:val="00FA01C6"/>
    <w:rsid w:val="00FA0887"/>
    <w:rsid w:val="00FA0BE6"/>
    <w:rsid w:val="00FA1E45"/>
    <w:rsid w:val="00FA2805"/>
    <w:rsid w:val="00FA3F21"/>
    <w:rsid w:val="00FA4704"/>
    <w:rsid w:val="00FA4D30"/>
    <w:rsid w:val="00FA5154"/>
    <w:rsid w:val="00FA53D7"/>
    <w:rsid w:val="00FA5CFA"/>
    <w:rsid w:val="00FB020B"/>
    <w:rsid w:val="00FB0288"/>
    <w:rsid w:val="00FB1606"/>
    <w:rsid w:val="00FB1924"/>
    <w:rsid w:val="00FB1FEC"/>
    <w:rsid w:val="00FB250A"/>
    <w:rsid w:val="00FB33AB"/>
    <w:rsid w:val="00FB38C6"/>
    <w:rsid w:val="00FB3C15"/>
    <w:rsid w:val="00FB46D7"/>
    <w:rsid w:val="00FB46EC"/>
    <w:rsid w:val="00FB48D6"/>
    <w:rsid w:val="00FB52DF"/>
    <w:rsid w:val="00FB5930"/>
    <w:rsid w:val="00FB5AB5"/>
    <w:rsid w:val="00FB6DFE"/>
    <w:rsid w:val="00FB7263"/>
    <w:rsid w:val="00FB737A"/>
    <w:rsid w:val="00FB74C5"/>
    <w:rsid w:val="00FC149B"/>
    <w:rsid w:val="00FC1519"/>
    <w:rsid w:val="00FC183C"/>
    <w:rsid w:val="00FC4D20"/>
    <w:rsid w:val="00FC5215"/>
    <w:rsid w:val="00FC6510"/>
    <w:rsid w:val="00FC6976"/>
    <w:rsid w:val="00FC6E9B"/>
    <w:rsid w:val="00FC7C49"/>
    <w:rsid w:val="00FD10D0"/>
    <w:rsid w:val="00FD16D4"/>
    <w:rsid w:val="00FD2EEF"/>
    <w:rsid w:val="00FD33A4"/>
    <w:rsid w:val="00FD3883"/>
    <w:rsid w:val="00FD454C"/>
    <w:rsid w:val="00FD465F"/>
    <w:rsid w:val="00FD4CA1"/>
    <w:rsid w:val="00FD6AA5"/>
    <w:rsid w:val="00FD76CD"/>
    <w:rsid w:val="00FE0787"/>
    <w:rsid w:val="00FE1162"/>
    <w:rsid w:val="00FE1854"/>
    <w:rsid w:val="00FE26A2"/>
    <w:rsid w:val="00FE4BFD"/>
    <w:rsid w:val="00FE6BDE"/>
    <w:rsid w:val="00FE7204"/>
    <w:rsid w:val="00FE7B3B"/>
    <w:rsid w:val="00FF0DEF"/>
    <w:rsid w:val="00FF12A5"/>
    <w:rsid w:val="00FF1380"/>
    <w:rsid w:val="00FF161E"/>
    <w:rsid w:val="00FF1D0D"/>
    <w:rsid w:val="00FF1FE2"/>
    <w:rsid w:val="00FF272D"/>
    <w:rsid w:val="00FF3705"/>
    <w:rsid w:val="00FF4B91"/>
    <w:rsid w:val="00FF4E75"/>
    <w:rsid w:val="00FF57C9"/>
    <w:rsid w:val="00FF6C66"/>
    <w:rsid w:val="00FF797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72B77B"/>
  <w15:docId w15:val="{267A6572-764C-4BC9-9014-7F2EBBC42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36F6"/>
    <w:rPr>
      <w:rFonts w:ascii="Times New Roman" w:eastAsia="Times New Roman" w:hAnsi="Times New Roman"/>
      <w:sz w:val="24"/>
      <w:szCs w:val="24"/>
      <w:lang w:val="es-ES" w:eastAsia="es-ES"/>
    </w:rPr>
  </w:style>
  <w:style w:type="paragraph" w:styleId="Ttulo1">
    <w:name w:val="heading 1"/>
    <w:basedOn w:val="Normal"/>
    <w:next w:val="Normal"/>
    <w:link w:val="Ttulo1Car"/>
    <w:uiPriority w:val="9"/>
    <w:qFormat/>
    <w:rsid w:val="00D53BFC"/>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iPriority w:val="9"/>
    <w:unhideWhenUsed/>
    <w:qFormat/>
    <w:rsid w:val="00D733CB"/>
    <w:pPr>
      <w:keepNext/>
      <w:keepLines/>
      <w:spacing w:before="40"/>
      <w:outlineLvl w:val="1"/>
    </w:pPr>
    <w:rPr>
      <w:rFonts w:ascii="Calibri" w:eastAsia="MS Gothic" w:hAnsi="Calibri"/>
      <w:color w:val="365F91"/>
      <w:sz w:val="26"/>
      <w:szCs w:val="26"/>
    </w:rPr>
  </w:style>
  <w:style w:type="paragraph" w:styleId="Ttulo3">
    <w:name w:val="heading 3"/>
    <w:basedOn w:val="Normal"/>
    <w:next w:val="Normal"/>
    <w:link w:val="Ttulo3Car"/>
    <w:uiPriority w:val="9"/>
    <w:unhideWhenUsed/>
    <w:qFormat/>
    <w:rsid w:val="00D53BFC"/>
    <w:pPr>
      <w:keepNext/>
      <w:spacing w:before="240" w:after="60"/>
      <w:outlineLvl w:val="2"/>
    </w:pPr>
    <w:rPr>
      <w:rFonts w:ascii="Calibri Light" w:hAnsi="Calibri Light"/>
      <w:b/>
      <w:bCs/>
      <w:sz w:val="26"/>
      <w:szCs w:val="26"/>
    </w:rPr>
  </w:style>
  <w:style w:type="paragraph" w:styleId="Ttulo4">
    <w:name w:val="heading 4"/>
    <w:basedOn w:val="Normal"/>
    <w:next w:val="Normal"/>
    <w:link w:val="Ttulo4Car"/>
    <w:uiPriority w:val="9"/>
    <w:unhideWhenUsed/>
    <w:qFormat/>
    <w:rsid w:val="00D53BFC"/>
    <w:pPr>
      <w:keepNext/>
      <w:spacing w:before="240" w:after="60"/>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Cambria" w:eastAsia="MS Mincho" w:hAnsi="Cambria"/>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Cambria" w:eastAsia="MS Mincho" w:hAnsi="Cambria"/>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MS Mincho" w:hAnsi="Lucida Grande" w:cs="Lucida Grande"/>
      <w:sz w:val="18"/>
      <w:szCs w:val="18"/>
      <w:lang w:val="es-ES_tradnl"/>
    </w:rPr>
  </w:style>
  <w:style w:type="character" w:customStyle="1" w:styleId="TextodegloboCar">
    <w:name w:val="Texto de globo Ca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753FB"/>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23DC4"/>
    <w:rPr>
      <w:rFonts w:ascii="Times New Roman" w:eastAsia="Times New Roman" w:hAnsi="Times New Roman" w:cs="Times New Roman"/>
      <w:lang w:val="es-ES"/>
    </w:rPr>
  </w:style>
  <w:style w:type="character" w:styleId="Hipervnculo">
    <w:name w:val="Hyperlink"/>
    <w:uiPriority w:val="99"/>
    <w:unhideWhenUsed/>
    <w:rsid w:val="00787441"/>
    <w:rPr>
      <w:strike w:val="0"/>
      <w:dstrike w:val="0"/>
      <w:color w:val="035899"/>
      <w:u w:val="none"/>
      <w:effect w:val="none"/>
    </w:rPr>
  </w:style>
  <w:style w:type="character" w:customStyle="1" w:styleId="apple-converted-space">
    <w:name w:val="apple-converted-space"/>
    <w:rsid w:val="00434211"/>
  </w:style>
  <w:style w:type="character" w:customStyle="1" w:styleId="Ttulo2Car">
    <w:name w:val="Título 2 Car"/>
    <w:link w:val="Ttulo2"/>
    <w:uiPriority w:val="9"/>
    <w:rsid w:val="00D733CB"/>
    <w:rPr>
      <w:rFonts w:ascii="Calibri" w:eastAsia="MS Gothic" w:hAnsi="Calibri"/>
      <w:color w:val="365F91"/>
      <w:sz w:val="26"/>
      <w:szCs w:val="26"/>
      <w:lang w:val="es-ES" w:eastAsia="es-ES"/>
    </w:rPr>
  </w:style>
  <w:style w:type="table" w:styleId="Tablaconcuadrcula">
    <w:name w:val="Table Grid"/>
    <w:basedOn w:val="Tablanormal"/>
    <w:uiPriority w:val="59"/>
    <w:rsid w:val="00625E44"/>
    <w:rPr>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semiHidden/>
    <w:unhideWhenUsed/>
    <w:rsid w:val="00632081"/>
    <w:rPr>
      <w:sz w:val="16"/>
      <w:szCs w:val="16"/>
    </w:rPr>
  </w:style>
  <w:style w:type="paragraph" w:styleId="Textocomentario">
    <w:name w:val="annotation text"/>
    <w:basedOn w:val="Normal"/>
    <w:link w:val="TextocomentarioCar"/>
    <w:uiPriority w:val="99"/>
    <w:semiHidden/>
    <w:unhideWhenUsed/>
    <w:rsid w:val="00632081"/>
    <w:rPr>
      <w:sz w:val="20"/>
      <w:szCs w:val="20"/>
    </w:rPr>
  </w:style>
  <w:style w:type="character" w:customStyle="1" w:styleId="TextocomentarioCar">
    <w:name w:val="Texto comentario Car"/>
    <w:link w:val="Textocomentario"/>
    <w:uiPriority w:val="99"/>
    <w:semiHidden/>
    <w:rsid w:val="00632081"/>
    <w:rPr>
      <w:rFonts w:ascii="Times New Roman" w:eastAsia="Times New Roman" w:hAnsi="Times New Roman"/>
      <w:lang w:val="es-ES" w:eastAsia="es-ES"/>
    </w:rPr>
  </w:style>
  <w:style w:type="paragraph" w:styleId="Asuntodelcomentario">
    <w:name w:val="annotation subject"/>
    <w:basedOn w:val="Textocomentario"/>
    <w:next w:val="Textocomentario"/>
    <w:link w:val="AsuntodelcomentarioCar"/>
    <w:uiPriority w:val="99"/>
    <w:semiHidden/>
    <w:unhideWhenUsed/>
    <w:rsid w:val="00632081"/>
    <w:rPr>
      <w:b/>
      <w:bCs/>
    </w:rPr>
  </w:style>
  <w:style w:type="character" w:customStyle="1" w:styleId="AsuntodelcomentarioCar">
    <w:name w:val="Asunto del comentario Car"/>
    <w:link w:val="Asuntodelcomentario"/>
    <w:uiPriority w:val="99"/>
    <w:semiHidden/>
    <w:rsid w:val="00632081"/>
    <w:rPr>
      <w:rFonts w:ascii="Times New Roman" w:eastAsia="Times New Roman" w:hAnsi="Times New Roman"/>
      <w:b/>
      <w:bCs/>
      <w:lang w:val="es-ES" w:eastAsia="es-ES"/>
    </w:rPr>
  </w:style>
  <w:style w:type="paragraph" w:customStyle="1" w:styleId="Textonotapie1">
    <w:name w:val="Texto nota pie1"/>
    <w:basedOn w:val="Normal"/>
    <w:next w:val="Textonotapie"/>
    <w:link w:val="TextonotapieCar"/>
    <w:uiPriority w:val="99"/>
    <w:semiHidden/>
    <w:unhideWhenUsed/>
    <w:rsid w:val="00653367"/>
    <w:rPr>
      <w:rFonts w:ascii="Cambria" w:eastAsia="MS Mincho" w:hAnsi="Cambria"/>
      <w:sz w:val="20"/>
      <w:szCs w:val="20"/>
      <w:lang w:val="es-ES_tradnl"/>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link w:val="Textonotapie1"/>
    <w:uiPriority w:val="99"/>
    <w:qFormat/>
    <w:rsid w:val="00653367"/>
    <w:rPr>
      <w:lang w:val="es-ES_tradnl"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uiPriority w:val="99"/>
    <w:unhideWhenUsed/>
    <w:qFormat/>
    <w:rsid w:val="00653367"/>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1"/>
    <w:uiPriority w:val="99"/>
    <w:unhideWhenUsed/>
    <w:qFormat/>
    <w:rsid w:val="00653367"/>
    <w:rPr>
      <w:sz w:val="20"/>
      <w:szCs w:val="20"/>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link w:val="Textonotapie"/>
    <w:uiPriority w:val="99"/>
    <w:rsid w:val="00653367"/>
    <w:rPr>
      <w:rFonts w:ascii="Times New Roman" w:eastAsia="Times New Roman" w:hAnsi="Times New Roman"/>
      <w:lang w:val="es-ES" w:eastAsia="es-ES"/>
    </w:rPr>
  </w:style>
  <w:style w:type="character" w:styleId="nfasis">
    <w:name w:val="Emphasis"/>
    <w:uiPriority w:val="20"/>
    <w:qFormat/>
    <w:rsid w:val="002176FE"/>
    <w:rPr>
      <w:i/>
      <w:iCs/>
    </w:rPr>
  </w:style>
  <w:style w:type="paragraph" w:customStyle="1" w:styleId="n2">
    <w:name w:val="n2"/>
    <w:basedOn w:val="Normal"/>
    <w:rsid w:val="002176FE"/>
    <w:pPr>
      <w:spacing w:after="120"/>
    </w:pPr>
    <w:rPr>
      <w:rFonts w:ascii="Tinos" w:hAnsi="Tinos"/>
      <w:color w:val="008000"/>
      <w:sz w:val="22"/>
      <w:szCs w:val="22"/>
      <w:lang w:val="es-MX" w:eastAsia="es-MX"/>
    </w:rPr>
  </w:style>
  <w:style w:type="paragraph" w:customStyle="1" w:styleId="j">
    <w:name w:val="j"/>
    <w:basedOn w:val="Normal"/>
    <w:rsid w:val="002176FE"/>
    <w:pPr>
      <w:spacing w:after="120"/>
    </w:pPr>
    <w:rPr>
      <w:lang w:val="es-MX" w:eastAsia="es-MX"/>
    </w:rPr>
  </w:style>
  <w:style w:type="character" w:customStyle="1" w:styleId="nacep">
    <w:name w:val="n_acep"/>
    <w:rsid w:val="002176FE"/>
  </w:style>
  <w:style w:type="paragraph" w:styleId="Lista">
    <w:name w:val="List"/>
    <w:basedOn w:val="Normal"/>
    <w:uiPriority w:val="99"/>
    <w:unhideWhenUsed/>
    <w:rsid w:val="002176FE"/>
    <w:pPr>
      <w:ind w:left="283" w:hanging="283"/>
      <w:contextualSpacing/>
    </w:pPr>
  </w:style>
  <w:style w:type="paragraph" w:styleId="Lista2">
    <w:name w:val="List 2"/>
    <w:basedOn w:val="Normal"/>
    <w:uiPriority w:val="99"/>
    <w:unhideWhenUsed/>
    <w:rsid w:val="002176FE"/>
    <w:pPr>
      <w:ind w:left="566" w:hanging="283"/>
      <w:contextualSpacing/>
    </w:pPr>
  </w:style>
  <w:style w:type="paragraph" w:styleId="Continuarlista">
    <w:name w:val="List Continue"/>
    <w:basedOn w:val="Normal"/>
    <w:uiPriority w:val="99"/>
    <w:unhideWhenUsed/>
    <w:rsid w:val="002176FE"/>
    <w:pPr>
      <w:spacing w:after="120"/>
      <w:ind w:left="283"/>
      <w:contextualSpacing/>
    </w:pPr>
  </w:style>
  <w:style w:type="paragraph" w:styleId="Textoindependiente">
    <w:name w:val="Body Text"/>
    <w:basedOn w:val="Normal"/>
    <w:link w:val="TextoindependienteCar"/>
    <w:uiPriority w:val="99"/>
    <w:unhideWhenUsed/>
    <w:rsid w:val="002176FE"/>
    <w:pPr>
      <w:spacing w:after="120"/>
    </w:pPr>
  </w:style>
  <w:style w:type="character" w:customStyle="1" w:styleId="TextoindependienteCar">
    <w:name w:val="Texto independiente Car"/>
    <w:link w:val="Textoindependiente"/>
    <w:uiPriority w:val="99"/>
    <w:rsid w:val="002176FE"/>
    <w:rPr>
      <w:rFonts w:ascii="Times New Roman" w:eastAsia="Times New Roman" w:hAnsi="Times New Roman"/>
      <w:sz w:val="24"/>
      <w:szCs w:val="24"/>
      <w:lang w:val="es-ES" w:eastAsia="es-ES"/>
    </w:rPr>
  </w:style>
  <w:style w:type="paragraph" w:styleId="Sangradetextonormal">
    <w:name w:val="Body Text Indent"/>
    <w:basedOn w:val="Normal"/>
    <w:link w:val="SangradetextonormalCar"/>
    <w:uiPriority w:val="99"/>
    <w:semiHidden/>
    <w:unhideWhenUsed/>
    <w:rsid w:val="002176FE"/>
    <w:pPr>
      <w:spacing w:after="120"/>
      <w:ind w:left="283"/>
    </w:pPr>
  </w:style>
  <w:style w:type="character" w:customStyle="1" w:styleId="SangradetextonormalCar">
    <w:name w:val="Sangría de texto normal Car"/>
    <w:link w:val="Sangradetextonormal"/>
    <w:uiPriority w:val="99"/>
    <w:semiHidden/>
    <w:rsid w:val="002176FE"/>
    <w:rPr>
      <w:rFonts w:ascii="Times New Roman" w:eastAsia="Times New Roman" w:hAnsi="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2176FE"/>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2176FE"/>
    <w:rPr>
      <w:rFonts w:ascii="Times New Roman" w:eastAsia="Times New Roman" w:hAnsi="Times New Roman"/>
      <w:sz w:val="24"/>
      <w:szCs w:val="24"/>
      <w:lang w:val="es-ES" w:eastAsia="es-ES"/>
    </w:rPr>
  </w:style>
  <w:style w:type="paragraph" w:styleId="Textonotaalfinal">
    <w:name w:val="endnote text"/>
    <w:basedOn w:val="Normal"/>
    <w:link w:val="TextonotaalfinalCar"/>
    <w:uiPriority w:val="99"/>
    <w:semiHidden/>
    <w:unhideWhenUsed/>
    <w:rsid w:val="00297350"/>
    <w:rPr>
      <w:sz w:val="20"/>
      <w:szCs w:val="20"/>
    </w:rPr>
  </w:style>
  <w:style w:type="character" w:customStyle="1" w:styleId="TextonotaalfinalCar">
    <w:name w:val="Texto nota al final Car"/>
    <w:link w:val="Textonotaalfinal"/>
    <w:uiPriority w:val="99"/>
    <w:semiHidden/>
    <w:rsid w:val="00297350"/>
    <w:rPr>
      <w:rFonts w:ascii="Times New Roman" w:eastAsia="Times New Roman" w:hAnsi="Times New Roman"/>
      <w:lang w:val="es-ES" w:eastAsia="es-ES"/>
    </w:rPr>
  </w:style>
  <w:style w:type="character" w:styleId="Refdenotaalfinal">
    <w:name w:val="endnote reference"/>
    <w:uiPriority w:val="99"/>
    <w:semiHidden/>
    <w:unhideWhenUsed/>
    <w:rsid w:val="00297350"/>
    <w:rPr>
      <w:vertAlign w:val="superscript"/>
    </w:rPr>
  </w:style>
  <w:style w:type="paragraph" w:customStyle="1" w:styleId="Default">
    <w:name w:val="Default"/>
    <w:rsid w:val="002F5342"/>
    <w:pPr>
      <w:autoSpaceDE w:val="0"/>
      <w:autoSpaceDN w:val="0"/>
      <w:adjustRightInd w:val="0"/>
    </w:pPr>
    <w:rPr>
      <w:rFonts w:ascii="Arial" w:eastAsia="Calibri" w:hAnsi="Arial" w:cs="Arial"/>
      <w:color w:val="000000"/>
      <w:sz w:val="24"/>
      <w:szCs w:val="24"/>
      <w:lang w:eastAsia="en-US"/>
    </w:rPr>
  </w:style>
  <w:style w:type="paragraph" w:styleId="Sinespaciado">
    <w:name w:val="No Spacing"/>
    <w:aliases w:val="Francesa,INAI"/>
    <w:link w:val="SinespaciadoCar"/>
    <w:uiPriority w:val="1"/>
    <w:qFormat/>
    <w:rsid w:val="00D53BFC"/>
    <w:rPr>
      <w:rFonts w:ascii="Times New Roman" w:eastAsia="Times New Roman" w:hAnsi="Times New Roman"/>
      <w:sz w:val="24"/>
      <w:szCs w:val="24"/>
      <w:lang w:val="es-ES" w:eastAsia="es-ES"/>
    </w:rPr>
  </w:style>
  <w:style w:type="character" w:customStyle="1" w:styleId="Ttulo1Car">
    <w:name w:val="Título 1 Car"/>
    <w:link w:val="Ttulo1"/>
    <w:uiPriority w:val="9"/>
    <w:rsid w:val="00D53BFC"/>
    <w:rPr>
      <w:rFonts w:ascii="Calibri Light" w:eastAsia="Times New Roman" w:hAnsi="Calibri Light" w:cs="Times New Roman"/>
      <w:b/>
      <w:bCs/>
      <w:kern w:val="32"/>
      <w:sz w:val="32"/>
      <w:szCs w:val="32"/>
      <w:lang w:val="es-ES" w:eastAsia="es-ES"/>
    </w:rPr>
  </w:style>
  <w:style w:type="character" w:customStyle="1" w:styleId="Ttulo3Car">
    <w:name w:val="Título 3 Car"/>
    <w:link w:val="Ttulo3"/>
    <w:uiPriority w:val="9"/>
    <w:rsid w:val="00D53BFC"/>
    <w:rPr>
      <w:rFonts w:ascii="Calibri Light" w:eastAsia="Times New Roman" w:hAnsi="Calibri Light" w:cs="Times New Roman"/>
      <w:b/>
      <w:bCs/>
      <w:sz w:val="26"/>
      <w:szCs w:val="26"/>
      <w:lang w:val="es-ES" w:eastAsia="es-ES"/>
    </w:rPr>
  </w:style>
  <w:style w:type="character" w:customStyle="1" w:styleId="Ttulo4Car">
    <w:name w:val="Título 4 Car"/>
    <w:link w:val="Ttulo4"/>
    <w:uiPriority w:val="9"/>
    <w:rsid w:val="00D53BFC"/>
    <w:rPr>
      <w:rFonts w:ascii="Calibri" w:eastAsia="Times New Roman" w:hAnsi="Calibri" w:cs="Times New Roman"/>
      <w:b/>
      <w:bCs/>
      <w:sz w:val="28"/>
      <w:szCs w:val="28"/>
      <w:lang w:val="es-ES" w:eastAsia="es-ES"/>
    </w:rPr>
  </w:style>
  <w:style w:type="paragraph" w:styleId="Textosinformato">
    <w:name w:val="Plain Text"/>
    <w:basedOn w:val="Normal"/>
    <w:link w:val="TextosinformatoCar"/>
    <w:uiPriority w:val="99"/>
    <w:semiHidden/>
    <w:unhideWhenUsed/>
    <w:rsid w:val="000D0897"/>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0D0897"/>
    <w:rPr>
      <w:rFonts w:ascii="Consolas" w:eastAsia="Times New Roman" w:hAnsi="Consolas"/>
      <w:sz w:val="21"/>
      <w:szCs w:val="21"/>
      <w:lang w:val="es-ES" w:eastAsia="es-ES"/>
    </w:rPr>
  </w:style>
  <w:style w:type="paragraph" w:styleId="NormalWeb">
    <w:name w:val="Normal (Web)"/>
    <w:basedOn w:val="Normal"/>
    <w:uiPriority w:val="99"/>
    <w:semiHidden/>
    <w:unhideWhenUsed/>
    <w:rsid w:val="00C40F59"/>
  </w:style>
  <w:style w:type="character" w:customStyle="1" w:styleId="normaltextrun">
    <w:name w:val="normaltextrun"/>
    <w:basedOn w:val="Fuentedeprrafopredeter"/>
    <w:rsid w:val="00BD4811"/>
  </w:style>
  <w:style w:type="character" w:customStyle="1" w:styleId="SinespaciadoCar">
    <w:name w:val="Sin espaciado Car"/>
    <w:aliases w:val="Francesa Car,INAI Car"/>
    <w:link w:val="Sinespaciado"/>
    <w:uiPriority w:val="1"/>
    <w:locked/>
    <w:rsid w:val="000B5A72"/>
    <w:rPr>
      <w:rFonts w:ascii="Times New Roman" w:eastAsia="Times New Roman" w:hAnsi="Times New Roman"/>
      <w:sz w:val="24"/>
      <w:szCs w:val="24"/>
      <w:lang w:val="es-ES" w:eastAsia="es-ES"/>
    </w:rPr>
  </w:style>
  <w:style w:type="character" w:styleId="Textoennegrita">
    <w:name w:val="Strong"/>
    <w:basedOn w:val="Fuentedeprrafopredeter"/>
    <w:uiPriority w:val="22"/>
    <w:qFormat/>
    <w:rsid w:val="000B5A72"/>
    <w:rPr>
      <w:b/>
      <w:bCs/>
    </w:rPr>
  </w:style>
  <w:style w:type="paragraph" w:customStyle="1" w:styleId="paragraph">
    <w:name w:val="paragraph"/>
    <w:basedOn w:val="Normal"/>
    <w:rsid w:val="00A659D6"/>
    <w:pPr>
      <w:spacing w:before="100" w:beforeAutospacing="1" w:after="100" w:afterAutospacing="1"/>
    </w:pPr>
    <w:rPr>
      <w:lang w:val="es-MX" w:eastAsia="es-MX"/>
    </w:rPr>
  </w:style>
  <w:style w:type="character" w:customStyle="1" w:styleId="apple-style-span">
    <w:name w:val="apple-style-span"/>
    <w:rsid w:val="006B4E54"/>
  </w:style>
  <w:style w:type="paragraph" w:styleId="Listaconvietas3">
    <w:name w:val="List Bullet 3"/>
    <w:basedOn w:val="Normal"/>
    <w:uiPriority w:val="99"/>
    <w:unhideWhenUsed/>
    <w:rsid w:val="00662965"/>
    <w:pPr>
      <w:numPr>
        <w:numId w:val="39"/>
      </w:numPr>
      <w:contextualSpacing/>
    </w:pPr>
    <w:rPr>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99984">
      <w:bodyDiv w:val="1"/>
      <w:marLeft w:val="0"/>
      <w:marRight w:val="0"/>
      <w:marTop w:val="0"/>
      <w:marBottom w:val="0"/>
      <w:divBdr>
        <w:top w:val="none" w:sz="0" w:space="0" w:color="auto"/>
        <w:left w:val="none" w:sz="0" w:space="0" w:color="auto"/>
        <w:bottom w:val="none" w:sz="0" w:space="0" w:color="auto"/>
        <w:right w:val="none" w:sz="0" w:space="0" w:color="auto"/>
      </w:divBdr>
    </w:div>
    <w:div w:id="131023710">
      <w:bodyDiv w:val="1"/>
      <w:marLeft w:val="0"/>
      <w:marRight w:val="0"/>
      <w:marTop w:val="0"/>
      <w:marBottom w:val="0"/>
      <w:divBdr>
        <w:top w:val="none" w:sz="0" w:space="0" w:color="auto"/>
        <w:left w:val="none" w:sz="0" w:space="0" w:color="auto"/>
        <w:bottom w:val="none" w:sz="0" w:space="0" w:color="auto"/>
        <w:right w:val="none" w:sz="0" w:space="0" w:color="auto"/>
      </w:divBdr>
    </w:div>
    <w:div w:id="544028941">
      <w:bodyDiv w:val="1"/>
      <w:marLeft w:val="0"/>
      <w:marRight w:val="0"/>
      <w:marTop w:val="0"/>
      <w:marBottom w:val="0"/>
      <w:divBdr>
        <w:top w:val="none" w:sz="0" w:space="0" w:color="auto"/>
        <w:left w:val="none" w:sz="0" w:space="0" w:color="auto"/>
        <w:bottom w:val="none" w:sz="0" w:space="0" w:color="auto"/>
        <w:right w:val="none" w:sz="0" w:space="0" w:color="auto"/>
      </w:divBdr>
    </w:div>
    <w:div w:id="869684379">
      <w:bodyDiv w:val="1"/>
      <w:marLeft w:val="0"/>
      <w:marRight w:val="0"/>
      <w:marTop w:val="0"/>
      <w:marBottom w:val="0"/>
      <w:divBdr>
        <w:top w:val="none" w:sz="0" w:space="0" w:color="auto"/>
        <w:left w:val="none" w:sz="0" w:space="0" w:color="auto"/>
        <w:bottom w:val="none" w:sz="0" w:space="0" w:color="auto"/>
        <w:right w:val="none" w:sz="0" w:space="0" w:color="auto"/>
      </w:divBdr>
    </w:div>
    <w:div w:id="870994409">
      <w:bodyDiv w:val="1"/>
      <w:marLeft w:val="0"/>
      <w:marRight w:val="0"/>
      <w:marTop w:val="0"/>
      <w:marBottom w:val="0"/>
      <w:divBdr>
        <w:top w:val="none" w:sz="0" w:space="0" w:color="auto"/>
        <w:left w:val="none" w:sz="0" w:space="0" w:color="auto"/>
        <w:bottom w:val="none" w:sz="0" w:space="0" w:color="auto"/>
        <w:right w:val="none" w:sz="0" w:space="0" w:color="auto"/>
      </w:divBdr>
    </w:div>
    <w:div w:id="883714774">
      <w:bodyDiv w:val="1"/>
      <w:marLeft w:val="0"/>
      <w:marRight w:val="0"/>
      <w:marTop w:val="0"/>
      <w:marBottom w:val="0"/>
      <w:divBdr>
        <w:top w:val="none" w:sz="0" w:space="0" w:color="auto"/>
        <w:left w:val="none" w:sz="0" w:space="0" w:color="auto"/>
        <w:bottom w:val="none" w:sz="0" w:space="0" w:color="auto"/>
        <w:right w:val="none" w:sz="0" w:space="0" w:color="auto"/>
      </w:divBdr>
    </w:div>
    <w:div w:id="936249958">
      <w:bodyDiv w:val="1"/>
      <w:marLeft w:val="0"/>
      <w:marRight w:val="0"/>
      <w:marTop w:val="0"/>
      <w:marBottom w:val="0"/>
      <w:divBdr>
        <w:top w:val="none" w:sz="0" w:space="0" w:color="auto"/>
        <w:left w:val="none" w:sz="0" w:space="0" w:color="auto"/>
        <w:bottom w:val="none" w:sz="0" w:space="0" w:color="auto"/>
        <w:right w:val="none" w:sz="0" w:space="0" w:color="auto"/>
      </w:divBdr>
    </w:div>
    <w:div w:id="966548092">
      <w:bodyDiv w:val="1"/>
      <w:marLeft w:val="0"/>
      <w:marRight w:val="0"/>
      <w:marTop w:val="0"/>
      <w:marBottom w:val="0"/>
      <w:divBdr>
        <w:top w:val="none" w:sz="0" w:space="0" w:color="auto"/>
        <w:left w:val="none" w:sz="0" w:space="0" w:color="auto"/>
        <w:bottom w:val="none" w:sz="0" w:space="0" w:color="auto"/>
        <w:right w:val="none" w:sz="0" w:space="0" w:color="auto"/>
      </w:divBdr>
    </w:div>
    <w:div w:id="972908989">
      <w:bodyDiv w:val="1"/>
      <w:marLeft w:val="0"/>
      <w:marRight w:val="0"/>
      <w:marTop w:val="0"/>
      <w:marBottom w:val="0"/>
      <w:divBdr>
        <w:top w:val="none" w:sz="0" w:space="0" w:color="auto"/>
        <w:left w:val="none" w:sz="0" w:space="0" w:color="auto"/>
        <w:bottom w:val="none" w:sz="0" w:space="0" w:color="auto"/>
        <w:right w:val="none" w:sz="0" w:space="0" w:color="auto"/>
      </w:divBdr>
    </w:div>
    <w:div w:id="1103693297">
      <w:bodyDiv w:val="1"/>
      <w:marLeft w:val="0"/>
      <w:marRight w:val="0"/>
      <w:marTop w:val="0"/>
      <w:marBottom w:val="0"/>
      <w:divBdr>
        <w:top w:val="none" w:sz="0" w:space="0" w:color="auto"/>
        <w:left w:val="none" w:sz="0" w:space="0" w:color="auto"/>
        <w:bottom w:val="none" w:sz="0" w:space="0" w:color="auto"/>
        <w:right w:val="none" w:sz="0" w:space="0" w:color="auto"/>
      </w:divBdr>
    </w:div>
    <w:div w:id="1210067466">
      <w:bodyDiv w:val="1"/>
      <w:marLeft w:val="0"/>
      <w:marRight w:val="0"/>
      <w:marTop w:val="0"/>
      <w:marBottom w:val="0"/>
      <w:divBdr>
        <w:top w:val="none" w:sz="0" w:space="0" w:color="auto"/>
        <w:left w:val="none" w:sz="0" w:space="0" w:color="auto"/>
        <w:bottom w:val="none" w:sz="0" w:space="0" w:color="auto"/>
        <w:right w:val="none" w:sz="0" w:space="0" w:color="auto"/>
      </w:divBdr>
    </w:div>
    <w:div w:id="1266352738">
      <w:bodyDiv w:val="1"/>
      <w:marLeft w:val="0"/>
      <w:marRight w:val="0"/>
      <w:marTop w:val="0"/>
      <w:marBottom w:val="0"/>
      <w:divBdr>
        <w:top w:val="none" w:sz="0" w:space="0" w:color="auto"/>
        <w:left w:val="none" w:sz="0" w:space="0" w:color="auto"/>
        <w:bottom w:val="none" w:sz="0" w:space="0" w:color="auto"/>
        <w:right w:val="none" w:sz="0" w:space="0" w:color="auto"/>
      </w:divBdr>
    </w:div>
    <w:div w:id="1288701648">
      <w:bodyDiv w:val="1"/>
      <w:marLeft w:val="0"/>
      <w:marRight w:val="0"/>
      <w:marTop w:val="0"/>
      <w:marBottom w:val="0"/>
      <w:divBdr>
        <w:top w:val="none" w:sz="0" w:space="0" w:color="auto"/>
        <w:left w:val="none" w:sz="0" w:space="0" w:color="auto"/>
        <w:bottom w:val="none" w:sz="0" w:space="0" w:color="auto"/>
        <w:right w:val="none" w:sz="0" w:space="0" w:color="auto"/>
      </w:divBdr>
    </w:div>
    <w:div w:id="1295982162">
      <w:bodyDiv w:val="1"/>
      <w:marLeft w:val="0"/>
      <w:marRight w:val="0"/>
      <w:marTop w:val="0"/>
      <w:marBottom w:val="0"/>
      <w:divBdr>
        <w:top w:val="none" w:sz="0" w:space="0" w:color="auto"/>
        <w:left w:val="none" w:sz="0" w:space="0" w:color="auto"/>
        <w:bottom w:val="none" w:sz="0" w:space="0" w:color="auto"/>
        <w:right w:val="none" w:sz="0" w:space="0" w:color="auto"/>
      </w:divBdr>
    </w:div>
    <w:div w:id="1331059776">
      <w:bodyDiv w:val="1"/>
      <w:marLeft w:val="0"/>
      <w:marRight w:val="0"/>
      <w:marTop w:val="0"/>
      <w:marBottom w:val="0"/>
      <w:divBdr>
        <w:top w:val="none" w:sz="0" w:space="0" w:color="auto"/>
        <w:left w:val="none" w:sz="0" w:space="0" w:color="auto"/>
        <w:bottom w:val="none" w:sz="0" w:space="0" w:color="auto"/>
        <w:right w:val="none" w:sz="0" w:space="0" w:color="auto"/>
      </w:divBdr>
    </w:div>
    <w:div w:id="1418744365">
      <w:bodyDiv w:val="1"/>
      <w:marLeft w:val="0"/>
      <w:marRight w:val="0"/>
      <w:marTop w:val="0"/>
      <w:marBottom w:val="0"/>
      <w:divBdr>
        <w:top w:val="none" w:sz="0" w:space="0" w:color="auto"/>
        <w:left w:val="none" w:sz="0" w:space="0" w:color="auto"/>
        <w:bottom w:val="none" w:sz="0" w:space="0" w:color="auto"/>
        <w:right w:val="none" w:sz="0" w:space="0" w:color="auto"/>
      </w:divBdr>
    </w:div>
    <w:div w:id="1593079780">
      <w:bodyDiv w:val="1"/>
      <w:marLeft w:val="0"/>
      <w:marRight w:val="0"/>
      <w:marTop w:val="0"/>
      <w:marBottom w:val="0"/>
      <w:divBdr>
        <w:top w:val="none" w:sz="0" w:space="0" w:color="auto"/>
        <w:left w:val="none" w:sz="0" w:space="0" w:color="auto"/>
        <w:bottom w:val="none" w:sz="0" w:space="0" w:color="auto"/>
        <w:right w:val="none" w:sz="0" w:space="0" w:color="auto"/>
      </w:divBdr>
    </w:div>
    <w:div w:id="1755514123">
      <w:bodyDiv w:val="1"/>
      <w:marLeft w:val="0"/>
      <w:marRight w:val="0"/>
      <w:marTop w:val="0"/>
      <w:marBottom w:val="0"/>
      <w:divBdr>
        <w:top w:val="none" w:sz="0" w:space="0" w:color="auto"/>
        <w:left w:val="none" w:sz="0" w:space="0" w:color="auto"/>
        <w:bottom w:val="none" w:sz="0" w:space="0" w:color="auto"/>
        <w:right w:val="none" w:sz="0" w:space="0" w:color="auto"/>
      </w:divBdr>
    </w:div>
    <w:div w:id="1780949207">
      <w:bodyDiv w:val="1"/>
      <w:marLeft w:val="0"/>
      <w:marRight w:val="0"/>
      <w:marTop w:val="0"/>
      <w:marBottom w:val="0"/>
      <w:divBdr>
        <w:top w:val="none" w:sz="0" w:space="0" w:color="auto"/>
        <w:left w:val="none" w:sz="0" w:space="0" w:color="auto"/>
        <w:bottom w:val="none" w:sz="0" w:space="0" w:color="auto"/>
        <w:right w:val="none" w:sz="0" w:space="0" w:color="auto"/>
      </w:divBdr>
      <w:divsChild>
        <w:div w:id="663361550">
          <w:marLeft w:val="0"/>
          <w:marRight w:val="0"/>
          <w:marTop w:val="0"/>
          <w:marBottom w:val="0"/>
          <w:divBdr>
            <w:top w:val="none" w:sz="0" w:space="0" w:color="auto"/>
            <w:left w:val="none" w:sz="0" w:space="0" w:color="auto"/>
            <w:bottom w:val="none" w:sz="0" w:space="0" w:color="auto"/>
            <w:right w:val="none" w:sz="0" w:space="0" w:color="auto"/>
          </w:divBdr>
          <w:divsChild>
            <w:div w:id="684357151">
              <w:marLeft w:val="0"/>
              <w:marRight w:val="0"/>
              <w:marTop w:val="0"/>
              <w:marBottom w:val="0"/>
              <w:divBdr>
                <w:top w:val="none" w:sz="0" w:space="0" w:color="auto"/>
                <w:left w:val="none" w:sz="0" w:space="0" w:color="auto"/>
                <w:bottom w:val="none" w:sz="0" w:space="0" w:color="auto"/>
                <w:right w:val="none" w:sz="0" w:space="0" w:color="auto"/>
              </w:divBdr>
              <w:divsChild>
                <w:div w:id="468405975">
                  <w:marLeft w:val="0"/>
                  <w:marRight w:val="0"/>
                  <w:marTop w:val="0"/>
                  <w:marBottom w:val="0"/>
                  <w:divBdr>
                    <w:top w:val="none" w:sz="0" w:space="0" w:color="auto"/>
                    <w:left w:val="none" w:sz="0" w:space="0" w:color="auto"/>
                    <w:bottom w:val="none" w:sz="0" w:space="0" w:color="auto"/>
                    <w:right w:val="none" w:sz="0" w:space="0" w:color="auto"/>
                  </w:divBdr>
                  <w:divsChild>
                    <w:div w:id="1188908535">
                      <w:marLeft w:val="0"/>
                      <w:marRight w:val="240"/>
                      <w:marTop w:val="600"/>
                      <w:marBottom w:val="0"/>
                      <w:divBdr>
                        <w:top w:val="none" w:sz="0" w:space="0" w:color="auto"/>
                        <w:left w:val="none" w:sz="0" w:space="0" w:color="auto"/>
                        <w:bottom w:val="none" w:sz="0" w:space="0" w:color="auto"/>
                        <w:right w:val="none" w:sz="0" w:space="0" w:color="auto"/>
                      </w:divBdr>
                      <w:divsChild>
                        <w:div w:id="1644580584">
                          <w:marLeft w:val="0"/>
                          <w:marRight w:val="0"/>
                          <w:marTop w:val="0"/>
                          <w:marBottom w:val="0"/>
                          <w:divBdr>
                            <w:top w:val="none" w:sz="0" w:space="0" w:color="auto"/>
                            <w:left w:val="none" w:sz="0" w:space="0" w:color="auto"/>
                            <w:bottom w:val="none" w:sz="0" w:space="0" w:color="auto"/>
                            <w:right w:val="none" w:sz="0" w:space="0" w:color="auto"/>
                          </w:divBdr>
                          <w:divsChild>
                            <w:div w:id="94123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411415">
      <w:bodyDiv w:val="1"/>
      <w:marLeft w:val="0"/>
      <w:marRight w:val="0"/>
      <w:marTop w:val="0"/>
      <w:marBottom w:val="0"/>
      <w:divBdr>
        <w:top w:val="none" w:sz="0" w:space="0" w:color="auto"/>
        <w:left w:val="none" w:sz="0" w:space="0" w:color="auto"/>
        <w:bottom w:val="none" w:sz="0" w:space="0" w:color="auto"/>
        <w:right w:val="none" w:sz="0" w:space="0" w:color="auto"/>
      </w:divBdr>
    </w:div>
    <w:div w:id="1971979527">
      <w:bodyDiv w:val="1"/>
      <w:marLeft w:val="0"/>
      <w:marRight w:val="0"/>
      <w:marTop w:val="0"/>
      <w:marBottom w:val="0"/>
      <w:divBdr>
        <w:top w:val="none" w:sz="0" w:space="0" w:color="auto"/>
        <w:left w:val="none" w:sz="0" w:space="0" w:color="auto"/>
        <w:bottom w:val="none" w:sz="0" w:space="0" w:color="auto"/>
        <w:right w:val="none" w:sz="0" w:space="0" w:color="auto"/>
      </w:divBdr>
    </w:div>
    <w:div w:id="2040430210">
      <w:bodyDiv w:val="1"/>
      <w:marLeft w:val="0"/>
      <w:marRight w:val="0"/>
      <w:marTop w:val="0"/>
      <w:marBottom w:val="0"/>
      <w:divBdr>
        <w:top w:val="none" w:sz="0" w:space="0" w:color="auto"/>
        <w:left w:val="none" w:sz="0" w:space="0" w:color="auto"/>
        <w:bottom w:val="none" w:sz="0" w:space="0" w:color="auto"/>
        <w:right w:val="none" w:sz="0" w:space="0" w:color="auto"/>
      </w:divBdr>
    </w:div>
    <w:div w:id="20613172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2EBC9-774B-46CB-9811-EF93CE230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1</Pages>
  <Words>7390</Words>
  <Characters>40645</Characters>
  <Application>Microsoft Office Word</Application>
  <DocSecurity>0</DocSecurity>
  <Lines>338</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uenta Microsoft</cp:lastModifiedBy>
  <cp:revision>5</cp:revision>
  <cp:lastPrinted>2022-05-16T05:40:00Z</cp:lastPrinted>
  <dcterms:created xsi:type="dcterms:W3CDTF">2022-05-13T16:26:00Z</dcterms:created>
  <dcterms:modified xsi:type="dcterms:W3CDTF">2022-06-06T16:52:00Z</dcterms:modified>
</cp:coreProperties>
</file>